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2911" w:rsidRPr="00D24694" w:rsidRDefault="003C52BF">
      <w:pPr>
        <w:pStyle w:val="Title"/>
        <w:rPr>
          <w:rFonts w:ascii="Times New Roman" w:hAnsi="Times New Roman" w:cs="Times New Roman"/>
          <w:sz w:val="26"/>
          <w:szCs w:val="26"/>
        </w:rPr>
      </w:pPr>
      <w:proofErr w:type="gramStart"/>
      <w:r w:rsidRPr="00D24694">
        <w:rPr>
          <w:rFonts w:ascii="Times New Roman" w:hAnsi="Times New Roman" w:cs="Times New Roman"/>
          <w:sz w:val="26"/>
          <w:szCs w:val="26"/>
        </w:rPr>
        <w:t>e-API</w:t>
      </w:r>
      <w:proofErr w:type="gramEnd"/>
      <w:r w:rsidRPr="00D24694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D24694">
        <w:rPr>
          <w:rFonts w:ascii="Times New Roman" w:hAnsi="Times New Roman" w:cs="Times New Roman"/>
          <w:sz w:val="26"/>
          <w:szCs w:val="26"/>
        </w:rPr>
        <w:t>Dashboard</w:t>
      </w:r>
      <w:r w:rsidRPr="00D24694">
        <w:rPr>
          <w:rFonts w:ascii="Times New Roman" w:hAnsi="Times New Roman" w:cs="Times New Roman"/>
          <w:spacing w:val="-2"/>
          <w:sz w:val="26"/>
          <w:szCs w:val="26"/>
        </w:rPr>
        <w:t xml:space="preserve"> Document</w:t>
      </w:r>
    </w:p>
    <w:p w:rsidR="00012911" w:rsidRPr="00D24694" w:rsidRDefault="003C52BF">
      <w:pPr>
        <w:pStyle w:val="BodyText"/>
        <w:spacing w:before="185"/>
        <w:rPr>
          <w:rFonts w:ascii="Times New Roman" w:hAnsi="Times New Roman" w:cs="Times New Roman"/>
          <w:b/>
          <w:sz w:val="26"/>
          <w:szCs w:val="26"/>
        </w:rPr>
      </w:pPr>
      <w:r w:rsidRPr="00D24694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0" distR="0" simplePos="0" relativeHeight="251663872" behindDoc="1" locked="0" layoutInCell="1" allowOverlap="1">
                <wp:simplePos x="0" y="0"/>
                <wp:positionH relativeFrom="page">
                  <wp:posOffset>530351</wp:posOffset>
                </wp:positionH>
                <wp:positionV relativeFrom="paragraph">
                  <wp:posOffset>279310</wp:posOffset>
                </wp:positionV>
                <wp:extent cx="6711950" cy="7620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1950" cy="76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711950" h="76200">
                              <a:moveTo>
                                <a:pt x="6711696" y="0"/>
                              </a:moveTo>
                              <a:lnTo>
                                <a:pt x="0" y="0"/>
                              </a:lnTo>
                              <a:lnTo>
                                <a:pt x="0" y="76200"/>
                              </a:lnTo>
                              <a:lnTo>
                                <a:pt x="6711696" y="76200"/>
                              </a:lnTo>
                              <a:lnTo>
                                <a:pt x="671169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7A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7567BA" id="Graphic 1" o:spid="_x0000_s1026" style="position:absolute;margin-left:41.75pt;margin-top:22pt;width:528.5pt;height:6pt;z-index:-251652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711950,7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" path="m6711696,l,,,76200r6711696,l6711696,xe" fillcolor="#ff7a00" stroked="f">
                <v:path arrowok="t"/>
                <w10:wrap type="topAndBottom" anchorx="page"/>
              </v:shape>
            </w:pict>
          </mc:Fallback>
        </mc:AlternateContent>
      </w:r>
    </w:p>
    <w:p w:rsidR="004305E7" w:rsidRPr="00D24694" w:rsidRDefault="00285EF3" w:rsidP="00C76953">
      <w:pPr>
        <w:pStyle w:val="Heading1"/>
        <w:numPr>
          <w:ilvl w:val="0"/>
          <w:numId w:val="1"/>
        </w:numPr>
        <w:tabs>
          <w:tab w:val="left" w:pos="863"/>
        </w:tabs>
        <w:ind w:left="863" w:hanging="719"/>
        <w:rPr>
          <w:rFonts w:ascii="Times New Roman" w:hAnsi="Times New Roman" w:cs="Times New Roman"/>
          <w:sz w:val="26"/>
          <w:szCs w:val="26"/>
        </w:rPr>
      </w:pPr>
      <w:r w:rsidRPr="00D24694">
        <w:rPr>
          <w:rFonts w:ascii="Times New Roman" w:hAnsi="Times New Roman" w:cs="Times New Roman"/>
          <w:sz w:val="26"/>
          <w:szCs w:val="26"/>
        </w:rPr>
        <w:t>Đăng nhập thành côn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920"/>
      </w:tblGrid>
      <w:tr w:rsidR="00146104" w:rsidRPr="00D24694" w:rsidTr="00C16B57">
        <w:trPr>
          <w:trHeight w:val="373"/>
          <w:jc w:val="center"/>
        </w:trPr>
        <w:tc>
          <w:tcPr>
            <w:tcW w:w="2582" w:type="dxa"/>
            <w:vAlign w:val="center"/>
          </w:tcPr>
          <w:p w:rsidR="00146104" w:rsidRPr="00D24694" w:rsidRDefault="00146104" w:rsidP="00C16B57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URL</w:t>
            </w:r>
          </w:p>
        </w:tc>
        <w:tc>
          <w:tcPr>
            <w:tcW w:w="7920" w:type="dxa"/>
            <w:vAlign w:val="center"/>
          </w:tcPr>
          <w:p w:rsidR="00146104" w:rsidRPr="00D24694" w:rsidRDefault="00146104" w:rsidP="00C16B57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https://agri.inotev.net/bo/api/login</w:t>
            </w:r>
          </w:p>
        </w:tc>
      </w:tr>
      <w:tr w:rsidR="00146104" w:rsidRPr="00D24694" w:rsidTr="00C16B57">
        <w:trPr>
          <w:trHeight w:val="378"/>
          <w:jc w:val="center"/>
        </w:trPr>
        <w:tc>
          <w:tcPr>
            <w:tcW w:w="2582" w:type="dxa"/>
            <w:vAlign w:val="center"/>
          </w:tcPr>
          <w:p w:rsidR="00146104" w:rsidRPr="00D24694" w:rsidRDefault="00146104" w:rsidP="00C16B57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Method</w:t>
            </w:r>
          </w:p>
        </w:tc>
        <w:tc>
          <w:tcPr>
            <w:tcW w:w="7920" w:type="dxa"/>
            <w:vAlign w:val="center"/>
          </w:tcPr>
          <w:p w:rsidR="00146104" w:rsidRPr="00D24694" w:rsidRDefault="00146104" w:rsidP="00C16B57">
            <w:pPr>
              <w:pStyle w:val="TableParagraph"/>
              <w:spacing w:before="4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color w:val="F79646" w:themeColor="accent6"/>
                <w:spacing w:val="-5"/>
                <w:sz w:val="26"/>
                <w:szCs w:val="26"/>
              </w:rPr>
              <w:t>POST</w:t>
            </w:r>
          </w:p>
        </w:tc>
      </w:tr>
      <w:tr w:rsidR="00146104" w:rsidRPr="00D24694" w:rsidTr="00C16B57">
        <w:trPr>
          <w:trHeight w:val="374"/>
          <w:jc w:val="center"/>
        </w:trPr>
        <w:tc>
          <w:tcPr>
            <w:tcW w:w="2582" w:type="dxa"/>
            <w:vAlign w:val="center"/>
          </w:tcPr>
          <w:p w:rsidR="00146104" w:rsidRPr="00D24694" w:rsidRDefault="00146104" w:rsidP="00C16B57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 xml:space="preserve">URL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arams</w:t>
            </w:r>
          </w:p>
        </w:tc>
        <w:tc>
          <w:tcPr>
            <w:tcW w:w="7920" w:type="dxa"/>
            <w:vAlign w:val="center"/>
          </w:tcPr>
          <w:p w:rsidR="00146104" w:rsidRPr="00D24694" w:rsidRDefault="00146104" w:rsidP="00C16B57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146104" w:rsidRPr="00D24694" w:rsidTr="00C16B57">
        <w:trPr>
          <w:trHeight w:val="705"/>
          <w:jc w:val="center"/>
        </w:trPr>
        <w:tc>
          <w:tcPr>
            <w:tcW w:w="2582" w:type="dxa"/>
            <w:vAlign w:val="center"/>
          </w:tcPr>
          <w:p w:rsidR="00146104" w:rsidRPr="00D24694" w:rsidRDefault="00146104" w:rsidP="00C16B57">
            <w:pPr>
              <w:pStyle w:val="TableParagraph"/>
              <w:spacing w:before="21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Header</w:t>
            </w:r>
          </w:p>
        </w:tc>
        <w:tc>
          <w:tcPr>
            <w:tcW w:w="7920" w:type="dxa"/>
            <w:vAlign w:val="center"/>
          </w:tcPr>
          <w:p w:rsidR="00146104" w:rsidRPr="00D24694" w:rsidRDefault="00146104" w:rsidP="00C16B57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ntent-Type: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pplication/json</w:t>
            </w:r>
          </w:p>
          <w:p w:rsidR="00146104" w:rsidRPr="00D24694" w:rsidRDefault="00146104" w:rsidP="00C16B57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Authorization: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earer eyJhbGciOiJIUzUxMiJ9.eyJzdWIiOiJhZG0iLCJleHAiOjE3NTQ5OTIxMTcsImlhdCI6MTc1NDk5==</w:t>
            </w:r>
          </w:p>
        </w:tc>
      </w:tr>
      <w:tr w:rsidR="00146104" w:rsidRPr="00D24694" w:rsidTr="00C16B57">
        <w:trPr>
          <w:trHeight w:val="825"/>
          <w:jc w:val="center"/>
        </w:trPr>
        <w:tc>
          <w:tcPr>
            <w:tcW w:w="2582" w:type="dxa"/>
            <w:vAlign w:val="center"/>
          </w:tcPr>
          <w:p w:rsidR="00146104" w:rsidRPr="00D24694" w:rsidRDefault="00146104" w:rsidP="00C16B57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ody – Request</w:t>
            </w:r>
          </w:p>
          <w:p w:rsidR="00146104" w:rsidRPr="00D24694" w:rsidRDefault="00146104" w:rsidP="00C16B57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(RAW - JSON)</w:t>
            </w:r>
          </w:p>
        </w:tc>
        <w:tc>
          <w:tcPr>
            <w:tcW w:w="7920" w:type="dxa"/>
            <w:vAlign w:val="center"/>
          </w:tcPr>
          <w:p w:rsidR="00C44B4F" w:rsidRPr="00D24694" w:rsidRDefault="00C44B4F" w:rsidP="00C44B4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C44B4F" w:rsidRPr="00D24694" w:rsidRDefault="00C44B4F" w:rsidP="00C44B4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etho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B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44B4F" w:rsidRPr="00D24694" w:rsidRDefault="00C44B4F" w:rsidP="00C44B4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las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/logi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44B4F" w:rsidRPr="00D24694" w:rsidRDefault="00C44B4F" w:rsidP="00C44B4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vAutLogi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44B4F" w:rsidRPr="00D24694" w:rsidRDefault="00C44B4F" w:rsidP="00C44B4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ser_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adm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44B4F" w:rsidRPr="00D24694" w:rsidRDefault="00C44B4F" w:rsidP="00C44B4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ser_pas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86f65e28a754e1a71b2df9403615a6c436c32c42a75a10d02813961b86f1e428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44B4F" w:rsidRPr="00D24694" w:rsidRDefault="00C44B4F" w:rsidP="00C44B4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ser_sal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44B4F" w:rsidRPr="00D24694" w:rsidRDefault="00C44B4F" w:rsidP="00C44B4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with_hash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44B4F" w:rsidRPr="00D24694" w:rsidRDefault="00C44B4F" w:rsidP="00C44B4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with_sal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</w:p>
          <w:p w:rsidR="00146104" w:rsidRPr="00D24694" w:rsidRDefault="00C44B4F" w:rsidP="00C16B5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146104" w:rsidRPr="00D24694" w:rsidTr="00C16B57">
        <w:trPr>
          <w:trHeight w:val="1831"/>
          <w:jc w:val="center"/>
        </w:trPr>
        <w:tc>
          <w:tcPr>
            <w:tcW w:w="2582" w:type="dxa"/>
            <w:vAlign w:val="center"/>
          </w:tcPr>
          <w:p w:rsidR="00146104" w:rsidRPr="00D24694" w:rsidRDefault="00146104" w:rsidP="00C16B57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104" w:rsidRPr="00D24694" w:rsidRDefault="00146104" w:rsidP="00C16B57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104" w:rsidRPr="00D24694" w:rsidRDefault="00146104" w:rsidP="00C16B57">
            <w:pPr>
              <w:pStyle w:val="TableParagraph"/>
              <w:spacing w:before="23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104" w:rsidRPr="00D24694" w:rsidRDefault="00146104" w:rsidP="00C16B57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7920" w:type="dxa"/>
            <w:vAlign w:val="center"/>
          </w:tcPr>
          <w:p w:rsidR="00146104" w:rsidRPr="00D24694" w:rsidRDefault="00146104" w:rsidP="00C16B57">
            <w:pPr>
              <w:pStyle w:val="TableParagraph"/>
              <w:spacing w:before="23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ode: </w:t>
            </w:r>
            <w:r w:rsidRPr="00D2469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200 </w:t>
            </w:r>
            <w:r w:rsidRPr="00D24694">
              <w:rPr>
                <w:rFonts w:ascii="Times New Roman" w:hAnsi="Times New Roman" w:cs="Times New Roman"/>
                <w:b/>
                <w:color w:val="00B050"/>
                <w:spacing w:val="-5"/>
                <w:sz w:val="26"/>
                <w:szCs w:val="26"/>
              </w:rPr>
              <w:t>OK</w:t>
            </w:r>
          </w:p>
          <w:p w:rsidR="00146104" w:rsidRPr="00D24694" w:rsidRDefault="00146104" w:rsidP="00C16B57">
            <w:pPr>
              <w:pStyle w:val="TableParagraph"/>
              <w:spacing w:before="3"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ontent: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ser_tok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&lt;token_acces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res_data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Id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er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up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ok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="0053142C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token&gt;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auth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[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{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r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0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}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]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role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[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0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]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ok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="00E63171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token&gt;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historie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[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{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025-08-12 23:56:55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va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171.225.184.21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_Aut_Use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_Typ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9582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}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{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025-08-12 23:56:37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va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171.225.184.21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_Aut_Use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_Typ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9581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}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{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025-08-12 23:55:4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va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171.225.184.21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_Aut_Use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_Typ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9580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}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{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025-08-12 23:55:17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va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171.225.184.21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_Aut_Use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_Typ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9579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}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{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025-08-12 23:53:5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va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171.225.184.21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_Aut_Use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_Typ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9578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}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{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025-08-12 23:53:27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va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171.225.184.21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_Aut_Use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_Typ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9577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}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{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025-08-12 23:51:5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va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171.225.184.21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_Aut_Use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_Typ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9576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}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{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025-08-12 23:51:2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va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171.225.184.21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_Aut_Use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_Typ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9575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}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{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025-08-12 23:50:5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va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171.225.184.21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_Aut_Use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_Typ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9574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}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{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025-08-12 23:50:27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va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171.225.184.21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_Aut_Use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_Typ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9573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}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]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login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adm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right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[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2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3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4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5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]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098765432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Adm%20Adm%20Adm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n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e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Id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Id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ame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Adm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ame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Adm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ame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Adm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de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Adm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de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Adm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098765432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n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025-03-01 00:21:2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bookmarkStart w:id="0" w:name="_GoBack"/>
            <w:bookmarkEnd w:id="0"/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025-07-26 00:30:45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4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="001C6E80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inf04&gt;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}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025-07-26 00:30:44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5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="001C6E80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inf05&gt;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emai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adm%40hnv-tech.com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4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="001C6E80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inf04&gt;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</w:p>
          <w:p w:rsidR="00125884" w:rsidRPr="00D24694" w:rsidRDefault="00125884" w:rsidP="0012588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}</w:t>
            </w:r>
          </w:p>
          <w:p w:rsidR="00146104" w:rsidRPr="00D24694" w:rsidRDefault="00125884" w:rsidP="00C16B5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146104" w:rsidRPr="00D24694" w:rsidTr="00C16B57">
        <w:trPr>
          <w:trHeight w:val="393"/>
          <w:jc w:val="center"/>
        </w:trPr>
        <w:tc>
          <w:tcPr>
            <w:tcW w:w="2582" w:type="dxa"/>
            <w:vAlign w:val="center"/>
          </w:tcPr>
          <w:p w:rsidR="00146104" w:rsidRPr="00D24694" w:rsidRDefault="00146104" w:rsidP="00C16B57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rror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7920" w:type="dxa"/>
            <w:vAlign w:val="center"/>
          </w:tcPr>
          <w:p w:rsidR="00146104" w:rsidRPr="00D24694" w:rsidRDefault="00146104" w:rsidP="00C16B57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04 Not </w:t>
            </w:r>
            <w:r w:rsidRPr="00D24694">
              <w:rPr>
                <w:rFonts w:ascii="Times New Roman" w:hAnsi="Times New Roman" w:cs="Times New Roman"/>
                <w:b/>
                <w:color w:val="FF0000"/>
                <w:spacing w:val="-2"/>
                <w:sz w:val="26"/>
                <w:szCs w:val="26"/>
              </w:rPr>
              <w:t>Found</w:t>
            </w:r>
          </w:p>
        </w:tc>
      </w:tr>
      <w:tr w:rsidR="00146104" w:rsidRPr="00D24694" w:rsidTr="00C16B57">
        <w:trPr>
          <w:trHeight w:val="393"/>
          <w:jc w:val="center"/>
        </w:trPr>
        <w:tc>
          <w:tcPr>
            <w:tcW w:w="2582" w:type="dxa"/>
            <w:vAlign w:val="center"/>
          </w:tcPr>
          <w:p w:rsidR="00146104" w:rsidRPr="00D24694" w:rsidRDefault="00146104" w:rsidP="00C16B57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re - request</w:t>
            </w:r>
          </w:p>
        </w:tc>
        <w:tc>
          <w:tcPr>
            <w:tcW w:w="7920" w:type="dxa"/>
            <w:vAlign w:val="center"/>
          </w:tcPr>
          <w:p w:rsidR="00146104" w:rsidRPr="00D24694" w:rsidRDefault="00146104" w:rsidP="00C16B57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146104" w:rsidRPr="00D24694" w:rsidTr="00C16B57">
        <w:trPr>
          <w:trHeight w:val="393"/>
          <w:jc w:val="center"/>
        </w:trPr>
        <w:tc>
          <w:tcPr>
            <w:tcW w:w="2582" w:type="dxa"/>
            <w:vAlign w:val="center"/>
          </w:tcPr>
          <w:p w:rsidR="00146104" w:rsidRPr="00D24694" w:rsidRDefault="00146104" w:rsidP="00C16B57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ost - response</w:t>
            </w:r>
          </w:p>
        </w:tc>
        <w:tc>
          <w:tcPr>
            <w:tcW w:w="7920" w:type="dxa"/>
            <w:vAlign w:val="center"/>
          </w:tcPr>
          <w:p w:rsidR="00B52B98" w:rsidRPr="00D24694" w:rsidRDefault="00B52B98" w:rsidP="00B52B9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Status code is 20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B52B98" w:rsidRPr="00D24694" w:rsidRDefault="00B52B98" w:rsidP="00B52B9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response.to.have.status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B52B98" w:rsidRPr="00D24694" w:rsidRDefault="00B52B98" w:rsidP="00B52B9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B52B98" w:rsidRPr="00D24694" w:rsidRDefault="00B52B98" w:rsidP="00B52B9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B52B98" w:rsidRPr="00D24694" w:rsidRDefault="00B52B98" w:rsidP="00B52B9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jsonData = pm.response.json();</w:t>
            </w:r>
          </w:p>
          <w:p w:rsidR="00B52B98" w:rsidRPr="00D24694" w:rsidRDefault="00B52B98" w:rsidP="00B52B9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expect(jsonData.sess_stat).to.eql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B52B98" w:rsidRPr="00D24694" w:rsidRDefault="00B52B98" w:rsidP="00B52B9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B52B98" w:rsidRPr="00D24694" w:rsidRDefault="00B52B98" w:rsidP="00B52B9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B52B98" w:rsidRPr="00D24694" w:rsidRDefault="00B52B98" w:rsidP="00B52B9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jsonData = pm.response.json();</w:t>
            </w:r>
          </w:p>
          <w:p w:rsidR="00B52B98" w:rsidRPr="00D24694" w:rsidRDefault="00B52B98" w:rsidP="00B52B9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expect(jsonData.sv_code).to.eql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146104" w:rsidRPr="00D24694" w:rsidRDefault="00B52B98" w:rsidP="00C16B5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</w:tc>
      </w:tr>
      <w:tr w:rsidR="00146104" w:rsidRPr="00D24694" w:rsidTr="00C16B57">
        <w:trPr>
          <w:trHeight w:val="830"/>
          <w:jc w:val="center"/>
        </w:trPr>
        <w:tc>
          <w:tcPr>
            <w:tcW w:w="2582" w:type="dxa"/>
            <w:vAlign w:val="center"/>
          </w:tcPr>
          <w:p w:rsidR="00146104" w:rsidRPr="00D24694" w:rsidRDefault="00146104" w:rsidP="00C16B57">
            <w:pPr>
              <w:pStyle w:val="TableParagraph"/>
              <w:spacing w:before="274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ample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Call</w:t>
            </w:r>
          </w:p>
        </w:tc>
        <w:tc>
          <w:tcPr>
            <w:tcW w:w="7920" w:type="dxa"/>
            <w:vAlign w:val="center"/>
          </w:tcPr>
          <w:p w:rsidR="00146104" w:rsidRPr="00D24694" w:rsidRDefault="000E62D1" w:rsidP="00C16B5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146104" w:rsidRPr="00D24694" w:rsidTr="000E62D1">
        <w:trPr>
          <w:trHeight w:val="58"/>
          <w:jc w:val="center"/>
        </w:trPr>
        <w:tc>
          <w:tcPr>
            <w:tcW w:w="2582" w:type="dxa"/>
            <w:vAlign w:val="center"/>
          </w:tcPr>
          <w:p w:rsidR="00146104" w:rsidRPr="00D24694" w:rsidRDefault="00146104" w:rsidP="00C16B57">
            <w:pPr>
              <w:pStyle w:val="TableParagraph"/>
              <w:spacing w:before="12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104" w:rsidRPr="00D24694" w:rsidRDefault="00146104" w:rsidP="00C16B5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otes</w:t>
            </w:r>
          </w:p>
        </w:tc>
        <w:tc>
          <w:tcPr>
            <w:tcW w:w="7920" w:type="dxa"/>
            <w:vAlign w:val="center"/>
          </w:tcPr>
          <w:p w:rsidR="00146104" w:rsidRPr="00D24694" w:rsidRDefault="00146104" w:rsidP="00C16B57">
            <w:pPr>
              <w:pStyle w:val="TableParagraph"/>
              <w:spacing w:before="12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104" w:rsidRPr="00D24694" w:rsidRDefault="00146104" w:rsidP="00C16B5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</w:tbl>
    <w:p w:rsidR="00285EF3" w:rsidRPr="00D24694" w:rsidRDefault="00285EF3" w:rsidP="00146104">
      <w:pPr>
        <w:pStyle w:val="Heading1"/>
        <w:tabs>
          <w:tab w:val="left" w:pos="863"/>
        </w:tabs>
        <w:ind w:left="144" w:firstLine="0"/>
        <w:rPr>
          <w:rFonts w:ascii="Times New Roman" w:hAnsi="Times New Roman" w:cs="Times New Roman"/>
          <w:sz w:val="26"/>
          <w:szCs w:val="26"/>
        </w:rPr>
      </w:pPr>
    </w:p>
    <w:p w:rsidR="00285EF3" w:rsidRPr="00D24694" w:rsidRDefault="00285EF3" w:rsidP="00C76953">
      <w:pPr>
        <w:pStyle w:val="Heading1"/>
        <w:numPr>
          <w:ilvl w:val="0"/>
          <w:numId w:val="1"/>
        </w:numPr>
        <w:tabs>
          <w:tab w:val="left" w:pos="863"/>
        </w:tabs>
        <w:ind w:left="863" w:hanging="719"/>
        <w:rPr>
          <w:rFonts w:ascii="Times New Roman" w:hAnsi="Times New Roman" w:cs="Times New Roman"/>
          <w:sz w:val="26"/>
          <w:szCs w:val="26"/>
        </w:rPr>
      </w:pPr>
      <w:r w:rsidRPr="00D24694">
        <w:rPr>
          <w:rFonts w:ascii="Times New Roman" w:hAnsi="Times New Roman" w:cs="Times New Roman"/>
          <w:sz w:val="26"/>
          <w:szCs w:val="26"/>
        </w:rPr>
        <w:t>Đăng nhập không thành côn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920"/>
      </w:tblGrid>
      <w:tr w:rsidR="006464F1" w:rsidRPr="00D24694" w:rsidTr="00C16B57">
        <w:trPr>
          <w:trHeight w:val="373"/>
          <w:jc w:val="center"/>
        </w:trPr>
        <w:tc>
          <w:tcPr>
            <w:tcW w:w="2582" w:type="dxa"/>
            <w:vAlign w:val="center"/>
          </w:tcPr>
          <w:p w:rsidR="006464F1" w:rsidRPr="00D24694" w:rsidRDefault="006464F1" w:rsidP="00C16B57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URL</w:t>
            </w:r>
          </w:p>
        </w:tc>
        <w:tc>
          <w:tcPr>
            <w:tcW w:w="7920" w:type="dxa"/>
            <w:vAlign w:val="center"/>
          </w:tcPr>
          <w:p w:rsidR="006464F1" w:rsidRPr="00D24694" w:rsidRDefault="006464F1" w:rsidP="00C16B57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https://agri.inotev.net/bo/api/login</w:t>
            </w:r>
          </w:p>
        </w:tc>
      </w:tr>
      <w:tr w:rsidR="006464F1" w:rsidRPr="00D24694" w:rsidTr="00C16B57">
        <w:trPr>
          <w:trHeight w:val="378"/>
          <w:jc w:val="center"/>
        </w:trPr>
        <w:tc>
          <w:tcPr>
            <w:tcW w:w="2582" w:type="dxa"/>
            <w:vAlign w:val="center"/>
          </w:tcPr>
          <w:p w:rsidR="006464F1" w:rsidRPr="00D24694" w:rsidRDefault="006464F1" w:rsidP="00C16B57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Method</w:t>
            </w:r>
          </w:p>
        </w:tc>
        <w:tc>
          <w:tcPr>
            <w:tcW w:w="7920" w:type="dxa"/>
            <w:vAlign w:val="center"/>
          </w:tcPr>
          <w:p w:rsidR="006464F1" w:rsidRPr="00D24694" w:rsidRDefault="006464F1" w:rsidP="00C16B57">
            <w:pPr>
              <w:pStyle w:val="TableParagraph"/>
              <w:spacing w:before="4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color w:val="F79646" w:themeColor="accent6"/>
                <w:spacing w:val="-5"/>
                <w:sz w:val="26"/>
                <w:szCs w:val="26"/>
              </w:rPr>
              <w:t>POST</w:t>
            </w:r>
          </w:p>
        </w:tc>
      </w:tr>
      <w:tr w:rsidR="006464F1" w:rsidRPr="00D24694" w:rsidTr="00C16B57">
        <w:trPr>
          <w:trHeight w:val="374"/>
          <w:jc w:val="center"/>
        </w:trPr>
        <w:tc>
          <w:tcPr>
            <w:tcW w:w="2582" w:type="dxa"/>
            <w:vAlign w:val="center"/>
          </w:tcPr>
          <w:p w:rsidR="006464F1" w:rsidRPr="00D24694" w:rsidRDefault="006464F1" w:rsidP="00C16B57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 xml:space="preserve">URL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arams</w:t>
            </w:r>
          </w:p>
        </w:tc>
        <w:tc>
          <w:tcPr>
            <w:tcW w:w="7920" w:type="dxa"/>
            <w:vAlign w:val="center"/>
          </w:tcPr>
          <w:p w:rsidR="006464F1" w:rsidRPr="00D24694" w:rsidRDefault="006464F1" w:rsidP="00C16B57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6464F1" w:rsidRPr="00D24694" w:rsidTr="00C16B57">
        <w:trPr>
          <w:trHeight w:val="705"/>
          <w:jc w:val="center"/>
        </w:trPr>
        <w:tc>
          <w:tcPr>
            <w:tcW w:w="2582" w:type="dxa"/>
            <w:vAlign w:val="center"/>
          </w:tcPr>
          <w:p w:rsidR="006464F1" w:rsidRPr="00D24694" w:rsidRDefault="006464F1" w:rsidP="00C16B57">
            <w:pPr>
              <w:pStyle w:val="TableParagraph"/>
              <w:spacing w:before="21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Header</w:t>
            </w:r>
          </w:p>
        </w:tc>
        <w:tc>
          <w:tcPr>
            <w:tcW w:w="7920" w:type="dxa"/>
            <w:vAlign w:val="center"/>
          </w:tcPr>
          <w:p w:rsidR="006464F1" w:rsidRPr="00D24694" w:rsidRDefault="006464F1" w:rsidP="00C16B57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ntent-Type: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pplication/json</w:t>
            </w:r>
          </w:p>
          <w:p w:rsidR="006464F1" w:rsidRPr="00D24694" w:rsidRDefault="006464F1" w:rsidP="00C16B57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Authorization: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earer eyJhbGciOiJIUzUxMiJ9.eyJzdWIiOiJhZG0iLCJleHAiOjE3NTQ5OTIxMTcsImlhdCI6MTc1NDk5==</w:t>
            </w:r>
          </w:p>
        </w:tc>
      </w:tr>
      <w:tr w:rsidR="006464F1" w:rsidRPr="00D24694" w:rsidTr="00C16B57">
        <w:trPr>
          <w:trHeight w:val="825"/>
          <w:jc w:val="center"/>
        </w:trPr>
        <w:tc>
          <w:tcPr>
            <w:tcW w:w="2582" w:type="dxa"/>
            <w:vAlign w:val="center"/>
          </w:tcPr>
          <w:p w:rsidR="006464F1" w:rsidRPr="00D24694" w:rsidRDefault="006464F1" w:rsidP="00C16B57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ody – Request</w:t>
            </w:r>
          </w:p>
          <w:p w:rsidR="006464F1" w:rsidRPr="00D24694" w:rsidRDefault="006464F1" w:rsidP="00C16B57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(RAW - JSON)</w:t>
            </w:r>
          </w:p>
        </w:tc>
        <w:tc>
          <w:tcPr>
            <w:tcW w:w="7920" w:type="dxa"/>
            <w:vAlign w:val="center"/>
          </w:tcPr>
          <w:p w:rsidR="006464F1" w:rsidRPr="00D24694" w:rsidRDefault="006464F1" w:rsidP="006464F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6464F1" w:rsidRPr="00D24694" w:rsidRDefault="006464F1" w:rsidP="006464F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etho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B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6464F1" w:rsidRPr="00D24694" w:rsidRDefault="006464F1" w:rsidP="006464F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las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/logi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6464F1" w:rsidRPr="00D24694" w:rsidRDefault="006464F1" w:rsidP="006464F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vAutLogi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6464F1" w:rsidRPr="00D24694" w:rsidRDefault="006464F1" w:rsidP="006464F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ser_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adm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6464F1" w:rsidRPr="00D24694" w:rsidRDefault="006464F1" w:rsidP="006464F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ser_pas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e3b0c44298fc1c149afbf4c8996fb92427ae41e4649b934ca495991b7852b855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6464F1" w:rsidRPr="00D24694" w:rsidRDefault="006464F1" w:rsidP="006464F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ser_sal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6464F1" w:rsidRPr="00D24694" w:rsidRDefault="006464F1" w:rsidP="006464F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with_hash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6464F1" w:rsidRPr="00D24694" w:rsidRDefault="006464F1" w:rsidP="006464F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with_sal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</w:p>
          <w:p w:rsidR="006464F1" w:rsidRPr="00D24694" w:rsidRDefault="006464F1" w:rsidP="00C16B5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6464F1" w:rsidRPr="00D24694" w:rsidTr="00C16B57">
        <w:trPr>
          <w:trHeight w:val="1831"/>
          <w:jc w:val="center"/>
        </w:trPr>
        <w:tc>
          <w:tcPr>
            <w:tcW w:w="2582" w:type="dxa"/>
            <w:vAlign w:val="center"/>
          </w:tcPr>
          <w:p w:rsidR="006464F1" w:rsidRPr="00D24694" w:rsidRDefault="006464F1" w:rsidP="00C16B57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4F1" w:rsidRPr="00D24694" w:rsidRDefault="006464F1" w:rsidP="00C16B57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4F1" w:rsidRPr="00D24694" w:rsidRDefault="006464F1" w:rsidP="00C16B57">
            <w:pPr>
              <w:pStyle w:val="TableParagraph"/>
              <w:spacing w:before="23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4F1" w:rsidRPr="00D24694" w:rsidRDefault="006464F1" w:rsidP="00C16B57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7920" w:type="dxa"/>
            <w:vAlign w:val="center"/>
          </w:tcPr>
          <w:p w:rsidR="006464F1" w:rsidRPr="00D24694" w:rsidRDefault="006464F1" w:rsidP="00C16B57">
            <w:pPr>
              <w:pStyle w:val="TableParagraph"/>
              <w:spacing w:before="23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ode: </w:t>
            </w:r>
            <w:r w:rsidR="000547DC" w:rsidRPr="00D24694">
              <w:rPr>
                <w:rFonts w:ascii="Times New Roman" w:hAnsi="Times New Roman" w:cs="Times New Roman"/>
                <w:b/>
                <w:color w:val="C0504D" w:themeColor="accent2"/>
                <w:sz w:val="26"/>
                <w:szCs w:val="26"/>
              </w:rPr>
              <w:t>401 Unauthorized</w:t>
            </w:r>
          </w:p>
          <w:p w:rsidR="006464F1" w:rsidRPr="00D24694" w:rsidRDefault="006464F1" w:rsidP="00C16B57">
            <w:pPr>
              <w:pStyle w:val="TableParagraph"/>
              <w:spacing w:before="3"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ontent:</w:t>
            </w:r>
          </w:p>
          <w:p w:rsidR="001F6BF0" w:rsidRPr="00D24694" w:rsidRDefault="001F6BF0" w:rsidP="001F6BF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1F6BF0" w:rsidRPr="00D24694" w:rsidRDefault="001F6BF0" w:rsidP="001F6BF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imestamp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&lt;time&gt;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F6BF0" w:rsidRPr="00D24694" w:rsidRDefault="001F6BF0" w:rsidP="001F6BF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u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40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F6BF0" w:rsidRPr="00D24694" w:rsidRDefault="001F6BF0" w:rsidP="001F6BF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erro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Unauthorize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F6BF0" w:rsidRPr="00D24694" w:rsidRDefault="001F6BF0" w:rsidP="001F6BF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essag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Unauthorize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F6BF0" w:rsidRPr="00D24694" w:rsidRDefault="001F6BF0" w:rsidP="001F6BF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ath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/bo/api/login"</w:t>
            </w:r>
          </w:p>
          <w:p w:rsidR="006464F1" w:rsidRPr="00D24694" w:rsidRDefault="001F6BF0" w:rsidP="00C16B5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6464F1" w:rsidRPr="00D24694" w:rsidTr="00C16B57">
        <w:trPr>
          <w:trHeight w:val="393"/>
          <w:jc w:val="center"/>
        </w:trPr>
        <w:tc>
          <w:tcPr>
            <w:tcW w:w="2582" w:type="dxa"/>
            <w:vAlign w:val="center"/>
          </w:tcPr>
          <w:p w:rsidR="006464F1" w:rsidRPr="00D24694" w:rsidRDefault="006464F1" w:rsidP="00C16B57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Error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7920" w:type="dxa"/>
            <w:vAlign w:val="center"/>
          </w:tcPr>
          <w:p w:rsidR="006464F1" w:rsidRPr="00D24694" w:rsidRDefault="006464F1" w:rsidP="00C16B57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04 Not </w:t>
            </w:r>
            <w:r w:rsidRPr="00D24694">
              <w:rPr>
                <w:rFonts w:ascii="Times New Roman" w:hAnsi="Times New Roman" w:cs="Times New Roman"/>
                <w:b/>
                <w:color w:val="FF0000"/>
                <w:spacing w:val="-2"/>
                <w:sz w:val="26"/>
                <w:szCs w:val="26"/>
              </w:rPr>
              <w:t>Found</w:t>
            </w:r>
          </w:p>
        </w:tc>
      </w:tr>
      <w:tr w:rsidR="006464F1" w:rsidRPr="00D24694" w:rsidTr="00C16B57">
        <w:trPr>
          <w:trHeight w:val="393"/>
          <w:jc w:val="center"/>
        </w:trPr>
        <w:tc>
          <w:tcPr>
            <w:tcW w:w="2582" w:type="dxa"/>
            <w:vAlign w:val="center"/>
          </w:tcPr>
          <w:p w:rsidR="006464F1" w:rsidRPr="00D24694" w:rsidRDefault="006464F1" w:rsidP="00C16B57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re - request</w:t>
            </w:r>
          </w:p>
        </w:tc>
        <w:tc>
          <w:tcPr>
            <w:tcW w:w="7920" w:type="dxa"/>
            <w:vAlign w:val="center"/>
          </w:tcPr>
          <w:p w:rsidR="006464F1" w:rsidRPr="00D24694" w:rsidRDefault="006464F1" w:rsidP="00C16B57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6464F1" w:rsidRPr="00D24694" w:rsidTr="00C16B57">
        <w:trPr>
          <w:trHeight w:val="393"/>
          <w:jc w:val="center"/>
        </w:trPr>
        <w:tc>
          <w:tcPr>
            <w:tcW w:w="2582" w:type="dxa"/>
            <w:vAlign w:val="center"/>
          </w:tcPr>
          <w:p w:rsidR="006464F1" w:rsidRPr="00D24694" w:rsidRDefault="006464F1" w:rsidP="00C16B57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ost - response</w:t>
            </w:r>
          </w:p>
        </w:tc>
        <w:tc>
          <w:tcPr>
            <w:tcW w:w="7920" w:type="dxa"/>
            <w:vAlign w:val="center"/>
          </w:tcPr>
          <w:p w:rsidR="00085F0A" w:rsidRPr="00D24694" w:rsidRDefault="00085F0A" w:rsidP="00085F0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Status code is 4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085F0A" w:rsidRPr="00D24694" w:rsidRDefault="00085F0A" w:rsidP="00085F0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response.to.have.status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40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085F0A" w:rsidRPr="00D24694" w:rsidRDefault="00085F0A" w:rsidP="00085F0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085F0A" w:rsidRPr="00D24694" w:rsidRDefault="00085F0A" w:rsidP="00085F0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Body contains 'Unauthorized'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085F0A" w:rsidRPr="00D24694" w:rsidRDefault="00085F0A" w:rsidP="00085F0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expect(pm.response.text()).to.include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Unauthorize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085F0A" w:rsidRPr="00D24694" w:rsidRDefault="00085F0A" w:rsidP="00085F0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085F0A" w:rsidRPr="00D24694" w:rsidRDefault="00085F0A" w:rsidP="00085F0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response fields for 4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085F0A" w:rsidRPr="00D24694" w:rsidRDefault="00085F0A" w:rsidP="00085F0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jsonData = pm.response.json();</w:t>
            </w:r>
          </w:p>
          <w:p w:rsidR="00085F0A" w:rsidRPr="00D24694" w:rsidRDefault="00085F0A" w:rsidP="00085F0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expect(jsonData.status).to.eql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40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085F0A" w:rsidRPr="00D24694" w:rsidRDefault="00085F0A" w:rsidP="00085F0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expect(jsonData.error).to.eql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Unauthorize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085F0A" w:rsidRPr="00D24694" w:rsidRDefault="00085F0A" w:rsidP="00085F0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expect(jsonData.message).to.eql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Unauthorize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085F0A" w:rsidRPr="00D24694" w:rsidRDefault="00085F0A" w:rsidP="00085F0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expect(jsonData.path).to.include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/bo/api/logi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6464F1" w:rsidRPr="00D24694" w:rsidRDefault="00085F0A" w:rsidP="00C16B5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</w:tc>
      </w:tr>
      <w:tr w:rsidR="006464F1" w:rsidRPr="00D24694" w:rsidTr="00C16B57">
        <w:trPr>
          <w:trHeight w:val="830"/>
          <w:jc w:val="center"/>
        </w:trPr>
        <w:tc>
          <w:tcPr>
            <w:tcW w:w="2582" w:type="dxa"/>
            <w:vAlign w:val="center"/>
          </w:tcPr>
          <w:p w:rsidR="006464F1" w:rsidRPr="00D24694" w:rsidRDefault="006464F1" w:rsidP="00C16B57">
            <w:pPr>
              <w:pStyle w:val="TableParagraph"/>
              <w:spacing w:before="274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ample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Call</w:t>
            </w:r>
          </w:p>
        </w:tc>
        <w:tc>
          <w:tcPr>
            <w:tcW w:w="7920" w:type="dxa"/>
            <w:vAlign w:val="center"/>
          </w:tcPr>
          <w:p w:rsidR="006464F1" w:rsidRPr="00D24694" w:rsidRDefault="006464F1" w:rsidP="00C16B5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6464F1" w:rsidRPr="00D24694" w:rsidTr="00C16B57">
        <w:trPr>
          <w:trHeight w:val="58"/>
          <w:jc w:val="center"/>
        </w:trPr>
        <w:tc>
          <w:tcPr>
            <w:tcW w:w="2582" w:type="dxa"/>
            <w:vAlign w:val="center"/>
          </w:tcPr>
          <w:p w:rsidR="006464F1" w:rsidRPr="00D24694" w:rsidRDefault="006464F1" w:rsidP="00C16B57">
            <w:pPr>
              <w:pStyle w:val="TableParagraph"/>
              <w:spacing w:before="12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4F1" w:rsidRPr="00D24694" w:rsidRDefault="006464F1" w:rsidP="00C16B5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otes</w:t>
            </w:r>
          </w:p>
        </w:tc>
        <w:tc>
          <w:tcPr>
            <w:tcW w:w="7920" w:type="dxa"/>
            <w:vAlign w:val="center"/>
          </w:tcPr>
          <w:p w:rsidR="006464F1" w:rsidRPr="00D24694" w:rsidRDefault="006464F1" w:rsidP="00C16B57">
            <w:pPr>
              <w:pStyle w:val="TableParagraph"/>
              <w:spacing w:before="12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6464F1" w:rsidRPr="00D24694" w:rsidRDefault="006464F1" w:rsidP="00C16B5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</w:tbl>
    <w:p w:rsidR="00285EF3" w:rsidRPr="00D24694" w:rsidRDefault="00285EF3" w:rsidP="006464F1">
      <w:pPr>
        <w:pStyle w:val="Heading1"/>
        <w:tabs>
          <w:tab w:val="left" w:pos="863"/>
        </w:tabs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285EF3" w:rsidRPr="00D24694" w:rsidRDefault="00285EF3" w:rsidP="00C76953">
      <w:pPr>
        <w:pStyle w:val="Heading1"/>
        <w:numPr>
          <w:ilvl w:val="0"/>
          <w:numId w:val="1"/>
        </w:numPr>
        <w:tabs>
          <w:tab w:val="left" w:pos="863"/>
        </w:tabs>
        <w:ind w:left="863" w:hanging="719"/>
        <w:rPr>
          <w:rFonts w:ascii="Times New Roman" w:hAnsi="Times New Roman" w:cs="Times New Roman"/>
          <w:sz w:val="26"/>
          <w:szCs w:val="26"/>
        </w:rPr>
      </w:pPr>
      <w:r w:rsidRPr="00D24694">
        <w:rPr>
          <w:rFonts w:ascii="Times New Roman" w:hAnsi="Times New Roman" w:cs="Times New Roman"/>
          <w:sz w:val="26"/>
          <w:szCs w:val="26"/>
        </w:rPr>
        <w:t>Quên mật khẩu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920"/>
      </w:tblGrid>
      <w:tr w:rsidR="00705E78" w:rsidRPr="00D24694" w:rsidTr="00C16B57">
        <w:trPr>
          <w:trHeight w:val="373"/>
          <w:jc w:val="center"/>
        </w:trPr>
        <w:tc>
          <w:tcPr>
            <w:tcW w:w="2582" w:type="dxa"/>
            <w:vAlign w:val="center"/>
          </w:tcPr>
          <w:p w:rsidR="00705E78" w:rsidRPr="00D24694" w:rsidRDefault="00705E78" w:rsidP="00C16B57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URL</w:t>
            </w:r>
          </w:p>
        </w:tc>
        <w:tc>
          <w:tcPr>
            <w:tcW w:w="7920" w:type="dxa"/>
            <w:vAlign w:val="center"/>
          </w:tcPr>
          <w:p w:rsidR="00705E78" w:rsidRPr="00D24694" w:rsidRDefault="00705E78" w:rsidP="00C16B57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https://agri.inotev.net/bo/api/publ</w:t>
            </w:r>
          </w:p>
        </w:tc>
      </w:tr>
      <w:tr w:rsidR="00705E78" w:rsidRPr="00D24694" w:rsidTr="00C16B57">
        <w:trPr>
          <w:trHeight w:val="378"/>
          <w:jc w:val="center"/>
        </w:trPr>
        <w:tc>
          <w:tcPr>
            <w:tcW w:w="2582" w:type="dxa"/>
            <w:vAlign w:val="center"/>
          </w:tcPr>
          <w:p w:rsidR="00705E78" w:rsidRPr="00D24694" w:rsidRDefault="00705E78" w:rsidP="00C16B57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Method</w:t>
            </w:r>
          </w:p>
        </w:tc>
        <w:tc>
          <w:tcPr>
            <w:tcW w:w="7920" w:type="dxa"/>
            <w:vAlign w:val="center"/>
          </w:tcPr>
          <w:p w:rsidR="00705E78" w:rsidRPr="00D24694" w:rsidRDefault="00705E78" w:rsidP="00C16B57">
            <w:pPr>
              <w:pStyle w:val="TableParagraph"/>
              <w:spacing w:before="4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color w:val="F79646" w:themeColor="accent6"/>
                <w:spacing w:val="-5"/>
                <w:sz w:val="26"/>
                <w:szCs w:val="26"/>
              </w:rPr>
              <w:t>POST</w:t>
            </w:r>
          </w:p>
        </w:tc>
      </w:tr>
      <w:tr w:rsidR="00705E78" w:rsidRPr="00D24694" w:rsidTr="00C16B57">
        <w:trPr>
          <w:trHeight w:val="374"/>
          <w:jc w:val="center"/>
        </w:trPr>
        <w:tc>
          <w:tcPr>
            <w:tcW w:w="2582" w:type="dxa"/>
            <w:vAlign w:val="center"/>
          </w:tcPr>
          <w:p w:rsidR="00705E78" w:rsidRPr="00D24694" w:rsidRDefault="00705E78" w:rsidP="00C16B57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URL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arams</w:t>
            </w:r>
          </w:p>
        </w:tc>
        <w:tc>
          <w:tcPr>
            <w:tcW w:w="7920" w:type="dxa"/>
            <w:vAlign w:val="center"/>
          </w:tcPr>
          <w:p w:rsidR="00705E78" w:rsidRPr="00D24694" w:rsidRDefault="00705E78" w:rsidP="00C16B57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705E78" w:rsidRPr="00D24694" w:rsidTr="00C16B57">
        <w:trPr>
          <w:trHeight w:val="705"/>
          <w:jc w:val="center"/>
        </w:trPr>
        <w:tc>
          <w:tcPr>
            <w:tcW w:w="2582" w:type="dxa"/>
            <w:vAlign w:val="center"/>
          </w:tcPr>
          <w:p w:rsidR="00705E78" w:rsidRPr="00D24694" w:rsidRDefault="00705E78" w:rsidP="00C16B57">
            <w:pPr>
              <w:pStyle w:val="TableParagraph"/>
              <w:spacing w:before="21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Header</w:t>
            </w:r>
          </w:p>
        </w:tc>
        <w:tc>
          <w:tcPr>
            <w:tcW w:w="7920" w:type="dxa"/>
            <w:vAlign w:val="center"/>
          </w:tcPr>
          <w:p w:rsidR="00705E78" w:rsidRPr="00D24694" w:rsidRDefault="00705E78" w:rsidP="00C16B57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ntent-Type: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pplication/json</w:t>
            </w:r>
          </w:p>
          <w:p w:rsidR="00705E78" w:rsidRPr="00D24694" w:rsidRDefault="00705E78" w:rsidP="00C16B57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Authorization: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earer eyJhbGciOiJIUzUxMiJ9.eyJzdWIiOiJhZG0iLCJleHAiOjE3NTQ5OTIxMTcsImlhdCI6MTc1NDk5==</w:t>
            </w:r>
          </w:p>
        </w:tc>
      </w:tr>
      <w:tr w:rsidR="00705E78" w:rsidRPr="00D24694" w:rsidTr="00C16B57">
        <w:trPr>
          <w:trHeight w:val="825"/>
          <w:jc w:val="center"/>
        </w:trPr>
        <w:tc>
          <w:tcPr>
            <w:tcW w:w="2582" w:type="dxa"/>
            <w:vAlign w:val="center"/>
          </w:tcPr>
          <w:p w:rsidR="00705E78" w:rsidRPr="00D24694" w:rsidRDefault="00705E78" w:rsidP="00C16B57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ody – Request</w:t>
            </w:r>
          </w:p>
          <w:p w:rsidR="00705E78" w:rsidRPr="00D24694" w:rsidRDefault="00705E78" w:rsidP="00C16B57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(RAW - JSON)</w:t>
            </w:r>
          </w:p>
        </w:tc>
        <w:tc>
          <w:tcPr>
            <w:tcW w:w="7920" w:type="dxa"/>
            <w:vAlign w:val="center"/>
          </w:tcPr>
          <w:p w:rsidR="00705E78" w:rsidRPr="00D24694" w:rsidRDefault="00705E78" w:rsidP="00705E7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705E78" w:rsidRPr="00D24694" w:rsidRDefault="00705E78" w:rsidP="00705E7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emai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05E78" w:rsidRPr="00D24694" w:rsidRDefault="00705E78" w:rsidP="00705E7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login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adm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05E78" w:rsidRPr="00D24694" w:rsidRDefault="00705E78" w:rsidP="00705E7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-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05E78" w:rsidRPr="00D24694" w:rsidRDefault="00705E78" w:rsidP="00705E7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las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erviceAutUserPub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05E78" w:rsidRPr="00D24694" w:rsidRDefault="00705E78" w:rsidP="00705E7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VPwdResetReq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05E78" w:rsidRPr="00D24694" w:rsidRDefault="00705E78" w:rsidP="00705E7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ser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-1</w:t>
            </w:r>
          </w:p>
          <w:p w:rsidR="00705E78" w:rsidRPr="00D24694" w:rsidRDefault="00705E78" w:rsidP="00C16B5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705E78" w:rsidRPr="00D24694" w:rsidTr="00C16B57">
        <w:trPr>
          <w:trHeight w:val="1831"/>
          <w:jc w:val="center"/>
        </w:trPr>
        <w:tc>
          <w:tcPr>
            <w:tcW w:w="2582" w:type="dxa"/>
            <w:vAlign w:val="center"/>
          </w:tcPr>
          <w:p w:rsidR="00705E78" w:rsidRPr="00D24694" w:rsidRDefault="00705E78" w:rsidP="00C16B57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5E78" w:rsidRPr="00D24694" w:rsidRDefault="00705E78" w:rsidP="00C16B57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5E78" w:rsidRPr="00D24694" w:rsidRDefault="00705E78" w:rsidP="00C16B57">
            <w:pPr>
              <w:pStyle w:val="TableParagraph"/>
              <w:spacing w:before="23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5E78" w:rsidRPr="00D24694" w:rsidRDefault="00705E78" w:rsidP="00C16B57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7920" w:type="dxa"/>
            <w:vAlign w:val="center"/>
          </w:tcPr>
          <w:p w:rsidR="00705E78" w:rsidRPr="00D24694" w:rsidRDefault="00705E78" w:rsidP="00C16B57">
            <w:pPr>
              <w:pStyle w:val="TableParagraph"/>
              <w:spacing w:before="23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ode: </w:t>
            </w:r>
            <w:r w:rsidRPr="00D2469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200 </w:t>
            </w:r>
            <w:r w:rsidRPr="00D24694">
              <w:rPr>
                <w:rFonts w:ascii="Times New Roman" w:hAnsi="Times New Roman" w:cs="Times New Roman"/>
                <w:b/>
                <w:color w:val="00B050"/>
                <w:spacing w:val="-5"/>
                <w:sz w:val="26"/>
                <w:szCs w:val="26"/>
              </w:rPr>
              <w:t>OK</w:t>
            </w:r>
          </w:p>
          <w:p w:rsidR="00705E78" w:rsidRPr="00D24694" w:rsidRDefault="00705E78" w:rsidP="00C16B57">
            <w:pPr>
              <w:pStyle w:val="TableParagraph"/>
              <w:spacing w:before="3"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ontent:</w:t>
            </w:r>
          </w:p>
          <w:p w:rsidR="007935EE" w:rsidRPr="00D24694" w:rsidRDefault="007935EE" w:rsidP="007935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7935EE" w:rsidRPr="00D24694" w:rsidRDefault="007935EE" w:rsidP="007935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935EE" w:rsidRPr="00D24694" w:rsidRDefault="007935EE" w:rsidP="007935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0</w:t>
            </w:r>
          </w:p>
          <w:p w:rsidR="00705E78" w:rsidRPr="00D24694" w:rsidRDefault="007935EE" w:rsidP="00C16B5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705E78" w:rsidRPr="00D24694" w:rsidTr="00C16B57">
        <w:trPr>
          <w:trHeight w:val="393"/>
          <w:jc w:val="center"/>
        </w:trPr>
        <w:tc>
          <w:tcPr>
            <w:tcW w:w="2582" w:type="dxa"/>
            <w:vAlign w:val="center"/>
          </w:tcPr>
          <w:p w:rsidR="00705E78" w:rsidRPr="00D24694" w:rsidRDefault="00705E78" w:rsidP="00C16B57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Error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7920" w:type="dxa"/>
            <w:vAlign w:val="center"/>
          </w:tcPr>
          <w:p w:rsidR="00705E78" w:rsidRPr="00D24694" w:rsidRDefault="00705E78" w:rsidP="00C16B57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04 Not </w:t>
            </w:r>
            <w:r w:rsidRPr="00D24694">
              <w:rPr>
                <w:rFonts w:ascii="Times New Roman" w:hAnsi="Times New Roman" w:cs="Times New Roman"/>
                <w:b/>
                <w:color w:val="FF0000"/>
                <w:spacing w:val="-2"/>
                <w:sz w:val="26"/>
                <w:szCs w:val="26"/>
              </w:rPr>
              <w:t>Found</w:t>
            </w:r>
          </w:p>
        </w:tc>
      </w:tr>
      <w:tr w:rsidR="00705E78" w:rsidRPr="00D24694" w:rsidTr="00C16B57">
        <w:trPr>
          <w:trHeight w:val="393"/>
          <w:jc w:val="center"/>
        </w:trPr>
        <w:tc>
          <w:tcPr>
            <w:tcW w:w="2582" w:type="dxa"/>
            <w:vAlign w:val="center"/>
          </w:tcPr>
          <w:p w:rsidR="00705E78" w:rsidRPr="00D24694" w:rsidRDefault="00705E78" w:rsidP="00C16B57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re - request</w:t>
            </w:r>
          </w:p>
        </w:tc>
        <w:tc>
          <w:tcPr>
            <w:tcW w:w="7920" w:type="dxa"/>
            <w:vAlign w:val="center"/>
          </w:tcPr>
          <w:p w:rsidR="00705E78" w:rsidRPr="00D24694" w:rsidRDefault="00705E78" w:rsidP="00C16B57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705E78" w:rsidRPr="00D24694" w:rsidTr="00C16B57">
        <w:trPr>
          <w:trHeight w:val="393"/>
          <w:jc w:val="center"/>
        </w:trPr>
        <w:tc>
          <w:tcPr>
            <w:tcW w:w="2582" w:type="dxa"/>
            <w:vAlign w:val="center"/>
          </w:tcPr>
          <w:p w:rsidR="00705E78" w:rsidRPr="00D24694" w:rsidRDefault="00705E78" w:rsidP="00C16B57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ost - response</w:t>
            </w:r>
          </w:p>
        </w:tc>
        <w:tc>
          <w:tcPr>
            <w:tcW w:w="7920" w:type="dxa"/>
            <w:vAlign w:val="center"/>
          </w:tcPr>
          <w:p w:rsidR="000D18A4" w:rsidRPr="00D24694" w:rsidRDefault="000D18A4" w:rsidP="000D18A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Status code is 20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0D18A4" w:rsidRPr="00D24694" w:rsidRDefault="000D18A4" w:rsidP="000D18A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response.to.have.status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0D18A4" w:rsidRPr="00D24694" w:rsidRDefault="000D18A4" w:rsidP="000D18A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0D18A4" w:rsidRPr="00D24694" w:rsidRDefault="000D18A4" w:rsidP="000D18A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0D18A4" w:rsidRPr="00D24694" w:rsidRDefault="000D18A4" w:rsidP="000D18A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jsonData = pm.response.json();</w:t>
            </w:r>
          </w:p>
          <w:p w:rsidR="000D18A4" w:rsidRPr="00D24694" w:rsidRDefault="000D18A4" w:rsidP="000D18A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expect(jsonData.sess_stat).to.eql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0D18A4" w:rsidRPr="00D24694" w:rsidRDefault="000D18A4" w:rsidP="000D18A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0D18A4" w:rsidRPr="00D24694" w:rsidRDefault="000D18A4" w:rsidP="000D18A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0D18A4" w:rsidRPr="00D24694" w:rsidRDefault="000D18A4" w:rsidP="000D18A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jsonData = pm.response.json();</w:t>
            </w:r>
          </w:p>
          <w:p w:rsidR="000D18A4" w:rsidRPr="00D24694" w:rsidRDefault="000D18A4" w:rsidP="000D18A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expect(jsonData.sv_code).to.eql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705E78" w:rsidRPr="00D24694" w:rsidRDefault="000D18A4" w:rsidP="00C16B5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</w:tc>
      </w:tr>
      <w:tr w:rsidR="00705E78" w:rsidRPr="00D24694" w:rsidTr="00C16B57">
        <w:trPr>
          <w:trHeight w:val="830"/>
          <w:jc w:val="center"/>
        </w:trPr>
        <w:tc>
          <w:tcPr>
            <w:tcW w:w="2582" w:type="dxa"/>
            <w:vAlign w:val="center"/>
          </w:tcPr>
          <w:p w:rsidR="00705E78" w:rsidRPr="00D24694" w:rsidRDefault="00705E78" w:rsidP="00C16B57">
            <w:pPr>
              <w:pStyle w:val="TableParagraph"/>
              <w:spacing w:before="274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ample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Call</w:t>
            </w:r>
          </w:p>
        </w:tc>
        <w:tc>
          <w:tcPr>
            <w:tcW w:w="7920" w:type="dxa"/>
            <w:vAlign w:val="center"/>
          </w:tcPr>
          <w:p w:rsidR="00705E78" w:rsidRPr="00D24694" w:rsidRDefault="00705E78" w:rsidP="00C16B5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705E78" w:rsidRPr="00D24694" w:rsidTr="00C16B57">
        <w:trPr>
          <w:trHeight w:val="58"/>
          <w:jc w:val="center"/>
        </w:trPr>
        <w:tc>
          <w:tcPr>
            <w:tcW w:w="2582" w:type="dxa"/>
            <w:vAlign w:val="center"/>
          </w:tcPr>
          <w:p w:rsidR="00705E78" w:rsidRPr="00D24694" w:rsidRDefault="00705E78" w:rsidP="00C16B57">
            <w:pPr>
              <w:pStyle w:val="TableParagraph"/>
              <w:spacing w:before="12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5E78" w:rsidRPr="00D24694" w:rsidRDefault="00705E78" w:rsidP="00C16B5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otes</w:t>
            </w:r>
          </w:p>
        </w:tc>
        <w:tc>
          <w:tcPr>
            <w:tcW w:w="7920" w:type="dxa"/>
            <w:vAlign w:val="center"/>
          </w:tcPr>
          <w:p w:rsidR="00705E78" w:rsidRPr="00D24694" w:rsidRDefault="00705E78" w:rsidP="00C16B57">
            <w:pPr>
              <w:pStyle w:val="TableParagraph"/>
              <w:spacing w:before="12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05E78" w:rsidRPr="00D24694" w:rsidRDefault="00705E78" w:rsidP="00C16B5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</w:tbl>
    <w:p w:rsidR="00285EF3" w:rsidRPr="00D24694" w:rsidRDefault="00285EF3" w:rsidP="00230969">
      <w:pPr>
        <w:pStyle w:val="Heading1"/>
        <w:tabs>
          <w:tab w:val="left" w:pos="863"/>
        </w:tabs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285EF3" w:rsidRPr="00D24694" w:rsidRDefault="00285EF3" w:rsidP="00C76953">
      <w:pPr>
        <w:pStyle w:val="Heading1"/>
        <w:numPr>
          <w:ilvl w:val="0"/>
          <w:numId w:val="1"/>
        </w:numPr>
        <w:tabs>
          <w:tab w:val="left" w:pos="863"/>
        </w:tabs>
        <w:ind w:left="863" w:hanging="719"/>
        <w:rPr>
          <w:rFonts w:ascii="Times New Roman" w:hAnsi="Times New Roman" w:cs="Times New Roman"/>
          <w:sz w:val="26"/>
          <w:szCs w:val="26"/>
        </w:rPr>
      </w:pPr>
      <w:r w:rsidRPr="00D24694">
        <w:rPr>
          <w:rFonts w:ascii="Times New Roman" w:hAnsi="Times New Roman" w:cs="Times New Roman"/>
          <w:sz w:val="26"/>
          <w:szCs w:val="26"/>
        </w:rPr>
        <w:t xml:space="preserve">Đăng xuất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920"/>
      </w:tblGrid>
      <w:tr w:rsidR="00CD5613" w:rsidRPr="00D24694" w:rsidTr="00C16B57">
        <w:trPr>
          <w:trHeight w:val="373"/>
          <w:jc w:val="center"/>
        </w:trPr>
        <w:tc>
          <w:tcPr>
            <w:tcW w:w="2582" w:type="dxa"/>
            <w:vAlign w:val="center"/>
          </w:tcPr>
          <w:p w:rsidR="00CD5613" w:rsidRPr="00D24694" w:rsidRDefault="00CD5613" w:rsidP="00C16B57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URL</w:t>
            </w:r>
          </w:p>
        </w:tc>
        <w:tc>
          <w:tcPr>
            <w:tcW w:w="7920" w:type="dxa"/>
            <w:vAlign w:val="center"/>
          </w:tcPr>
          <w:p w:rsidR="00CD5613" w:rsidRPr="00D24694" w:rsidRDefault="00CD5613" w:rsidP="00C16B57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https://agri.inotev.net/bo/api/priv</w:t>
            </w:r>
          </w:p>
        </w:tc>
      </w:tr>
      <w:tr w:rsidR="00CD5613" w:rsidRPr="00D24694" w:rsidTr="00C16B57">
        <w:trPr>
          <w:trHeight w:val="378"/>
          <w:jc w:val="center"/>
        </w:trPr>
        <w:tc>
          <w:tcPr>
            <w:tcW w:w="2582" w:type="dxa"/>
            <w:vAlign w:val="center"/>
          </w:tcPr>
          <w:p w:rsidR="00CD5613" w:rsidRPr="00D24694" w:rsidRDefault="00CD5613" w:rsidP="00C16B57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Method</w:t>
            </w:r>
          </w:p>
        </w:tc>
        <w:tc>
          <w:tcPr>
            <w:tcW w:w="7920" w:type="dxa"/>
            <w:vAlign w:val="center"/>
          </w:tcPr>
          <w:p w:rsidR="00CD5613" w:rsidRPr="00D24694" w:rsidRDefault="00CD5613" w:rsidP="00C16B57">
            <w:pPr>
              <w:pStyle w:val="TableParagraph"/>
              <w:spacing w:before="4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color w:val="F79646" w:themeColor="accent6"/>
                <w:spacing w:val="-5"/>
                <w:sz w:val="26"/>
                <w:szCs w:val="26"/>
              </w:rPr>
              <w:t>POST</w:t>
            </w:r>
          </w:p>
        </w:tc>
      </w:tr>
      <w:tr w:rsidR="00CD5613" w:rsidRPr="00D24694" w:rsidTr="00C16B57">
        <w:trPr>
          <w:trHeight w:val="374"/>
          <w:jc w:val="center"/>
        </w:trPr>
        <w:tc>
          <w:tcPr>
            <w:tcW w:w="2582" w:type="dxa"/>
            <w:vAlign w:val="center"/>
          </w:tcPr>
          <w:p w:rsidR="00CD5613" w:rsidRPr="00D24694" w:rsidRDefault="00CD5613" w:rsidP="00C16B57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 xml:space="preserve">URL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arams</w:t>
            </w:r>
          </w:p>
        </w:tc>
        <w:tc>
          <w:tcPr>
            <w:tcW w:w="7920" w:type="dxa"/>
            <w:vAlign w:val="center"/>
          </w:tcPr>
          <w:p w:rsidR="00CD5613" w:rsidRPr="00D24694" w:rsidRDefault="00CD5613" w:rsidP="00C16B57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CD5613" w:rsidRPr="00D24694" w:rsidTr="00C16B57">
        <w:trPr>
          <w:trHeight w:val="705"/>
          <w:jc w:val="center"/>
        </w:trPr>
        <w:tc>
          <w:tcPr>
            <w:tcW w:w="2582" w:type="dxa"/>
            <w:vAlign w:val="center"/>
          </w:tcPr>
          <w:p w:rsidR="00CD5613" w:rsidRPr="00D24694" w:rsidRDefault="00CD5613" w:rsidP="00C16B57">
            <w:pPr>
              <w:pStyle w:val="TableParagraph"/>
              <w:spacing w:before="21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Header</w:t>
            </w:r>
          </w:p>
        </w:tc>
        <w:tc>
          <w:tcPr>
            <w:tcW w:w="7920" w:type="dxa"/>
            <w:vAlign w:val="center"/>
          </w:tcPr>
          <w:p w:rsidR="00CD5613" w:rsidRPr="00D24694" w:rsidRDefault="00CD5613" w:rsidP="00C16B57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ntent-Type: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pplication/json</w:t>
            </w:r>
          </w:p>
          <w:p w:rsidR="00CD5613" w:rsidRPr="00D24694" w:rsidRDefault="00CD5613" w:rsidP="00C16B57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Authorization: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 xml:space="preserve">Bearer </w:t>
            </w:r>
            <w:r w:rsidRPr="00D246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yJhbGciOiJIUzUxMiJ9.eyJzdWIiOiJhZG0iLCJleHAiOjE3NTQ5OTIxMTcsImlhdCI6MTc1NDk5==</w:t>
            </w:r>
          </w:p>
        </w:tc>
      </w:tr>
      <w:tr w:rsidR="00CD5613" w:rsidRPr="00D24694" w:rsidTr="00C16B57">
        <w:trPr>
          <w:trHeight w:val="825"/>
          <w:jc w:val="center"/>
        </w:trPr>
        <w:tc>
          <w:tcPr>
            <w:tcW w:w="2582" w:type="dxa"/>
            <w:vAlign w:val="center"/>
          </w:tcPr>
          <w:p w:rsidR="00CD5613" w:rsidRPr="00D24694" w:rsidRDefault="00CD5613" w:rsidP="00C16B57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ody – Request</w:t>
            </w:r>
          </w:p>
          <w:p w:rsidR="00CD5613" w:rsidRPr="00D24694" w:rsidRDefault="00CD5613" w:rsidP="00C16B57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(RAW - JSON)</w:t>
            </w:r>
          </w:p>
        </w:tc>
        <w:tc>
          <w:tcPr>
            <w:tcW w:w="7920" w:type="dxa"/>
            <w:vAlign w:val="center"/>
          </w:tcPr>
          <w:p w:rsidR="00CD5613" w:rsidRPr="00D24694" w:rsidRDefault="00CD5613" w:rsidP="00CD561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CD5613" w:rsidRPr="00D24694" w:rsidRDefault="00CD5613" w:rsidP="00CD561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las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erviceAutUse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D5613" w:rsidRPr="00D24694" w:rsidRDefault="00CD5613" w:rsidP="00CD561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VLogou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D5613" w:rsidRPr="00D24694" w:rsidRDefault="00CD5613" w:rsidP="00CD561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ser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D5613" w:rsidRPr="00D24694" w:rsidRDefault="00CD5613" w:rsidP="00CD561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-1</w:t>
            </w:r>
          </w:p>
          <w:p w:rsidR="00CD5613" w:rsidRPr="00D24694" w:rsidRDefault="00CD5613" w:rsidP="00C16B5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CD5613" w:rsidRPr="00D24694" w:rsidTr="00C16B57">
        <w:trPr>
          <w:trHeight w:val="1831"/>
          <w:jc w:val="center"/>
        </w:trPr>
        <w:tc>
          <w:tcPr>
            <w:tcW w:w="2582" w:type="dxa"/>
            <w:vAlign w:val="center"/>
          </w:tcPr>
          <w:p w:rsidR="00CD5613" w:rsidRPr="00D24694" w:rsidRDefault="00CD5613" w:rsidP="00C16B57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613" w:rsidRPr="00D24694" w:rsidRDefault="00CD5613" w:rsidP="00C16B57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613" w:rsidRPr="00D24694" w:rsidRDefault="00CD5613" w:rsidP="00C16B57">
            <w:pPr>
              <w:pStyle w:val="TableParagraph"/>
              <w:spacing w:before="23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613" w:rsidRPr="00D24694" w:rsidRDefault="00CD5613" w:rsidP="00C16B57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7920" w:type="dxa"/>
            <w:vAlign w:val="center"/>
          </w:tcPr>
          <w:p w:rsidR="00CD5613" w:rsidRPr="00D24694" w:rsidRDefault="00CD5613" w:rsidP="00C16B57">
            <w:pPr>
              <w:pStyle w:val="TableParagraph"/>
              <w:spacing w:before="23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ode: </w:t>
            </w:r>
            <w:r w:rsidRPr="00D2469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200 </w:t>
            </w:r>
            <w:r w:rsidRPr="00D24694">
              <w:rPr>
                <w:rFonts w:ascii="Times New Roman" w:hAnsi="Times New Roman" w:cs="Times New Roman"/>
                <w:b/>
                <w:color w:val="00B050"/>
                <w:spacing w:val="-5"/>
                <w:sz w:val="26"/>
                <w:szCs w:val="26"/>
              </w:rPr>
              <w:t>OK</w:t>
            </w:r>
          </w:p>
          <w:p w:rsidR="00CD5613" w:rsidRPr="00D24694" w:rsidRDefault="00CD5613" w:rsidP="00C16B57">
            <w:pPr>
              <w:pStyle w:val="TableParagraph"/>
              <w:spacing w:before="3"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ontent:</w:t>
            </w:r>
          </w:p>
          <w:p w:rsidR="00CD5613" w:rsidRPr="00D24694" w:rsidRDefault="00CD5613" w:rsidP="00C16B5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CD5613" w:rsidRPr="00D24694" w:rsidRDefault="00CD5613" w:rsidP="00C16B5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D5613" w:rsidRPr="00D24694" w:rsidRDefault="00CD5613" w:rsidP="00C16B5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0</w:t>
            </w:r>
          </w:p>
          <w:p w:rsidR="00CD5613" w:rsidRPr="00D24694" w:rsidRDefault="00CD5613" w:rsidP="00C16B5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CD5613" w:rsidRPr="00D24694" w:rsidTr="00C16B57">
        <w:trPr>
          <w:trHeight w:val="393"/>
          <w:jc w:val="center"/>
        </w:trPr>
        <w:tc>
          <w:tcPr>
            <w:tcW w:w="2582" w:type="dxa"/>
            <w:vAlign w:val="center"/>
          </w:tcPr>
          <w:p w:rsidR="00CD5613" w:rsidRPr="00D24694" w:rsidRDefault="00CD5613" w:rsidP="00C16B57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Error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7920" w:type="dxa"/>
            <w:vAlign w:val="center"/>
          </w:tcPr>
          <w:p w:rsidR="00CD5613" w:rsidRPr="00D24694" w:rsidRDefault="00CD5613" w:rsidP="00C16B57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04 Not </w:t>
            </w:r>
            <w:r w:rsidRPr="00D24694">
              <w:rPr>
                <w:rFonts w:ascii="Times New Roman" w:hAnsi="Times New Roman" w:cs="Times New Roman"/>
                <w:b/>
                <w:color w:val="FF0000"/>
                <w:spacing w:val="-2"/>
                <w:sz w:val="26"/>
                <w:szCs w:val="26"/>
              </w:rPr>
              <w:t>Found</w:t>
            </w:r>
          </w:p>
        </w:tc>
      </w:tr>
      <w:tr w:rsidR="00CD5613" w:rsidRPr="00D24694" w:rsidTr="00C16B57">
        <w:trPr>
          <w:trHeight w:val="393"/>
          <w:jc w:val="center"/>
        </w:trPr>
        <w:tc>
          <w:tcPr>
            <w:tcW w:w="2582" w:type="dxa"/>
            <w:vAlign w:val="center"/>
          </w:tcPr>
          <w:p w:rsidR="00CD5613" w:rsidRPr="00D24694" w:rsidRDefault="00CD5613" w:rsidP="00C16B57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re - request</w:t>
            </w:r>
          </w:p>
        </w:tc>
        <w:tc>
          <w:tcPr>
            <w:tcW w:w="7920" w:type="dxa"/>
            <w:vAlign w:val="center"/>
          </w:tcPr>
          <w:p w:rsidR="00CD5613" w:rsidRPr="00D24694" w:rsidRDefault="00CD5613" w:rsidP="00C16B57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CD5613" w:rsidRPr="00D24694" w:rsidTr="00C16B57">
        <w:trPr>
          <w:trHeight w:val="393"/>
          <w:jc w:val="center"/>
        </w:trPr>
        <w:tc>
          <w:tcPr>
            <w:tcW w:w="2582" w:type="dxa"/>
            <w:vAlign w:val="center"/>
          </w:tcPr>
          <w:p w:rsidR="00CD5613" w:rsidRPr="00D24694" w:rsidRDefault="00CD5613" w:rsidP="00C16B57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ost - response</w:t>
            </w:r>
          </w:p>
        </w:tc>
        <w:tc>
          <w:tcPr>
            <w:tcW w:w="7920" w:type="dxa"/>
            <w:vAlign w:val="center"/>
          </w:tcPr>
          <w:p w:rsidR="00CD5613" w:rsidRPr="00D24694" w:rsidRDefault="00CD5613" w:rsidP="00C16B5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Status code is 20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CD5613" w:rsidRPr="00D24694" w:rsidRDefault="00CD5613" w:rsidP="00C16B5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response.to.have.status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CD5613" w:rsidRPr="00D24694" w:rsidRDefault="00CD5613" w:rsidP="00C16B5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CD5613" w:rsidRPr="00D24694" w:rsidRDefault="00CD5613" w:rsidP="00C16B5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CD5613" w:rsidRPr="00D24694" w:rsidRDefault="00CD5613" w:rsidP="00C16B5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jsonData = pm.response.json();</w:t>
            </w:r>
          </w:p>
          <w:p w:rsidR="00CD5613" w:rsidRPr="00D24694" w:rsidRDefault="00CD5613" w:rsidP="00C16B5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expect(jsonData.sess_stat).to.eql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CD5613" w:rsidRPr="00D24694" w:rsidRDefault="00CD5613" w:rsidP="00C16B5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CD5613" w:rsidRPr="00D24694" w:rsidRDefault="00CD5613" w:rsidP="00C16B5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CD5613" w:rsidRPr="00D24694" w:rsidRDefault="00CD5613" w:rsidP="00C16B5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jsonData = pm.response.json();</w:t>
            </w:r>
          </w:p>
          <w:p w:rsidR="00CD5613" w:rsidRPr="00D24694" w:rsidRDefault="00CD5613" w:rsidP="00C16B5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expect(jsonData.sv_code).to.eql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CD5613" w:rsidRPr="00D24694" w:rsidRDefault="00CD5613" w:rsidP="00C16B5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</w:tc>
      </w:tr>
      <w:tr w:rsidR="00CD5613" w:rsidRPr="00D24694" w:rsidTr="00C16B57">
        <w:trPr>
          <w:trHeight w:val="830"/>
          <w:jc w:val="center"/>
        </w:trPr>
        <w:tc>
          <w:tcPr>
            <w:tcW w:w="2582" w:type="dxa"/>
            <w:vAlign w:val="center"/>
          </w:tcPr>
          <w:p w:rsidR="00CD5613" w:rsidRPr="00D24694" w:rsidRDefault="00CD5613" w:rsidP="00C16B57">
            <w:pPr>
              <w:pStyle w:val="TableParagraph"/>
              <w:spacing w:before="274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ample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Call</w:t>
            </w:r>
          </w:p>
        </w:tc>
        <w:tc>
          <w:tcPr>
            <w:tcW w:w="7920" w:type="dxa"/>
            <w:vAlign w:val="center"/>
          </w:tcPr>
          <w:p w:rsidR="00CD5613" w:rsidRPr="00D24694" w:rsidRDefault="00CD5613" w:rsidP="00C16B5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CD5613" w:rsidRPr="00D24694" w:rsidTr="00C16B57">
        <w:trPr>
          <w:trHeight w:val="58"/>
          <w:jc w:val="center"/>
        </w:trPr>
        <w:tc>
          <w:tcPr>
            <w:tcW w:w="2582" w:type="dxa"/>
            <w:vAlign w:val="center"/>
          </w:tcPr>
          <w:p w:rsidR="00CD5613" w:rsidRPr="00D24694" w:rsidRDefault="00CD5613" w:rsidP="00C16B57">
            <w:pPr>
              <w:pStyle w:val="TableParagraph"/>
              <w:spacing w:before="12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613" w:rsidRPr="00D24694" w:rsidRDefault="00CD5613" w:rsidP="00C16B5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otes</w:t>
            </w:r>
          </w:p>
        </w:tc>
        <w:tc>
          <w:tcPr>
            <w:tcW w:w="7920" w:type="dxa"/>
            <w:vAlign w:val="center"/>
          </w:tcPr>
          <w:p w:rsidR="00CD5613" w:rsidRPr="00D24694" w:rsidRDefault="00CD5613" w:rsidP="00C16B57">
            <w:pPr>
              <w:pStyle w:val="TableParagraph"/>
              <w:spacing w:before="12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D5613" w:rsidRPr="00D24694" w:rsidRDefault="00CD5613" w:rsidP="00C16B5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</w:tbl>
    <w:p w:rsidR="00285EF3" w:rsidRPr="00D24694" w:rsidRDefault="00285EF3" w:rsidP="00CD5613">
      <w:pPr>
        <w:pStyle w:val="Heading1"/>
        <w:tabs>
          <w:tab w:val="left" w:pos="863"/>
        </w:tabs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776AEF" w:rsidRPr="00D24694" w:rsidRDefault="00776AEF" w:rsidP="00C76953">
      <w:pPr>
        <w:pStyle w:val="Heading1"/>
        <w:numPr>
          <w:ilvl w:val="0"/>
          <w:numId w:val="1"/>
        </w:numPr>
        <w:tabs>
          <w:tab w:val="left" w:pos="863"/>
        </w:tabs>
        <w:ind w:left="863" w:hanging="719"/>
        <w:rPr>
          <w:rFonts w:ascii="Times New Roman" w:hAnsi="Times New Roman" w:cs="Times New Roman"/>
          <w:sz w:val="26"/>
          <w:szCs w:val="26"/>
        </w:rPr>
      </w:pPr>
      <w:r w:rsidRPr="00D24694">
        <w:rPr>
          <w:rFonts w:ascii="Times New Roman" w:hAnsi="Times New Roman" w:cs="Times New Roman"/>
          <w:sz w:val="26"/>
          <w:szCs w:val="26"/>
        </w:rPr>
        <w:t>Xem giao diện trang QLTTD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920"/>
      </w:tblGrid>
      <w:tr w:rsidR="00776AEF" w:rsidRPr="00D24694" w:rsidTr="001B24F8">
        <w:trPr>
          <w:trHeight w:val="373"/>
          <w:jc w:val="center"/>
        </w:trPr>
        <w:tc>
          <w:tcPr>
            <w:tcW w:w="2582" w:type="dxa"/>
            <w:vAlign w:val="center"/>
          </w:tcPr>
          <w:p w:rsidR="00776AEF" w:rsidRPr="00D24694" w:rsidRDefault="00776AEF" w:rsidP="001B24F8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URL</w:t>
            </w:r>
          </w:p>
        </w:tc>
        <w:tc>
          <w:tcPr>
            <w:tcW w:w="7920" w:type="dxa"/>
            <w:vAlign w:val="center"/>
          </w:tcPr>
          <w:p w:rsidR="00776AEF" w:rsidRPr="00D24694" w:rsidRDefault="00776AEF" w:rsidP="00776AEF">
            <w:pPr>
              <w:pStyle w:val="TableParagraph"/>
              <w:spacing w:before="4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https://agri.inotev.net/man/www/js/app/group/mat/material_speciality/transl/vi.json?1.001</w:t>
            </w:r>
          </w:p>
        </w:tc>
      </w:tr>
      <w:tr w:rsidR="00776AEF" w:rsidRPr="00D24694" w:rsidTr="001B24F8">
        <w:trPr>
          <w:trHeight w:val="378"/>
          <w:jc w:val="center"/>
        </w:trPr>
        <w:tc>
          <w:tcPr>
            <w:tcW w:w="2582" w:type="dxa"/>
            <w:vAlign w:val="center"/>
          </w:tcPr>
          <w:p w:rsidR="00776AEF" w:rsidRPr="00D24694" w:rsidRDefault="00776AEF" w:rsidP="001B24F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Method</w:t>
            </w:r>
          </w:p>
        </w:tc>
        <w:tc>
          <w:tcPr>
            <w:tcW w:w="7920" w:type="dxa"/>
            <w:vAlign w:val="center"/>
          </w:tcPr>
          <w:p w:rsidR="00776AEF" w:rsidRPr="00D24694" w:rsidRDefault="00776AEF" w:rsidP="001B24F8">
            <w:pPr>
              <w:pStyle w:val="TableParagraph"/>
              <w:spacing w:before="4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color w:val="00B050"/>
                <w:spacing w:val="-5"/>
                <w:sz w:val="26"/>
                <w:szCs w:val="26"/>
              </w:rPr>
              <w:t>GET</w:t>
            </w:r>
          </w:p>
        </w:tc>
      </w:tr>
      <w:tr w:rsidR="00776AEF" w:rsidRPr="00D24694" w:rsidTr="001B24F8">
        <w:trPr>
          <w:trHeight w:val="374"/>
          <w:jc w:val="center"/>
        </w:trPr>
        <w:tc>
          <w:tcPr>
            <w:tcW w:w="2582" w:type="dxa"/>
            <w:vAlign w:val="center"/>
          </w:tcPr>
          <w:p w:rsidR="00776AEF" w:rsidRPr="00D24694" w:rsidRDefault="00776AEF" w:rsidP="001B24F8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 xml:space="preserve">URL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arams</w:t>
            </w:r>
          </w:p>
        </w:tc>
        <w:tc>
          <w:tcPr>
            <w:tcW w:w="7920" w:type="dxa"/>
            <w:vAlign w:val="center"/>
          </w:tcPr>
          <w:p w:rsidR="00776AEF" w:rsidRPr="00D24694" w:rsidRDefault="00776AEF" w:rsidP="001B24F8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776AEF" w:rsidRPr="00D24694" w:rsidTr="001B24F8">
        <w:trPr>
          <w:trHeight w:val="705"/>
          <w:jc w:val="center"/>
        </w:trPr>
        <w:tc>
          <w:tcPr>
            <w:tcW w:w="2582" w:type="dxa"/>
            <w:vAlign w:val="center"/>
          </w:tcPr>
          <w:p w:rsidR="00776AEF" w:rsidRPr="00D24694" w:rsidRDefault="00776AEF" w:rsidP="001B24F8">
            <w:pPr>
              <w:pStyle w:val="TableParagraph"/>
              <w:spacing w:before="21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Header</w:t>
            </w:r>
          </w:p>
        </w:tc>
        <w:tc>
          <w:tcPr>
            <w:tcW w:w="7920" w:type="dxa"/>
            <w:vAlign w:val="center"/>
          </w:tcPr>
          <w:p w:rsidR="00776AEF" w:rsidRPr="00D24694" w:rsidRDefault="00776AEF" w:rsidP="001B24F8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ntent-Type: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pplication/json</w:t>
            </w:r>
          </w:p>
          <w:p w:rsidR="00776AEF" w:rsidRPr="00D24694" w:rsidRDefault="00776AEF" w:rsidP="001B24F8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Authorization: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earer eyJhbGciOiJIUzUxMiJ9.eyJzdWIiOiJhZG0iLCJleHAiOjE3NTQ5OTIxMTcsImlhdCI6MTc1NDk5==</w:t>
            </w:r>
          </w:p>
        </w:tc>
      </w:tr>
      <w:tr w:rsidR="00776AEF" w:rsidRPr="00D24694" w:rsidTr="001B24F8">
        <w:trPr>
          <w:trHeight w:val="825"/>
          <w:jc w:val="center"/>
        </w:trPr>
        <w:tc>
          <w:tcPr>
            <w:tcW w:w="2582" w:type="dxa"/>
            <w:vAlign w:val="center"/>
          </w:tcPr>
          <w:p w:rsidR="00776AEF" w:rsidRPr="00D24694" w:rsidRDefault="00776AEF" w:rsidP="001B24F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ody – Request</w:t>
            </w:r>
          </w:p>
          <w:p w:rsidR="00776AEF" w:rsidRPr="00D24694" w:rsidRDefault="00776AEF" w:rsidP="001B24F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(RAW - JSON)</w:t>
            </w:r>
          </w:p>
        </w:tc>
        <w:tc>
          <w:tcPr>
            <w:tcW w:w="7920" w:type="dxa"/>
            <w:vAlign w:val="center"/>
          </w:tcPr>
          <w:p w:rsidR="00776AEF" w:rsidRPr="00D24694" w:rsidRDefault="00DA1FD5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&lt;none&gt;</w:t>
            </w:r>
          </w:p>
        </w:tc>
      </w:tr>
      <w:tr w:rsidR="00776AEF" w:rsidRPr="00D24694" w:rsidTr="001B24F8">
        <w:trPr>
          <w:trHeight w:val="1831"/>
          <w:jc w:val="center"/>
        </w:trPr>
        <w:tc>
          <w:tcPr>
            <w:tcW w:w="2582" w:type="dxa"/>
            <w:vAlign w:val="center"/>
          </w:tcPr>
          <w:p w:rsidR="00776AEF" w:rsidRPr="00D24694" w:rsidRDefault="00776AEF" w:rsidP="001B24F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AEF" w:rsidRPr="00D24694" w:rsidRDefault="00776AEF" w:rsidP="001B24F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AEF" w:rsidRPr="00D24694" w:rsidRDefault="00776AEF" w:rsidP="001B24F8">
            <w:pPr>
              <w:pStyle w:val="TableParagraph"/>
              <w:spacing w:before="23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AEF" w:rsidRPr="00D24694" w:rsidRDefault="00776AEF" w:rsidP="001B24F8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7920" w:type="dxa"/>
            <w:vAlign w:val="center"/>
          </w:tcPr>
          <w:p w:rsidR="00776AEF" w:rsidRPr="00D24694" w:rsidRDefault="00776AEF" w:rsidP="001B24F8">
            <w:pPr>
              <w:pStyle w:val="TableParagraph"/>
              <w:spacing w:before="23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ode: </w:t>
            </w:r>
            <w:r w:rsidRPr="00D2469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200 </w:t>
            </w:r>
            <w:r w:rsidRPr="00D24694">
              <w:rPr>
                <w:rFonts w:ascii="Times New Roman" w:hAnsi="Times New Roman" w:cs="Times New Roman"/>
                <w:b/>
                <w:color w:val="00B050"/>
                <w:spacing w:val="-5"/>
                <w:sz w:val="26"/>
                <w:szCs w:val="26"/>
              </w:rPr>
              <w:t>OK</w:t>
            </w:r>
          </w:p>
          <w:p w:rsidR="00776AEF" w:rsidRPr="00D24694" w:rsidRDefault="00776AEF" w:rsidP="001B24F8">
            <w:pPr>
              <w:pStyle w:val="TableParagraph"/>
              <w:spacing w:before="3"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ontent: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mmon_btn_new_titl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Thêm thông tin đặc sả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rj_tpy_group_new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Thêm mới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rj_tpy_group_avata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Ảnh đại diệ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rj_tpy_group_file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Tập tin đính kèm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rj_tpy_group_new_btn_sav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Lưu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rj_tpy_group_new_btn_cance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Hủy bỏ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rj_project_add_avata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Ảnh đại diệ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rj_project_drop_file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Kéo thả hoặc nhấn để thêm tập ti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rj_project_new_file_titl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Thêm tập tin vào đây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btn_add_fil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Thêm dữ liệu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sgbox_confirm_cre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 xml:space="preserve">"Lưu thông tin đặc </w:t>
            </w:r>
            <w:proofErr w:type="gramStart"/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sản ?</w:t>
            </w:r>
            <w:proofErr w:type="gramEnd"/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sgbox_confirm_cancel_creat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 xml:space="preserve">"Hủy bỏ quá trình tạo </w:t>
            </w:r>
            <w:proofErr w:type="gramStart"/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mới ?</w:t>
            </w:r>
            <w:proofErr w:type="gramEnd"/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sgbox_confirm_sav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 xml:space="preserve">"Lưu nội dung chỉnh </w:t>
            </w:r>
            <w:proofErr w:type="gramStart"/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sửa ?</w:t>
            </w:r>
            <w:proofErr w:type="gramEnd"/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sgbox_confirm_save_cance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 xml:space="preserve">"Hủy bỏ nội dung chỉnh </w:t>
            </w:r>
            <w:proofErr w:type="gramStart"/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sửa ?</w:t>
            </w:r>
            <w:proofErr w:type="gramEnd"/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rj_user_group_btn_edit_group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Chỉnh sửa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rj_tpy_group_packag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Hình thức đóng gói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sg_del_entity_popup_conten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Xóa thông tin đặc sả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mmon_title_confirm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Xác nhậ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mmon_btn_de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Xóa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mmon_btn_save_me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Lưu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mmon_btn_new_file_titl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Thêm tập tin vào đây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t_mat_man_titl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Quản lý đặc sả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t_mat_titl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Thông tin đặc sả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t_mat_edi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Chỉnh sửa thông tin đặc sả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t_mat_search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Tìm kiếm đặc sả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t_mat_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Tên đặc sả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t_mat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Mã đặc sả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t_mat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Trạng thái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t_mat_stat_al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Tất cả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t_mat_stat_draf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Nháp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t_mat_stat_review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Cần kiểm tra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t_mat_stat_validat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Xác nhậ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t_mat_stat_delet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Xóa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t_mat_weigh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Trọng lượng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t_mat_group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Nhóm đặc sả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t_mat_regio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Đặc sản vùng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t_mat_summary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Thông tin tóm tắt của sản phẩm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t_mat_descriptio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Mô tả sản phẩm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t_mat_elemen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Thành phần của sản phẩm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t_mat_proces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Quy trình sản xuấ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80BEE" w:rsidRPr="00D24694" w:rsidRDefault="00880BEE" w:rsidP="00880B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t_mat_other_info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Các thông tin khác"</w:t>
            </w:r>
          </w:p>
          <w:p w:rsidR="00776AEF" w:rsidRPr="00D24694" w:rsidRDefault="00880BEE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776AEF" w:rsidRPr="00D24694" w:rsidTr="001B24F8">
        <w:trPr>
          <w:trHeight w:val="393"/>
          <w:jc w:val="center"/>
        </w:trPr>
        <w:tc>
          <w:tcPr>
            <w:tcW w:w="2582" w:type="dxa"/>
            <w:vAlign w:val="center"/>
          </w:tcPr>
          <w:p w:rsidR="00776AEF" w:rsidRPr="00D24694" w:rsidRDefault="00776AEF" w:rsidP="001B24F8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rror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7920" w:type="dxa"/>
            <w:vAlign w:val="center"/>
          </w:tcPr>
          <w:p w:rsidR="00776AEF" w:rsidRPr="00D24694" w:rsidRDefault="00776AEF" w:rsidP="001B24F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04 Not </w:t>
            </w:r>
            <w:r w:rsidRPr="00D24694">
              <w:rPr>
                <w:rFonts w:ascii="Times New Roman" w:hAnsi="Times New Roman" w:cs="Times New Roman"/>
                <w:b/>
                <w:color w:val="FF0000"/>
                <w:spacing w:val="-2"/>
                <w:sz w:val="26"/>
                <w:szCs w:val="26"/>
              </w:rPr>
              <w:t>Found</w:t>
            </w:r>
          </w:p>
        </w:tc>
      </w:tr>
      <w:tr w:rsidR="00776AEF" w:rsidRPr="00D24694" w:rsidTr="001B24F8">
        <w:trPr>
          <w:trHeight w:val="393"/>
          <w:jc w:val="center"/>
        </w:trPr>
        <w:tc>
          <w:tcPr>
            <w:tcW w:w="2582" w:type="dxa"/>
            <w:vAlign w:val="center"/>
          </w:tcPr>
          <w:p w:rsidR="00776AEF" w:rsidRPr="00D24694" w:rsidRDefault="00776AEF" w:rsidP="001B24F8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re - request</w:t>
            </w:r>
          </w:p>
        </w:tc>
        <w:tc>
          <w:tcPr>
            <w:tcW w:w="7920" w:type="dxa"/>
            <w:vAlign w:val="center"/>
          </w:tcPr>
          <w:p w:rsidR="00776AEF" w:rsidRPr="00D24694" w:rsidRDefault="00776AEF" w:rsidP="006D588C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776AEF" w:rsidRPr="00D24694" w:rsidTr="001B24F8">
        <w:trPr>
          <w:trHeight w:val="393"/>
          <w:jc w:val="center"/>
        </w:trPr>
        <w:tc>
          <w:tcPr>
            <w:tcW w:w="2582" w:type="dxa"/>
            <w:vAlign w:val="center"/>
          </w:tcPr>
          <w:p w:rsidR="00776AEF" w:rsidRPr="00D24694" w:rsidRDefault="00776AEF" w:rsidP="001B24F8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ost - response</w:t>
            </w:r>
          </w:p>
        </w:tc>
        <w:tc>
          <w:tcPr>
            <w:tcW w:w="7920" w:type="dxa"/>
            <w:vAlign w:val="center"/>
          </w:tcPr>
          <w:p w:rsidR="00776AEF" w:rsidRPr="00D24694" w:rsidRDefault="006D588C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776AEF" w:rsidRPr="00D24694" w:rsidTr="001B24F8">
        <w:trPr>
          <w:trHeight w:val="830"/>
          <w:jc w:val="center"/>
        </w:trPr>
        <w:tc>
          <w:tcPr>
            <w:tcW w:w="2582" w:type="dxa"/>
            <w:vAlign w:val="center"/>
          </w:tcPr>
          <w:p w:rsidR="00776AEF" w:rsidRPr="00D24694" w:rsidRDefault="00776AEF" w:rsidP="001B24F8">
            <w:pPr>
              <w:pStyle w:val="TableParagraph"/>
              <w:spacing w:before="274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ample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Call</w:t>
            </w:r>
          </w:p>
        </w:tc>
        <w:tc>
          <w:tcPr>
            <w:tcW w:w="7920" w:type="dxa"/>
            <w:vAlign w:val="center"/>
          </w:tcPr>
          <w:p w:rsidR="00776AEF" w:rsidRPr="00D24694" w:rsidRDefault="00776AEF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776AEF" w:rsidRPr="00D24694" w:rsidTr="001B24F8">
        <w:trPr>
          <w:trHeight w:val="58"/>
          <w:jc w:val="center"/>
        </w:trPr>
        <w:tc>
          <w:tcPr>
            <w:tcW w:w="2582" w:type="dxa"/>
            <w:vAlign w:val="center"/>
          </w:tcPr>
          <w:p w:rsidR="00776AEF" w:rsidRPr="00D24694" w:rsidRDefault="00776AEF" w:rsidP="001B24F8">
            <w:pPr>
              <w:pStyle w:val="TableParagraph"/>
              <w:spacing w:before="12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AEF" w:rsidRPr="00D24694" w:rsidRDefault="00776AEF" w:rsidP="001B24F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otes</w:t>
            </w:r>
          </w:p>
        </w:tc>
        <w:tc>
          <w:tcPr>
            <w:tcW w:w="7920" w:type="dxa"/>
            <w:vAlign w:val="center"/>
          </w:tcPr>
          <w:p w:rsidR="00776AEF" w:rsidRPr="00D24694" w:rsidRDefault="00776AEF" w:rsidP="001B24F8">
            <w:pPr>
              <w:pStyle w:val="TableParagraph"/>
              <w:spacing w:before="12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6AEF" w:rsidRPr="00D24694" w:rsidRDefault="00776AEF" w:rsidP="006D588C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</w:tbl>
    <w:p w:rsidR="00776AEF" w:rsidRPr="00D24694" w:rsidRDefault="00776AEF" w:rsidP="00776AEF">
      <w:pPr>
        <w:pStyle w:val="Heading1"/>
        <w:tabs>
          <w:tab w:val="left" w:pos="863"/>
        </w:tabs>
        <w:rPr>
          <w:rFonts w:ascii="Times New Roman" w:hAnsi="Times New Roman" w:cs="Times New Roman"/>
          <w:sz w:val="26"/>
          <w:szCs w:val="26"/>
        </w:rPr>
      </w:pPr>
    </w:p>
    <w:p w:rsidR="0046576D" w:rsidRPr="00D24694" w:rsidRDefault="0046576D" w:rsidP="00C76953">
      <w:pPr>
        <w:pStyle w:val="Heading1"/>
        <w:numPr>
          <w:ilvl w:val="0"/>
          <w:numId w:val="1"/>
        </w:numPr>
        <w:tabs>
          <w:tab w:val="left" w:pos="863"/>
        </w:tabs>
        <w:ind w:left="863" w:hanging="719"/>
        <w:rPr>
          <w:rFonts w:ascii="Times New Roman" w:hAnsi="Times New Roman" w:cs="Times New Roman"/>
          <w:sz w:val="26"/>
          <w:szCs w:val="26"/>
        </w:rPr>
      </w:pPr>
      <w:r w:rsidRPr="00D24694">
        <w:rPr>
          <w:rFonts w:ascii="Times New Roman" w:hAnsi="Times New Roman" w:cs="Times New Roman"/>
          <w:sz w:val="26"/>
          <w:szCs w:val="26"/>
        </w:rPr>
        <w:t>Tìm kiếm đặc sả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920"/>
      </w:tblGrid>
      <w:tr w:rsidR="0046576D" w:rsidRPr="00D24694" w:rsidTr="001B24F8">
        <w:trPr>
          <w:trHeight w:val="373"/>
          <w:jc w:val="center"/>
        </w:trPr>
        <w:tc>
          <w:tcPr>
            <w:tcW w:w="2582" w:type="dxa"/>
            <w:vAlign w:val="center"/>
          </w:tcPr>
          <w:p w:rsidR="0046576D" w:rsidRPr="00D24694" w:rsidRDefault="0046576D" w:rsidP="001B24F8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URL</w:t>
            </w:r>
          </w:p>
        </w:tc>
        <w:tc>
          <w:tcPr>
            <w:tcW w:w="7920" w:type="dxa"/>
            <w:vAlign w:val="center"/>
          </w:tcPr>
          <w:p w:rsidR="0046576D" w:rsidRPr="00D24694" w:rsidRDefault="0046576D" w:rsidP="001B24F8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https://agri.inotev.net/bo/api/priv</w:t>
            </w:r>
          </w:p>
        </w:tc>
      </w:tr>
      <w:tr w:rsidR="0046576D" w:rsidRPr="00D24694" w:rsidTr="001B24F8">
        <w:trPr>
          <w:trHeight w:val="378"/>
          <w:jc w:val="center"/>
        </w:trPr>
        <w:tc>
          <w:tcPr>
            <w:tcW w:w="2582" w:type="dxa"/>
            <w:vAlign w:val="center"/>
          </w:tcPr>
          <w:p w:rsidR="0046576D" w:rsidRPr="00D24694" w:rsidRDefault="0046576D" w:rsidP="001B24F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Method</w:t>
            </w:r>
          </w:p>
        </w:tc>
        <w:tc>
          <w:tcPr>
            <w:tcW w:w="7920" w:type="dxa"/>
            <w:vAlign w:val="center"/>
          </w:tcPr>
          <w:p w:rsidR="0046576D" w:rsidRPr="00D24694" w:rsidRDefault="0046576D" w:rsidP="001B24F8">
            <w:pPr>
              <w:pStyle w:val="TableParagraph"/>
              <w:spacing w:before="4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color w:val="F79646" w:themeColor="accent6"/>
                <w:spacing w:val="-5"/>
                <w:sz w:val="26"/>
                <w:szCs w:val="26"/>
              </w:rPr>
              <w:t>POST</w:t>
            </w:r>
          </w:p>
        </w:tc>
      </w:tr>
      <w:tr w:rsidR="0046576D" w:rsidRPr="00D24694" w:rsidTr="001B24F8">
        <w:trPr>
          <w:trHeight w:val="374"/>
          <w:jc w:val="center"/>
        </w:trPr>
        <w:tc>
          <w:tcPr>
            <w:tcW w:w="2582" w:type="dxa"/>
            <w:vAlign w:val="center"/>
          </w:tcPr>
          <w:p w:rsidR="0046576D" w:rsidRPr="00D24694" w:rsidRDefault="0046576D" w:rsidP="001B24F8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 xml:space="preserve">URL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arams</w:t>
            </w:r>
          </w:p>
        </w:tc>
        <w:tc>
          <w:tcPr>
            <w:tcW w:w="7920" w:type="dxa"/>
            <w:vAlign w:val="center"/>
          </w:tcPr>
          <w:p w:rsidR="0046576D" w:rsidRPr="00D24694" w:rsidRDefault="0046576D" w:rsidP="001B24F8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46576D" w:rsidRPr="00D24694" w:rsidTr="001B24F8">
        <w:trPr>
          <w:trHeight w:val="705"/>
          <w:jc w:val="center"/>
        </w:trPr>
        <w:tc>
          <w:tcPr>
            <w:tcW w:w="2582" w:type="dxa"/>
            <w:vAlign w:val="center"/>
          </w:tcPr>
          <w:p w:rsidR="0046576D" w:rsidRPr="00D24694" w:rsidRDefault="0046576D" w:rsidP="001B24F8">
            <w:pPr>
              <w:pStyle w:val="TableParagraph"/>
              <w:spacing w:before="21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Header</w:t>
            </w:r>
          </w:p>
        </w:tc>
        <w:tc>
          <w:tcPr>
            <w:tcW w:w="7920" w:type="dxa"/>
            <w:vAlign w:val="center"/>
          </w:tcPr>
          <w:p w:rsidR="0046576D" w:rsidRPr="00D24694" w:rsidRDefault="0046576D" w:rsidP="001B24F8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ntent-Type: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pplication/json</w:t>
            </w:r>
          </w:p>
          <w:p w:rsidR="0046576D" w:rsidRPr="00D24694" w:rsidRDefault="0046576D" w:rsidP="001B24F8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Authorization: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earer eyJhbGciOiJIUzUxMiJ9.eyJzdWIiOiJhZG0iLCJleHAiOjE3NTQ5OTIxMTcsImlhdCI6MTc1NDk5==</w:t>
            </w:r>
          </w:p>
        </w:tc>
      </w:tr>
      <w:tr w:rsidR="0046576D" w:rsidRPr="00D24694" w:rsidTr="001B24F8">
        <w:trPr>
          <w:trHeight w:val="825"/>
          <w:jc w:val="center"/>
        </w:trPr>
        <w:tc>
          <w:tcPr>
            <w:tcW w:w="2582" w:type="dxa"/>
            <w:vAlign w:val="center"/>
          </w:tcPr>
          <w:p w:rsidR="0046576D" w:rsidRPr="00D24694" w:rsidRDefault="0046576D" w:rsidP="001B24F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ody – Request</w:t>
            </w:r>
          </w:p>
          <w:p w:rsidR="0046576D" w:rsidRPr="00D24694" w:rsidRDefault="0046576D" w:rsidP="001B24F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(RAW - JSON)</w:t>
            </w:r>
          </w:p>
        </w:tc>
        <w:tc>
          <w:tcPr>
            <w:tcW w:w="7920" w:type="dxa"/>
            <w:vAlign w:val="center"/>
          </w:tcPr>
          <w:p w:rsidR="0046576D" w:rsidRPr="00D24694" w:rsidRDefault="0046576D" w:rsidP="0046576D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46576D" w:rsidRPr="00D24694" w:rsidRDefault="0046576D" w:rsidP="0046576D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las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erviceMatMaterialSpec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6576D" w:rsidRPr="00D24694" w:rsidRDefault="0046576D" w:rsidP="0046576D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VLstSearch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6576D" w:rsidRPr="00D24694" w:rsidRDefault="0046576D" w:rsidP="0046576D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-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6576D" w:rsidRPr="00D24694" w:rsidRDefault="0046576D" w:rsidP="0046576D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ser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6576D" w:rsidRPr="00D24694" w:rsidRDefault="0046576D" w:rsidP="0046576D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6576D" w:rsidRPr="00D24694" w:rsidRDefault="0046576D" w:rsidP="0046576D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archKey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="00F30088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Tên đặc sản&gt;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6576D" w:rsidRPr="00D24694" w:rsidRDefault="0046576D" w:rsidP="0046576D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[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5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],</w:t>
            </w:r>
          </w:p>
          <w:p w:rsidR="0046576D" w:rsidRPr="00D24694" w:rsidRDefault="0046576D" w:rsidP="0046576D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6576D" w:rsidRPr="00D24694" w:rsidRDefault="0046576D" w:rsidP="0046576D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6576D" w:rsidRPr="00D24694" w:rsidRDefault="0046576D" w:rsidP="0046576D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hardLoa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0451A5"/>
                <w:sz w:val="26"/>
                <w:szCs w:val="26"/>
              </w:rPr>
              <w:t>fals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6576D" w:rsidRPr="00D24694" w:rsidRDefault="0046576D" w:rsidP="0046576D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wChil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0451A5"/>
                <w:sz w:val="26"/>
                <w:szCs w:val="26"/>
              </w:rPr>
              <w:t>tru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6576D" w:rsidRPr="00D24694" w:rsidRDefault="0046576D" w:rsidP="0046576D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ageSiz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6576D" w:rsidRPr="00D24694" w:rsidRDefault="0046576D" w:rsidP="0046576D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ageNumbe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6576D" w:rsidRPr="00D24694" w:rsidRDefault="0046576D" w:rsidP="0046576D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</w:t>
            </w:r>
            <w:proofErr w:type="gramStart"/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begin</w:t>
            </w:r>
            <w:proofErr w:type="gramEnd"/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6576D" w:rsidRPr="00D24694" w:rsidRDefault="0046576D" w:rsidP="0046576D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umbe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6576D" w:rsidRPr="00D24694" w:rsidRDefault="0046576D" w:rsidP="0046576D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</w:t>
            </w:r>
            <w:proofErr w:type="gramStart"/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total</w:t>
            </w:r>
            <w:proofErr w:type="gramEnd"/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</w:p>
          <w:p w:rsidR="0046576D" w:rsidRPr="00D24694" w:rsidRDefault="0046576D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46576D" w:rsidRPr="00D24694" w:rsidTr="001B24F8">
        <w:trPr>
          <w:trHeight w:val="1831"/>
          <w:jc w:val="center"/>
        </w:trPr>
        <w:tc>
          <w:tcPr>
            <w:tcW w:w="2582" w:type="dxa"/>
            <w:vAlign w:val="center"/>
          </w:tcPr>
          <w:p w:rsidR="0046576D" w:rsidRPr="00D24694" w:rsidRDefault="0046576D" w:rsidP="001B24F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576D" w:rsidRPr="00D24694" w:rsidRDefault="0046576D" w:rsidP="001B24F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576D" w:rsidRPr="00D24694" w:rsidRDefault="0046576D" w:rsidP="001B24F8">
            <w:pPr>
              <w:pStyle w:val="TableParagraph"/>
              <w:spacing w:before="23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576D" w:rsidRPr="00D24694" w:rsidRDefault="0046576D" w:rsidP="001B24F8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7920" w:type="dxa"/>
            <w:vAlign w:val="center"/>
          </w:tcPr>
          <w:p w:rsidR="0046576D" w:rsidRPr="00D24694" w:rsidRDefault="0046576D" w:rsidP="001B24F8">
            <w:pPr>
              <w:pStyle w:val="TableParagraph"/>
              <w:spacing w:before="23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ode: </w:t>
            </w:r>
            <w:r w:rsidRPr="00D2469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200 </w:t>
            </w:r>
            <w:r w:rsidRPr="00D24694">
              <w:rPr>
                <w:rFonts w:ascii="Times New Roman" w:hAnsi="Times New Roman" w:cs="Times New Roman"/>
                <w:b/>
                <w:color w:val="00B050"/>
                <w:spacing w:val="-5"/>
                <w:sz w:val="26"/>
                <w:szCs w:val="26"/>
              </w:rPr>
              <w:t>OK</w:t>
            </w:r>
          </w:p>
          <w:p w:rsidR="0046576D" w:rsidRPr="00D24694" w:rsidRDefault="0046576D" w:rsidP="001B24F8">
            <w:pPr>
              <w:pStyle w:val="TableParagraph"/>
              <w:spacing w:before="3"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ontent:</w:t>
            </w:r>
          </w:p>
          <w:p w:rsidR="001C71FA" w:rsidRPr="00D24694" w:rsidRDefault="001C71FA" w:rsidP="001C71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1C71FA" w:rsidRPr="00D24694" w:rsidRDefault="001C71FA" w:rsidP="001C71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C71FA" w:rsidRPr="00D24694" w:rsidRDefault="001C71FA" w:rsidP="001C71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C71FA" w:rsidRPr="00D24694" w:rsidRDefault="001C71FA" w:rsidP="001C71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res_data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1C71FA" w:rsidRPr="00D24694" w:rsidRDefault="001C71FA" w:rsidP="001C71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ota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7212A3"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&lt;Tổng item tìm được&gt;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C71FA" w:rsidRPr="00D24694" w:rsidRDefault="001C71FA" w:rsidP="001C71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bPerPag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C71FA" w:rsidRPr="00D24694" w:rsidRDefault="001C71FA" w:rsidP="001C71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ls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[</w:t>
            </w:r>
          </w:p>
          <w:p w:rsidR="001C71FA" w:rsidRPr="00D24694" w:rsidRDefault="001C71FA" w:rsidP="001C71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            {</w:t>
            </w:r>
          </w:p>
          <w:p w:rsidR="001C71FA" w:rsidRPr="00D24694" w:rsidRDefault="001C71FA" w:rsidP="001C71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Id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C71FA" w:rsidRPr="00D24694" w:rsidRDefault="001C71FA" w:rsidP="001C71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Id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C71FA" w:rsidRPr="00D24694" w:rsidRDefault="001C71FA" w:rsidP="001C71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avata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1C71FA" w:rsidRPr="00D24694" w:rsidRDefault="001C71FA" w:rsidP="001C71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or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C71FA" w:rsidRPr="00D24694" w:rsidRDefault="001C71FA" w:rsidP="001C71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Id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C71FA" w:rsidRPr="00D24694" w:rsidRDefault="001C71FA" w:rsidP="001C71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Siz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71454.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C71FA" w:rsidRPr="00D24694" w:rsidRDefault="001C71FA" w:rsidP="001C71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876B3D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&lt;fname&gt;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C71FA" w:rsidRPr="00D24694" w:rsidRDefault="001C71FA" w:rsidP="001C71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C71FA" w:rsidRPr="00D24694" w:rsidRDefault="001C71FA" w:rsidP="001C71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C71FA" w:rsidRPr="00D24694" w:rsidRDefault="001C71FA" w:rsidP="001C71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C71FA" w:rsidRPr="00D24694" w:rsidRDefault="001C71FA" w:rsidP="001C71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94250F"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&lt;id&gt;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C71FA" w:rsidRPr="00D24694" w:rsidRDefault="001C71FA" w:rsidP="001C71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r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="00876B3D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url&gt;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C71FA" w:rsidRPr="00D24694" w:rsidRDefault="001C71FA" w:rsidP="001C71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025-05-21 15:55:36"</w:t>
            </w:r>
          </w:p>
          <w:p w:rsidR="001C71FA" w:rsidRPr="00D24694" w:rsidRDefault="001C71FA" w:rsidP="001C71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    },</w:t>
            </w:r>
          </w:p>
          <w:p w:rsidR="001C71FA" w:rsidRPr="00D24694" w:rsidRDefault="001C71FA" w:rsidP="001C71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ame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="00863DB6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Tên đặc sản&gt;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C71FA" w:rsidRPr="00D24694" w:rsidRDefault="001C71FA" w:rsidP="001C71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de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="00801A1F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mã đặc sản tương ứng&gt;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C71FA" w:rsidRPr="00D24694" w:rsidRDefault="001C71FA" w:rsidP="001C71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C71FA" w:rsidRPr="00D24694" w:rsidRDefault="001C71FA" w:rsidP="001C71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C71FA" w:rsidRPr="00D24694" w:rsidRDefault="001C71FA" w:rsidP="001C71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C71FA" w:rsidRPr="00D24694" w:rsidRDefault="001C71FA" w:rsidP="001C71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C71FA" w:rsidRPr="00D24694" w:rsidRDefault="001C71FA" w:rsidP="001C71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n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C71FA" w:rsidRPr="00D24694" w:rsidRDefault="001C71FA" w:rsidP="001C71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128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C71FA" w:rsidRPr="00D24694" w:rsidRDefault="001C71FA" w:rsidP="001C71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17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C71FA" w:rsidRPr="00D24694" w:rsidRDefault="001C71FA" w:rsidP="001C71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025-07-08 08:28:27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C71FA" w:rsidRPr="00D24694" w:rsidRDefault="001C71FA" w:rsidP="001C71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025-05-19 17:04:5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C71FA" w:rsidRPr="00D24694" w:rsidRDefault="001C71FA" w:rsidP="001C71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="00863DB6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content&gt;”</w:t>
            </w:r>
          </w:p>
          <w:p w:rsidR="001C71FA" w:rsidRPr="00D24694" w:rsidRDefault="001C71FA" w:rsidP="001C71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}</w:t>
            </w:r>
          </w:p>
          <w:p w:rsidR="001C71FA" w:rsidRPr="00D24694" w:rsidRDefault="001C71FA" w:rsidP="001C71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],</w:t>
            </w:r>
          </w:p>
          <w:p w:rsidR="001C71FA" w:rsidRPr="00D24694" w:rsidRDefault="001C71FA" w:rsidP="001C71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begi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</w:p>
          <w:p w:rsidR="001C71FA" w:rsidRPr="00D24694" w:rsidRDefault="001C71FA" w:rsidP="001C71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}</w:t>
            </w:r>
          </w:p>
          <w:p w:rsidR="0046576D" w:rsidRPr="00D24694" w:rsidRDefault="001C71FA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46576D" w:rsidRPr="00D24694" w:rsidTr="001B24F8">
        <w:trPr>
          <w:trHeight w:val="393"/>
          <w:jc w:val="center"/>
        </w:trPr>
        <w:tc>
          <w:tcPr>
            <w:tcW w:w="2582" w:type="dxa"/>
            <w:vAlign w:val="center"/>
          </w:tcPr>
          <w:p w:rsidR="0046576D" w:rsidRPr="00D24694" w:rsidRDefault="0046576D" w:rsidP="001B24F8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rror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7920" w:type="dxa"/>
            <w:vAlign w:val="center"/>
          </w:tcPr>
          <w:p w:rsidR="0046576D" w:rsidRPr="00D24694" w:rsidRDefault="0046576D" w:rsidP="001B24F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04 Not </w:t>
            </w:r>
            <w:r w:rsidRPr="00D24694">
              <w:rPr>
                <w:rFonts w:ascii="Times New Roman" w:hAnsi="Times New Roman" w:cs="Times New Roman"/>
                <w:b/>
                <w:color w:val="FF0000"/>
                <w:spacing w:val="-2"/>
                <w:sz w:val="26"/>
                <w:szCs w:val="26"/>
              </w:rPr>
              <w:t>Found</w:t>
            </w:r>
          </w:p>
        </w:tc>
      </w:tr>
      <w:tr w:rsidR="0046576D" w:rsidRPr="00D24694" w:rsidTr="001B24F8">
        <w:trPr>
          <w:trHeight w:val="393"/>
          <w:jc w:val="center"/>
        </w:trPr>
        <w:tc>
          <w:tcPr>
            <w:tcW w:w="2582" w:type="dxa"/>
            <w:vAlign w:val="center"/>
          </w:tcPr>
          <w:p w:rsidR="0046576D" w:rsidRPr="00D24694" w:rsidRDefault="0046576D" w:rsidP="001B24F8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re - request</w:t>
            </w:r>
          </w:p>
        </w:tc>
        <w:tc>
          <w:tcPr>
            <w:tcW w:w="7920" w:type="dxa"/>
            <w:vAlign w:val="center"/>
          </w:tcPr>
          <w:p w:rsidR="0046576D" w:rsidRPr="00D24694" w:rsidRDefault="0046576D" w:rsidP="001B24F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46576D" w:rsidRPr="00D24694" w:rsidTr="001B24F8">
        <w:trPr>
          <w:trHeight w:val="393"/>
          <w:jc w:val="center"/>
        </w:trPr>
        <w:tc>
          <w:tcPr>
            <w:tcW w:w="2582" w:type="dxa"/>
            <w:vAlign w:val="center"/>
          </w:tcPr>
          <w:p w:rsidR="0046576D" w:rsidRPr="00D24694" w:rsidRDefault="0046576D" w:rsidP="001B24F8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ost - response</w:t>
            </w:r>
          </w:p>
        </w:tc>
        <w:tc>
          <w:tcPr>
            <w:tcW w:w="7920" w:type="dxa"/>
            <w:vAlign w:val="center"/>
          </w:tcPr>
          <w:p w:rsidR="0046576D" w:rsidRPr="00D24694" w:rsidRDefault="0046576D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Status code is 20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46576D" w:rsidRPr="00D24694" w:rsidRDefault="0046576D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response.to.have.status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46576D" w:rsidRPr="00D24694" w:rsidRDefault="0046576D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46576D" w:rsidRPr="00D24694" w:rsidRDefault="0046576D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46576D" w:rsidRPr="00D24694" w:rsidRDefault="0046576D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jsonData = pm.response.json();</w:t>
            </w:r>
          </w:p>
          <w:p w:rsidR="0046576D" w:rsidRPr="00D24694" w:rsidRDefault="0046576D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expect(jsonData.sess_stat).to.eql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46576D" w:rsidRPr="00D24694" w:rsidRDefault="0046576D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46576D" w:rsidRPr="00D24694" w:rsidRDefault="0046576D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46576D" w:rsidRPr="00D24694" w:rsidRDefault="0046576D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jsonData = pm.response.json();</w:t>
            </w:r>
          </w:p>
          <w:p w:rsidR="0046576D" w:rsidRPr="00D24694" w:rsidRDefault="0046576D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expect(jsonData.sv_code).to.eql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46576D" w:rsidRPr="00D24694" w:rsidRDefault="0046576D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</w:tc>
      </w:tr>
      <w:tr w:rsidR="0046576D" w:rsidRPr="00D24694" w:rsidTr="001B24F8">
        <w:trPr>
          <w:trHeight w:val="830"/>
          <w:jc w:val="center"/>
        </w:trPr>
        <w:tc>
          <w:tcPr>
            <w:tcW w:w="2582" w:type="dxa"/>
            <w:vAlign w:val="center"/>
          </w:tcPr>
          <w:p w:rsidR="0046576D" w:rsidRPr="00D24694" w:rsidRDefault="0046576D" w:rsidP="001B24F8">
            <w:pPr>
              <w:pStyle w:val="TableParagraph"/>
              <w:spacing w:before="274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ample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Call</w:t>
            </w:r>
          </w:p>
        </w:tc>
        <w:tc>
          <w:tcPr>
            <w:tcW w:w="7920" w:type="dxa"/>
            <w:vAlign w:val="center"/>
          </w:tcPr>
          <w:p w:rsidR="00335538" w:rsidRPr="00D24694" w:rsidRDefault="00335538" w:rsidP="003355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335538" w:rsidRPr="00D24694" w:rsidRDefault="00335538" w:rsidP="003355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las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erviceMatMaterialSpec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35538" w:rsidRPr="00D24694" w:rsidRDefault="00335538" w:rsidP="003355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VLstSearch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35538" w:rsidRPr="00D24694" w:rsidRDefault="00335538" w:rsidP="003355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-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35538" w:rsidRPr="00D24694" w:rsidRDefault="00335538" w:rsidP="003355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ser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35538" w:rsidRPr="00D24694" w:rsidRDefault="00335538" w:rsidP="003355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35538" w:rsidRPr="00D24694" w:rsidRDefault="00335538" w:rsidP="003355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archKey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Bánh ép huế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35538" w:rsidRPr="00D24694" w:rsidRDefault="00335538" w:rsidP="003355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[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5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],</w:t>
            </w:r>
          </w:p>
          <w:p w:rsidR="00335538" w:rsidRPr="00D24694" w:rsidRDefault="00335538" w:rsidP="003355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35538" w:rsidRPr="00D24694" w:rsidRDefault="00335538" w:rsidP="003355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35538" w:rsidRPr="00D24694" w:rsidRDefault="00335538" w:rsidP="003355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hardLoa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0451A5"/>
                <w:sz w:val="26"/>
                <w:szCs w:val="26"/>
              </w:rPr>
              <w:t>fals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35538" w:rsidRPr="00D24694" w:rsidRDefault="00335538" w:rsidP="003355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wChil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0451A5"/>
                <w:sz w:val="26"/>
                <w:szCs w:val="26"/>
              </w:rPr>
              <w:t>tru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35538" w:rsidRPr="00D24694" w:rsidRDefault="00335538" w:rsidP="003355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ageSiz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35538" w:rsidRPr="00D24694" w:rsidRDefault="00335538" w:rsidP="003355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ageNumbe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35538" w:rsidRPr="00D24694" w:rsidRDefault="00335538" w:rsidP="003355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</w:t>
            </w:r>
            <w:proofErr w:type="gramStart"/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begin</w:t>
            </w:r>
            <w:proofErr w:type="gramEnd"/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35538" w:rsidRPr="00D24694" w:rsidRDefault="00335538" w:rsidP="003355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umbe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35538" w:rsidRPr="00D24694" w:rsidRDefault="00335538" w:rsidP="003355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</w:t>
            </w:r>
            <w:proofErr w:type="gramStart"/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total</w:t>
            </w:r>
            <w:proofErr w:type="gramEnd"/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</w:p>
          <w:p w:rsidR="0046576D" w:rsidRPr="00D24694" w:rsidRDefault="0033553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46576D" w:rsidRPr="00D24694" w:rsidTr="001B24F8">
        <w:trPr>
          <w:trHeight w:val="58"/>
          <w:jc w:val="center"/>
        </w:trPr>
        <w:tc>
          <w:tcPr>
            <w:tcW w:w="2582" w:type="dxa"/>
            <w:vAlign w:val="center"/>
          </w:tcPr>
          <w:p w:rsidR="0046576D" w:rsidRPr="00D24694" w:rsidRDefault="0046576D" w:rsidP="001B24F8">
            <w:pPr>
              <w:pStyle w:val="TableParagraph"/>
              <w:spacing w:before="12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576D" w:rsidRPr="00D24694" w:rsidRDefault="0046576D" w:rsidP="001B24F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otes</w:t>
            </w:r>
          </w:p>
        </w:tc>
        <w:tc>
          <w:tcPr>
            <w:tcW w:w="7920" w:type="dxa"/>
            <w:vAlign w:val="center"/>
          </w:tcPr>
          <w:p w:rsidR="0046576D" w:rsidRPr="00D24694" w:rsidRDefault="0046576D" w:rsidP="001B24F8">
            <w:pPr>
              <w:pStyle w:val="TableParagraph"/>
              <w:spacing w:before="12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6576D" w:rsidRPr="00D24694" w:rsidRDefault="0046576D" w:rsidP="001B24F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</w:tbl>
    <w:p w:rsidR="0046576D" w:rsidRPr="00D24694" w:rsidRDefault="0046576D" w:rsidP="0046576D">
      <w:pPr>
        <w:pStyle w:val="Heading1"/>
        <w:tabs>
          <w:tab w:val="left" w:pos="863"/>
        </w:tabs>
        <w:rPr>
          <w:rFonts w:ascii="Times New Roman" w:hAnsi="Times New Roman" w:cs="Times New Roman"/>
          <w:sz w:val="26"/>
          <w:szCs w:val="26"/>
        </w:rPr>
      </w:pPr>
    </w:p>
    <w:p w:rsidR="00C76953" w:rsidRPr="00D24694" w:rsidRDefault="000F5840" w:rsidP="00C76953">
      <w:pPr>
        <w:pStyle w:val="Heading1"/>
        <w:numPr>
          <w:ilvl w:val="0"/>
          <w:numId w:val="1"/>
        </w:numPr>
        <w:tabs>
          <w:tab w:val="left" w:pos="863"/>
        </w:tabs>
        <w:ind w:left="863" w:hanging="719"/>
        <w:rPr>
          <w:rFonts w:ascii="Times New Roman" w:hAnsi="Times New Roman" w:cs="Times New Roman"/>
          <w:sz w:val="26"/>
          <w:szCs w:val="26"/>
        </w:rPr>
      </w:pPr>
      <w:r w:rsidRPr="00D24694">
        <w:rPr>
          <w:rFonts w:ascii="Times New Roman" w:hAnsi="Times New Roman" w:cs="Times New Roman"/>
          <w:sz w:val="26"/>
          <w:szCs w:val="26"/>
        </w:rPr>
        <w:t xml:space="preserve">Lấy tất cả dữ liệu đặc sản </w:t>
      </w:r>
    </w:p>
    <w:p w:rsidR="00B44424" w:rsidRPr="00D24694" w:rsidRDefault="00B44424" w:rsidP="00B44424">
      <w:pPr>
        <w:pStyle w:val="Heading1"/>
        <w:tabs>
          <w:tab w:val="left" w:pos="863"/>
        </w:tabs>
        <w:ind w:left="144" w:firstLine="0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8240"/>
      </w:tblGrid>
      <w:tr w:rsidR="004D17B6" w:rsidRPr="00D24694" w:rsidTr="00B44424">
        <w:trPr>
          <w:trHeight w:val="373"/>
          <w:jc w:val="center"/>
        </w:trPr>
        <w:tc>
          <w:tcPr>
            <w:tcW w:w="2269" w:type="dxa"/>
            <w:vAlign w:val="center"/>
          </w:tcPr>
          <w:p w:rsidR="00012911" w:rsidRPr="00D24694" w:rsidRDefault="003C52BF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URL</w:t>
            </w:r>
          </w:p>
        </w:tc>
        <w:tc>
          <w:tcPr>
            <w:tcW w:w="8240" w:type="dxa"/>
            <w:vAlign w:val="center"/>
          </w:tcPr>
          <w:p w:rsidR="00012911" w:rsidRPr="00D24694" w:rsidRDefault="00590D62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https://agri.inotev.net/bo/api/priv</w:t>
            </w:r>
          </w:p>
        </w:tc>
      </w:tr>
      <w:tr w:rsidR="004D17B6" w:rsidRPr="00D24694" w:rsidTr="00B44424">
        <w:trPr>
          <w:trHeight w:val="378"/>
          <w:jc w:val="center"/>
        </w:trPr>
        <w:tc>
          <w:tcPr>
            <w:tcW w:w="2269" w:type="dxa"/>
            <w:vAlign w:val="center"/>
          </w:tcPr>
          <w:p w:rsidR="00012911" w:rsidRPr="00D24694" w:rsidRDefault="003C52BF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Method</w:t>
            </w:r>
          </w:p>
        </w:tc>
        <w:tc>
          <w:tcPr>
            <w:tcW w:w="8240" w:type="dxa"/>
            <w:vAlign w:val="center"/>
          </w:tcPr>
          <w:p w:rsidR="00012911" w:rsidRPr="00D24694" w:rsidRDefault="00641024">
            <w:pPr>
              <w:pStyle w:val="TableParagraph"/>
              <w:spacing w:before="48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color w:val="F79646" w:themeColor="accent6"/>
                <w:spacing w:val="-5"/>
                <w:sz w:val="26"/>
                <w:szCs w:val="26"/>
              </w:rPr>
              <w:t>POST</w:t>
            </w:r>
          </w:p>
        </w:tc>
      </w:tr>
      <w:tr w:rsidR="004D17B6" w:rsidRPr="00D24694" w:rsidTr="00B44424">
        <w:trPr>
          <w:trHeight w:val="378"/>
          <w:jc w:val="center"/>
        </w:trPr>
        <w:tc>
          <w:tcPr>
            <w:tcW w:w="2269" w:type="dxa"/>
            <w:vAlign w:val="center"/>
          </w:tcPr>
          <w:p w:rsidR="00012911" w:rsidRPr="00D24694" w:rsidRDefault="003C52BF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 xml:space="preserve">URL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arams</w:t>
            </w:r>
          </w:p>
        </w:tc>
        <w:tc>
          <w:tcPr>
            <w:tcW w:w="8240" w:type="dxa"/>
            <w:vAlign w:val="center"/>
          </w:tcPr>
          <w:p w:rsidR="00012911" w:rsidRPr="00D24694" w:rsidRDefault="003C52BF">
            <w:pPr>
              <w:pStyle w:val="TableParagraph"/>
              <w:spacing w:before="48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4D17B6" w:rsidRPr="00D24694" w:rsidTr="00B44424">
        <w:trPr>
          <w:trHeight w:val="700"/>
          <w:jc w:val="center"/>
        </w:trPr>
        <w:tc>
          <w:tcPr>
            <w:tcW w:w="2269" w:type="dxa"/>
            <w:vAlign w:val="center"/>
          </w:tcPr>
          <w:p w:rsidR="00012911" w:rsidRPr="00D24694" w:rsidRDefault="003C52BF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Header</w:t>
            </w:r>
          </w:p>
        </w:tc>
        <w:tc>
          <w:tcPr>
            <w:tcW w:w="8240" w:type="dxa"/>
            <w:vAlign w:val="center"/>
          </w:tcPr>
          <w:p w:rsidR="00012911" w:rsidRPr="00D24694" w:rsidRDefault="003C52BF">
            <w:pPr>
              <w:pStyle w:val="TableParagraph"/>
              <w:spacing w:befor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ntent-Type: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pplication/json</w:t>
            </w:r>
          </w:p>
          <w:p w:rsidR="00012911" w:rsidRPr="00D24694" w:rsidRDefault="003C52BF">
            <w:pPr>
              <w:pStyle w:val="TableParagraph"/>
              <w:spacing w:before="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Authorization: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="00AF02D1" w:rsidRPr="00D24694">
              <w:rPr>
                <w:rFonts w:ascii="Times New Roman" w:hAnsi="Times New Roman" w:cs="Times New Roman"/>
                <w:sz w:val="26"/>
                <w:szCs w:val="26"/>
              </w:rPr>
              <w:t>Bearer eyJhbGciOiJIUzUxMiJ9.eyJzdWIiOiJhZG0iLCJleHAiOjE3NTQ5OTIxMTcsImlhdCI6MTc1NDk5==</w:t>
            </w:r>
          </w:p>
        </w:tc>
      </w:tr>
      <w:tr w:rsidR="004D17B6" w:rsidRPr="00D24694" w:rsidTr="00B44424">
        <w:trPr>
          <w:trHeight w:val="383"/>
          <w:jc w:val="center"/>
        </w:trPr>
        <w:tc>
          <w:tcPr>
            <w:tcW w:w="2269" w:type="dxa"/>
            <w:vAlign w:val="center"/>
          </w:tcPr>
          <w:p w:rsidR="000F5840" w:rsidRPr="00D24694" w:rsidRDefault="000F5840" w:rsidP="000F5840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ody – Request</w:t>
            </w:r>
          </w:p>
          <w:p w:rsidR="00012911" w:rsidRPr="00D24694" w:rsidRDefault="000F5840" w:rsidP="000F5840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(RAW - JSON)</w:t>
            </w:r>
          </w:p>
        </w:tc>
        <w:tc>
          <w:tcPr>
            <w:tcW w:w="8240" w:type="dxa"/>
            <w:vAlign w:val="center"/>
          </w:tcPr>
          <w:p w:rsidR="000F5840" w:rsidRPr="00D24694" w:rsidRDefault="000F5840" w:rsidP="000F5840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[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las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erviceMatMaterialSpec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VLstSearch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-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ser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archKey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[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5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]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hardLoa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0451A5"/>
                <w:sz w:val="26"/>
                <w:szCs w:val="26"/>
              </w:rPr>
              <w:t>null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wChil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0451A5"/>
                <w:sz w:val="26"/>
                <w:szCs w:val="26"/>
              </w:rPr>
              <w:t>tru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ageSiz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ageNumbe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begi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umbe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ota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  <w:p w:rsidR="00012911" w:rsidRPr="00D24694" w:rsidRDefault="000F5840" w:rsidP="000F5840">
            <w:pPr>
              <w:pStyle w:val="TableParagraph"/>
              <w:spacing w:before="48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]</w:t>
            </w:r>
          </w:p>
        </w:tc>
      </w:tr>
      <w:tr w:rsidR="004D17B6" w:rsidRPr="00D24694" w:rsidTr="000547DC">
        <w:trPr>
          <w:trHeight w:val="1267"/>
          <w:jc w:val="center"/>
        </w:trPr>
        <w:tc>
          <w:tcPr>
            <w:tcW w:w="2269" w:type="dxa"/>
            <w:vAlign w:val="center"/>
          </w:tcPr>
          <w:p w:rsidR="00012911" w:rsidRPr="00D24694" w:rsidRDefault="0001291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911" w:rsidRPr="00D24694" w:rsidRDefault="0001291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911" w:rsidRPr="00D24694" w:rsidRDefault="0001291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911" w:rsidRPr="00D24694" w:rsidRDefault="0001291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911" w:rsidRPr="00D24694" w:rsidRDefault="0001291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911" w:rsidRPr="00D24694" w:rsidRDefault="0001291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911" w:rsidRPr="00D24694" w:rsidRDefault="00012911">
            <w:pPr>
              <w:pStyle w:val="TableParagraph"/>
              <w:spacing w:before="20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911" w:rsidRPr="00D24694" w:rsidRDefault="003C52BF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8240" w:type="dxa"/>
            <w:vAlign w:val="center"/>
          </w:tcPr>
          <w:p w:rsidR="00012911" w:rsidRPr="00D24694" w:rsidRDefault="003C52BF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200 </w:t>
            </w:r>
            <w:r w:rsidRPr="00D24694">
              <w:rPr>
                <w:rFonts w:ascii="Times New Roman" w:hAnsi="Times New Roman" w:cs="Times New Roman"/>
                <w:b/>
                <w:color w:val="00B050"/>
                <w:spacing w:val="-5"/>
                <w:sz w:val="26"/>
                <w:szCs w:val="26"/>
              </w:rPr>
              <w:t>OK</w:t>
            </w:r>
          </w:p>
          <w:p w:rsidR="00012911" w:rsidRPr="00D24694" w:rsidRDefault="003C52BF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ontent:</w:t>
            </w:r>
          </w:p>
          <w:p w:rsidR="00012911" w:rsidRPr="00D24694" w:rsidRDefault="003C52BF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[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res_data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ota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2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bPerPag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ls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[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{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Id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Id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5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avata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or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Id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Siz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2257.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download.jpg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42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r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%2Ffiles%2Fraw%2F20000%2F86%2F250401%2Fdownload_6546.jpg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025-04-01 15:55:26"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    }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ame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Cao%20l%E1%BA%A7u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de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1234578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5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n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5434567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86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025-08-11 10:10:56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025-04-01 15:55:29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F5840" w:rsidRPr="00D24694" w:rsidRDefault="000F5840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7C045D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content&gt;</w:t>
            </w:r>
          </w:p>
          <w:p w:rsidR="000F5840" w:rsidRPr="00D24694" w:rsidRDefault="005225F1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</w:t>
            </w:r>
            <w:r w:rsidR="000F5840"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,</w:t>
            </w:r>
          </w:p>
          <w:p w:rsidR="005225F1" w:rsidRPr="00D24694" w:rsidRDefault="005225F1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…</w:t>
            </w:r>
          </w:p>
          <w:p w:rsidR="00012911" w:rsidRPr="00D24694" w:rsidRDefault="003C52BF" w:rsidP="000F584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>]</w:t>
            </w:r>
          </w:p>
        </w:tc>
      </w:tr>
      <w:tr w:rsidR="004D17B6" w:rsidRPr="00D24694" w:rsidTr="00B44424">
        <w:trPr>
          <w:trHeight w:val="393"/>
          <w:jc w:val="center"/>
        </w:trPr>
        <w:tc>
          <w:tcPr>
            <w:tcW w:w="2269" w:type="dxa"/>
            <w:vAlign w:val="center"/>
          </w:tcPr>
          <w:p w:rsidR="00012911" w:rsidRPr="00D24694" w:rsidRDefault="003C52BF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Error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8240" w:type="dxa"/>
            <w:vAlign w:val="center"/>
          </w:tcPr>
          <w:p w:rsidR="00012911" w:rsidRPr="00D24694" w:rsidRDefault="003C52BF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04 Not </w:t>
            </w:r>
            <w:r w:rsidRPr="00D24694">
              <w:rPr>
                <w:rFonts w:ascii="Times New Roman" w:hAnsi="Times New Roman" w:cs="Times New Roman"/>
                <w:b/>
                <w:color w:val="FF0000"/>
                <w:spacing w:val="-2"/>
                <w:sz w:val="26"/>
                <w:szCs w:val="26"/>
              </w:rPr>
              <w:t>Found</w:t>
            </w:r>
          </w:p>
        </w:tc>
      </w:tr>
      <w:tr w:rsidR="004D17B6" w:rsidRPr="00D24694" w:rsidTr="00B44424">
        <w:trPr>
          <w:trHeight w:val="412"/>
          <w:jc w:val="center"/>
        </w:trPr>
        <w:tc>
          <w:tcPr>
            <w:tcW w:w="2269" w:type="dxa"/>
            <w:vAlign w:val="center"/>
          </w:tcPr>
          <w:p w:rsidR="00012911" w:rsidRPr="00D24694" w:rsidRDefault="002B294F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re - request</w:t>
            </w:r>
          </w:p>
        </w:tc>
        <w:tc>
          <w:tcPr>
            <w:tcW w:w="8240" w:type="dxa"/>
            <w:vAlign w:val="center"/>
          </w:tcPr>
          <w:p w:rsidR="00012911" w:rsidRPr="00D24694" w:rsidRDefault="002B294F" w:rsidP="00F520F3">
            <w:pPr>
              <w:pStyle w:val="TableParagraph"/>
              <w:spacing w:before="6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2B294F" w:rsidRPr="00D24694" w:rsidTr="00B44424">
        <w:trPr>
          <w:trHeight w:val="412"/>
          <w:jc w:val="center"/>
        </w:trPr>
        <w:tc>
          <w:tcPr>
            <w:tcW w:w="2269" w:type="dxa"/>
            <w:vAlign w:val="center"/>
          </w:tcPr>
          <w:p w:rsidR="002B294F" w:rsidRPr="00D24694" w:rsidRDefault="002B294F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ost - response</w:t>
            </w:r>
          </w:p>
        </w:tc>
        <w:tc>
          <w:tcPr>
            <w:tcW w:w="8240" w:type="dxa"/>
            <w:vAlign w:val="center"/>
          </w:tcPr>
          <w:p w:rsidR="002B294F" w:rsidRPr="00D24694" w:rsidRDefault="002B294F" w:rsidP="00F520F3">
            <w:pPr>
              <w:pStyle w:val="TableParagraph"/>
              <w:spacing w:before="6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2B294F" w:rsidRPr="00D24694" w:rsidTr="00B44424">
        <w:trPr>
          <w:trHeight w:val="412"/>
          <w:jc w:val="center"/>
        </w:trPr>
        <w:tc>
          <w:tcPr>
            <w:tcW w:w="2269" w:type="dxa"/>
            <w:vAlign w:val="center"/>
          </w:tcPr>
          <w:p w:rsidR="002B294F" w:rsidRPr="00D24694" w:rsidRDefault="002B294F" w:rsidP="002B294F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ample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Call</w:t>
            </w:r>
          </w:p>
        </w:tc>
        <w:tc>
          <w:tcPr>
            <w:tcW w:w="8240" w:type="dxa"/>
            <w:vAlign w:val="center"/>
          </w:tcPr>
          <w:p w:rsidR="002B294F" w:rsidRPr="00D24694" w:rsidRDefault="002B294F" w:rsidP="002B294F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2B294F" w:rsidRPr="00D24694" w:rsidTr="000547DC">
        <w:trPr>
          <w:trHeight w:val="585"/>
          <w:jc w:val="center"/>
        </w:trPr>
        <w:tc>
          <w:tcPr>
            <w:tcW w:w="2269" w:type="dxa"/>
            <w:vAlign w:val="center"/>
          </w:tcPr>
          <w:p w:rsidR="002B294F" w:rsidRPr="00D24694" w:rsidRDefault="002B294F" w:rsidP="002B294F">
            <w:pPr>
              <w:pStyle w:val="TableParagraph"/>
              <w:spacing w:before="132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294F" w:rsidRPr="00D24694" w:rsidRDefault="002B294F" w:rsidP="002B294F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otes</w:t>
            </w:r>
          </w:p>
        </w:tc>
        <w:tc>
          <w:tcPr>
            <w:tcW w:w="8240" w:type="dxa"/>
            <w:vAlign w:val="center"/>
          </w:tcPr>
          <w:p w:rsidR="002B294F" w:rsidRPr="00D24694" w:rsidRDefault="002B294F" w:rsidP="002B294F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</w:tbl>
    <w:p w:rsidR="00012911" w:rsidRPr="00D24694" w:rsidRDefault="00012911">
      <w:pPr>
        <w:pStyle w:val="TableParagraph"/>
        <w:rPr>
          <w:rFonts w:ascii="Times New Roman" w:hAnsi="Times New Roman" w:cs="Times New Roman"/>
          <w:sz w:val="26"/>
          <w:szCs w:val="26"/>
        </w:rPr>
        <w:sectPr w:rsidR="00012911" w:rsidRPr="00D24694">
          <w:pgSz w:w="12240" w:h="15840"/>
          <w:pgMar w:top="1020" w:right="720" w:bottom="280" w:left="720" w:header="720" w:footer="720" w:gutter="0"/>
          <w:cols w:space="720"/>
        </w:sectPr>
      </w:pPr>
    </w:p>
    <w:p w:rsidR="00012911" w:rsidRPr="00D24694" w:rsidRDefault="006535EA" w:rsidP="00EB0C20">
      <w:pPr>
        <w:pStyle w:val="Heading1"/>
        <w:numPr>
          <w:ilvl w:val="0"/>
          <w:numId w:val="1"/>
        </w:numPr>
        <w:tabs>
          <w:tab w:val="left" w:pos="863"/>
        </w:tabs>
        <w:ind w:left="863" w:hanging="719"/>
        <w:rPr>
          <w:rFonts w:ascii="Times New Roman" w:hAnsi="Times New Roman" w:cs="Times New Roman"/>
          <w:sz w:val="26"/>
          <w:szCs w:val="26"/>
        </w:rPr>
      </w:pPr>
      <w:r w:rsidRPr="00D24694">
        <w:rPr>
          <w:rFonts w:ascii="Times New Roman" w:hAnsi="Times New Roman" w:cs="Times New Roman"/>
          <w:sz w:val="26"/>
          <w:szCs w:val="26"/>
        </w:rPr>
        <w:lastRenderedPageBreak/>
        <w:t xml:space="preserve">Lấy ra một đặc sản bất kì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920"/>
      </w:tblGrid>
      <w:tr w:rsidR="004D17B6" w:rsidRPr="00D24694" w:rsidTr="00D87A84">
        <w:trPr>
          <w:trHeight w:val="373"/>
          <w:jc w:val="center"/>
        </w:trPr>
        <w:tc>
          <w:tcPr>
            <w:tcW w:w="2582" w:type="dxa"/>
            <w:vAlign w:val="center"/>
          </w:tcPr>
          <w:p w:rsidR="00012911" w:rsidRPr="00D24694" w:rsidRDefault="003C52BF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URL</w:t>
            </w:r>
          </w:p>
        </w:tc>
        <w:tc>
          <w:tcPr>
            <w:tcW w:w="7920" w:type="dxa"/>
            <w:vAlign w:val="center"/>
          </w:tcPr>
          <w:p w:rsidR="00012911" w:rsidRPr="00D24694" w:rsidRDefault="00641024" w:rsidP="00641024">
            <w:pPr>
              <w:pStyle w:val="TableParagraph"/>
              <w:spacing w:before="4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https://agri.inotev.net/bo/api/priv</w:t>
            </w:r>
          </w:p>
        </w:tc>
      </w:tr>
      <w:tr w:rsidR="004D17B6" w:rsidRPr="00D24694" w:rsidTr="00D87A84">
        <w:trPr>
          <w:trHeight w:val="378"/>
          <w:jc w:val="center"/>
        </w:trPr>
        <w:tc>
          <w:tcPr>
            <w:tcW w:w="2582" w:type="dxa"/>
            <w:vAlign w:val="center"/>
          </w:tcPr>
          <w:p w:rsidR="00012911" w:rsidRPr="00D24694" w:rsidRDefault="003C52BF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Method</w:t>
            </w:r>
          </w:p>
        </w:tc>
        <w:tc>
          <w:tcPr>
            <w:tcW w:w="7920" w:type="dxa"/>
            <w:vAlign w:val="center"/>
          </w:tcPr>
          <w:p w:rsidR="00012911" w:rsidRPr="00D24694" w:rsidRDefault="002B7895" w:rsidP="002B7895">
            <w:pPr>
              <w:pStyle w:val="TableParagraph"/>
              <w:spacing w:before="48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color w:val="F79646" w:themeColor="accent6"/>
                <w:spacing w:val="-5"/>
                <w:sz w:val="26"/>
                <w:szCs w:val="26"/>
              </w:rPr>
              <w:t>POST</w:t>
            </w:r>
          </w:p>
        </w:tc>
      </w:tr>
      <w:tr w:rsidR="004D17B6" w:rsidRPr="00D24694" w:rsidTr="00D87A84">
        <w:trPr>
          <w:trHeight w:val="378"/>
          <w:jc w:val="center"/>
        </w:trPr>
        <w:tc>
          <w:tcPr>
            <w:tcW w:w="2582" w:type="dxa"/>
            <w:vAlign w:val="center"/>
          </w:tcPr>
          <w:p w:rsidR="00012911" w:rsidRPr="00D24694" w:rsidRDefault="003C52BF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 xml:space="preserve">URL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arams</w:t>
            </w:r>
          </w:p>
        </w:tc>
        <w:tc>
          <w:tcPr>
            <w:tcW w:w="7920" w:type="dxa"/>
            <w:vAlign w:val="center"/>
          </w:tcPr>
          <w:p w:rsidR="00012911" w:rsidRPr="00D24694" w:rsidRDefault="003C52BF">
            <w:pPr>
              <w:pStyle w:val="TableParagraph"/>
              <w:spacing w:before="48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employee_id&gt;</w:t>
            </w:r>
          </w:p>
        </w:tc>
      </w:tr>
      <w:tr w:rsidR="002B7895" w:rsidRPr="00D24694" w:rsidTr="00D87A84">
        <w:trPr>
          <w:trHeight w:val="700"/>
          <w:jc w:val="center"/>
        </w:trPr>
        <w:tc>
          <w:tcPr>
            <w:tcW w:w="2582" w:type="dxa"/>
            <w:vAlign w:val="center"/>
          </w:tcPr>
          <w:p w:rsidR="002B7895" w:rsidRPr="00D24694" w:rsidRDefault="002B7895" w:rsidP="002B7895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Header</w:t>
            </w:r>
          </w:p>
        </w:tc>
        <w:tc>
          <w:tcPr>
            <w:tcW w:w="7920" w:type="dxa"/>
            <w:vAlign w:val="center"/>
          </w:tcPr>
          <w:p w:rsidR="002B7895" w:rsidRPr="00D24694" w:rsidRDefault="002B7895" w:rsidP="002B7895">
            <w:pPr>
              <w:pStyle w:val="TableParagraph"/>
              <w:spacing w:befor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ntent-Type: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pplication/json</w:t>
            </w:r>
          </w:p>
          <w:p w:rsidR="002B7895" w:rsidRPr="00D24694" w:rsidRDefault="002B7895" w:rsidP="002B7895">
            <w:pPr>
              <w:pStyle w:val="TableParagraph"/>
              <w:spacing w:before="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Authorization: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earer eyJhbGciOiJIUzUxMiJ9.eyJzdWIiOiJhZG0iLCJleHAiOjE3NTQ5OTIxMTcsImlhdCI6MTc1NDk5==</w:t>
            </w:r>
          </w:p>
        </w:tc>
      </w:tr>
      <w:tr w:rsidR="002B7895" w:rsidRPr="00D24694" w:rsidTr="00D87A84">
        <w:trPr>
          <w:trHeight w:val="383"/>
          <w:jc w:val="center"/>
        </w:trPr>
        <w:tc>
          <w:tcPr>
            <w:tcW w:w="2582" w:type="dxa"/>
            <w:vAlign w:val="center"/>
          </w:tcPr>
          <w:p w:rsidR="002B7895" w:rsidRPr="00D24694" w:rsidRDefault="002B7895" w:rsidP="002B7895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ody – Request</w:t>
            </w:r>
          </w:p>
          <w:p w:rsidR="002B7895" w:rsidRPr="00D24694" w:rsidRDefault="002B7895" w:rsidP="002B789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(RAW - JSON)</w:t>
            </w:r>
          </w:p>
        </w:tc>
        <w:tc>
          <w:tcPr>
            <w:tcW w:w="7920" w:type="dxa"/>
            <w:vAlign w:val="center"/>
          </w:tcPr>
          <w:p w:rsidR="001360BC" w:rsidRPr="00D24694" w:rsidRDefault="001360BC" w:rsidP="001360B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1360BC" w:rsidRPr="00D24694" w:rsidRDefault="001360BC" w:rsidP="001360B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las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erviceMatMaterialSpec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360BC" w:rsidRPr="00D24694" w:rsidRDefault="001360BC" w:rsidP="001360B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VGe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360BC" w:rsidRPr="00D24694" w:rsidRDefault="001360BC" w:rsidP="001360B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-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360BC" w:rsidRPr="00D24694" w:rsidRDefault="001360BC" w:rsidP="001360B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ser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360BC" w:rsidRPr="00D24694" w:rsidRDefault="001360BC" w:rsidP="001360B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&lt;id&gt;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360BC" w:rsidRPr="00D24694" w:rsidRDefault="001360BC" w:rsidP="001360B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wChil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0451A5"/>
                <w:sz w:val="26"/>
                <w:szCs w:val="26"/>
              </w:rPr>
              <w:t>true</w:t>
            </w:r>
          </w:p>
          <w:p w:rsidR="002B7895" w:rsidRPr="00D24694" w:rsidRDefault="001360BC" w:rsidP="001360B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2B7895" w:rsidRPr="00D24694" w:rsidTr="00D87A84">
        <w:trPr>
          <w:trHeight w:val="3052"/>
          <w:jc w:val="center"/>
        </w:trPr>
        <w:tc>
          <w:tcPr>
            <w:tcW w:w="2582" w:type="dxa"/>
            <w:vAlign w:val="center"/>
          </w:tcPr>
          <w:p w:rsidR="002B7895" w:rsidRPr="00D24694" w:rsidRDefault="002B7895" w:rsidP="002B789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895" w:rsidRPr="00D24694" w:rsidRDefault="002B7895" w:rsidP="002B789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895" w:rsidRPr="00D24694" w:rsidRDefault="002B7895" w:rsidP="002B789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895" w:rsidRPr="00D24694" w:rsidRDefault="002B7895" w:rsidP="002B789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895" w:rsidRPr="00D24694" w:rsidRDefault="002B7895" w:rsidP="002B7895">
            <w:pPr>
              <w:pStyle w:val="TableParagraph"/>
              <w:spacing w:before="2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895" w:rsidRPr="00D24694" w:rsidRDefault="002B7895" w:rsidP="002B7895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7920" w:type="dxa"/>
            <w:vAlign w:val="center"/>
          </w:tcPr>
          <w:p w:rsidR="002B7895" w:rsidRPr="00D24694" w:rsidRDefault="002B7895" w:rsidP="002B7895">
            <w:pPr>
              <w:pStyle w:val="TableParagraph"/>
              <w:spacing w:before="144" w:line="275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200 </w:t>
            </w:r>
            <w:r w:rsidRPr="00D24694">
              <w:rPr>
                <w:rFonts w:ascii="Times New Roman" w:hAnsi="Times New Roman" w:cs="Times New Roman"/>
                <w:b/>
                <w:color w:val="00B050"/>
                <w:spacing w:val="-5"/>
                <w:sz w:val="26"/>
                <w:szCs w:val="26"/>
              </w:rPr>
              <w:t>OK</w:t>
            </w:r>
          </w:p>
          <w:p w:rsidR="002B7895" w:rsidRPr="00D24694" w:rsidRDefault="002B7895" w:rsidP="002B7895">
            <w:pPr>
              <w:pStyle w:val="TableParagraph"/>
              <w:spacing w:line="275" w:lineRule="exact"/>
              <w:rPr>
                <w:rFonts w:ascii="Times New Roman" w:hAnsi="Times New Roman" w:cs="Times New Roman"/>
                <w:spacing w:val="-2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ontent:</w:t>
            </w:r>
          </w:p>
          <w:p w:rsidR="00F53283" w:rsidRPr="00D24694" w:rsidRDefault="00F53283" w:rsidP="00F53283">
            <w:pPr>
              <w:pStyle w:val="TableParagraph"/>
              <w:spacing w:line="275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[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res_data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Id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Id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ro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ame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H%26V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ame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H%26V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de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H%26V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de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H%26V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1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%28%2B33%29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n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Pari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contact%40hnv-tech.com"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}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5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avata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or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Id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Siz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13648.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1200-1200x676-1.jpg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579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rlPrev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%2Ffiles%2Fprev%2F1%2F20000%2F250519%2F1200-1200x676-1_6146.jpg.jpg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r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%2Ffiles%2Fraw%2F20000%2F108%2F250519%2F1200-1200x676-1_6146.jpg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025-05-19 09:29:36"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}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ame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B%C3%A1nh%20P%C3%ADa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at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[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{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"</w:t>
            </w:r>
            <w:r w:rsidR="00EB0C20"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%3Cp%3E%3Cbr%3E%3C%2Fp%3E%3Cp%3E%3Cbr%3E%3C%2Fp%3E%3Cp%3E%3Cbr%3E%3C%2Fp%3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DN008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ame"</w:t>
            </w:r>
            <w:r w:rsidR="00EB0C20"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%C4%90%E1%BA%B7c%20s%E1%BA%A3n%20mi%E1%BB%81n%20Nam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n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5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025-05-19 10:52:37"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}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{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H211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ame"</w:t>
            </w:r>
            <w:r w:rsidR="00EB0C20"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B%C3%A1nh%20k%E1%BA%B9o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n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56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025-05-21 22:49:35"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}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]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de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BP089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5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n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50g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ile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[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{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or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Id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Siz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13648.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1200-1200x676-1.jpg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579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rlPrev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%2Ffiles%2Fprev%2F1%2F20000%2F250519%2F1200-1200x676-1_6146.jpg.jpg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r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%2Ffiles%2Fraw%2F20000%2F108%2F250519%2F1200-1200x676-1_6146.jpg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025-05-19 09:29:36"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}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]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8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regio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v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.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v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5.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v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679.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ar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val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val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654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de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099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Mi%E1%BB%81n%20Nam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n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D03CAF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content&gt;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025-07-26 11:05:06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5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%5B%5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025-03-04 21:25:5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content&gt;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}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025-07-19 08:39:0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025-05-19 09:34:1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content&gt;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}</w:t>
            </w:r>
          </w:p>
          <w:p w:rsidR="00F53283" w:rsidRPr="00D24694" w:rsidRDefault="00F53283" w:rsidP="00F53283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  <w:p w:rsidR="002B7895" w:rsidRPr="00D24694" w:rsidRDefault="00F53283" w:rsidP="002B7895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]</w:t>
            </w:r>
          </w:p>
        </w:tc>
      </w:tr>
      <w:tr w:rsidR="002B7895" w:rsidRPr="00D24694" w:rsidTr="00D87A84">
        <w:trPr>
          <w:trHeight w:val="393"/>
          <w:jc w:val="center"/>
        </w:trPr>
        <w:tc>
          <w:tcPr>
            <w:tcW w:w="2582" w:type="dxa"/>
            <w:vAlign w:val="center"/>
          </w:tcPr>
          <w:p w:rsidR="002B7895" w:rsidRPr="00D24694" w:rsidRDefault="002B7895" w:rsidP="002B7895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rror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7920" w:type="dxa"/>
            <w:vAlign w:val="center"/>
          </w:tcPr>
          <w:p w:rsidR="002B7895" w:rsidRPr="00D24694" w:rsidRDefault="002B7895" w:rsidP="002B7895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404</w:t>
            </w:r>
            <w:r w:rsidRPr="00D24694">
              <w:rPr>
                <w:rFonts w:ascii="Times New Roman" w:hAnsi="Times New Roman" w:cs="Times New Roman"/>
                <w:b/>
                <w:color w:val="FF0000"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Not </w:t>
            </w:r>
            <w:r w:rsidRPr="00D24694">
              <w:rPr>
                <w:rFonts w:ascii="Times New Roman" w:hAnsi="Times New Roman" w:cs="Times New Roman"/>
                <w:b/>
                <w:color w:val="FF0000"/>
                <w:spacing w:val="-2"/>
                <w:sz w:val="26"/>
                <w:szCs w:val="26"/>
              </w:rPr>
              <w:t>Found</w:t>
            </w:r>
          </w:p>
        </w:tc>
      </w:tr>
      <w:tr w:rsidR="002A2D24" w:rsidRPr="00D24694" w:rsidTr="00D87A84">
        <w:trPr>
          <w:trHeight w:val="393"/>
          <w:jc w:val="center"/>
        </w:trPr>
        <w:tc>
          <w:tcPr>
            <w:tcW w:w="2582" w:type="dxa"/>
            <w:vAlign w:val="center"/>
          </w:tcPr>
          <w:p w:rsidR="002A2D24" w:rsidRPr="00D24694" w:rsidRDefault="002A2D24" w:rsidP="002A2D24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re - request</w:t>
            </w:r>
          </w:p>
        </w:tc>
        <w:tc>
          <w:tcPr>
            <w:tcW w:w="7920" w:type="dxa"/>
            <w:vAlign w:val="center"/>
          </w:tcPr>
          <w:p w:rsidR="002A2D24" w:rsidRPr="00D24694" w:rsidRDefault="002A2D24" w:rsidP="002A2D24">
            <w:pPr>
              <w:pStyle w:val="TableParagraph"/>
              <w:spacing w:before="6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2A2D24" w:rsidRPr="00D24694" w:rsidTr="00D87A84">
        <w:trPr>
          <w:trHeight w:val="393"/>
          <w:jc w:val="center"/>
        </w:trPr>
        <w:tc>
          <w:tcPr>
            <w:tcW w:w="2582" w:type="dxa"/>
            <w:vAlign w:val="center"/>
          </w:tcPr>
          <w:p w:rsidR="002A2D24" w:rsidRPr="00D24694" w:rsidRDefault="002A2D24" w:rsidP="002A2D24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ost - response</w:t>
            </w:r>
          </w:p>
        </w:tc>
        <w:tc>
          <w:tcPr>
            <w:tcW w:w="7920" w:type="dxa"/>
            <w:vAlign w:val="center"/>
          </w:tcPr>
          <w:p w:rsidR="002A2D24" w:rsidRPr="00D24694" w:rsidRDefault="002A2D24" w:rsidP="002A2D24">
            <w:pPr>
              <w:pStyle w:val="TableParagraph"/>
              <w:spacing w:before="6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2B7895" w:rsidRPr="00D24694" w:rsidTr="00D87A84">
        <w:trPr>
          <w:trHeight w:val="412"/>
          <w:jc w:val="center"/>
        </w:trPr>
        <w:tc>
          <w:tcPr>
            <w:tcW w:w="2582" w:type="dxa"/>
            <w:vAlign w:val="center"/>
          </w:tcPr>
          <w:p w:rsidR="002B7895" w:rsidRPr="00D24694" w:rsidRDefault="002B7895" w:rsidP="002B7895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ample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Call</w:t>
            </w:r>
          </w:p>
        </w:tc>
        <w:tc>
          <w:tcPr>
            <w:tcW w:w="7920" w:type="dxa"/>
            <w:vAlign w:val="center"/>
          </w:tcPr>
          <w:p w:rsidR="002A2D24" w:rsidRPr="00D24694" w:rsidRDefault="002A2D24" w:rsidP="002A2D2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2A2D24" w:rsidRPr="00D24694" w:rsidRDefault="002A2D24" w:rsidP="002A2D2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las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erviceMatMaterialSpec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2A2D24" w:rsidRPr="00D24694" w:rsidRDefault="002A2D24" w:rsidP="002A2D2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VGe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2A2D24" w:rsidRPr="00D24694" w:rsidRDefault="002A2D24" w:rsidP="002A2D2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-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2A2D24" w:rsidRPr="00D24694" w:rsidRDefault="002A2D24" w:rsidP="002A2D2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ser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2A2D24" w:rsidRPr="00D24694" w:rsidRDefault="002A2D24" w:rsidP="002A2D2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8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2A2D24" w:rsidRPr="00D24694" w:rsidRDefault="002A2D24" w:rsidP="002A2D2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wChil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0451A5"/>
                <w:sz w:val="26"/>
                <w:szCs w:val="26"/>
              </w:rPr>
              <w:t>true</w:t>
            </w:r>
          </w:p>
          <w:p w:rsidR="002B7895" w:rsidRPr="00D24694" w:rsidRDefault="002A2D24" w:rsidP="002A2D24">
            <w:pPr>
              <w:pStyle w:val="TableParagraph"/>
              <w:spacing w:before="67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2B7895" w:rsidRPr="00D24694" w:rsidTr="00B44424">
        <w:trPr>
          <w:trHeight w:val="332"/>
          <w:jc w:val="center"/>
        </w:trPr>
        <w:tc>
          <w:tcPr>
            <w:tcW w:w="2582" w:type="dxa"/>
            <w:vAlign w:val="center"/>
          </w:tcPr>
          <w:p w:rsidR="002B7895" w:rsidRPr="00D24694" w:rsidRDefault="002B7895" w:rsidP="002B7895">
            <w:pPr>
              <w:pStyle w:val="TableParagraph"/>
              <w:spacing w:before="132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B7895" w:rsidRPr="00D24694" w:rsidRDefault="002B7895" w:rsidP="002B7895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otes</w:t>
            </w:r>
          </w:p>
        </w:tc>
        <w:tc>
          <w:tcPr>
            <w:tcW w:w="7920" w:type="dxa"/>
            <w:vAlign w:val="center"/>
          </w:tcPr>
          <w:p w:rsidR="002B7895" w:rsidRPr="00D24694" w:rsidRDefault="0047148B" w:rsidP="002B7895">
            <w:pPr>
              <w:pStyle w:val="TableParagraph"/>
              <w:spacing w:before="269" w:line="242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&lt;none&gt;</w:t>
            </w:r>
          </w:p>
        </w:tc>
      </w:tr>
    </w:tbl>
    <w:p w:rsidR="00012911" w:rsidRPr="00D24694" w:rsidRDefault="00012911">
      <w:pPr>
        <w:pStyle w:val="TableParagraph"/>
        <w:spacing w:line="242" w:lineRule="auto"/>
        <w:rPr>
          <w:rFonts w:ascii="Times New Roman" w:hAnsi="Times New Roman" w:cs="Times New Roman"/>
          <w:sz w:val="26"/>
          <w:szCs w:val="26"/>
        </w:rPr>
        <w:sectPr w:rsidR="00012911" w:rsidRPr="00D24694">
          <w:pgSz w:w="12240" w:h="15840"/>
          <w:pgMar w:top="1020" w:right="720" w:bottom="280" w:left="720" w:header="720" w:footer="720" w:gutter="0"/>
          <w:cols w:space="720"/>
        </w:sectPr>
      </w:pPr>
    </w:p>
    <w:p w:rsidR="00012911" w:rsidRPr="00D24694" w:rsidRDefault="00DB57A4" w:rsidP="004D17B6">
      <w:pPr>
        <w:pStyle w:val="Heading1"/>
        <w:numPr>
          <w:ilvl w:val="0"/>
          <w:numId w:val="1"/>
        </w:numPr>
        <w:tabs>
          <w:tab w:val="left" w:pos="863"/>
        </w:tabs>
        <w:ind w:left="863" w:hanging="719"/>
        <w:rPr>
          <w:rFonts w:ascii="Times New Roman" w:hAnsi="Times New Roman" w:cs="Times New Roman"/>
          <w:sz w:val="26"/>
          <w:szCs w:val="26"/>
        </w:rPr>
      </w:pPr>
      <w:r w:rsidRPr="00D24694">
        <w:rPr>
          <w:rFonts w:ascii="Times New Roman" w:hAnsi="Times New Roman" w:cs="Times New Roman"/>
          <w:sz w:val="26"/>
          <w:szCs w:val="26"/>
        </w:rPr>
        <w:lastRenderedPageBreak/>
        <w:t>Thêm mới đặc sản</w:t>
      </w:r>
    </w:p>
    <w:p w:rsidR="009C5314" w:rsidRPr="00D24694" w:rsidRDefault="009C5314" w:rsidP="009C5314">
      <w:pPr>
        <w:pStyle w:val="BodyText"/>
        <w:jc w:val="center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D24694">
        <w:rPr>
          <w:rFonts w:ascii="Times New Roman" w:hAnsi="Times New Roman" w:cs="Times New Roman"/>
          <w:b/>
          <w:color w:val="00B050"/>
          <w:sz w:val="26"/>
          <w:szCs w:val="26"/>
        </w:rPr>
        <w:t>Trường hợp thêm hợp lệ trong hệ thốn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8240"/>
      </w:tblGrid>
      <w:tr w:rsidR="007725ED" w:rsidRPr="00D24694" w:rsidTr="00960E23">
        <w:trPr>
          <w:trHeight w:val="378"/>
          <w:jc w:val="center"/>
        </w:trPr>
        <w:tc>
          <w:tcPr>
            <w:tcW w:w="2262" w:type="dxa"/>
            <w:vAlign w:val="center"/>
          </w:tcPr>
          <w:p w:rsidR="007725ED" w:rsidRPr="00D24694" w:rsidRDefault="007725ED" w:rsidP="00A543AD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spacing w:val="-5"/>
                <w:sz w:val="26"/>
                <w:szCs w:val="26"/>
              </w:rPr>
              <w:t>URL</w:t>
            </w:r>
          </w:p>
        </w:tc>
        <w:tc>
          <w:tcPr>
            <w:tcW w:w="8240" w:type="dxa"/>
            <w:vAlign w:val="center"/>
          </w:tcPr>
          <w:p w:rsidR="007725ED" w:rsidRPr="00D24694" w:rsidRDefault="007725ED" w:rsidP="00A543AD">
            <w:pPr>
              <w:pStyle w:val="TableParagraph"/>
              <w:spacing w:before="48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https://agri.inotev.net/bo/api/priv</w:t>
            </w:r>
          </w:p>
        </w:tc>
      </w:tr>
      <w:tr w:rsidR="007725ED" w:rsidRPr="00D24694" w:rsidTr="00960E23">
        <w:trPr>
          <w:trHeight w:val="378"/>
          <w:jc w:val="center"/>
        </w:trPr>
        <w:tc>
          <w:tcPr>
            <w:tcW w:w="2262" w:type="dxa"/>
            <w:vAlign w:val="center"/>
          </w:tcPr>
          <w:p w:rsidR="007725ED" w:rsidRPr="00D24694" w:rsidRDefault="007725ED" w:rsidP="00A543AD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Method</w:t>
            </w:r>
          </w:p>
        </w:tc>
        <w:tc>
          <w:tcPr>
            <w:tcW w:w="8240" w:type="dxa"/>
            <w:vAlign w:val="center"/>
          </w:tcPr>
          <w:p w:rsidR="007725ED" w:rsidRPr="00D24694" w:rsidRDefault="007725ED" w:rsidP="00A543AD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color w:val="E36C0A" w:themeColor="accent6" w:themeShade="BF"/>
                <w:spacing w:val="-4"/>
                <w:sz w:val="26"/>
                <w:szCs w:val="26"/>
              </w:rPr>
              <w:t>POST</w:t>
            </w:r>
          </w:p>
        </w:tc>
      </w:tr>
      <w:tr w:rsidR="007725ED" w:rsidRPr="00D24694" w:rsidTr="00960E23">
        <w:trPr>
          <w:trHeight w:val="373"/>
          <w:jc w:val="center"/>
        </w:trPr>
        <w:tc>
          <w:tcPr>
            <w:tcW w:w="2262" w:type="dxa"/>
            <w:vAlign w:val="center"/>
          </w:tcPr>
          <w:p w:rsidR="007725ED" w:rsidRPr="00D24694" w:rsidRDefault="007725ED" w:rsidP="00A543AD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 xml:space="preserve">URL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arams</w:t>
            </w:r>
          </w:p>
        </w:tc>
        <w:tc>
          <w:tcPr>
            <w:tcW w:w="8240" w:type="dxa"/>
            <w:vAlign w:val="center"/>
          </w:tcPr>
          <w:p w:rsidR="007725ED" w:rsidRPr="00D24694" w:rsidRDefault="007725ED" w:rsidP="00A543AD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7725ED" w:rsidRPr="00D24694" w:rsidTr="00960E23">
        <w:trPr>
          <w:trHeight w:val="700"/>
          <w:jc w:val="center"/>
        </w:trPr>
        <w:tc>
          <w:tcPr>
            <w:tcW w:w="2262" w:type="dxa"/>
            <w:vAlign w:val="center"/>
          </w:tcPr>
          <w:p w:rsidR="007725ED" w:rsidRPr="00D24694" w:rsidRDefault="007725ED" w:rsidP="00A543AD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Header</w:t>
            </w:r>
          </w:p>
        </w:tc>
        <w:tc>
          <w:tcPr>
            <w:tcW w:w="8240" w:type="dxa"/>
            <w:vAlign w:val="center"/>
          </w:tcPr>
          <w:p w:rsidR="007725ED" w:rsidRPr="00D24694" w:rsidRDefault="007725ED" w:rsidP="00A543AD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ntent-Type: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pplication/json</w:t>
            </w:r>
          </w:p>
          <w:p w:rsidR="00CD66CE" w:rsidRPr="00D24694" w:rsidRDefault="007725ED" w:rsidP="00CD66CE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Authorization: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earer</w:t>
            </w:r>
            <w:r w:rsidR="008836D6" w:rsidRPr="00D24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B4A87" w:rsidRPr="00D24694">
              <w:rPr>
                <w:rFonts w:ascii="Times New Roman" w:hAnsi="Times New Roman" w:cs="Times New Roman"/>
                <w:sz w:val="26"/>
                <w:szCs w:val="26"/>
              </w:rPr>
              <w:t>eyJhbGciOiJIUzUxMiJ9.eyJzdWIiOiJhZG0iLCJleHAiOjE3NTQ5OTIxMTcsImlhdCI6MTc1NDk5</w:t>
            </w:r>
            <w:r w:rsidR="00CD66CE" w:rsidRPr="00D24694">
              <w:rPr>
                <w:rFonts w:ascii="Times New Roman" w:hAnsi="Times New Roman" w:cs="Times New Roman"/>
                <w:sz w:val="26"/>
                <w:szCs w:val="26"/>
              </w:rPr>
              <w:t>==</w:t>
            </w:r>
          </w:p>
        </w:tc>
      </w:tr>
      <w:tr w:rsidR="007725ED" w:rsidRPr="00D24694" w:rsidTr="00960E23">
        <w:trPr>
          <w:trHeight w:val="1602"/>
          <w:jc w:val="center"/>
        </w:trPr>
        <w:tc>
          <w:tcPr>
            <w:tcW w:w="2262" w:type="dxa"/>
            <w:vAlign w:val="center"/>
          </w:tcPr>
          <w:p w:rsidR="007725ED" w:rsidRPr="00D24694" w:rsidRDefault="007725ED" w:rsidP="00A543A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5ED" w:rsidRPr="00D24694" w:rsidRDefault="007725ED" w:rsidP="00A543AD">
            <w:pPr>
              <w:pStyle w:val="TableParagraph"/>
              <w:spacing w:before="10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97042" w:rsidRPr="00D24694" w:rsidRDefault="00197042" w:rsidP="00197042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ody – Request</w:t>
            </w:r>
          </w:p>
          <w:p w:rsidR="007725ED" w:rsidRPr="00D24694" w:rsidRDefault="00197042" w:rsidP="00197042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(RAW - JSON)</w:t>
            </w:r>
          </w:p>
        </w:tc>
        <w:tc>
          <w:tcPr>
            <w:tcW w:w="8240" w:type="dxa"/>
            <w:vAlign w:val="center"/>
          </w:tcPr>
          <w:p w:rsidR="002B294F" w:rsidRPr="00D24694" w:rsidRDefault="002B294F" w:rsidP="00110D4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</w:t>
            </w:r>
          </w:p>
          <w:p w:rsidR="00110D41" w:rsidRPr="00D24694" w:rsidRDefault="00110D41" w:rsidP="002B294F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110D41" w:rsidRPr="00D24694" w:rsidRDefault="00110D41" w:rsidP="002B294F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las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erviceMatMaterialSpec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10D41" w:rsidRPr="00D24694" w:rsidRDefault="00110D41" w:rsidP="002B294F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VNew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10D41" w:rsidRPr="00D24694" w:rsidRDefault="00110D41" w:rsidP="002B294F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-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10D41" w:rsidRPr="00D24694" w:rsidRDefault="00110D41" w:rsidP="002B294F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ser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10D41" w:rsidRPr="00D24694" w:rsidRDefault="00110D41" w:rsidP="002B294F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obj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110D41" w:rsidRPr="00D24694" w:rsidRDefault="00110D41" w:rsidP="002B294F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10D41" w:rsidRPr="00D24694" w:rsidRDefault="00110D41" w:rsidP="002B294F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10D41" w:rsidRPr="00D24694" w:rsidRDefault="00110D41" w:rsidP="002B294F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10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10D41" w:rsidRPr="00D24694" w:rsidRDefault="00110D41" w:rsidP="002B294F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ame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 xml:space="preserve">"Bánh căn đặc sản </w:t>
            </w:r>
            <w:r w:rsidRPr="00D24694">
              <w:rPr>
                <w:rFonts w:ascii="Times New Roman" w:eastAsia="Times New Roman" w:hAnsi="Times New Roman" w:cs="Times New Roman"/>
                <w:i/>
                <w:iCs/>
                <w:color w:val="F26B3A"/>
                <w:sz w:val="26"/>
                <w:szCs w:val="26"/>
              </w:rPr>
              <w:t>{{rand_suffix}}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10D41" w:rsidRPr="00D24694" w:rsidRDefault="00110D41" w:rsidP="002B294F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de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banhcandacsan</w:t>
            </w:r>
            <w:r w:rsidRPr="00D24694">
              <w:rPr>
                <w:rFonts w:ascii="Times New Roman" w:eastAsia="Times New Roman" w:hAnsi="Times New Roman" w:cs="Times New Roman"/>
                <w:i/>
                <w:iCs/>
                <w:color w:val="F26B3A"/>
                <w:sz w:val="26"/>
                <w:szCs w:val="26"/>
              </w:rPr>
              <w:t>{{rand_suffix}}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10D41" w:rsidRPr="00D24694" w:rsidRDefault="00110D41" w:rsidP="002B294F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5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1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10D41" w:rsidRPr="00D24694" w:rsidRDefault="00110D41" w:rsidP="002B294F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ndefine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Miền Trung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10D41" w:rsidRPr="00D24694" w:rsidRDefault="00110D41" w:rsidP="002B294F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10D41" w:rsidRPr="00D24694" w:rsidRDefault="00110D41" w:rsidP="002B294F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110D41" w:rsidRPr="00D24694" w:rsidRDefault="00110D41" w:rsidP="002B294F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ummary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Món bánh truyền thống vùng biể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10D41" w:rsidRPr="00D24694" w:rsidRDefault="00110D41" w:rsidP="002B294F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esc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Được làm từ bột gạo, ăn với mắm nêm và rau sống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10D41" w:rsidRPr="00D24694" w:rsidRDefault="00110D41" w:rsidP="002B294F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el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10D41" w:rsidRPr="00D24694" w:rsidRDefault="00110D41" w:rsidP="002B294F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rc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1500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10D41" w:rsidRPr="00D24694" w:rsidRDefault="00110D41" w:rsidP="002B294F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othe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"</w:t>
            </w:r>
          </w:p>
          <w:p w:rsidR="00110D41" w:rsidRPr="00D24694" w:rsidRDefault="00110D41" w:rsidP="002B294F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},</w:t>
            </w:r>
          </w:p>
          <w:p w:rsidR="00110D41" w:rsidRPr="00D24694" w:rsidRDefault="00110D41" w:rsidP="002B294F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ile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[],</w:t>
            </w:r>
          </w:p>
          <w:p w:rsidR="00110D41" w:rsidRPr="00D24694" w:rsidRDefault="00110D41" w:rsidP="002B294F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at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[]</w:t>
            </w:r>
          </w:p>
          <w:p w:rsidR="00110D41" w:rsidRPr="00D24694" w:rsidRDefault="00110D41" w:rsidP="002B294F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}</w:t>
            </w:r>
          </w:p>
          <w:p w:rsidR="007725ED" w:rsidRPr="00D24694" w:rsidRDefault="00110D41" w:rsidP="002B294F">
            <w:pPr>
              <w:widowControl/>
              <w:shd w:val="clear" w:color="auto" w:fill="FFFFFF"/>
              <w:autoSpaceDE/>
              <w:autoSpaceDN/>
              <w:spacing w:line="270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  <w:p w:rsidR="002B294F" w:rsidRPr="00D24694" w:rsidRDefault="002B294F" w:rsidP="00721D0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]</w:t>
            </w:r>
          </w:p>
        </w:tc>
      </w:tr>
      <w:tr w:rsidR="007725ED" w:rsidRPr="00D24694" w:rsidTr="00960E23">
        <w:trPr>
          <w:trHeight w:val="2034"/>
          <w:jc w:val="center"/>
        </w:trPr>
        <w:tc>
          <w:tcPr>
            <w:tcW w:w="2262" w:type="dxa"/>
            <w:vAlign w:val="center"/>
          </w:tcPr>
          <w:p w:rsidR="007725ED" w:rsidRPr="00D24694" w:rsidRDefault="007725ED" w:rsidP="00A543A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5ED" w:rsidRPr="00D24694" w:rsidRDefault="007725ED" w:rsidP="00A543AD">
            <w:pPr>
              <w:pStyle w:val="TableParagraph"/>
              <w:spacing w:before="4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5ED" w:rsidRPr="00D24694" w:rsidRDefault="007725ED" w:rsidP="00A543AD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8240" w:type="dxa"/>
            <w:shd w:val="clear" w:color="auto" w:fill="auto"/>
            <w:vAlign w:val="center"/>
          </w:tcPr>
          <w:p w:rsidR="00B44424" w:rsidRPr="00D24694" w:rsidRDefault="00B44424" w:rsidP="00B44424">
            <w:pPr>
              <w:pStyle w:val="TableParagraph"/>
              <w:spacing w:before="18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200 </w:t>
            </w:r>
            <w:r w:rsidRPr="00D24694">
              <w:rPr>
                <w:rFonts w:ascii="Times New Roman" w:hAnsi="Times New Roman" w:cs="Times New Roman"/>
                <w:b/>
                <w:color w:val="00B050"/>
                <w:spacing w:val="-5"/>
                <w:sz w:val="26"/>
                <w:szCs w:val="26"/>
              </w:rPr>
              <w:t>OK</w:t>
            </w:r>
          </w:p>
          <w:p w:rsidR="00B44424" w:rsidRPr="00D24694" w:rsidRDefault="00B44424" w:rsidP="00B44424">
            <w:pPr>
              <w:pStyle w:val="TableParagraph"/>
              <w:spacing w:before="3"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ontent:</w:t>
            </w:r>
          </w:p>
          <w:p w:rsidR="004B4A87" w:rsidRPr="00D24694" w:rsidRDefault="004B4A87" w:rsidP="004B4A8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4B4A87" w:rsidRPr="00D24694" w:rsidRDefault="004B4A87" w:rsidP="004B4A8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B4A87" w:rsidRPr="00D24694" w:rsidRDefault="004B4A87" w:rsidP="004B4A8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B4A87" w:rsidRPr="00D24694" w:rsidRDefault="004B4A87" w:rsidP="004B4A8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res_data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4B4A87" w:rsidRPr="00D24694" w:rsidRDefault="004B4A87" w:rsidP="004B4A8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Id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B4A87" w:rsidRPr="00D24694" w:rsidRDefault="004B4A87" w:rsidP="004B4A8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5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B4A87" w:rsidRPr="00D24694" w:rsidRDefault="004B4A87" w:rsidP="004B4A8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ame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lastRenderedPageBreak/>
              <w:t>"B%C3%A1nh%20c%C4%83n%20%C4%91%E1%BA%B7c%20s%E1%BA%A3n%20080h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B4A87" w:rsidRPr="00D24694" w:rsidRDefault="004B4A87" w:rsidP="004B4A8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de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banhcandacsan080h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B4A87" w:rsidRPr="00D24694" w:rsidRDefault="004B4A87" w:rsidP="004B4A8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B4A87" w:rsidRPr="00D24694" w:rsidRDefault="004B4A87" w:rsidP="004B4A8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B4A87" w:rsidRPr="00D24694" w:rsidRDefault="004B4A87" w:rsidP="004B4A8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B4A87" w:rsidRPr="00D24694" w:rsidRDefault="004B4A87" w:rsidP="004B4A8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B4A87" w:rsidRPr="00D24694" w:rsidRDefault="004B4A87" w:rsidP="004B4A8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n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B4A87" w:rsidRPr="00D24694" w:rsidRDefault="004B4A87" w:rsidP="004B4A8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63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B4A87" w:rsidRPr="00D24694" w:rsidRDefault="004B4A87" w:rsidP="004B4A8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025-08-12 16:19:1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B4A87" w:rsidRPr="00D24694" w:rsidRDefault="004B4A87" w:rsidP="004B4A8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7C045D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content&gt;</w:t>
            </w:r>
          </w:p>
          <w:p w:rsidR="004B4A87" w:rsidRPr="00D24694" w:rsidRDefault="004B4A87" w:rsidP="004B4A8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},</w:t>
            </w:r>
          </w:p>
          <w:p w:rsidR="004B4A87" w:rsidRPr="00D24694" w:rsidRDefault="004B4A87" w:rsidP="004B4A87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lock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0451A5"/>
                <w:sz w:val="26"/>
                <w:szCs w:val="26"/>
              </w:rPr>
              <w:t>null</w:t>
            </w:r>
          </w:p>
          <w:p w:rsidR="007725ED" w:rsidRPr="00D24694" w:rsidRDefault="004B4A87" w:rsidP="00A0276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AF0184" w:rsidRPr="00D24694" w:rsidTr="00960E23">
        <w:trPr>
          <w:trHeight w:val="2034"/>
          <w:jc w:val="center"/>
        </w:trPr>
        <w:tc>
          <w:tcPr>
            <w:tcW w:w="2262" w:type="dxa"/>
            <w:vAlign w:val="center"/>
          </w:tcPr>
          <w:p w:rsidR="00AF0184" w:rsidRPr="00D24694" w:rsidRDefault="00CA4372" w:rsidP="00A543A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re - request</w:t>
            </w:r>
          </w:p>
        </w:tc>
        <w:tc>
          <w:tcPr>
            <w:tcW w:w="8240" w:type="dxa"/>
            <w:shd w:val="clear" w:color="auto" w:fill="auto"/>
            <w:vAlign w:val="center"/>
          </w:tcPr>
          <w:p w:rsidR="00AF35F2" w:rsidRPr="00D24694" w:rsidRDefault="00AF35F2" w:rsidP="00AF35F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5F8FBF"/>
                <w:sz w:val="26"/>
                <w:szCs w:val="26"/>
              </w:rPr>
              <w:t>// Tạo chuỗi ngẫu nhiên ngắn</w:t>
            </w:r>
          </w:p>
          <w:p w:rsidR="00AF35F2" w:rsidRPr="00D24694" w:rsidRDefault="00AF35F2" w:rsidP="00AF35F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getRandomString(length) {</w:t>
            </w:r>
          </w:p>
          <w:p w:rsidR="00AF35F2" w:rsidRPr="00D24694" w:rsidRDefault="00AF35F2" w:rsidP="00AF35F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cons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chars = 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'abcdefghijklmnopqrstuvwxyz0123456789'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AF35F2" w:rsidRPr="00D24694" w:rsidRDefault="00AF35F2" w:rsidP="00AF35F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le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esult = 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''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</w:t>
            </w:r>
          </w:p>
          <w:p w:rsidR="00AF35F2" w:rsidRPr="00D24694" w:rsidRDefault="00AF35F2" w:rsidP="00AF35F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o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le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i =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 i &lt; length; i++) {</w:t>
            </w:r>
          </w:p>
          <w:p w:rsidR="00AF35F2" w:rsidRPr="00D24694" w:rsidRDefault="00AF35F2" w:rsidP="00AF35F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result += chars.charAt(</w:t>
            </w:r>
            <w:r w:rsidRPr="00D24694">
              <w:rPr>
                <w:rFonts w:ascii="Times New Roman" w:eastAsia="Times New Roman" w:hAnsi="Times New Roman" w:cs="Times New Roman"/>
                <w:color w:val="008080"/>
                <w:sz w:val="26"/>
                <w:szCs w:val="26"/>
              </w:rPr>
              <w:t>Math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floor(</w:t>
            </w:r>
            <w:r w:rsidRPr="00D24694">
              <w:rPr>
                <w:rFonts w:ascii="Times New Roman" w:eastAsia="Times New Roman" w:hAnsi="Times New Roman" w:cs="Times New Roman"/>
                <w:color w:val="008080"/>
                <w:sz w:val="26"/>
                <w:szCs w:val="26"/>
              </w:rPr>
              <w:t>Math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random() * chars.length));</w:t>
            </w:r>
          </w:p>
          <w:p w:rsidR="00AF35F2" w:rsidRPr="00D24694" w:rsidRDefault="00AF35F2" w:rsidP="00AF35F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}</w:t>
            </w:r>
          </w:p>
          <w:p w:rsidR="00AF35F2" w:rsidRPr="00D24694" w:rsidRDefault="00AF35F2" w:rsidP="00AF35F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retur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esult;</w:t>
            </w:r>
          </w:p>
          <w:p w:rsidR="00AF35F2" w:rsidRPr="00D24694" w:rsidRDefault="00AF35F2" w:rsidP="00AF35F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  <w:p w:rsidR="00AF35F2" w:rsidRPr="00D24694" w:rsidRDefault="00AF35F2" w:rsidP="00AF35F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5F8FBF"/>
                <w:sz w:val="26"/>
                <w:szCs w:val="26"/>
              </w:rPr>
              <w:t>// Gắn vào biến môi trường để dùng trong Body</w:t>
            </w:r>
          </w:p>
          <w:p w:rsidR="00AF35F2" w:rsidRPr="00D24694" w:rsidRDefault="00AF35F2" w:rsidP="00AF35F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le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andSuffix = getRandomString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4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AF0184" w:rsidRPr="00D24694" w:rsidRDefault="00AF35F2" w:rsidP="00A543AD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environment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se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rand_suffix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randSuffix);</w:t>
            </w:r>
          </w:p>
        </w:tc>
      </w:tr>
      <w:tr w:rsidR="007725ED" w:rsidRPr="00D24694" w:rsidTr="00960E23">
        <w:trPr>
          <w:trHeight w:val="2034"/>
          <w:jc w:val="center"/>
        </w:trPr>
        <w:tc>
          <w:tcPr>
            <w:tcW w:w="2262" w:type="dxa"/>
            <w:vAlign w:val="center"/>
          </w:tcPr>
          <w:p w:rsidR="007725ED" w:rsidRPr="00D24694" w:rsidRDefault="00721D0C" w:rsidP="00A543A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ost -</w:t>
            </w:r>
            <w:r w:rsidR="00CA4372" w:rsidRPr="00D24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response</w:t>
            </w:r>
          </w:p>
        </w:tc>
        <w:tc>
          <w:tcPr>
            <w:tcW w:w="8240" w:type="dxa"/>
            <w:shd w:val="clear" w:color="auto" w:fill="auto"/>
            <w:vAlign w:val="center"/>
          </w:tcPr>
          <w:p w:rsidR="00AF35F2" w:rsidRPr="00D24694" w:rsidRDefault="00AF35F2" w:rsidP="00AF35F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Status code is 20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AF35F2" w:rsidRPr="00D24694" w:rsidRDefault="00AF35F2" w:rsidP="00AF35F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response.to.have.status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AF35F2" w:rsidRPr="00D24694" w:rsidRDefault="00AF35F2" w:rsidP="00AF35F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AF35F2" w:rsidRPr="00D24694" w:rsidRDefault="00AF35F2" w:rsidP="00AF35F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your 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AF35F2" w:rsidRPr="00D24694" w:rsidRDefault="00AF35F2" w:rsidP="00AF35F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jsonData = pm.response.json();</w:t>
            </w:r>
          </w:p>
          <w:p w:rsidR="00AF35F2" w:rsidRPr="00D24694" w:rsidRDefault="00AF35F2" w:rsidP="00AF35F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expect(jsonData.sess_stat).to.eql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AF35F2" w:rsidRPr="00D24694" w:rsidRDefault="00AF35F2" w:rsidP="00AF35F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AF35F2" w:rsidRPr="00D24694" w:rsidRDefault="00AF35F2" w:rsidP="00AF35F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your 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AF35F2" w:rsidRPr="00D24694" w:rsidRDefault="00AF35F2" w:rsidP="00AF35F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jsonData = pm.response.json();</w:t>
            </w:r>
          </w:p>
          <w:p w:rsidR="00AF35F2" w:rsidRPr="00D24694" w:rsidRDefault="00AF35F2" w:rsidP="00AF35F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expect(jsonData.sv_code).to.eql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7725ED" w:rsidRPr="00D24694" w:rsidRDefault="00AF35F2" w:rsidP="00A543AD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</w:tc>
      </w:tr>
      <w:tr w:rsidR="007725ED" w:rsidRPr="00D24694" w:rsidTr="00B44424">
        <w:trPr>
          <w:trHeight w:val="223"/>
          <w:jc w:val="center"/>
        </w:trPr>
        <w:tc>
          <w:tcPr>
            <w:tcW w:w="2262" w:type="dxa"/>
            <w:vAlign w:val="center"/>
          </w:tcPr>
          <w:p w:rsidR="007725ED" w:rsidRPr="00D24694" w:rsidRDefault="007725ED" w:rsidP="00A543AD">
            <w:pPr>
              <w:pStyle w:val="TableParagraph"/>
              <w:spacing w:before="132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5ED" w:rsidRPr="00D24694" w:rsidRDefault="007725ED" w:rsidP="00A543AD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otes</w:t>
            </w:r>
          </w:p>
        </w:tc>
        <w:tc>
          <w:tcPr>
            <w:tcW w:w="8240" w:type="dxa"/>
            <w:vAlign w:val="center"/>
          </w:tcPr>
          <w:p w:rsidR="007725ED" w:rsidRPr="00D24694" w:rsidRDefault="007725ED" w:rsidP="00A543AD">
            <w:pPr>
              <w:pStyle w:val="TableParagraph"/>
              <w:spacing w:before="132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725ED" w:rsidRPr="00D24694" w:rsidRDefault="0047148B" w:rsidP="00A543A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&lt;none&gt;</w:t>
            </w:r>
          </w:p>
        </w:tc>
      </w:tr>
    </w:tbl>
    <w:p w:rsidR="007725ED" w:rsidRPr="00D24694" w:rsidRDefault="007725ED" w:rsidP="00B44424">
      <w:pPr>
        <w:pStyle w:val="BodyText"/>
        <w:jc w:val="center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D24694">
        <w:rPr>
          <w:rFonts w:ascii="Times New Roman" w:hAnsi="Times New Roman" w:cs="Times New Roman"/>
          <w:b/>
          <w:color w:val="00B050"/>
          <w:sz w:val="26"/>
          <w:szCs w:val="26"/>
        </w:rPr>
        <w:t>Trường hợp đã tồn tại trong hệ thốn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8240"/>
      </w:tblGrid>
      <w:tr w:rsidR="004D17B6" w:rsidRPr="00D24694" w:rsidTr="00960E23">
        <w:trPr>
          <w:trHeight w:val="378"/>
          <w:jc w:val="center"/>
        </w:trPr>
        <w:tc>
          <w:tcPr>
            <w:tcW w:w="2262" w:type="dxa"/>
            <w:vAlign w:val="center"/>
          </w:tcPr>
          <w:p w:rsidR="00012911" w:rsidRPr="00D24694" w:rsidRDefault="003C52BF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spacing w:val="-5"/>
                <w:sz w:val="26"/>
                <w:szCs w:val="26"/>
              </w:rPr>
              <w:t>URL</w:t>
            </w:r>
          </w:p>
        </w:tc>
        <w:tc>
          <w:tcPr>
            <w:tcW w:w="8240" w:type="dxa"/>
            <w:vAlign w:val="center"/>
          </w:tcPr>
          <w:p w:rsidR="00012911" w:rsidRPr="00D24694" w:rsidRDefault="004D17B6">
            <w:pPr>
              <w:pStyle w:val="TableParagraph"/>
              <w:spacing w:before="48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https://agri.inotev.net/bo/api/priv</w:t>
            </w:r>
          </w:p>
        </w:tc>
      </w:tr>
      <w:tr w:rsidR="004D17B6" w:rsidRPr="00D24694" w:rsidTr="00960E23">
        <w:trPr>
          <w:trHeight w:val="378"/>
          <w:jc w:val="center"/>
        </w:trPr>
        <w:tc>
          <w:tcPr>
            <w:tcW w:w="2262" w:type="dxa"/>
            <w:vAlign w:val="center"/>
          </w:tcPr>
          <w:p w:rsidR="00012911" w:rsidRPr="00D24694" w:rsidRDefault="003C52BF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Method</w:t>
            </w:r>
          </w:p>
        </w:tc>
        <w:tc>
          <w:tcPr>
            <w:tcW w:w="8240" w:type="dxa"/>
            <w:vAlign w:val="center"/>
          </w:tcPr>
          <w:p w:rsidR="00012911" w:rsidRPr="00D24694" w:rsidRDefault="003C52BF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color w:val="E36C0A" w:themeColor="accent6" w:themeShade="BF"/>
                <w:spacing w:val="-4"/>
                <w:sz w:val="26"/>
                <w:szCs w:val="26"/>
              </w:rPr>
              <w:t>POST</w:t>
            </w:r>
          </w:p>
        </w:tc>
      </w:tr>
      <w:tr w:rsidR="004D17B6" w:rsidRPr="00D24694" w:rsidTr="00960E23">
        <w:trPr>
          <w:trHeight w:val="373"/>
          <w:jc w:val="center"/>
        </w:trPr>
        <w:tc>
          <w:tcPr>
            <w:tcW w:w="2262" w:type="dxa"/>
            <w:vAlign w:val="center"/>
          </w:tcPr>
          <w:p w:rsidR="00012911" w:rsidRPr="00D24694" w:rsidRDefault="003C52BF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 xml:space="preserve">URL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arams</w:t>
            </w:r>
          </w:p>
        </w:tc>
        <w:tc>
          <w:tcPr>
            <w:tcW w:w="8240" w:type="dxa"/>
            <w:vAlign w:val="center"/>
          </w:tcPr>
          <w:p w:rsidR="00012911" w:rsidRPr="00D24694" w:rsidRDefault="003C52BF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4D17B6" w:rsidRPr="00D24694" w:rsidTr="00960E23">
        <w:trPr>
          <w:trHeight w:val="700"/>
          <w:jc w:val="center"/>
        </w:trPr>
        <w:tc>
          <w:tcPr>
            <w:tcW w:w="2262" w:type="dxa"/>
            <w:vAlign w:val="center"/>
          </w:tcPr>
          <w:p w:rsidR="00012911" w:rsidRPr="00D24694" w:rsidRDefault="003C52BF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Header</w:t>
            </w:r>
          </w:p>
        </w:tc>
        <w:tc>
          <w:tcPr>
            <w:tcW w:w="8240" w:type="dxa"/>
            <w:vAlign w:val="center"/>
          </w:tcPr>
          <w:p w:rsidR="00012911" w:rsidRPr="00D24694" w:rsidRDefault="003C52BF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ntent-Type: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pplication/json</w:t>
            </w:r>
          </w:p>
          <w:p w:rsidR="00012911" w:rsidRPr="00D24694" w:rsidRDefault="003C52BF" w:rsidP="00561938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Authorization: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="00CD66CE" w:rsidRPr="00D24694">
              <w:rPr>
                <w:rFonts w:ascii="Times New Roman" w:hAnsi="Times New Roman" w:cs="Times New Roman"/>
                <w:sz w:val="26"/>
                <w:szCs w:val="26"/>
              </w:rPr>
              <w:t>Bearer eyJhbGciOiJIUzUxMiJ9.eyJzdWIiOiJhZG0iLCJleHAiOjE3NTQ5OTIxMTc</w:t>
            </w:r>
            <w:r w:rsidR="00CD66CE" w:rsidRPr="00D246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ImlhdCI6MTc1NDk5==</w:t>
            </w:r>
          </w:p>
        </w:tc>
      </w:tr>
      <w:tr w:rsidR="004D17B6" w:rsidRPr="00D24694" w:rsidTr="00B44424">
        <w:trPr>
          <w:trHeight w:val="6937"/>
          <w:jc w:val="center"/>
        </w:trPr>
        <w:tc>
          <w:tcPr>
            <w:tcW w:w="2262" w:type="dxa"/>
            <w:vAlign w:val="center"/>
          </w:tcPr>
          <w:p w:rsidR="00012911" w:rsidRPr="00D24694" w:rsidRDefault="0001291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911" w:rsidRPr="00D24694" w:rsidRDefault="00012911">
            <w:pPr>
              <w:pStyle w:val="TableParagraph"/>
              <w:spacing w:before="10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911" w:rsidRPr="00D24694" w:rsidRDefault="0056193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ody</w:t>
            </w:r>
            <w:r w:rsidR="00BE23D5" w:rsidRPr="00D24694">
              <w:rPr>
                <w:rFonts w:ascii="Times New Roman" w:hAnsi="Times New Roman" w:cs="Times New Roman"/>
                <w:sz w:val="26"/>
                <w:szCs w:val="26"/>
              </w:rPr>
              <w:t xml:space="preserve"> – Request</w:t>
            </w:r>
          </w:p>
          <w:p w:rsidR="00BE23D5" w:rsidRPr="00D24694" w:rsidRDefault="00BE23D5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(RAW - JSON)</w:t>
            </w:r>
          </w:p>
        </w:tc>
        <w:tc>
          <w:tcPr>
            <w:tcW w:w="8240" w:type="dxa"/>
            <w:vAlign w:val="center"/>
          </w:tcPr>
          <w:p w:rsidR="00561938" w:rsidRPr="00D24694" w:rsidRDefault="00561938" w:rsidP="005619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561938" w:rsidRPr="00D24694" w:rsidRDefault="00561938" w:rsidP="005619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las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erviceMatMaterialSpec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61938" w:rsidRPr="00D24694" w:rsidRDefault="00561938" w:rsidP="005619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VNew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61938" w:rsidRPr="00D24694" w:rsidRDefault="00561938" w:rsidP="005619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-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61938" w:rsidRPr="00D24694" w:rsidRDefault="00561938" w:rsidP="005619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ser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61938" w:rsidRPr="00D24694" w:rsidRDefault="00561938" w:rsidP="005619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obj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561938" w:rsidRPr="00D24694" w:rsidRDefault="00561938" w:rsidP="005619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61938" w:rsidRPr="00D24694" w:rsidRDefault="00561938" w:rsidP="005619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61938" w:rsidRPr="00D24694" w:rsidRDefault="00561938" w:rsidP="005619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10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61938" w:rsidRPr="00D24694" w:rsidRDefault="00561938" w:rsidP="005619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ame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Bánh căn đặc sản 12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61938" w:rsidRPr="00D24694" w:rsidRDefault="00561938" w:rsidP="005619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de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banhcandacsan12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61938" w:rsidRPr="00D24694" w:rsidRDefault="00561938" w:rsidP="005619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5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1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61938" w:rsidRPr="00D24694" w:rsidRDefault="00561938" w:rsidP="005619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ndefine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Miền Trung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61938" w:rsidRPr="00D24694" w:rsidRDefault="00561938" w:rsidP="005619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61938" w:rsidRPr="00D24694" w:rsidRDefault="00561938" w:rsidP="005619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561938" w:rsidRPr="00D24694" w:rsidRDefault="00561938" w:rsidP="005619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ummary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Món bánh truyền thống vùng biể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61938" w:rsidRPr="00D24694" w:rsidRDefault="00561938" w:rsidP="005619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esc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Được làm từ bột gạo, ăn với mắm nêm và rau sống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61938" w:rsidRPr="00D24694" w:rsidRDefault="00561938" w:rsidP="005619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el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61938" w:rsidRPr="00D24694" w:rsidRDefault="00561938" w:rsidP="005619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rc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1500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61938" w:rsidRPr="00D24694" w:rsidRDefault="00561938" w:rsidP="005619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othe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"</w:t>
            </w:r>
          </w:p>
          <w:p w:rsidR="00561938" w:rsidRPr="00D24694" w:rsidRDefault="00561938" w:rsidP="005619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},</w:t>
            </w:r>
          </w:p>
          <w:p w:rsidR="00561938" w:rsidRPr="00D24694" w:rsidRDefault="00561938" w:rsidP="005619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ile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[],</w:t>
            </w:r>
          </w:p>
          <w:p w:rsidR="00561938" w:rsidRPr="00D24694" w:rsidRDefault="00561938" w:rsidP="005619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at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[]</w:t>
            </w:r>
          </w:p>
          <w:p w:rsidR="00561938" w:rsidRPr="00D24694" w:rsidRDefault="00561938" w:rsidP="005619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}</w:t>
            </w:r>
          </w:p>
          <w:p w:rsidR="00561938" w:rsidRPr="00D24694" w:rsidRDefault="00561938" w:rsidP="0056193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  <w:p w:rsidR="00012911" w:rsidRPr="00D24694" w:rsidRDefault="00012911">
            <w:pPr>
              <w:pStyle w:val="TableParagraph"/>
              <w:spacing w:line="274" w:lineRule="exac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D17B6" w:rsidRPr="00D24694" w:rsidTr="00960E23">
        <w:trPr>
          <w:trHeight w:val="2034"/>
          <w:jc w:val="center"/>
        </w:trPr>
        <w:tc>
          <w:tcPr>
            <w:tcW w:w="2262" w:type="dxa"/>
            <w:vAlign w:val="center"/>
          </w:tcPr>
          <w:p w:rsidR="00012911" w:rsidRPr="00D24694" w:rsidRDefault="0001291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911" w:rsidRPr="00D24694" w:rsidRDefault="0001291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911" w:rsidRPr="00D24694" w:rsidRDefault="00012911">
            <w:pPr>
              <w:pStyle w:val="TableParagraph"/>
              <w:spacing w:before="4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911" w:rsidRPr="00D24694" w:rsidRDefault="003C52BF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8240" w:type="dxa"/>
            <w:shd w:val="clear" w:color="auto" w:fill="auto"/>
            <w:vAlign w:val="center"/>
          </w:tcPr>
          <w:p w:rsidR="00012911" w:rsidRPr="00D24694" w:rsidRDefault="003C52BF" w:rsidP="00B44424">
            <w:pPr>
              <w:pStyle w:val="TableParagraph"/>
              <w:spacing w:before="182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200 </w:t>
            </w:r>
            <w:r w:rsidRPr="00D24694">
              <w:rPr>
                <w:rFonts w:ascii="Times New Roman" w:hAnsi="Times New Roman" w:cs="Times New Roman"/>
                <w:b/>
                <w:color w:val="00B050"/>
                <w:spacing w:val="-5"/>
                <w:sz w:val="26"/>
                <w:szCs w:val="26"/>
              </w:rPr>
              <w:t>OK</w:t>
            </w:r>
          </w:p>
          <w:p w:rsidR="00012911" w:rsidRPr="00D24694" w:rsidRDefault="003C52BF" w:rsidP="00B44424">
            <w:pPr>
              <w:pStyle w:val="TableParagraph"/>
              <w:spacing w:before="3" w:line="275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ontent:</w:t>
            </w:r>
          </w:p>
          <w:p w:rsidR="001A2114" w:rsidRPr="00D24694" w:rsidRDefault="001A2114" w:rsidP="001A211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1A2114" w:rsidRPr="00D24694" w:rsidRDefault="001A2114" w:rsidP="001A211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A2114" w:rsidRPr="00D24694" w:rsidRDefault="001A2114" w:rsidP="001A211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A2114" w:rsidRPr="00D24694" w:rsidRDefault="001A2114" w:rsidP="001A211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msg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common_err_code_01_existing"</w:t>
            </w:r>
          </w:p>
          <w:p w:rsidR="00012911" w:rsidRPr="00D24694" w:rsidRDefault="001A2114" w:rsidP="00B4442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B41A2C" w:rsidRPr="00D24694" w:rsidTr="00960E23">
        <w:trPr>
          <w:trHeight w:val="2034"/>
          <w:jc w:val="center"/>
        </w:trPr>
        <w:tc>
          <w:tcPr>
            <w:tcW w:w="2262" w:type="dxa"/>
            <w:vAlign w:val="center"/>
          </w:tcPr>
          <w:p w:rsidR="00B41A2C" w:rsidRPr="00D24694" w:rsidRDefault="00E2196D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ost -</w:t>
            </w:r>
            <w:r w:rsidR="00371CB7" w:rsidRPr="00D2469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response</w:t>
            </w:r>
          </w:p>
        </w:tc>
        <w:tc>
          <w:tcPr>
            <w:tcW w:w="8240" w:type="dxa"/>
            <w:shd w:val="clear" w:color="auto" w:fill="auto"/>
            <w:vAlign w:val="center"/>
          </w:tcPr>
          <w:p w:rsidR="001017FC" w:rsidRPr="00D24694" w:rsidRDefault="001017FC" w:rsidP="001017F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Status code is 20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1017FC" w:rsidRPr="00D24694" w:rsidRDefault="001017FC" w:rsidP="001017F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response.to.have.status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1017FC" w:rsidRPr="00D24694" w:rsidRDefault="001017FC" w:rsidP="001017F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1017FC" w:rsidRPr="00D24694" w:rsidRDefault="001017FC" w:rsidP="001017F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your 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1017FC" w:rsidRPr="00D24694" w:rsidRDefault="001017FC" w:rsidP="001017F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jsonData = pm.response.json();</w:t>
            </w:r>
          </w:p>
          <w:p w:rsidR="001017FC" w:rsidRPr="00D24694" w:rsidRDefault="001017FC" w:rsidP="001017F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expect(jsonData.sess_stat).to.eql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1017FC" w:rsidRPr="00D24694" w:rsidRDefault="001017FC" w:rsidP="001017F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1017FC" w:rsidRPr="00D24694" w:rsidRDefault="001017FC" w:rsidP="001017F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your 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1017FC" w:rsidRPr="00D24694" w:rsidRDefault="001017FC" w:rsidP="001017F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jsonData = pm.response.json();</w:t>
            </w:r>
          </w:p>
          <w:p w:rsidR="001017FC" w:rsidRPr="00D24694" w:rsidRDefault="001017FC" w:rsidP="001017F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expect(jsonData.sv_code).to.eql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1017FC" w:rsidRPr="00D24694" w:rsidRDefault="001017FC" w:rsidP="001017F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1017FC" w:rsidRPr="00D24694" w:rsidRDefault="001017FC" w:rsidP="001017F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your sv_msg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1017FC" w:rsidRPr="00D24694" w:rsidRDefault="001017FC" w:rsidP="001017F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jsonData = pm.response.json();</w:t>
            </w:r>
          </w:p>
          <w:p w:rsidR="001017FC" w:rsidRPr="00D24694" w:rsidRDefault="001017FC" w:rsidP="001017F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expect(jsonData.sv_msg).to.eql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ommon_err_code_01_existing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B41A2C" w:rsidRPr="00D24694" w:rsidRDefault="001017FC" w:rsidP="001017F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</w:tc>
      </w:tr>
      <w:tr w:rsidR="004D17B6" w:rsidRPr="00D24694" w:rsidTr="00B44424">
        <w:trPr>
          <w:trHeight w:val="417"/>
          <w:jc w:val="center"/>
        </w:trPr>
        <w:tc>
          <w:tcPr>
            <w:tcW w:w="2262" w:type="dxa"/>
            <w:vAlign w:val="center"/>
          </w:tcPr>
          <w:p w:rsidR="00012911" w:rsidRPr="00D24694" w:rsidRDefault="00012911">
            <w:pPr>
              <w:pStyle w:val="TableParagraph"/>
              <w:spacing w:before="132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911" w:rsidRPr="00D24694" w:rsidRDefault="003C52BF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otes</w:t>
            </w:r>
          </w:p>
        </w:tc>
        <w:tc>
          <w:tcPr>
            <w:tcW w:w="8240" w:type="dxa"/>
            <w:vAlign w:val="center"/>
          </w:tcPr>
          <w:p w:rsidR="00012911" w:rsidRPr="00D24694" w:rsidRDefault="00012911">
            <w:pPr>
              <w:pStyle w:val="TableParagraph"/>
              <w:spacing w:before="132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911" w:rsidRPr="00D24694" w:rsidRDefault="0047148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&lt;none&gt;</w:t>
            </w:r>
          </w:p>
        </w:tc>
      </w:tr>
    </w:tbl>
    <w:p w:rsidR="00012911" w:rsidRPr="00D24694" w:rsidRDefault="00012911">
      <w:pPr>
        <w:pStyle w:val="TableParagraph"/>
        <w:rPr>
          <w:rFonts w:ascii="Times New Roman" w:hAnsi="Times New Roman" w:cs="Times New Roman"/>
          <w:sz w:val="26"/>
          <w:szCs w:val="26"/>
        </w:rPr>
        <w:sectPr w:rsidR="00012911" w:rsidRPr="00D24694">
          <w:pgSz w:w="12240" w:h="15840"/>
          <w:pgMar w:top="1020" w:right="720" w:bottom="280" w:left="720" w:header="720" w:footer="720" w:gutter="0"/>
          <w:cols w:space="720"/>
        </w:sectPr>
      </w:pPr>
    </w:p>
    <w:p w:rsidR="00012911" w:rsidRPr="00D24694" w:rsidRDefault="001104FD" w:rsidP="0049579F">
      <w:pPr>
        <w:pStyle w:val="Heading1"/>
        <w:numPr>
          <w:ilvl w:val="0"/>
          <w:numId w:val="1"/>
        </w:numPr>
        <w:tabs>
          <w:tab w:val="left" w:pos="863"/>
        </w:tabs>
        <w:ind w:left="863" w:hanging="719"/>
        <w:rPr>
          <w:rFonts w:ascii="Times New Roman" w:hAnsi="Times New Roman" w:cs="Times New Roman"/>
          <w:sz w:val="26"/>
          <w:szCs w:val="26"/>
        </w:rPr>
      </w:pPr>
      <w:r w:rsidRPr="00D24694">
        <w:rPr>
          <w:rFonts w:ascii="Times New Roman" w:hAnsi="Times New Roman" w:cs="Times New Roman"/>
          <w:sz w:val="26"/>
          <w:szCs w:val="26"/>
        </w:rPr>
        <w:lastRenderedPageBreak/>
        <w:t>Cập nhật thông tin đặc sả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920"/>
      </w:tblGrid>
      <w:tr w:rsidR="004D17B6" w:rsidRPr="00D24694" w:rsidTr="00B44424">
        <w:trPr>
          <w:trHeight w:val="373"/>
          <w:jc w:val="center"/>
        </w:trPr>
        <w:tc>
          <w:tcPr>
            <w:tcW w:w="2582" w:type="dxa"/>
            <w:vAlign w:val="center"/>
          </w:tcPr>
          <w:p w:rsidR="00012911" w:rsidRPr="00D24694" w:rsidRDefault="003C52BF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URL</w:t>
            </w:r>
          </w:p>
        </w:tc>
        <w:tc>
          <w:tcPr>
            <w:tcW w:w="7920" w:type="dxa"/>
            <w:vAlign w:val="center"/>
          </w:tcPr>
          <w:p w:rsidR="00012911" w:rsidRPr="00D24694" w:rsidRDefault="004E2196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https://agri.inotev.net/bo/api/priv</w:t>
            </w:r>
          </w:p>
        </w:tc>
      </w:tr>
      <w:tr w:rsidR="004D17B6" w:rsidRPr="00D24694" w:rsidTr="00B44424">
        <w:trPr>
          <w:trHeight w:val="378"/>
          <w:jc w:val="center"/>
        </w:trPr>
        <w:tc>
          <w:tcPr>
            <w:tcW w:w="2582" w:type="dxa"/>
            <w:vAlign w:val="center"/>
          </w:tcPr>
          <w:p w:rsidR="00012911" w:rsidRPr="00D24694" w:rsidRDefault="003C52BF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Method</w:t>
            </w:r>
          </w:p>
        </w:tc>
        <w:tc>
          <w:tcPr>
            <w:tcW w:w="7920" w:type="dxa"/>
            <w:vAlign w:val="center"/>
          </w:tcPr>
          <w:p w:rsidR="00012911" w:rsidRPr="00D24694" w:rsidRDefault="004E2196">
            <w:pPr>
              <w:pStyle w:val="TableParagraph"/>
              <w:spacing w:before="4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color w:val="F79646" w:themeColor="accent6"/>
                <w:spacing w:val="-5"/>
                <w:sz w:val="26"/>
                <w:szCs w:val="26"/>
              </w:rPr>
              <w:t>POST</w:t>
            </w:r>
          </w:p>
        </w:tc>
      </w:tr>
      <w:tr w:rsidR="004D17B6" w:rsidRPr="00D24694" w:rsidTr="00B44424">
        <w:trPr>
          <w:trHeight w:val="374"/>
          <w:jc w:val="center"/>
        </w:trPr>
        <w:tc>
          <w:tcPr>
            <w:tcW w:w="2582" w:type="dxa"/>
            <w:vAlign w:val="center"/>
          </w:tcPr>
          <w:p w:rsidR="00012911" w:rsidRPr="00D24694" w:rsidRDefault="003C52BF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 xml:space="preserve">URL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arams</w:t>
            </w:r>
          </w:p>
        </w:tc>
        <w:tc>
          <w:tcPr>
            <w:tcW w:w="7920" w:type="dxa"/>
            <w:vAlign w:val="center"/>
          </w:tcPr>
          <w:p w:rsidR="00012911" w:rsidRPr="00D24694" w:rsidRDefault="003C52BF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4D17B6" w:rsidRPr="00D24694" w:rsidTr="00B44424">
        <w:trPr>
          <w:trHeight w:val="705"/>
          <w:jc w:val="center"/>
        </w:trPr>
        <w:tc>
          <w:tcPr>
            <w:tcW w:w="2582" w:type="dxa"/>
            <w:vAlign w:val="center"/>
          </w:tcPr>
          <w:p w:rsidR="00012911" w:rsidRPr="00D24694" w:rsidRDefault="003C52BF">
            <w:pPr>
              <w:pStyle w:val="TableParagraph"/>
              <w:spacing w:before="21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Header</w:t>
            </w:r>
          </w:p>
        </w:tc>
        <w:tc>
          <w:tcPr>
            <w:tcW w:w="7920" w:type="dxa"/>
            <w:vAlign w:val="center"/>
          </w:tcPr>
          <w:p w:rsidR="004E2196" w:rsidRPr="00D24694" w:rsidRDefault="004E2196" w:rsidP="004E2196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ntent-Type: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pplication/json</w:t>
            </w:r>
          </w:p>
          <w:p w:rsidR="00012911" w:rsidRPr="00D24694" w:rsidRDefault="004E2196" w:rsidP="004E2196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Authorization: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earer eyJhbGciOiJIUzUxMiJ9.eyJzdWIiOiJhZG0iLCJleHAiOjE3NTQ5OTIxMTcsImlhdCI6MTc1NDk5==</w:t>
            </w:r>
          </w:p>
        </w:tc>
      </w:tr>
      <w:tr w:rsidR="004D17B6" w:rsidRPr="00D24694" w:rsidTr="00B44424">
        <w:trPr>
          <w:trHeight w:val="1929"/>
          <w:jc w:val="center"/>
        </w:trPr>
        <w:tc>
          <w:tcPr>
            <w:tcW w:w="2582" w:type="dxa"/>
            <w:vAlign w:val="center"/>
          </w:tcPr>
          <w:p w:rsidR="00012911" w:rsidRPr="00D24694" w:rsidRDefault="0001291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911" w:rsidRPr="00D24694" w:rsidRDefault="00012911">
            <w:pPr>
              <w:pStyle w:val="TableParagraph"/>
              <w:spacing w:before="26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934F0" w:rsidRPr="00D24694" w:rsidRDefault="00D934F0" w:rsidP="00D934F0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ody – Request</w:t>
            </w:r>
          </w:p>
          <w:p w:rsidR="00012911" w:rsidRPr="00D24694" w:rsidRDefault="00D934F0" w:rsidP="00D934F0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(RAW - JSON)</w:t>
            </w:r>
          </w:p>
        </w:tc>
        <w:tc>
          <w:tcPr>
            <w:tcW w:w="7920" w:type="dxa"/>
            <w:vAlign w:val="center"/>
          </w:tcPr>
          <w:p w:rsidR="00E37432" w:rsidRPr="00D24694" w:rsidRDefault="00E37432" w:rsidP="00E3743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E37432" w:rsidRPr="00D24694" w:rsidRDefault="00E37432" w:rsidP="00E3743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las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erviceMatMaterialSpec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E37432" w:rsidRPr="00D24694" w:rsidRDefault="00E37432" w:rsidP="00E3743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VMo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E37432" w:rsidRPr="00D24694" w:rsidRDefault="00E37432" w:rsidP="00E3743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-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E37432" w:rsidRPr="00D24694" w:rsidRDefault="00E37432" w:rsidP="00E3743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ser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E37432" w:rsidRPr="00D24694" w:rsidRDefault="00E37432" w:rsidP="00E3743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obj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E37432" w:rsidRPr="00D24694" w:rsidRDefault="00E37432" w:rsidP="00E3743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E37432" w:rsidRPr="00D24694" w:rsidRDefault="00E37432" w:rsidP="00E3743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E37432" w:rsidRPr="00D24694" w:rsidRDefault="00E37432" w:rsidP="00E3743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10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E37432" w:rsidRPr="00D24694" w:rsidRDefault="00E37432" w:rsidP="00E3743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ame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i/>
                <w:iCs/>
                <w:color w:val="F26B3A"/>
                <w:sz w:val="26"/>
                <w:szCs w:val="26"/>
              </w:rPr>
              <w:t>{{dsName}}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E37432" w:rsidRPr="00D24694" w:rsidRDefault="00E37432" w:rsidP="00E3743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de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i/>
                <w:iCs/>
                <w:color w:val="F26B3A"/>
                <w:sz w:val="26"/>
                <w:szCs w:val="26"/>
              </w:rPr>
              <w:t>{{dsCode}}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E37432" w:rsidRPr="00D24694" w:rsidRDefault="00E37432" w:rsidP="00E3743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5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1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E37432" w:rsidRPr="00D24694" w:rsidRDefault="00E37432" w:rsidP="00E3743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ndefine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F07FCD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Vùng miền&gt;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E37432" w:rsidRPr="00D24694" w:rsidRDefault="00E37432" w:rsidP="00E3743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E37432" w:rsidRPr="00D24694" w:rsidRDefault="00E37432" w:rsidP="00E3743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E37432" w:rsidRPr="00D24694" w:rsidRDefault="00E37432" w:rsidP="00E3743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ummary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F07FCD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tóm tắt nội dung&gt;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E37432" w:rsidRPr="00D24694" w:rsidRDefault="00E37432" w:rsidP="00E3743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esc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345225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mô tả sản phẩm&gt;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E37432" w:rsidRPr="00D24694" w:rsidRDefault="00E37432" w:rsidP="00E3743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el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345225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thành phần của sản phẩm&gt;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E37432" w:rsidRPr="00D24694" w:rsidRDefault="00E37432" w:rsidP="00E3743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rc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345225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quy trình sản xuất&gt;,</w:t>
            </w:r>
          </w:p>
          <w:p w:rsidR="00E37432" w:rsidRPr="00D24694" w:rsidRDefault="00E37432" w:rsidP="00E3743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othe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"</w:t>
            </w:r>
          </w:p>
          <w:p w:rsidR="00E37432" w:rsidRPr="00D24694" w:rsidRDefault="00E37432" w:rsidP="00E3743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},</w:t>
            </w:r>
          </w:p>
          <w:p w:rsidR="00E37432" w:rsidRPr="00D24694" w:rsidRDefault="00E37432" w:rsidP="00E3743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ile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[],</w:t>
            </w:r>
          </w:p>
          <w:p w:rsidR="00E37432" w:rsidRPr="00D24694" w:rsidRDefault="00E37432" w:rsidP="00E3743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146BD7"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&lt;id_dacsan&gt;</w:t>
            </w:r>
          </w:p>
          <w:p w:rsidR="00E37432" w:rsidRPr="00D24694" w:rsidRDefault="00E37432" w:rsidP="00E3743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}</w:t>
            </w:r>
          </w:p>
          <w:p w:rsidR="00012911" w:rsidRPr="00D24694" w:rsidRDefault="00E37432" w:rsidP="00E3743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4D17B6" w:rsidRPr="00D24694" w:rsidTr="00B44424">
        <w:trPr>
          <w:trHeight w:val="1408"/>
          <w:jc w:val="center"/>
        </w:trPr>
        <w:tc>
          <w:tcPr>
            <w:tcW w:w="2582" w:type="dxa"/>
            <w:vAlign w:val="center"/>
          </w:tcPr>
          <w:p w:rsidR="00012911" w:rsidRPr="00D24694" w:rsidRDefault="0001291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911" w:rsidRPr="00D24694" w:rsidRDefault="0001291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911" w:rsidRPr="00D24694" w:rsidRDefault="00012911">
            <w:pPr>
              <w:pStyle w:val="TableParagraph"/>
              <w:spacing w:before="7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911" w:rsidRPr="00D24694" w:rsidRDefault="003C52BF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7920" w:type="dxa"/>
            <w:vAlign w:val="center"/>
          </w:tcPr>
          <w:p w:rsidR="00012911" w:rsidRPr="00D24694" w:rsidRDefault="003C52BF">
            <w:pPr>
              <w:pStyle w:val="TableParagraph"/>
              <w:spacing w:before="7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 200 </w:t>
            </w:r>
            <w:r w:rsidRPr="00D24694">
              <w:rPr>
                <w:rFonts w:ascii="Times New Roman" w:hAnsi="Times New Roman" w:cs="Times New Roman"/>
                <w:b/>
                <w:color w:val="00B050"/>
                <w:spacing w:val="-5"/>
                <w:sz w:val="26"/>
                <w:szCs w:val="26"/>
              </w:rPr>
              <w:t>OK</w:t>
            </w:r>
          </w:p>
          <w:p w:rsidR="00012911" w:rsidRPr="00D24694" w:rsidRDefault="003C52BF">
            <w:pPr>
              <w:pStyle w:val="TableParagraph"/>
              <w:spacing w:before="2"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ontent:</w:t>
            </w:r>
          </w:p>
          <w:p w:rsidR="00736F3C" w:rsidRPr="00D24694" w:rsidRDefault="00736F3C" w:rsidP="00736F3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736F3C" w:rsidRPr="00D24694" w:rsidRDefault="00736F3C" w:rsidP="00736F3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36F3C" w:rsidRPr="00D24694" w:rsidRDefault="00736F3C" w:rsidP="00736F3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36F3C" w:rsidRPr="00D24694" w:rsidRDefault="00736F3C" w:rsidP="00736F3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res_data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736F3C" w:rsidRPr="00D24694" w:rsidRDefault="00736F3C" w:rsidP="00736F3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Id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36F3C" w:rsidRPr="00D24694" w:rsidRDefault="00736F3C" w:rsidP="00736F3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Id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36F3C" w:rsidRPr="00D24694" w:rsidRDefault="00736F3C" w:rsidP="00736F3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5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36F3C" w:rsidRPr="00D24694" w:rsidRDefault="00736F3C" w:rsidP="00736F3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ame01"</w:t>
            </w:r>
            <w:r w:rsidR="00176ED6"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="00176ED6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ten dac san&gt;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36F3C" w:rsidRPr="00D24694" w:rsidRDefault="00736F3C" w:rsidP="00736F3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de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="00176ED6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ma sac san&gt;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36F3C" w:rsidRPr="00D24694" w:rsidRDefault="00736F3C" w:rsidP="00736F3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36F3C" w:rsidRPr="00D24694" w:rsidRDefault="00736F3C" w:rsidP="00736F3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36F3C" w:rsidRPr="00D24694" w:rsidRDefault="00736F3C" w:rsidP="00736F3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36F3C" w:rsidRPr="00D24694" w:rsidRDefault="00736F3C" w:rsidP="00736F3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36F3C" w:rsidRPr="00D24694" w:rsidRDefault="00736F3C" w:rsidP="00736F3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n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36F3C" w:rsidRPr="00D24694" w:rsidRDefault="00736F3C" w:rsidP="00736F3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63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36F3C" w:rsidRPr="00D24694" w:rsidRDefault="00736F3C" w:rsidP="00736F3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="00F113BE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thời gian cập nhật&gt;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36F3C" w:rsidRPr="00D24694" w:rsidRDefault="00736F3C" w:rsidP="00736F3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="00F113BE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thời gian tạo&gt;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36F3C" w:rsidRPr="00D24694" w:rsidRDefault="00736F3C" w:rsidP="00736F3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content&gt;</w:t>
            </w:r>
          </w:p>
          <w:p w:rsidR="00736F3C" w:rsidRPr="00D24694" w:rsidRDefault="00736F3C" w:rsidP="00736F3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}</w:t>
            </w:r>
          </w:p>
          <w:p w:rsidR="00F113BE" w:rsidRPr="00D24694" w:rsidRDefault="00736F3C" w:rsidP="00736F3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4D17B6" w:rsidRPr="00D24694" w:rsidTr="00B44424">
        <w:trPr>
          <w:trHeight w:val="393"/>
          <w:jc w:val="center"/>
        </w:trPr>
        <w:tc>
          <w:tcPr>
            <w:tcW w:w="2582" w:type="dxa"/>
            <w:vAlign w:val="center"/>
          </w:tcPr>
          <w:p w:rsidR="00012911" w:rsidRPr="00D24694" w:rsidRDefault="003C52BF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rror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7920" w:type="dxa"/>
            <w:vAlign w:val="center"/>
          </w:tcPr>
          <w:p w:rsidR="00012911" w:rsidRPr="00D24694" w:rsidRDefault="003C52BF" w:rsidP="00176ED6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ode: </w:t>
            </w:r>
            <w:r w:rsidRPr="00D2469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04 Not </w:t>
            </w:r>
            <w:r w:rsidRPr="00D24694">
              <w:rPr>
                <w:rFonts w:ascii="Times New Roman" w:hAnsi="Times New Roman" w:cs="Times New Roman"/>
                <w:b/>
                <w:color w:val="FF0000"/>
                <w:spacing w:val="-2"/>
                <w:sz w:val="26"/>
                <w:szCs w:val="26"/>
              </w:rPr>
              <w:t>Found</w:t>
            </w:r>
          </w:p>
        </w:tc>
      </w:tr>
      <w:tr w:rsidR="006D08E5" w:rsidRPr="00D24694" w:rsidTr="00B44424">
        <w:trPr>
          <w:trHeight w:val="393"/>
          <w:jc w:val="center"/>
        </w:trPr>
        <w:tc>
          <w:tcPr>
            <w:tcW w:w="2582" w:type="dxa"/>
            <w:vAlign w:val="center"/>
          </w:tcPr>
          <w:p w:rsidR="006D08E5" w:rsidRPr="00D24694" w:rsidRDefault="006D08E5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re - request</w:t>
            </w:r>
          </w:p>
        </w:tc>
        <w:tc>
          <w:tcPr>
            <w:tcW w:w="7920" w:type="dxa"/>
            <w:vAlign w:val="center"/>
          </w:tcPr>
          <w:p w:rsidR="009341D4" w:rsidRPr="00D24694" w:rsidRDefault="009341D4" w:rsidP="009341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5F8FBF"/>
                <w:sz w:val="26"/>
                <w:szCs w:val="26"/>
              </w:rPr>
              <w:t>// Tạo chuỗi ngẫu nhiên để tránh trùng name01, code01</w:t>
            </w:r>
          </w:p>
          <w:p w:rsidR="009341D4" w:rsidRPr="00D24694" w:rsidRDefault="009341D4" w:rsidP="009341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cons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random = </w:t>
            </w:r>
            <w:r w:rsidRPr="00D24694">
              <w:rPr>
                <w:rFonts w:ascii="Times New Roman" w:eastAsia="Times New Roman" w:hAnsi="Times New Roman" w:cs="Times New Roman"/>
                <w:color w:val="008080"/>
                <w:sz w:val="26"/>
                <w:szCs w:val="26"/>
              </w:rPr>
              <w:t>Math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floor(</w:t>
            </w:r>
            <w:r w:rsidRPr="00D24694">
              <w:rPr>
                <w:rFonts w:ascii="Times New Roman" w:eastAsia="Times New Roman" w:hAnsi="Times New Roman" w:cs="Times New Roman"/>
                <w:color w:val="008080"/>
                <w:sz w:val="26"/>
                <w:szCs w:val="26"/>
              </w:rPr>
              <w:t>Math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.random() *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0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9341D4" w:rsidRPr="00D24694" w:rsidRDefault="009341D4" w:rsidP="009341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9341D4" w:rsidRPr="00D24694" w:rsidRDefault="009341D4" w:rsidP="009341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5F8FBF"/>
                <w:sz w:val="26"/>
                <w:szCs w:val="26"/>
              </w:rPr>
              <w:t>// Gán vào biến môi trường (hoặc toàn cục)</w:t>
            </w:r>
          </w:p>
          <w:p w:rsidR="009341D4" w:rsidRPr="00D24694" w:rsidRDefault="009341D4" w:rsidP="009341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environment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se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random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random);</w:t>
            </w:r>
          </w:p>
          <w:p w:rsidR="009341D4" w:rsidRPr="00D24694" w:rsidRDefault="009341D4" w:rsidP="009341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environment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se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ds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 xml:space="preserve">`Bánh căn đặc sản 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${random}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`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6D08E5" w:rsidRPr="00D24694" w:rsidRDefault="009341D4" w:rsidP="009341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environment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se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ds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`banhcandacsa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${random}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`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</w:tc>
      </w:tr>
      <w:tr w:rsidR="006D08E5" w:rsidRPr="00D24694" w:rsidTr="00B44424">
        <w:trPr>
          <w:trHeight w:val="393"/>
          <w:jc w:val="center"/>
        </w:trPr>
        <w:tc>
          <w:tcPr>
            <w:tcW w:w="2582" w:type="dxa"/>
            <w:vAlign w:val="center"/>
          </w:tcPr>
          <w:p w:rsidR="006D08E5" w:rsidRPr="00D24694" w:rsidRDefault="006D08E5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ost - response</w:t>
            </w:r>
          </w:p>
        </w:tc>
        <w:tc>
          <w:tcPr>
            <w:tcW w:w="7920" w:type="dxa"/>
            <w:vAlign w:val="center"/>
          </w:tcPr>
          <w:p w:rsidR="009341D4" w:rsidRPr="00D24694" w:rsidRDefault="009341D4" w:rsidP="009341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Status code is 20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9341D4" w:rsidRPr="00D24694" w:rsidRDefault="009341D4" w:rsidP="009341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response.to.have.status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9341D4" w:rsidRPr="00D24694" w:rsidRDefault="009341D4" w:rsidP="009341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9341D4" w:rsidRPr="00D24694" w:rsidRDefault="009341D4" w:rsidP="009341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9341D4" w:rsidRPr="00D24694" w:rsidRDefault="009341D4" w:rsidP="009341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jsonData = pm.response.json();</w:t>
            </w:r>
          </w:p>
          <w:p w:rsidR="009341D4" w:rsidRPr="00D24694" w:rsidRDefault="009341D4" w:rsidP="009341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expect(jsonData.sess_stat).to.eql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9341D4" w:rsidRPr="00D24694" w:rsidRDefault="009341D4" w:rsidP="009341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9341D4" w:rsidRPr="00D24694" w:rsidRDefault="009341D4" w:rsidP="009341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9341D4" w:rsidRPr="00D24694" w:rsidRDefault="009341D4" w:rsidP="009341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jsonData = pm.response.json();</w:t>
            </w:r>
          </w:p>
          <w:p w:rsidR="009341D4" w:rsidRPr="00D24694" w:rsidRDefault="009341D4" w:rsidP="009341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expect(jsonData.sv_code).to.eql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6D08E5" w:rsidRPr="00D24694" w:rsidRDefault="009341D4" w:rsidP="009341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</w:tc>
      </w:tr>
      <w:tr w:rsidR="004D17B6" w:rsidRPr="00D24694" w:rsidTr="00B44424">
        <w:trPr>
          <w:trHeight w:val="1655"/>
          <w:jc w:val="center"/>
        </w:trPr>
        <w:tc>
          <w:tcPr>
            <w:tcW w:w="2582" w:type="dxa"/>
            <w:vAlign w:val="center"/>
          </w:tcPr>
          <w:p w:rsidR="00012911" w:rsidRPr="00D24694" w:rsidRDefault="0001291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911" w:rsidRPr="00D24694" w:rsidRDefault="00012911">
            <w:pPr>
              <w:pStyle w:val="TableParagraph"/>
              <w:spacing w:before="134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911" w:rsidRPr="00D24694" w:rsidRDefault="003C52BF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ample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Call</w:t>
            </w:r>
          </w:p>
        </w:tc>
        <w:tc>
          <w:tcPr>
            <w:tcW w:w="7920" w:type="dxa"/>
            <w:vAlign w:val="center"/>
          </w:tcPr>
          <w:p w:rsidR="007B5B2B" w:rsidRPr="00D24694" w:rsidRDefault="007B5B2B" w:rsidP="007B5B2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7B5B2B" w:rsidRPr="00D24694" w:rsidRDefault="007B5B2B" w:rsidP="007B5B2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las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erviceMatMaterialSpec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B5B2B" w:rsidRPr="00D24694" w:rsidRDefault="007B5B2B" w:rsidP="007B5B2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VMo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B5B2B" w:rsidRPr="00D24694" w:rsidRDefault="007B5B2B" w:rsidP="007B5B2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-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B5B2B" w:rsidRPr="00D24694" w:rsidRDefault="007B5B2B" w:rsidP="007B5B2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ser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B5B2B" w:rsidRPr="00D24694" w:rsidRDefault="007B5B2B" w:rsidP="007B5B2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obj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7B5B2B" w:rsidRPr="00D24694" w:rsidRDefault="007B5B2B" w:rsidP="007B5B2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B5B2B" w:rsidRPr="00D24694" w:rsidRDefault="007B5B2B" w:rsidP="007B5B2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B5B2B" w:rsidRPr="00D24694" w:rsidRDefault="007B5B2B" w:rsidP="007B5B2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10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B5B2B" w:rsidRPr="00D24694" w:rsidRDefault="007B5B2B" w:rsidP="007B5B2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ame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i/>
                <w:iCs/>
                <w:color w:val="F26B3A"/>
                <w:sz w:val="26"/>
                <w:szCs w:val="26"/>
              </w:rPr>
              <w:t>{{dsName}}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B5B2B" w:rsidRPr="00D24694" w:rsidRDefault="007B5B2B" w:rsidP="007B5B2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de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i/>
                <w:iCs/>
                <w:color w:val="F26B3A"/>
                <w:sz w:val="26"/>
                <w:szCs w:val="26"/>
              </w:rPr>
              <w:t>{{dsCode}}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B5B2B" w:rsidRPr="00D24694" w:rsidRDefault="007B5B2B" w:rsidP="007B5B2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5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1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B5B2B" w:rsidRPr="00D24694" w:rsidRDefault="007B5B2B" w:rsidP="007B5B2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ndefine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Miền Trung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B5B2B" w:rsidRPr="00D24694" w:rsidRDefault="007B5B2B" w:rsidP="007B5B2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B5B2B" w:rsidRPr="00D24694" w:rsidRDefault="007B5B2B" w:rsidP="007B5B2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7B5B2B" w:rsidRPr="00D24694" w:rsidRDefault="007B5B2B" w:rsidP="007B5B2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ummary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Món bánh truyền thống vùng biể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B5B2B" w:rsidRPr="00D24694" w:rsidRDefault="007B5B2B" w:rsidP="007B5B2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esc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Được làm từ bột gạo, ăn với mắm nêm và rau sống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B5B2B" w:rsidRPr="00D24694" w:rsidRDefault="007B5B2B" w:rsidP="007B5B2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el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B5B2B" w:rsidRPr="00D24694" w:rsidRDefault="007B5B2B" w:rsidP="007B5B2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rc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1500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B5B2B" w:rsidRPr="00D24694" w:rsidRDefault="007B5B2B" w:rsidP="007B5B2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othe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"</w:t>
            </w:r>
          </w:p>
          <w:p w:rsidR="007B5B2B" w:rsidRPr="00D24694" w:rsidRDefault="007B5B2B" w:rsidP="007B5B2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    },</w:t>
            </w:r>
          </w:p>
          <w:p w:rsidR="007B5B2B" w:rsidRPr="00D24694" w:rsidRDefault="007B5B2B" w:rsidP="007B5B2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ile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[],</w:t>
            </w:r>
          </w:p>
          <w:p w:rsidR="007B5B2B" w:rsidRPr="00D24694" w:rsidRDefault="007B5B2B" w:rsidP="007B5B2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63</w:t>
            </w:r>
          </w:p>
          <w:p w:rsidR="00012911" w:rsidRPr="00D24694" w:rsidRDefault="007B5B2B" w:rsidP="007B5B2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}}</w:t>
            </w:r>
          </w:p>
        </w:tc>
      </w:tr>
      <w:tr w:rsidR="004D17B6" w:rsidRPr="00D24694" w:rsidTr="00B44424">
        <w:trPr>
          <w:trHeight w:val="417"/>
          <w:jc w:val="center"/>
        </w:trPr>
        <w:tc>
          <w:tcPr>
            <w:tcW w:w="2582" w:type="dxa"/>
          </w:tcPr>
          <w:p w:rsidR="00012911" w:rsidRPr="00D24694" w:rsidRDefault="003C52BF" w:rsidP="00B44424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Notes</w:t>
            </w:r>
          </w:p>
        </w:tc>
        <w:tc>
          <w:tcPr>
            <w:tcW w:w="7920" w:type="dxa"/>
          </w:tcPr>
          <w:p w:rsidR="00012911" w:rsidRPr="00D24694" w:rsidRDefault="003C52BF" w:rsidP="00B44424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</w:tbl>
    <w:p w:rsidR="00012911" w:rsidRPr="00D24694" w:rsidRDefault="00012911">
      <w:pPr>
        <w:pStyle w:val="TableParagraph"/>
        <w:rPr>
          <w:rFonts w:ascii="Times New Roman" w:hAnsi="Times New Roman" w:cs="Times New Roman"/>
          <w:sz w:val="26"/>
          <w:szCs w:val="26"/>
        </w:rPr>
        <w:sectPr w:rsidR="00012911" w:rsidRPr="00D24694">
          <w:pgSz w:w="12240" w:h="15840"/>
          <w:pgMar w:top="1020" w:right="720" w:bottom="280" w:left="720" w:header="720" w:footer="720" w:gutter="0"/>
          <w:cols w:space="720"/>
        </w:sectPr>
      </w:pPr>
    </w:p>
    <w:p w:rsidR="00012911" w:rsidRPr="00D24694" w:rsidRDefault="00B44424" w:rsidP="009E734E">
      <w:pPr>
        <w:pStyle w:val="Heading1"/>
        <w:numPr>
          <w:ilvl w:val="0"/>
          <w:numId w:val="1"/>
        </w:numPr>
        <w:tabs>
          <w:tab w:val="left" w:pos="863"/>
        </w:tabs>
        <w:ind w:left="863" w:hanging="719"/>
        <w:rPr>
          <w:rFonts w:ascii="Times New Roman" w:hAnsi="Times New Roman" w:cs="Times New Roman"/>
          <w:sz w:val="26"/>
          <w:szCs w:val="26"/>
        </w:rPr>
      </w:pPr>
      <w:r w:rsidRPr="00D24694">
        <w:rPr>
          <w:rFonts w:ascii="Times New Roman" w:hAnsi="Times New Roman" w:cs="Times New Roman"/>
          <w:sz w:val="26"/>
          <w:szCs w:val="26"/>
        </w:rPr>
        <w:lastRenderedPageBreak/>
        <w:t xml:space="preserve">Xóa đặc sản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920"/>
      </w:tblGrid>
      <w:tr w:rsidR="004D17B6" w:rsidRPr="00D24694" w:rsidTr="008F36E6">
        <w:trPr>
          <w:trHeight w:val="373"/>
          <w:jc w:val="center"/>
        </w:trPr>
        <w:tc>
          <w:tcPr>
            <w:tcW w:w="2582" w:type="dxa"/>
            <w:vAlign w:val="center"/>
          </w:tcPr>
          <w:p w:rsidR="00012911" w:rsidRPr="00D24694" w:rsidRDefault="003C52BF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URL</w:t>
            </w:r>
          </w:p>
        </w:tc>
        <w:tc>
          <w:tcPr>
            <w:tcW w:w="7920" w:type="dxa"/>
            <w:vAlign w:val="center"/>
          </w:tcPr>
          <w:p w:rsidR="00012911" w:rsidRPr="00D24694" w:rsidRDefault="00A543AD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https://agri.inotev.net/bo/api/priv</w:t>
            </w:r>
          </w:p>
        </w:tc>
      </w:tr>
      <w:tr w:rsidR="00A543AD" w:rsidRPr="00D24694" w:rsidTr="008F36E6">
        <w:trPr>
          <w:trHeight w:val="378"/>
          <w:jc w:val="center"/>
        </w:trPr>
        <w:tc>
          <w:tcPr>
            <w:tcW w:w="2582" w:type="dxa"/>
            <w:vAlign w:val="center"/>
          </w:tcPr>
          <w:p w:rsidR="00A543AD" w:rsidRPr="00D24694" w:rsidRDefault="00A543AD" w:rsidP="00A543AD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Method</w:t>
            </w:r>
          </w:p>
        </w:tc>
        <w:tc>
          <w:tcPr>
            <w:tcW w:w="7920" w:type="dxa"/>
            <w:vAlign w:val="center"/>
          </w:tcPr>
          <w:p w:rsidR="00A543AD" w:rsidRPr="00D24694" w:rsidRDefault="00A543AD" w:rsidP="00A543AD">
            <w:pPr>
              <w:pStyle w:val="TableParagraph"/>
              <w:spacing w:before="4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color w:val="F79646" w:themeColor="accent6"/>
                <w:spacing w:val="-5"/>
                <w:sz w:val="26"/>
                <w:szCs w:val="26"/>
              </w:rPr>
              <w:t>POST</w:t>
            </w:r>
          </w:p>
        </w:tc>
      </w:tr>
      <w:tr w:rsidR="00A543AD" w:rsidRPr="00D24694" w:rsidTr="008F36E6">
        <w:trPr>
          <w:trHeight w:val="374"/>
          <w:jc w:val="center"/>
        </w:trPr>
        <w:tc>
          <w:tcPr>
            <w:tcW w:w="2582" w:type="dxa"/>
            <w:vAlign w:val="center"/>
          </w:tcPr>
          <w:p w:rsidR="00A543AD" w:rsidRPr="00D24694" w:rsidRDefault="00A543AD" w:rsidP="00A543AD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 xml:space="preserve">URL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arams</w:t>
            </w:r>
          </w:p>
        </w:tc>
        <w:tc>
          <w:tcPr>
            <w:tcW w:w="7920" w:type="dxa"/>
            <w:vAlign w:val="center"/>
          </w:tcPr>
          <w:p w:rsidR="00A543AD" w:rsidRPr="00D24694" w:rsidRDefault="00A543AD" w:rsidP="00A543AD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A543AD" w:rsidRPr="00D24694" w:rsidTr="008F36E6">
        <w:trPr>
          <w:trHeight w:val="705"/>
          <w:jc w:val="center"/>
        </w:trPr>
        <w:tc>
          <w:tcPr>
            <w:tcW w:w="2582" w:type="dxa"/>
            <w:vAlign w:val="center"/>
          </w:tcPr>
          <w:p w:rsidR="00A543AD" w:rsidRPr="00D24694" w:rsidRDefault="00A543AD" w:rsidP="00A543AD">
            <w:pPr>
              <w:pStyle w:val="TableParagraph"/>
              <w:spacing w:before="21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Header</w:t>
            </w:r>
          </w:p>
        </w:tc>
        <w:tc>
          <w:tcPr>
            <w:tcW w:w="7920" w:type="dxa"/>
            <w:vAlign w:val="center"/>
          </w:tcPr>
          <w:p w:rsidR="00A543AD" w:rsidRPr="00D24694" w:rsidRDefault="00A543AD" w:rsidP="00A543AD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ntent-Type: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pplication/json</w:t>
            </w:r>
          </w:p>
          <w:p w:rsidR="00A543AD" w:rsidRPr="00D24694" w:rsidRDefault="00A543AD" w:rsidP="00A543AD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Authorization: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earer eyJhbGciOiJIUzUxMiJ9.eyJzdWIiOiJhZG0iLCJleHAiOjE3NTQ5OTIxMTcsImlhdCI6MTc1NDk5==</w:t>
            </w:r>
          </w:p>
        </w:tc>
      </w:tr>
      <w:tr w:rsidR="004D17B6" w:rsidRPr="00D24694" w:rsidTr="008F36E6">
        <w:trPr>
          <w:trHeight w:val="825"/>
          <w:jc w:val="center"/>
        </w:trPr>
        <w:tc>
          <w:tcPr>
            <w:tcW w:w="2582" w:type="dxa"/>
            <w:vAlign w:val="center"/>
          </w:tcPr>
          <w:p w:rsidR="008F36E6" w:rsidRPr="00D24694" w:rsidRDefault="008F36E6" w:rsidP="008F36E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ody – Request</w:t>
            </w:r>
          </w:p>
          <w:p w:rsidR="00012911" w:rsidRPr="00D24694" w:rsidRDefault="008F36E6" w:rsidP="008F36E6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(RAW - JSON)</w:t>
            </w:r>
          </w:p>
        </w:tc>
        <w:tc>
          <w:tcPr>
            <w:tcW w:w="7920" w:type="dxa"/>
            <w:vAlign w:val="center"/>
          </w:tcPr>
          <w:p w:rsidR="008F36E6" w:rsidRPr="00D24694" w:rsidRDefault="008F36E6" w:rsidP="008F36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8F36E6" w:rsidRPr="00D24694" w:rsidRDefault="008F36E6" w:rsidP="008F36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las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erviceMatMaterialSpec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F36E6" w:rsidRPr="00D24694" w:rsidRDefault="008F36E6" w:rsidP="008F36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VDe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F36E6" w:rsidRPr="00D24694" w:rsidRDefault="008F36E6" w:rsidP="008F36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-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F36E6" w:rsidRPr="00D24694" w:rsidRDefault="008F36E6" w:rsidP="008F36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ser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F36E6" w:rsidRPr="00D24694" w:rsidRDefault="008F36E6" w:rsidP="008F36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1F7EF6"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&lt;id_dacsan&gt;</w:t>
            </w:r>
          </w:p>
          <w:p w:rsidR="00012911" w:rsidRPr="00D24694" w:rsidRDefault="008F36E6" w:rsidP="00ED053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4D17B6" w:rsidRPr="00D24694" w:rsidTr="00DC5DFE">
        <w:trPr>
          <w:trHeight w:val="1831"/>
          <w:jc w:val="center"/>
        </w:trPr>
        <w:tc>
          <w:tcPr>
            <w:tcW w:w="2582" w:type="dxa"/>
            <w:vAlign w:val="center"/>
          </w:tcPr>
          <w:p w:rsidR="00012911" w:rsidRPr="00D24694" w:rsidRDefault="0001291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911" w:rsidRPr="00D24694" w:rsidRDefault="00012911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911" w:rsidRPr="00D24694" w:rsidRDefault="00012911">
            <w:pPr>
              <w:pStyle w:val="TableParagraph"/>
              <w:spacing w:before="23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911" w:rsidRPr="00D24694" w:rsidRDefault="003C52BF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7920" w:type="dxa"/>
            <w:vAlign w:val="center"/>
          </w:tcPr>
          <w:p w:rsidR="00012911" w:rsidRPr="00D24694" w:rsidRDefault="003C52BF">
            <w:pPr>
              <w:pStyle w:val="TableParagraph"/>
              <w:spacing w:before="23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ode: </w:t>
            </w:r>
            <w:r w:rsidRPr="00D2469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200 </w:t>
            </w:r>
            <w:r w:rsidRPr="00D24694">
              <w:rPr>
                <w:rFonts w:ascii="Times New Roman" w:hAnsi="Times New Roman" w:cs="Times New Roman"/>
                <w:b/>
                <w:color w:val="00B050"/>
                <w:spacing w:val="-5"/>
                <w:sz w:val="26"/>
                <w:szCs w:val="26"/>
              </w:rPr>
              <w:t>OK</w:t>
            </w:r>
          </w:p>
          <w:p w:rsidR="00012911" w:rsidRPr="00D24694" w:rsidRDefault="003C52BF">
            <w:pPr>
              <w:pStyle w:val="TableParagraph"/>
              <w:spacing w:before="3"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ontent:</w:t>
            </w:r>
          </w:p>
          <w:p w:rsidR="00B715A2" w:rsidRPr="00D24694" w:rsidRDefault="00B715A2" w:rsidP="00B715A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B715A2" w:rsidRPr="00D24694" w:rsidRDefault="00B715A2" w:rsidP="00B715A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715A2" w:rsidRPr="00D24694" w:rsidRDefault="00B715A2" w:rsidP="00B715A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0</w:t>
            </w:r>
          </w:p>
          <w:p w:rsidR="00012911" w:rsidRPr="00D24694" w:rsidRDefault="00B715A2" w:rsidP="00B715A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4D17B6" w:rsidRPr="00D24694" w:rsidTr="008F36E6">
        <w:trPr>
          <w:trHeight w:val="393"/>
          <w:jc w:val="center"/>
        </w:trPr>
        <w:tc>
          <w:tcPr>
            <w:tcW w:w="2582" w:type="dxa"/>
            <w:vAlign w:val="center"/>
          </w:tcPr>
          <w:p w:rsidR="00012911" w:rsidRPr="00D24694" w:rsidRDefault="003C52BF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Error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7920" w:type="dxa"/>
            <w:vAlign w:val="center"/>
          </w:tcPr>
          <w:p w:rsidR="00012911" w:rsidRPr="00D24694" w:rsidRDefault="003C52BF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04 Not </w:t>
            </w:r>
            <w:r w:rsidRPr="00D24694">
              <w:rPr>
                <w:rFonts w:ascii="Times New Roman" w:hAnsi="Times New Roman" w:cs="Times New Roman"/>
                <w:b/>
                <w:color w:val="FF0000"/>
                <w:spacing w:val="-2"/>
                <w:sz w:val="26"/>
                <w:szCs w:val="26"/>
              </w:rPr>
              <w:t>Found</w:t>
            </w:r>
          </w:p>
        </w:tc>
      </w:tr>
      <w:tr w:rsidR="00391255" w:rsidRPr="00D24694" w:rsidTr="008F36E6">
        <w:trPr>
          <w:trHeight w:val="393"/>
          <w:jc w:val="center"/>
        </w:trPr>
        <w:tc>
          <w:tcPr>
            <w:tcW w:w="2582" w:type="dxa"/>
            <w:vAlign w:val="center"/>
          </w:tcPr>
          <w:p w:rsidR="00391255" w:rsidRPr="00D24694" w:rsidRDefault="00391255" w:rsidP="00391255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re - request</w:t>
            </w:r>
          </w:p>
        </w:tc>
        <w:tc>
          <w:tcPr>
            <w:tcW w:w="7920" w:type="dxa"/>
            <w:vAlign w:val="center"/>
          </w:tcPr>
          <w:p w:rsidR="00391255" w:rsidRPr="00D24694" w:rsidRDefault="00391255" w:rsidP="00391255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391255" w:rsidRPr="00D24694" w:rsidTr="008F36E6">
        <w:trPr>
          <w:trHeight w:val="393"/>
          <w:jc w:val="center"/>
        </w:trPr>
        <w:tc>
          <w:tcPr>
            <w:tcW w:w="2582" w:type="dxa"/>
            <w:vAlign w:val="center"/>
          </w:tcPr>
          <w:p w:rsidR="00391255" w:rsidRPr="00D24694" w:rsidRDefault="00391255" w:rsidP="00391255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ost - response</w:t>
            </w:r>
          </w:p>
        </w:tc>
        <w:tc>
          <w:tcPr>
            <w:tcW w:w="7920" w:type="dxa"/>
            <w:vAlign w:val="center"/>
          </w:tcPr>
          <w:p w:rsidR="0093117C" w:rsidRPr="00D24694" w:rsidRDefault="0093117C" w:rsidP="0093117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Status code is 20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93117C" w:rsidRPr="00D24694" w:rsidRDefault="0093117C" w:rsidP="0093117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response.to.have.status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93117C" w:rsidRPr="00D24694" w:rsidRDefault="0093117C" w:rsidP="0093117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93117C" w:rsidRPr="00D24694" w:rsidRDefault="0093117C" w:rsidP="0093117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93117C" w:rsidRPr="00D24694" w:rsidRDefault="0093117C" w:rsidP="0093117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jsonData = pm.response.json();</w:t>
            </w:r>
          </w:p>
          <w:p w:rsidR="0093117C" w:rsidRPr="00D24694" w:rsidRDefault="0093117C" w:rsidP="0093117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expect(jsonData.sess_stat).to.eql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93117C" w:rsidRPr="00D24694" w:rsidRDefault="0093117C" w:rsidP="0093117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93117C" w:rsidRPr="00D24694" w:rsidRDefault="0093117C" w:rsidP="0093117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93117C" w:rsidRPr="00D24694" w:rsidRDefault="0093117C" w:rsidP="0093117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jsonData = pm.response.json();</w:t>
            </w:r>
          </w:p>
          <w:p w:rsidR="0093117C" w:rsidRPr="00D24694" w:rsidRDefault="0093117C" w:rsidP="0093117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expect(jsonData.sv_code).to.eql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391255" w:rsidRPr="00D24694" w:rsidRDefault="0093117C" w:rsidP="0093117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</w:tc>
      </w:tr>
      <w:tr w:rsidR="004D17B6" w:rsidRPr="00D24694" w:rsidTr="008F36E6">
        <w:trPr>
          <w:trHeight w:val="830"/>
          <w:jc w:val="center"/>
        </w:trPr>
        <w:tc>
          <w:tcPr>
            <w:tcW w:w="2582" w:type="dxa"/>
            <w:vAlign w:val="center"/>
          </w:tcPr>
          <w:p w:rsidR="00012911" w:rsidRPr="00D24694" w:rsidRDefault="003C52BF">
            <w:pPr>
              <w:pStyle w:val="TableParagraph"/>
              <w:spacing w:before="274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ample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Call</w:t>
            </w:r>
          </w:p>
        </w:tc>
        <w:tc>
          <w:tcPr>
            <w:tcW w:w="7920" w:type="dxa"/>
            <w:vAlign w:val="center"/>
          </w:tcPr>
          <w:p w:rsidR="00DC5DFE" w:rsidRPr="00D24694" w:rsidRDefault="00DC5DFE" w:rsidP="00DC5DF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DC5DFE" w:rsidRPr="00D24694" w:rsidRDefault="00DC5DFE" w:rsidP="00DC5DF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las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erviceMatMaterialSpec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DC5DFE" w:rsidRPr="00D24694" w:rsidRDefault="00DC5DFE" w:rsidP="00DC5DF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VDe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DC5DFE" w:rsidRPr="00D24694" w:rsidRDefault="00DC5DFE" w:rsidP="00DC5DF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-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DC5DFE" w:rsidRPr="00D24694" w:rsidRDefault="00DC5DFE" w:rsidP="00DC5DF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ser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DC5DFE" w:rsidRPr="00D24694" w:rsidRDefault="00DC5DFE" w:rsidP="00DC5DF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82</w:t>
            </w:r>
          </w:p>
          <w:p w:rsidR="00012911" w:rsidRPr="00D24694" w:rsidRDefault="00DC5DFE" w:rsidP="00DC5DF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4D17B6" w:rsidRPr="00D24694" w:rsidTr="009D03CB">
        <w:trPr>
          <w:trHeight w:val="899"/>
          <w:jc w:val="center"/>
        </w:trPr>
        <w:tc>
          <w:tcPr>
            <w:tcW w:w="2582" w:type="dxa"/>
            <w:vAlign w:val="center"/>
          </w:tcPr>
          <w:p w:rsidR="00012911" w:rsidRPr="00D24694" w:rsidRDefault="00012911">
            <w:pPr>
              <w:pStyle w:val="TableParagraph"/>
              <w:spacing w:before="12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911" w:rsidRPr="00D24694" w:rsidRDefault="003C52BF" w:rsidP="0019565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otes</w:t>
            </w:r>
          </w:p>
        </w:tc>
        <w:tc>
          <w:tcPr>
            <w:tcW w:w="7920" w:type="dxa"/>
            <w:vAlign w:val="center"/>
          </w:tcPr>
          <w:p w:rsidR="00012911" w:rsidRPr="00D24694" w:rsidRDefault="00012911">
            <w:pPr>
              <w:pStyle w:val="TableParagraph"/>
              <w:spacing w:before="12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012911" w:rsidRPr="00D24694" w:rsidRDefault="003C52B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</w:tbl>
    <w:p w:rsidR="007D4FE1" w:rsidRPr="00D24694" w:rsidRDefault="007D4FE1" w:rsidP="007D4FE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w:r w:rsidRPr="00D2469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Cập nhật thông tin nhóm đặc sản </w:t>
      </w:r>
    </w:p>
    <w:p w:rsidR="0049255E" w:rsidRPr="00D24694" w:rsidRDefault="0049255E" w:rsidP="0049255E">
      <w:pPr>
        <w:ind w:left="144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920"/>
      </w:tblGrid>
      <w:tr w:rsidR="0049255E" w:rsidRPr="00D24694" w:rsidTr="001B24F8">
        <w:trPr>
          <w:trHeight w:val="373"/>
          <w:jc w:val="center"/>
        </w:trPr>
        <w:tc>
          <w:tcPr>
            <w:tcW w:w="2582" w:type="dxa"/>
            <w:vAlign w:val="center"/>
          </w:tcPr>
          <w:p w:rsidR="0049255E" w:rsidRPr="00D24694" w:rsidRDefault="0049255E" w:rsidP="001B24F8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URL</w:t>
            </w:r>
          </w:p>
        </w:tc>
        <w:tc>
          <w:tcPr>
            <w:tcW w:w="7920" w:type="dxa"/>
            <w:vAlign w:val="center"/>
          </w:tcPr>
          <w:p w:rsidR="0049255E" w:rsidRPr="00D24694" w:rsidRDefault="0049255E" w:rsidP="001B24F8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https://agri.inotev.net/bo/api/priv</w:t>
            </w:r>
          </w:p>
        </w:tc>
      </w:tr>
      <w:tr w:rsidR="0049255E" w:rsidRPr="00D24694" w:rsidTr="001B24F8">
        <w:trPr>
          <w:trHeight w:val="378"/>
          <w:jc w:val="center"/>
        </w:trPr>
        <w:tc>
          <w:tcPr>
            <w:tcW w:w="2582" w:type="dxa"/>
            <w:vAlign w:val="center"/>
          </w:tcPr>
          <w:p w:rsidR="0049255E" w:rsidRPr="00D24694" w:rsidRDefault="0049255E" w:rsidP="001B24F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Method</w:t>
            </w:r>
          </w:p>
        </w:tc>
        <w:tc>
          <w:tcPr>
            <w:tcW w:w="7920" w:type="dxa"/>
            <w:vAlign w:val="center"/>
          </w:tcPr>
          <w:p w:rsidR="0049255E" w:rsidRPr="00D24694" w:rsidRDefault="0049255E" w:rsidP="001B24F8">
            <w:pPr>
              <w:pStyle w:val="TableParagraph"/>
              <w:spacing w:before="4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color w:val="F79646" w:themeColor="accent6"/>
                <w:spacing w:val="-5"/>
                <w:sz w:val="26"/>
                <w:szCs w:val="26"/>
              </w:rPr>
              <w:t>POST</w:t>
            </w:r>
          </w:p>
        </w:tc>
      </w:tr>
      <w:tr w:rsidR="0049255E" w:rsidRPr="00D24694" w:rsidTr="001B24F8">
        <w:trPr>
          <w:trHeight w:val="374"/>
          <w:jc w:val="center"/>
        </w:trPr>
        <w:tc>
          <w:tcPr>
            <w:tcW w:w="2582" w:type="dxa"/>
            <w:vAlign w:val="center"/>
          </w:tcPr>
          <w:p w:rsidR="0049255E" w:rsidRPr="00D24694" w:rsidRDefault="0049255E" w:rsidP="001B24F8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 xml:space="preserve">URL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arams</w:t>
            </w:r>
          </w:p>
        </w:tc>
        <w:tc>
          <w:tcPr>
            <w:tcW w:w="7920" w:type="dxa"/>
            <w:vAlign w:val="center"/>
          </w:tcPr>
          <w:p w:rsidR="0049255E" w:rsidRPr="00D24694" w:rsidRDefault="0049255E" w:rsidP="001B24F8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49255E" w:rsidRPr="00D24694" w:rsidTr="001B24F8">
        <w:trPr>
          <w:trHeight w:val="705"/>
          <w:jc w:val="center"/>
        </w:trPr>
        <w:tc>
          <w:tcPr>
            <w:tcW w:w="2582" w:type="dxa"/>
            <w:vAlign w:val="center"/>
          </w:tcPr>
          <w:p w:rsidR="0049255E" w:rsidRPr="00D24694" w:rsidRDefault="0049255E" w:rsidP="001B24F8">
            <w:pPr>
              <w:pStyle w:val="TableParagraph"/>
              <w:spacing w:before="21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Header</w:t>
            </w:r>
          </w:p>
        </w:tc>
        <w:tc>
          <w:tcPr>
            <w:tcW w:w="7920" w:type="dxa"/>
            <w:vAlign w:val="center"/>
          </w:tcPr>
          <w:p w:rsidR="0049255E" w:rsidRPr="00D24694" w:rsidRDefault="0049255E" w:rsidP="001B24F8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ntent-Type: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pplication/json</w:t>
            </w:r>
          </w:p>
          <w:p w:rsidR="0049255E" w:rsidRPr="00D24694" w:rsidRDefault="0049255E" w:rsidP="001B24F8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Authorization: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earer eyJhbGciOiJIUzUxMiJ9.eyJzdWIiOiJhZG0iLCJleHAiOjE3NTQ5OTIxMTcsImlhdCI6MTc1NDk5==</w:t>
            </w:r>
          </w:p>
        </w:tc>
      </w:tr>
      <w:tr w:rsidR="0049255E" w:rsidRPr="00D24694" w:rsidTr="001B24F8">
        <w:trPr>
          <w:trHeight w:val="825"/>
          <w:jc w:val="center"/>
        </w:trPr>
        <w:tc>
          <w:tcPr>
            <w:tcW w:w="2582" w:type="dxa"/>
            <w:vAlign w:val="center"/>
          </w:tcPr>
          <w:p w:rsidR="0049255E" w:rsidRPr="00D24694" w:rsidRDefault="0049255E" w:rsidP="001B24F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ody – Request</w:t>
            </w:r>
          </w:p>
          <w:p w:rsidR="0049255E" w:rsidRPr="00D24694" w:rsidRDefault="0049255E" w:rsidP="001B24F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(RAW - JSON)</w:t>
            </w:r>
          </w:p>
        </w:tc>
        <w:tc>
          <w:tcPr>
            <w:tcW w:w="7920" w:type="dxa"/>
            <w:vAlign w:val="center"/>
          </w:tcPr>
          <w:p w:rsidR="0019571B" w:rsidRPr="00D24694" w:rsidRDefault="0019571B" w:rsidP="0019571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19571B" w:rsidRPr="00D24694" w:rsidRDefault="0019571B" w:rsidP="0019571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las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erviceMatMaterialSpec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9571B" w:rsidRPr="00D24694" w:rsidRDefault="0019571B" w:rsidP="0019571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VModC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9571B" w:rsidRPr="00D24694" w:rsidRDefault="0019571B" w:rsidP="0019571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-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9571B" w:rsidRPr="00D24694" w:rsidRDefault="0019571B" w:rsidP="0019571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ser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9571B" w:rsidRPr="00D24694" w:rsidRDefault="0019571B" w:rsidP="0019571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at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i/>
                <w:iCs/>
                <w:color w:val="F26B3A"/>
                <w:sz w:val="26"/>
                <w:szCs w:val="26"/>
              </w:rPr>
              <w:t>{{categoryIds}}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9571B" w:rsidRPr="00D24694" w:rsidRDefault="0019571B" w:rsidP="0019571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obj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19571B" w:rsidRPr="00D24694" w:rsidRDefault="0019571B" w:rsidP="0019571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i/>
                <w:iCs/>
                <w:color w:val="F26B3A"/>
                <w:sz w:val="26"/>
                <w:szCs w:val="26"/>
              </w:rPr>
              <w:t>{{productId}}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9571B" w:rsidRPr="00D24694" w:rsidRDefault="0019571B" w:rsidP="0019571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ame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i/>
                <w:iCs/>
                <w:color w:val="F26B3A"/>
                <w:sz w:val="26"/>
                <w:szCs w:val="26"/>
              </w:rPr>
              <w:t>{{productName}}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9571B" w:rsidRPr="00D24694" w:rsidRDefault="0019571B" w:rsidP="0019571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de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i/>
                <w:iCs/>
                <w:color w:val="F26B3A"/>
                <w:sz w:val="26"/>
                <w:szCs w:val="26"/>
              </w:rPr>
              <w:t>{{productCode}}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9571B" w:rsidRPr="00D24694" w:rsidRDefault="0019571B" w:rsidP="0019571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9571B" w:rsidRPr="00D24694" w:rsidRDefault="0019571B" w:rsidP="0019571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9571B" w:rsidRPr="00D24694" w:rsidRDefault="0019571B" w:rsidP="0019571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9571B" w:rsidRPr="00D24694" w:rsidRDefault="0019571B" w:rsidP="0019571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9571B" w:rsidRPr="00D24694" w:rsidRDefault="0019571B" w:rsidP="0019571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n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9571B" w:rsidRPr="00D24694" w:rsidRDefault="0019571B" w:rsidP="0019571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128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9571B" w:rsidRPr="00D24694" w:rsidRDefault="0019571B" w:rsidP="0019571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ame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H&amp;V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9571B" w:rsidRPr="00D24694" w:rsidRDefault="0019571B" w:rsidP="0019571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de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H&amp;V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9571B" w:rsidRPr="00D24694" w:rsidRDefault="0019571B" w:rsidP="0019571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1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9571B" w:rsidRPr="00D24694" w:rsidRDefault="0019571B" w:rsidP="0019571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9571B" w:rsidRPr="00D24694" w:rsidRDefault="0019571B" w:rsidP="0019571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9571B" w:rsidRPr="00D24694" w:rsidRDefault="0019571B" w:rsidP="0019571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(+33)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9571B" w:rsidRPr="00D24694" w:rsidRDefault="0019571B" w:rsidP="0019571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contact@hnv-tech.com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9571B" w:rsidRPr="00D24694" w:rsidRDefault="0019571B" w:rsidP="0019571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at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i/>
                <w:iCs/>
                <w:color w:val="F26B3A"/>
                <w:sz w:val="26"/>
                <w:szCs w:val="26"/>
              </w:rPr>
              <w:t>{{categoryIds}}</w:t>
            </w:r>
          </w:p>
          <w:p w:rsidR="0019571B" w:rsidRPr="00D24694" w:rsidRDefault="0019571B" w:rsidP="0019571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}</w:t>
            </w:r>
          </w:p>
          <w:p w:rsidR="0049255E" w:rsidRPr="00D24694" w:rsidRDefault="0019571B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49255E" w:rsidRPr="00D24694" w:rsidTr="00256C0A">
        <w:trPr>
          <w:trHeight w:val="1408"/>
          <w:jc w:val="center"/>
        </w:trPr>
        <w:tc>
          <w:tcPr>
            <w:tcW w:w="2582" w:type="dxa"/>
            <w:vAlign w:val="center"/>
          </w:tcPr>
          <w:p w:rsidR="0049255E" w:rsidRPr="00D24694" w:rsidRDefault="0049255E" w:rsidP="001B24F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255E" w:rsidRPr="00D24694" w:rsidRDefault="0049255E" w:rsidP="001B24F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255E" w:rsidRPr="00D24694" w:rsidRDefault="0049255E" w:rsidP="001B24F8">
            <w:pPr>
              <w:pStyle w:val="TableParagraph"/>
              <w:spacing w:before="23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255E" w:rsidRPr="00D24694" w:rsidRDefault="0049255E" w:rsidP="001B24F8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7920" w:type="dxa"/>
            <w:vAlign w:val="center"/>
          </w:tcPr>
          <w:p w:rsidR="0049255E" w:rsidRPr="00D24694" w:rsidRDefault="0049255E" w:rsidP="001B24F8">
            <w:pPr>
              <w:pStyle w:val="TableParagraph"/>
              <w:spacing w:before="23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ode: </w:t>
            </w:r>
            <w:r w:rsidRPr="00D2469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200 </w:t>
            </w:r>
            <w:r w:rsidRPr="00D24694">
              <w:rPr>
                <w:rFonts w:ascii="Times New Roman" w:hAnsi="Times New Roman" w:cs="Times New Roman"/>
                <w:b/>
                <w:color w:val="00B050"/>
                <w:spacing w:val="-5"/>
                <w:sz w:val="26"/>
                <w:szCs w:val="26"/>
              </w:rPr>
              <w:t>OK</w:t>
            </w:r>
          </w:p>
          <w:p w:rsidR="0049255E" w:rsidRPr="00D24694" w:rsidRDefault="0049255E" w:rsidP="001B24F8">
            <w:pPr>
              <w:pStyle w:val="TableParagraph"/>
              <w:spacing w:before="3"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ontent:</w:t>
            </w:r>
          </w:p>
          <w:p w:rsidR="005E3896" w:rsidRPr="00D24694" w:rsidRDefault="005E3896" w:rsidP="005E389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5E3896" w:rsidRPr="00D24694" w:rsidRDefault="005E3896" w:rsidP="005E389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E3896" w:rsidRPr="00D24694" w:rsidRDefault="005E3896" w:rsidP="005E389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E3896" w:rsidRPr="00D24694" w:rsidRDefault="005E3896" w:rsidP="005E389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res_data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5E3896" w:rsidRPr="00D24694" w:rsidRDefault="005E3896" w:rsidP="005E389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Id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E3896" w:rsidRPr="00D24694" w:rsidRDefault="005E3896" w:rsidP="005E389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Id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E3896" w:rsidRPr="00D24694" w:rsidRDefault="005E3896" w:rsidP="005E389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ame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&lt;Tên đặc sản&gt;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E3896" w:rsidRPr="00D24694" w:rsidRDefault="005E3896" w:rsidP="005E389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at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[</w:t>
            </w:r>
          </w:p>
          <w:p w:rsidR="005E3896" w:rsidRPr="00D24694" w:rsidRDefault="005E3896" w:rsidP="005E389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{</w:t>
            </w:r>
          </w:p>
          <w:p w:rsidR="005E3896" w:rsidRPr="00D24694" w:rsidRDefault="005E3896" w:rsidP="005E389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&lt;inf&gt;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E3896" w:rsidRPr="00D24694" w:rsidRDefault="005E3896" w:rsidP="005E389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E3896" w:rsidRPr="00D24694" w:rsidRDefault="005E3896" w:rsidP="005E389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&lt;mã nhóm sản phẩm&gt;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E3896" w:rsidRPr="00D24694" w:rsidRDefault="005E3896" w:rsidP="005E389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E3896" w:rsidRPr="00D24694" w:rsidRDefault="005E3896" w:rsidP="005E389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E3896" w:rsidRPr="00D24694" w:rsidRDefault="005E3896" w:rsidP="005E389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&lt;Tên nhóm sản phẩm&gt;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E3896" w:rsidRPr="00D24694" w:rsidRDefault="005E3896" w:rsidP="005E389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n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E3896" w:rsidRPr="00D24694" w:rsidRDefault="005E3896" w:rsidP="005E389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&lt;id_nsp&gt;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E3896" w:rsidRPr="00D24694" w:rsidRDefault="005E3896" w:rsidP="005E389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025-05-19 10:44:01"</w:t>
            </w:r>
          </w:p>
          <w:p w:rsidR="005E3896" w:rsidRPr="00D24694" w:rsidRDefault="005E3896" w:rsidP="005E389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}</w:t>
            </w:r>
          </w:p>
          <w:p w:rsidR="00256C0A" w:rsidRPr="00D24694" w:rsidRDefault="005E3896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49255E" w:rsidRPr="00D24694" w:rsidTr="001B24F8">
        <w:trPr>
          <w:trHeight w:val="393"/>
          <w:jc w:val="center"/>
        </w:trPr>
        <w:tc>
          <w:tcPr>
            <w:tcW w:w="2582" w:type="dxa"/>
            <w:vAlign w:val="center"/>
          </w:tcPr>
          <w:p w:rsidR="0049255E" w:rsidRPr="00D24694" w:rsidRDefault="0049255E" w:rsidP="001B24F8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rror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7920" w:type="dxa"/>
            <w:vAlign w:val="center"/>
          </w:tcPr>
          <w:p w:rsidR="0049255E" w:rsidRPr="00D24694" w:rsidRDefault="0049255E" w:rsidP="001B24F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04 Not </w:t>
            </w:r>
            <w:r w:rsidRPr="00D24694">
              <w:rPr>
                <w:rFonts w:ascii="Times New Roman" w:hAnsi="Times New Roman" w:cs="Times New Roman"/>
                <w:b/>
                <w:color w:val="FF0000"/>
                <w:spacing w:val="-2"/>
                <w:sz w:val="26"/>
                <w:szCs w:val="26"/>
              </w:rPr>
              <w:t>Found</w:t>
            </w:r>
          </w:p>
        </w:tc>
      </w:tr>
      <w:tr w:rsidR="0049255E" w:rsidRPr="00D24694" w:rsidTr="001B24F8">
        <w:trPr>
          <w:trHeight w:val="393"/>
          <w:jc w:val="center"/>
        </w:trPr>
        <w:tc>
          <w:tcPr>
            <w:tcW w:w="2582" w:type="dxa"/>
            <w:vAlign w:val="center"/>
          </w:tcPr>
          <w:p w:rsidR="0049255E" w:rsidRPr="00D24694" w:rsidRDefault="0049255E" w:rsidP="001B24F8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re - request</w:t>
            </w:r>
          </w:p>
        </w:tc>
        <w:tc>
          <w:tcPr>
            <w:tcW w:w="7920" w:type="dxa"/>
            <w:vAlign w:val="center"/>
          </w:tcPr>
          <w:p w:rsidR="00256C0A" w:rsidRPr="00D24694" w:rsidRDefault="00256C0A" w:rsidP="00256C0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5F8FBF"/>
                <w:sz w:val="26"/>
                <w:szCs w:val="26"/>
              </w:rPr>
              <w:t>//Gán thông tin đặc sản cần cập nhật</w:t>
            </w:r>
          </w:p>
          <w:p w:rsidR="00256C0A" w:rsidRPr="00D24694" w:rsidRDefault="00256C0A" w:rsidP="00256C0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5F8FBF"/>
                <w:sz w:val="26"/>
                <w:szCs w:val="26"/>
              </w:rPr>
              <w:t>// ID đặc sản cần sửa</w:t>
            </w:r>
          </w:p>
          <w:p w:rsidR="00256C0A" w:rsidRPr="00D24694" w:rsidRDefault="00256C0A" w:rsidP="00256C0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variables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se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product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117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256C0A" w:rsidRPr="00D24694" w:rsidRDefault="00256C0A" w:rsidP="00256C0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5F8FBF"/>
                <w:sz w:val="26"/>
                <w:szCs w:val="26"/>
              </w:rPr>
              <w:t>// Danh sách nhóm đặc sản (ID)</w:t>
            </w:r>
          </w:p>
          <w:p w:rsidR="00256C0A" w:rsidRPr="00D24694" w:rsidRDefault="00256C0A" w:rsidP="00256C0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variables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se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ategoryId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color w:val="336633"/>
                <w:sz w:val="26"/>
                <w:szCs w:val="26"/>
              </w:rPr>
              <w:t>JS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stringify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[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9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46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]));</w:t>
            </w:r>
          </w:p>
          <w:p w:rsidR="00256C0A" w:rsidRPr="00D24694" w:rsidRDefault="00256C0A" w:rsidP="00256C0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5F8FBF"/>
                <w:sz w:val="26"/>
                <w:szCs w:val="26"/>
              </w:rPr>
              <w:t>// Các thông tin khác (tuỳ bạn muốn sửa hay giữ nguyên)</w:t>
            </w:r>
          </w:p>
          <w:p w:rsidR="00256C0A" w:rsidRPr="00D24694" w:rsidRDefault="00256C0A" w:rsidP="00256C0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variables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se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product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Bánh ép Huế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49255E" w:rsidRPr="00D24694" w:rsidRDefault="00256C0A" w:rsidP="00256C0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variables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se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product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H-28016113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</w:tc>
      </w:tr>
      <w:tr w:rsidR="0049255E" w:rsidRPr="00D24694" w:rsidTr="001B24F8">
        <w:trPr>
          <w:trHeight w:val="393"/>
          <w:jc w:val="center"/>
        </w:trPr>
        <w:tc>
          <w:tcPr>
            <w:tcW w:w="2582" w:type="dxa"/>
            <w:vAlign w:val="center"/>
          </w:tcPr>
          <w:p w:rsidR="0049255E" w:rsidRPr="00D24694" w:rsidRDefault="0049255E" w:rsidP="001B24F8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ost - response</w:t>
            </w:r>
          </w:p>
        </w:tc>
        <w:tc>
          <w:tcPr>
            <w:tcW w:w="7920" w:type="dxa"/>
            <w:vAlign w:val="center"/>
          </w:tcPr>
          <w:p w:rsidR="0097398C" w:rsidRPr="00D24694" w:rsidRDefault="0097398C" w:rsidP="0097398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tes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Status code is 20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97398C" w:rsidRPr="00D24694" w:rsidRDefault="0097398C" w:rsidP="0097398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respons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to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hav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status(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2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97398C" w:rsidRPr="00D24694" w:rsidRDefault="0097398C" w:rsidP="0097398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97398C" w:rsidRPr="00D24694" w:rsidRDefault="0097398C" w:rsidP="0097398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tes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97398C" w:rsidRPr="00D24694" w:rsidRDefault="0097398C" w:rsidP="0097398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=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respons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json();</w:t>
            </w:r>
          </w:p>
          <w:p w:rsidR="0097398C" w:rsidRPr="00D24694" w:rsidRDefault="0097398C" w:rsidP="0097398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xpect(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sess_sta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to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ql(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97398C" w:rsidRPr="00D24694" w:rsidRDefault="0097398C" w:rsidP="0097398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97398C" w:rsidRPr="00D24694" w:rsidRDefault="0097398C" w:rsidP="0097398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tes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97398C" w:rsidRPr="00D24694" w:rsidRDefault="0097398C" w:rsidP="0097398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=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respons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json();</w:t>
            </w:r>
          </w:p>
          <w:p w:rsidR="0097398C" w:rsidRPr="00D24694" w:rsidRDefault="0097398C" w:rsidP="0097398C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xpect(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sv_cod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to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ql(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20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49255E" w:rsidRPr="00D24694" w:rsidRDefault="0097398C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</w:tc>
      </w:tr>
      <w:tr w:rsidR="0049255E" w:rsidRPr="00D24694" w:rsidTr="001B24F8">
        <w:trPr>
          <w:trHeight w:val="830"/>
          <w:jc w:val="center"/>
        </w:trPr>
        <w:tc>
          <w:tcPr>
            <w:tcW w:w="2582" w:type="dxa"/>
            <w:vAlign w:val="center"/>
          </w:tcPr>
          <w:p w:rsidR="0049255E" w:rsidRPr="00D24694" w:rsidRDefault="0049255E" w:rsidP="001B24F8">
            <w:pPr>
              <w:pStyle w:val="TableParagraph"/>
              <w:spacing w:before="274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ample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Call</w:t>
            </w:r>
          </w:p>
        </w:tc>
        <w:tc>
          <w:tcPr>
            <w:tcW w:w="7920" w:type="dxa"/>
            <w:vAlign w:val="center"/>
          </w:tcPr>
          <w:p w:rsidR="0049255E" w:rsidRPr="00D24694" w:rsidRDefault="0097398C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49255E" w:rsidRPr="00D24694" w:rsidTr="001B24F8">
        <w:trPr>
          <w:trHeight w:val="899"/>
          <w:jc w:val="center"/>
        </w:trPr>
        <w:tc>
          <w:tcPr>
            <w:tcW w:w="2582" w:type="dxa"/>
            <w:vAlign w:val="center"/>
          </w:tcPr>
          <w:p w:rsidR="0049255E" w:rsidRPr="00D24694" w:rsidRDefault="0049255E" w:rsidP="001B24F8">
            <w:pPr>
              <w:pStyle w:val="TableParagraph"/>
              <w:spacing w:before="12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255E" w:rsidRPr="00D24694" w:rsidRDefault="0049255E" w:rsidP="001B24F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otes</w:t>
            </w:r>
          </w:p>
        </w:tc>
        <w:tc>
          <w:tcPr>
            <w:tcW w:w="7920" w:type="dxa"/>
            <w:vAlign w:val="center"/>
          </w:tcPr>
          <w:p w:rsidR="0049255E" w:rsidRPr="00D24694" w:rsidRDefault="0049255E" w:rsidP="001B24F8">
            <w:pPr>
              <w:pStyle w:val="TableParagraph"/>
              <w:spacing w:before="12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9255E" w:rsidRPr="00D24694" w:rsidRDefault="0097398C" w:rsidP="001B24F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</w:tbl>
    <w:p w:rsidR="00553C4D" w:rsidRPr="00D24694" w:rsidRDefault="00553C4D" w:rsidP="00553C4D">
      <w:pPr>
        <w:ind w:left="144"/>
        <w:rPr>
          <w:rFonts w:ascii="Times New Roman" w:hAnsi="Times New Roman" w:cs="Times New Roman"/>
          <w:b/>
          <w:bCs/>
          <w:sz w:val="26"/>
          <w:szCs w:val="26"/>
        </w:rPr>
      </w:pPr>
    </w:p>
    <w:p w:rsidR="00553C4D" w:rsidRPr="00D24694" w:rsidRDefault="00553C4D" w:rsidP="00553C4D">
      <w:pPr>
        <w:pStyle w:val="Heading1"/>
        <w:numPr>
          <w:ilvl w:val="0"/>
          <w:numId w:val="1"/>
        </w:numPr>
        <w:tabs>
          <w:tab w:val="left" w:pos="863"/>
        </w:tabs>
        <w:rPr>
          <w:rFonts w:ascii="Times New Roman" w:hAnsi="Times New Roman" w:cs="Times New Roman"/>
          <w:sz w:val="26"/>
          <w:szCs w:val="26"/>
        </w:rPr>
      </w:pPr>
      <w:r w:rsidRPr="00D24694">
        <w:rPr>
          <w:rFonts w:ascii="Times New Roman" w:hAnsi="Times New Roman" w:cs="Times New Roman"/>
          <w:sz w:val="26"/>
          <w:szCs w:val="26"/>
        </w:rPr>
        <w:t>Xem giao diện trang QLNSP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920"/>
      </w:tblGrid>
      <w:tr w:rsidR="001A0AE3" w:rsidRPr="00D24694" w:rsidTr="001B24F8">
        <w:trPr>
          <w:trHeight w:val="373"/>
          <w:jc w:val="center"/>
        </w:trPr>
        <w:tc>
          <w:tcPr>
            <w:tcW w:w="2582" w:type="dxa"/>
            <w:vAlign w:val="center"/>
          </w:tcPr>
          <w:p w:rsidR="001A0AE3" w:rsidRPr="00D24694" w:rsidRDefault="001A0AE3" w:rsidP="001B24F8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URL</w:t>
            </w:r>
          </w:p>
        </w:tc>
        <w:tc>
          <w:tcPr>
            <w:tcW w:w="7920" w:type="dxa"/>
            <w:vAlign w:val="center"/>
          </w:tcPr>
          <w:p w:rsidR="001A0AE3" w:rsidRPr="00D24694" w:rsidRDefault="001A0AE3" w:rsidP="001B24F8">
            <w:pPr>
              <w:pStyle w:val="TableParagraph"/>
              <w:spacing w:before="4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https://agri.inotev.net</w:t>
            </w:r>
            <w:r w:rsidRPr="00D24694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/man/www/js/app/group/nso/group/region/transl/vi.json?1.001</w:t>
            </w:r>
          </w:p>
        </w:tc>
      </w:tr>
      <w:tr w:rsidR="001A0AE3" w:rsidRPr="00D24694" w:rsidTr="001B24F8">
        <w:trPr>
          <w:trHeight w:val="378"/>
          <w:jc w:val="center"/>
        </w:trPr>
        <w:tc>
          <w:tcPr>
            <w:tcW w:w="2582" w:type="dxa"/>
            <w:vAlign w:val="center"/>
          </w:tcPr>
          <w:p w:rsidR="001A0AE3" w:rsidRPr="00D24694" w:rsidRDefault="001A0AE3" w:rsidP="001B24F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Method</w:t>
            </w:r>
          </w:p>
        </w:tc>
        <w:tc>
          <w:tcPr>
            <w:tcW w:w="7920" w:type="dxa"/>
            <w:vAlign w:val="center"/>
          </w:tcPr>
          <w:p w:rsidR="001A0AE3" w:rsidRPr="00D24694" w:rsidRDefault="001A0AE3" w:rsidP="001B24F8">
            <w:pPr>
              <w:pStyle w:val="TableParagraph"/>
              <w:spacing w:before="4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color w:val="00B050"/>
                <w:spacing w:val="-5"/>
                <w:sz w:val="26"/>
                <w:szCs w:val="26"/>
              </w:rPr>
              <w:t>GET</w:t>
            </w:r>
          </w:p>
        </w:tc>
      </w:tr>
      <w:tr w:rsidR="001A0AE3" w:rsidRPr="00D24694" w:rsidTr="001B24F8">
        <w:trPr>
          <w:trHeight w:val="374"/>
          <w:jc w:val="center"/>
        </w:trPr>
        <w:tc>
          <w:tcPr>
            <w:tcW w:w="2582" w:type="dxa"/>
            <w:vAlign w:val="center"/>
          </w:tcPr>
          <w:p w:rsidR="001A0AE3" w:rsidRPr="00D24694" w:rsidRDefault="001A0AE3" w:rsidP="001B24F8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 xml:space="preserve">URL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arams</w:t>
            </w:r>
          </w:p>
        </w:tc>
        <w:tc>
          <w:tcPr>
            <w:tcW w:w="7920" w:type="dxa"/>
            <w:vAlign w:val="center"/>
          </w:tcPr>
          <w:p w:rsidR="001A0AE3" w:rsidRPr="00D24694" w:rsidRDefault="001A0AE3" w:rsidP="001B24F8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1A0AE3" w:rsidRPr="00D24694" w:rsidTr="001B24F8">
        <w:trPr>
          <w:trHeight w:val="705"/>
          <w:jc w:val="center"/>
        </w:trPr>
        <w:tc>
          <w:tcPr>
            <w:tcW w:w="2582" w:type="dxa"/>
            <w:vAlign w:val="center"/>
          </w:tcPr>
          <w:p w:rsidR="001A0AE3" w:rsidRPr="00D24694" w:rsidRDefault="001A0AE3" w:rsidP="001B24F8">
            <w:pPr>
              <w:pStyle w:val="TableParagraph"/>
              <w:spacing w:before="21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Header</w:t>
            </w:r>
          </w:p>
        </w:tc>
        <w:tc>
          <w:tcPr>
            <w:tcW w:w="7920" w:type="dxa"/>
            <w:vAlign w:val="center"/>
          </w:tcPr>
          <w:p w:rsidR="001A0AE3" w:rsidRPr="00D24694" w:rsidRDefault="001A0AE3" w:rsidP="001B24F8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ntent-Type: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pplication/json</w:t>
            </w:r>
          </w:p>
          <w:p w:rsidR="001A0AE3" w:rsidRPr="00D24694" w:rsidRDefault="001A0AE3" w:rsidP="001B24F8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Authorization: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earer eyJhbGciOiJIUzUxMiJ9.eyJzdWIiOiJhZG0iLCJleHAiOjE3NTQ5OTIxM</w:t>
            </w:r>
            <w:r w:rsidRPr="00D246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csImlhdCI6MTc1NDk5==</w:t>
            </w:r>
          </w:p>
        </w:tc>
      </w:tr>
      <w:tr w:rsidR="001A0AE3" w:rsidRPr="00D24694" w:rsidTr="001B24F8">
        <w:trPr>
          <w:trHeight w:val="825"/>
          <w:jc w:val="center"/>
        </w:trPr>
        <w:tc>
          <w:tcPr>
            <w:tcW w:w="2582" w:type="dxa"/>
            <w:vAlign w:val="center"/>
          </w:tcPr>
          <w:p w:rsidR="001A0AE3" w:rsidRPr="00D24694" w:rsidRDefault="001A0AE3" w:rsidP="001B24F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ody – Request</w:t>
            </w:r>
          </w:p>
          <w:p w:rsidR="001A0AE3" w:rsidRPr="00D24694" w:rsidRDefault="001A0AE3" w:rsidP="001B24F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(RAW - JSON)</w:t>
            </w:r>
          </w:p>
        </w:tc>
        <w:tc>
          <w:tcPr>
            <w:tcW w:w="7920" w:type="dxa"/>
            <w:vAlign w:val="center"/>
          </w:tcPr>
          <w:p w:rsidR="001A0AE3" w:rsidRPr="00D24694" w:rsidRDefault="001A0AE3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&lt;none&gt;</w:t>
            </w:r>
          </w:p>
        </w:tc>
      </w:tr>
      <w:tr w:rsidR="001A0AE3" w:rsidRPr="00D24694" w:rsidTr="001B24F8">
        <w:trPr>
          <w:trHeight w:val="1831"/>
          <w:jc w:val="center"/>
        </w:trPr>
        <w:tc>
          <w:tcPr>
            <w:tcW w:w="2582" w:type="dxa"/>
            <w:vAlign w:val="center"/>
          </w:tcPr>
          <w:p w:rsidR="001A0AE3" w:rsidRPr="00D24694" w:rsidRDefault="001A0AE3" w:rsidP="001B24F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0AE3" w:rsidRPr="00D24694" w:rsidRDefault="001A0AE3" w:rsidP="001B24F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0AE3" w:rsidRPr="00D24694" w:rsidRDefault="001A0AE3" w:rsidP="001B24F8">
            <w:pPr>
              <w:pStyle w:val="TableParagraph"/>
              <w:spacing w:before="23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0AE3" w:rsidRPr="00D24694" w:rsidRDefault="001A0AE3" w:rsidP="001B24F8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7920" w:type="dxa"/>
            <w:vAlign w:val="center"/>
          </w:tcPr>
          <w:p w:rsidR="001A0AE3" w:rsidRPr="00D24694" w:rsidRDefault="001A0AE3" w:rsidP="001B24F8">
            <w:pPr>
              <w:pStyle w:val="TableParagraph"/>
              <w:spacing w:before="23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ode: </w:t>
            </w:r>
            <w:r w:rsidRPr="00D2469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200 </w:t>
            </w:r>
            <w:r w:rsidRPr="00D24694">
              <w:rPr>
                <w:rFonts w:ascii="Times New Roman" w:hAnsi="Times New Roman" w:cs="Times New Roman"/>
                <w:b/>
                <w:color w:val="00B050"/>
                <w:spacing w:val="-5"/>
                <w:sz w:val="26"/>
                <w:szCs w:val="26"/>
              </w:rPr>
              <w:t>OK</w:t>
            </w:r>
          </w:p>
          <w:p w:rsidR="001A0AE3" w:rsidRPr="00D24694" w:rsidRDefault="001A0AE3" w:rsidP="001B24F8">
            <w:pPr>
              <w:pStyle w:val="TableParagraph"/>
              <w:spacing w:before="3"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ontent: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----------TPY CATEGORY----------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----------TPY CATEGORY----------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py_cat_disease_drop_file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Kéo thả hoặc nhấn để thêm tập ti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sgbox_confirm_cre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 xml:space="preserve">"Lưu thông tin nhóm sản </w:t>
            </w:r>
            <w:proofErr w:type="gramStart"/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phẩm ?</w:t>
            </w:r>
            <w:proofErr w:type="gramEnd"/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sgbox_confirm_cancel_creat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 xml:space="preserve">"Hủy bỏ quá trình thêm </w:t>
            </w:r>
            <w:proofErr w:type="gramStart"/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mới ?</w:t>
            </w:r>
            <w:proofErr w:type="gramEnd"/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mmon_err_data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Vui lòng kiểm tra lại những lỗi dữ liệu!</w:t>
            </w:r>
            <w:proofErr w:type="gramStart"/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proofErr w:type="gramEnd"/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btn_add_fil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Thêm dữ liệu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mmon_btn_delet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Xóa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mmon_btn_edi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Chỉnh sửa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mmon_btn_ye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Đồng ý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mmon_btn_sav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Lưu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mmon_btn_cance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Hủy bỏ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mmon_btn_new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Thêm mới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mmon_btn_new_btn_sav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Lưu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mmon_btn_new_file_titl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Thêm tập tin vào đây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mmon_btn_back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Quay lại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sgbox_confirm_save_cance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 xml:space="preserve">"Hủy bỏ quá trình chỉnh </w:t>
            </w:r>
            <w:proofErr w:type="gramStart"/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sửa ?</w:t>
            </w:r>
            <w:proofErr w:type="gramEnd"/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sgbox_confirm_sav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 xml:space="preserve">"Lưu thông tin chỉnh </w:t>
            </w:r>
            <w:proofErr w:type="gramStart"/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sửa ?</w:t>
            </w:r>
            <w:proofErr w:type="gramEnd"/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sg_del_entity_popup_conten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Xóa thông tin nhóm sản phẩm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mmon_title_confirm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Xác nhậ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isease_cant_duplicat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Mã không được trùng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isease_cant_sav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Lưu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_cat_grp_view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Thông tin nhóm sản phẩm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_cat_grp_new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Thêm mới thông tin nhóm sản phẩm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_cat_grp_edi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Chỉnh sửa thông tin nhóm sản phẩm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_cat_grp_search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Tìm kiếm nhóm sản phẩm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_cat_grp_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Tên nhóm sản phẩm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_cat_grp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Mã nhóm sản phẩm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_cat_grp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Trạng thái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_cat_grp_stat_al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Tất cả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_cat_grp_stat_show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Hiển thị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_cat_grp_stat_hi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Không hiển thị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_cat_grp_descriptio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Mô tả nhóm sản phẩm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py_cat_grp_mat_list_titl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Danh sách các đặc sả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py_cat_grp_mat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Mã đặc sả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py_cat_grp_mat_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Tên đặc sả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py_cat_grp_mat_not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Ghi chú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_cat_grp_name_ente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Nhập tên nhóm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_cat_grp_code_ente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Nhập mã nhóm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rj_user_group_avata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Ảnh đại diệ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rj_user_group_file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Tệp đính kèm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rj_project_drop_file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Kéo thả hoặc nhấp để thêm tệp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3601EF" w:rsidRPr="00D24694" w:rsidRDefault="003601EF" w:rsidP="003601E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rj_project_new_file_titl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Thêm tệp tại đây"</w:t>
            </w:r>
          </w:p>
          <w:p w:rsidR="001A0AE3" w:rsidRPr="00D24694" w:rsidRDefault="003601EF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1A0AE3" w:rsidRPr="00D24694" w:rsidTr="001B24F8">
        <w:trPr>
          <w:trHeight w:val="393"/>
          <w:jc w:val="center"/>
        </w:trPr>
        <w:tc>
          <w:tcPr>
            <w:tcW w:w="2582" w:type="dxa"/>
            <w:vAlign w:val="center"/>
          </w:tcPr>
          <w:p w:rsidR="001A0AE3" w:rsidRPr="00D24694" w:rsidRDefault="001A0AE3" w:rsidP="001B24F8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rror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7920" w:type="dxa"/>
            <w:vAlign w:val="center"/>
          </w:tcPr>
          <w:p w:rsidR="001A0AE3" w:rsidRPr="00D24694" w:rsidRDefault="001A0AE3" w:rsidP="001B24F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04 Not </w:t>
            </w:r>
            <w:r w:rsidRPr="00D24694">
              <w:rPr>
                <w:rFonts w:ascii="Times New Roman" w:hAnsi="Times New Roman" w:cs="Times New Roman"/>
                <w:b/>
                <w:color w:val="FF0000"/>
                <w:spacing w:val="-2"/>
                <w:sz w:val="26"/>
                <w:szCs w:val="26"/>
              </w:rPr>
              <w:t>Found</w:t>
            </w:r>
          </w:p>
        </w:tc>
      </w:tr>
      <w:tr w:rsidR="001A0AE3" w:rsidRPr="00D24694" w:rsidTr="001B24F8">
        <w:trPr>
          <w:trHeight w:val="393"/>
          <w:jc w:val="center"/>
        </w:trPr>
        <w:tc>
          <w:tcPr>
            <w:tcW w:w="2582" w:type="dxa"/>
            <w:vAlign w:val="center"/>
          </w:tcPr>
          <w:p w:rsidR="001A0AE3" w:rsidRPr="00D24694" w:rsidRDefault="001A0AE3" w:rsidP="001B24F8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re - request</w:t>
            </w:r>
          </w:p>
        </w:tc>
        <w:tc>
          <w:tcPr>
            <w:tcW w:w="7920" w:type="dxa"/>
            <w:vAlign w:val="center"/>
          </w:tcPr>
          <w:p w:rsidR="001A0AE3" w:rsidRPr="00D24694" w:rsidRDefault="001A0AE3" w:rsidP="001B24F8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1A0AE3" w:rsidRPr="00D24694" w:rsidTr="001B24F8">
        <w:trPr>
          <w:trHeight w:val="393"/>
          <w:jc w:val="center"/>
        </w:trPr>
        <w:tc>
          <w:tcPr>
            <w:tcW w:w="2582" w:type="dxa"/>
            <w:vAlign w:val="center"/>
          </w:tcPr>
          <w:p w:rsidR="001A0AE3" w:rsidRPr="00D24694" w:rsidRDefault="001A0AE3" w:rsidP="001B24F8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ost - response</w:t>
            </w:r>
          </w:p>
        </w:tc>
        <w:tc>
          <w:tcPr>
            <w:tcW w:w="7920" w:type="dxa"/>
            <w:vAlign w:val="center"/>
          </w:tcPr>
          <w:p w:rsidR="001A0AE3" w:rsidRPr="00D24694" w:rsidRDefault="001A0AE3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1A0AE3" w:rsidRPr="00D24694" w:rsidTr="001620C3">
        <w:trPr>
          <w:trHeight w:val="439"/>
          <w:jc w:val="center"/>
        </w:trPr>
        <w:tc>
          <w:tcPr>
            <w:tcW w:w="2582" w:type="dxa"/>
            <w:vAlign w:val="center"/>
          </w:tcPr>
          <w:p w:rsidR="001A0AE3" w:rsidRPr="00D24694" w:rsidRDefault="001A0AE3" w:rsidP="001B24F8">
            <w:pPr>
              <w:pStyle w:val="TableParagraph"/>
              <w:spacing w:before="274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ample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Call</w:t>
            </w:r>
          </w:p>
        </w:tc>
        <w:tc>
          <w:tcPr>
            <w:tcW w:w="7920" w:type="dxa"/>
            <w:vAlign w:val="center"/>
          </w:tcPr>
          <w:p w:rsidR="001A0AE3" w:rsidRPr="00D24694" w:rsidRDefault="001A0AE3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1A0AE3" w:rsidRPr="00D24694" w:rsidTr="001620C3">
        <w:trPr>
          <w:trHeight w:val="447"/>
          <w:jc w:val="center"/>
        </w:trPr>
        <w:tc>
          <w:tcPr>
            <w:tcW w:w="2582" w:type="dxa"/>
            <w:vAlign w:val="center"/>
          </w:tcPr>
          <w:p w:rsidR="001A0AE3" w:rsidRPr="00D24694" w:rsidRDefault="001A0AE3" w:rsidP="001B24F8">
            <w:pPr>
              <w:pStyle w:val="TableParagraph"/>
              <w:spacing w:before="12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0AE3" w:rsidRPr="00D24694" w:rsidRDefault="001A0AE3" w:rsidP="001B24F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otes</w:t>
            </w:r>
          </w:p>
        </w:tc>
        <w:tc>
          <w:tcPr>
            <w:tcW w:w="7920" w:type="dxa"/>
            <w:vAlign w:val="center"/>
          </w:tcPr>
          <w:p w:rsidR="001A0AE3" w:rsidRPr="00D24694" w:rsidRDefault="001A0AE3" w:rsidP="001B24F8">
            <w:pPr>
              <w:pStyle w:val="TableParagraph"/>
              <w:spacing w:before="12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A0AE3" w:rsidRPr="00D24694" w:rsidRDefault="001A0AE3" w:rsidP="001B24F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</w:tbl>
    <w:p w:rsidR="00553C4D" w:rsidRPr="00D24694" w:rsidRDefault="00553C4D" w:rsidP="001A0AE3">
      <w:pPr>
        <w:pStyle w:val="Heading1"/>
        <w:tabs>
          <w:tab w:val="left" w:pos="863"/>
        </w:tabs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3C52BF" w:rsidRPr="00D24694" w:rsidRDefault="003601EF" w:rsidP="00C16B57">
      <w:pPr>
        <w:pStyle w:val="Heading1"/>
        <w:numPr>
          <w:ilvl w:val="0"/>
          <w:numId w:val="1"/>
        </w:numPr>
        <w:tabs>
          <w:tab w:val="left" w:pos="863"/>
        </w:tabs>
        <w:ind w:left="863" w:hanging="719"/>
        <w:rPr>
          <w:rFonts w:ascii="Times New Roman" w:hAnsi="Times New Roman" w:cs="Times New Roman"/>
          <w:sz w:val="26"/>
          <w:szCs w:val="26"/>
        </w:rPr>
      </w:pPr>
      <w:r w:rsidRPr="00D24694">
        <w:rPr>
          <w:rFonts w:ascii="Times New Roman" w:hAnsi="Times New Roman" w:cs="Times New Roman"/>
          <w:sz w:val="26"/>
          <w:szCs w:val="26"/>
        </w:rPr>
        <w:t xml:space="preserve">Tìm kiếm nhóm sản phẩm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920"/>
      </w:tblGrid>
      <w:tr w:rsidR="00146001" w:rsidRPr="00D24694" w:rsidTr="001B24F8">
        <w:trPr>
          <w:trHeight w:val="373"/>
          <w:jc w:val="center"/>
        </w:trPr>
        <w:tc>
          <w:tcPr>
            <w:tcW w:w="2582" w:type="dxa"/>
            <w:vAlign w:val="center"/>
          </w:tcPr>
          <w:p w:rsidR="00146001" w:rsidRPr="00D24694" w:rsidRDefault="00146001" w:rsidP="001B24F8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URL</w:t>
            </w:r>
          </w:p>
        </w:tc>
        <w:tc>
          <w:tcPr>
            <w:tcW w:w="7920" w:type="dxa"/>
            <w:vAlign w:val="center"/>
          </w:tcPr>
          <w:p w:rsidR="00146001" w:rsidRPr="00D24694" w:rsidRDefault="00146001" w:rsidP="001B24F8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https://agri.inotev.net/bo/api/priv</w:t>
            </w:r>
          </w:p>
        </w:tc>
      </w:tr>
      <w:tr w:rsidR="00146001" w:rsidRPr="00D24694" w:rsidTr="001B24F8">
        <w:trPr>
          <w:trHeight w:val="378"/>
          <w:jc w:val="center"/>
        </w:trPr>
        <w:tc>
          <w:tcPr>
            <w:tcW w:w="2582" w:type="dxa"/>
            <w:vAlign w:val="center"/>
          </w:tcPr>
          <w:p w:rsidR="00146001" w:rsidRPr="00D24694" w:rsidRDefault="00146001" w:rsidP="001B24F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Method</w:t>
            </w:r>
          </w:p>
        </w:tc>
        <w:tc>
          <w:tcPr>
            <w:tcW w:w="7920" w:type="dxa"/>
            <w:vAlign w:val="center"/>
          </w:tcPr>
          <w:p w:rsidR="00146001" w:rsidRPr="00D24694" w:rsidRDefault="00146001" w:rsidP="001B24F8">
            <w:pPr>
              <w:pStyle w:val="TableParagraph"/>
              <w:spacing w:before="4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color w:val="F79646" w:themeColor="accent6"/>
                <w:spacing w:val="-5"/>
                <w:sz w:val="26"/>
                <w:szCs w:val="26"/>
              </w:rPr>
              <w:t>POST</w:t>
            </w:r>
          </w:p>
        </w:tc>
      </w:tr>
      <w:tr w:rsidR="00146001" w:rsidRPr="00D24694" w:rsidTr="001B24F8">
        <w:trPr>
          <w:trHeight w:val="374"/>
          <w:jc w:val="center"/>
        </w:trPr>
        <w:tc>
          <w:tcPr>
            <w:tcW w:w="2582" w:type="dxa"/>
            <w:vAlign w:val="center"/>
          </w:tcPr>
          <w:p w:rsidR="00146001" w:rsidRPr="00D24694" w:rsidRDefault="00146001" w:rsidP="001B24F8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 xml:space="preserve">URL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arams</w:t>
            </w:r>
          </w:p>
        </w:tc>
        <w:tc>
          <w:tcPr>
            <w:tcW w:w="7920" w:type="dxa"/>
            <w:vAlign w:val="center"/>
          </w:tcPr>
          <w:p w:rsidR="00146001" w:rsidRPr="00D24694" w:rsidRDefault="00146001" w:rsidP="001B24F8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146001" w:rsidRPr="00D24694" w:rsidTr="001B24F8">
        <w:trPr>
          <w:trHeight w:val="705"/>
          <w:jc w:val="center"/>
        </w:trPr>
        <w:tc>
          <w:tcPr>
            <w:tcW w:w="2582" w:type="dxa"/>
            <w:vAlign w:val="center"/>
          </w:tcPr>
          <w:p w:rsidR="00146001" w:rsidRPr="00D24694" w:rsidRDefault="00146001" w:rsidP="001B24F8">
            <w:pPr>
              <w:pStyle w:val="TableParagraph"/>
              <w:spacing w:before="21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Header</w:t>
            </w:r>
          </w:p>
        </w:tc>
        <w:tc>
          <w:tcPr>
            <w:tcW w:w="7920" w:type="dxa"/>
            <w:vAlign w:val="center"/>
          </w:tcPr>
          <w:p w:rsidR="00146001" w:rsidRPr="00D24694" w:rsidRDefault="00146001" w:rsidP="001B24F8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ntent-Type: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pplication/json</w:t>
            </w:r>
          </w:p>
          <w:p w:rsidR="00146001" w:rsidRPr="00D24694" w:rsidRDefault="00146001" w:rsidP="001B24F8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Authorization: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earer eyJhbGciOiJIUzUxMiJ9.eyJzdWIiOiJhZG0iLCJleHAiOjE3NTQ5OTIxMTcsImlhdCI6MTc1NDk5==</w:t>
            </w:r>
          </w:p>
        </w:tc>
      </w:tr>
      <w:tr w:rsidR="00146001" w:rsidRPr="00D24694" w:rsidTr="001B24F8">
        <w:trPr>
          <w:trHeight w:val="825"/>
          <w:jc w:val="center"/>
        </w:trPr>
        <w:tc>
          <w:tcPr>
            <w:tcW w:w="2582" w:type="dxa"/>
            <w:vAlign w:val="center"/>
          </w:tcPr>
          <w:p w:rsidR="00146001" w:rsidRPr="00D24694" w:rsidRDefault="00146001" w:rsidP="001B24F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ody – Request</w:t>
            </w:r>
          </w:p>
          <w:p w:rsidR="00146001" w:rsidRPr="00D24694" w:rsidRDefault="00146001" w:rsidP="001B24F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(RAW - JSON)</w:t>
            </w:r>
          </w:p>
        </w:tc>
        <w:tc>
          <w:tcPr>
            <w:tcW w:w="7920" w:type="dxa"/>
            <w:vAlign w:val="center"/>
          </w:tcPr>
          <w:p w:rsidR="00146001" w:rsidRPr="00D24694" w:rsidRDefault="00146001" w:rsidP="0014600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146001" w:rsidRPr="00D24694" w:rsidRDefault="00146001" w:rsidP="0014600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las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erviceTpyCategory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46001" w:rsidRPr="00D24694" w:rsidRDefault="00146001" w:rsidP="0014600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VLstPag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46001" w:rsidRPr="00D24694" w:rsidRDefault="00146001" w:rsidP="0014600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-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46001" w:rsidRPr="00D24694" w:rsidRDefault="00146001" w:rsidP="0014600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ser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46001" w:rsidRPr="00D24694" w:rsidRDefault="00146001" w:rsidP="0014600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46001" w:rsidRPr="00D24694" w:rsidRDefault="00146001" w:rsidP="0014600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archKey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B013B9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&lt;Tên nhóm sản phẩm&gt;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46001" w:rsidRPr="00D24694" w:rsidRDefault="00146001" w:rsidP="0014600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[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],</w:t>
            </w:r>
          </w:p>
          <w:p w:rsidR="00146001" w:rsidRPr="00D24694" w:rsidRDefault="00146001" w:rsidP="0014600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wChil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0451A5"/>
                <w:sz w:val="26"/>
                <w:szCs w:val="26"/>
              </w:rPr>
              <w:t>tru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46001" w:rsidRPr="00D24694" w:rsidRDefault="00146001" w:rsidP="0014600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wAvata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0451A5"/>
                <w:sz w:val="26"/>
                <w:szCs w:val="26"/>
              </w:rPr>
              <w:t>tru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46001" w:rsidRPr="00D24694" w:rsidRDefault="00146001" w:rsidP="0014600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hardLoa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0451A5"/>
                <w:sz w:val="26"/>
                <w:szCs w:val="26"/>
              </w:rPr>
              <w:t>fals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46001" w:rsidRPr="00D24694" w:rsidRDefault="00146001" w:rsidP="0014600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ageSiz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46001" w:rsidRPr="00D24694" w:rsidRDefault="00146001" w:rsidP="0014600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ageNumbe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46001" w:rsidRPr="00D24694" w:rsidRDefault="00146001" w:rsidP="0014600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</w:t>
            </w:r>
            <w:proofErr w:type="gramStart"/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begin</w:t>
            </w:r>
            <w:proofErr w:type="gramEnd"/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46001" w:rsidRPr="00D24694" w:rsidRDefault="00146001" w:rsidP="0014600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umbe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46001" w:rsidRPr="00D24694" w:rsidRDefault="00146001" w:rsidP="0014600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</w:t>
            </w:r>
            <w:proofErr w:type="gramStart"/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total</w:t>
            </w:r>
            <w:proofErr w:type="gramEnd"/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</w:p>
          <w:p w:rsidR="00146001" w:rsidRPr="00D24694" w:rsidRDefault="00146001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146001" w:rsidRPr="00D24694" w:rsidTr="00B013B9">
        <w:trPr>
          <w:trHeight w:val="1267"/>
          <w:jc w:val="center"/>
        </w:trPr>
        <w:tc>
          <w:tcPr>
            <w:tcW w:w="2582" w:type="dxa"/>
            <w:vAlign w:val="center"/>
          </w:tcPr>
          <w:p w:rsidR="00146001" w:rsidRPr="00D24694" w:rsidRDefault="00146001" w:rsidP="001B24F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001" w:rsidRPr="00D24694" w:rsidRDefault="00146001" w:rsidP="001B24F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001" w:rsidRPr="00D24694" w:rsidRDefault="00146001" w:rsidP="001B24F8">
            <w:pPr>
              <w:pStyle w:val="TableParagraph"/>
              <w:spacing w:before="23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46001" w:rsidRPr="00D24694" w:rsidRDefault="00146001" w:rsidP="001B24F8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7920" w:type="dxa"/>
            <w:vAlign w:val="center"/>
          </w:tcPr>
          <w:p w:rsidR="002108F8" w:rsidRPr="00D24694" w:rsidRDefault="002108F8" w:rsidP="002108F8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200 </w:t>
            </w:r>
            <w:r w:rsidRPr="00D24694">
              <w:rPr>
                <w:rFonts w:ascii="Times New Roman" w:hAnsi="Times New Roman" w:cs="Times New Roman"/>
                <w:b/>
                <w:color w:val="00B050"/>
                <w:spacing w:val="-5"/>
                <w:sz w:val="26"/>
                <w:szCs w:val="26"/>
              </w:rPr>
              <w:t>OK</w:t>
            </w:r>
          </w:p>
          <w:p w:rsidR="002108F8" w:rsidRPr="00D24694" w:rsidRDefault="002108F8" w:rsidP="002108F8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ontent: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res_data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ota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bPerPag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ls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[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{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&lt;inf&gt;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vo009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B%C3%A1nh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n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46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avata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or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Id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Siz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6691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AD_4nXdzZxuGjX-qYcOPAqnw_RzXBxzb6rA8McVImI2rBR9yA6yBuYWJGxNZdmJsMz7UNErFujeFgUtVMlixNyHCiCCFbKMXE4itsJioWBugkPXj-X05L3tjzO5RBRqIPEKjZCTuD_kiaIo8GFV9QH0SVxE.jpg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589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r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%2Ffiles%2Fraw%2F50300%2F46%2F250519%2FAD_4nXdzZxuGjX-qYcOP_9078.jpg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025-05-19 10:43:59"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    }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025-05-19 10:44:01"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}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{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H211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B%C3%A1nh%20k%E1%BA%B9o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n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56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avata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or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Id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Siz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99029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banh-keo-dac-san-da-nang-1.jpg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587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r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%2Ffiles%2Fraw%2F50300%2F56%2F250519%2Fbanh-keo-dac-san-da-_2074.jpg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025-05-19 10:29:12"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    }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025-05-21 22:49:35"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}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]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begi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}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  <w:p w:rsidR="00146001" w:rsidRPr="00D24694" w:rsidRDefault="00146001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146001" w:rsidRPr="00D24694" w:rsidTr="001B24F8">
        <w:trPr>
          <w:trHeight w:val="393"/>
          <w:jc w:val="center"/>
        </w:trPr>
        <w:tc>
          <w:tcPr>
            <w:tcW w:w="2582" w:type="dxa"/>
            <w:vAlign w:val="center"/>
          </w:tcPr>
          <w:p w:rsidR="00146001" w:rsidRPr="00D24694" w:rsidRDefault="00146001" w:rsidP="001B24F8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rror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7920" w:type="dxa"/>
            <w:vAlign w:val="center"/>
          </w:tcPr>
          <w:p w:rsidR="00146001" w:rsidRPr="00D24694" w:rsidRDefault="00146001" w:rsidP="001B24F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04 Not </w:t>
            </w:r>
            <w:r w:rsidRPr="00D24694">
              <w:rPr>
                <w:rFonts w:ascii="Times New Roman" w:hAnsi="Times New Roman" w:cs="Times New Roman"/>
                <w:b/>
                <w:color w:val="FF0000"/>
                <w:spacing w:val="-2"/>
                <w:sz w:val="26"/>
                <w:szCs w:val="26"/>
              </w:rPr>
              <w:t>Found</w:t>
            </w:r>
          </w:p>
        </w:tc>
      </w:tr>
      <w:tr w:rsidR="00146001" w:rsidRPr="00D24694" w:rsidTr="001B24F8">
        <w:trPr>
          <w:trHeight w:val="393"/>
          <w:jc w:val="center"/>
        </w:trPr>
        <w:tc>
          <w:tcPr>
            <w:tcW w:w="2582" w:type="dxa"/>
            <w:vAlign w:val="center"/>
          </w:tcPr>
          <w:p w:rsidR="00146001" w:rsidRPr="00D24694" w:rsidRDefault="00146001" w:rsidP="001B24F8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re - request</w:t>
            </w:r>
          </w:p>
        </w:tc>
        <w:tc>
          <w:tcPr>
            <w:tcW w:w="7920" w:type="dxa"/>
            <w:vAlign w:val="center"/>
          </w:tcPr>
          <w:p w:rsidR="00146001" w:rsidRPr="00D24694" w:rsidRDefault="00146001" w:rsidP="001B24F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146001" w:rsidRPr="00D24694" w:rsidTr="001B24F8">
        <w:trPr>
          <w:trHeight w:val="393"/>
          <w:jc w:val="center"/>
        </w:trPr>
        <w:tc>
          <w:tcPr>
            <w:tcW w:w="2582" w:type="dxa"/>
            <w:vAlign w:val="center"/>
          </w:tcPr>
          <w:p w:rsidR="00146001" w:rsidRPr="00D24694" w:rsidRDefault="00146001" w:rsidP="001B24F8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ost - response</w:t>
            </w:r>
          </w:p>
        </w:tc>
        <w:tc>
          <w:tcPr>
            <w:tcW w:w="7920" w:type="dxa"/>
            <w:vAlign w:val="center"/>
          </w:tcPr>
          <w:p w:rsidR="00146001" w:rsidRPr="00D24694" w:rsidRDefault="00146001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Status code is 20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146001" w:rsidRPr="00D24694" w:rsidRDefault="00146001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response.to.have.status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146001" w:rsidRPr="00D24694" w:rsidRDefault="00146001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146001" w:rsidRPr="00D24694" w:rsidRDefault="00146001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146001" w:rsidRPr="00D24694" w:rsidRDefault="00146001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jsonData = pm.response.json();</w:t>
            </w:r>
          </w:p>
          <w:p w:rsidR="00146001" w:rsidRPr="00D24694" w:rsidRDefault="00146001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expect(jsonData.sess_stat).to.eql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146001" w:rsidRPr="00D24694" w:rsidRDefault="00146001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146001" w:rsidRPr="00D24694" w:rsidRDefault="00146001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146001" w:rsidRPr="00D24694" w:rsidRDefault="00146001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jsonData = pm.response.json();</w:t>
            </w:r>
          </w:p>
          <w:p w:rsidR="00146001" w:rsidRPr="00D24694" w:rsidRDefault="00146001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expect(jsonData.sv_code).to.eql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146001" w:rsidRPr="00D24694" w:rsidRDefault="00146001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</w:tc>
      </w:tr>
      <w:tr w:rsidR="00B013B9" w:rsidRPr="00D24694" w:rsidTr="001B24F8">
        <w:trPr>
          <w:trHeight w:val="830"/>
          <w:jc w:val="center"/>
        </w:trPr>
        <w:tc>
          <w:tcPr>
            <w:tcW w:w="2582" w:type="dxa"/>
            <w:vAlign w:val="center"/>
          </w:tcPr>
          <w:p w:rsidR="00B013B9" w:rsidRPr="00D24694" w:rsidRDefault="00B013B9" w:rsidP="00B013B9">
            <w:pPr>
              <w:pStyle w:val="TableParagraph"/>
              <w:spacing w:before="274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ample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Call</w:t>
            </w:r>
          </w:p>
        </w:tc>
        <w:tc>
          <w:tcPr>
            <w:tcW w:w="7920" w:type="dxa"/>
            <w:vAlign w:val="center"/>
          </w:tcPr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las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erviceTpyCategory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VLstPag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-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ser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archKey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Bánh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[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]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wChil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0451A5"/>
                <w:sz w:val="26"/>
                <w:szCs w:val="26"/>
              </w:rPr>
              <w:t>tru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wAvata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0451A5"/>
                <w:sz w:val="26"/>
                <w:szCs w:val="26"/>
              </w:rPr>
              <w:t>tru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hardLoa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0451A5"/>
                <w:sz w:val="26"/>
                <w:szCs w:val="26"/>
              </w:rPr>
              <w:t>fals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ageSiz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ageNumbe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</w:t>
            </w:r>
            <w:proofErr w:type="gramStart"/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begin</w:t>
            </w:r>
            <w:proofErr w:type="gramEnd"/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umbe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</w:t>
            </w:r>
            <w:proofErr w:type="gramStart"/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total</w:t>
            </w:r>
            <w:proofErr w:type="gramEnd"/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</w:p>
          <w:p w:rsidR="00B013B9" w:rsidRPr="00D24694" w:rsidRDefault="00B013B9" w:rsidP="00B013B9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B013B9" w:rsidRPr="00D24694" w:rsidTr="001B24F8">
        <w:trPr>
          <w:trHeight w:val="58"/>
          <w:jc w:val="center"/>
        </w:trPr>
        <w:tc>
          <w:tcPr>
            <w:tcW w:w="2582" w:type="dxa"/>
            <w:vAlign w:val="center"/>
          </w:tcPr>
          <w:p w:rsidR="00B013B9" w:rsidRPr="00D24694" w:rsidRDefault="00B013B9" w:rsidP="00B013B9">
            <w:pPr>
              <w:pStyle w:val="TableParagraph"/>
              <w:spacing w:before="12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13B9" w:rsidRPr="00D24694" w:rsidRDefault="00B013B9" w:rsidP="00B013B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otes</w:t>
            </w:r>
          </w:p>
        </w:tc>
        <w:tc>
          <w:tcPr>
            <w:tcW w:w="7920" w:type="dxa"/>
            <w:vAlign w:val="center"/>
          </w:tcPr>
          <w:p w:rsidR="00B013B9" w:rsidRPr="00D24694" w:rsidRDefault="00B013B9" w:rsidP="00B013B9">
            <w:pPr>
              <w:pStyle w:val="TableParagraph"/>
              <w:spacing w:before="12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013B9" w:rsidRPr="00D24694" w:rsidRDefault="00B013B9" w:rsidP="00B013B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</w:tbl>
    <w:p w:rsidR="00146001" w:rsidRPr="00D24694" w:rsidRDefault="00146001" w:rsidP="00331667">
      <w:pPr>
        <w:pStyle w:val="Heading1"/>
        <w:tabs>
          <w:tab w:val="left" w:pos="863"/>
        </w:tabs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146001" w:rsidRPr="00D24694" w:rsidRDefault="005B2FEE" w:rsidP="00C16B57">
      <w:pPr>
        <w:pStyle w:val="Heading1"/>
        <w:numPr>
          <w:ilvl w:val="0"/>
          <w:numId w:val="1"/>
        </w:numPr>
        <w:tabs>
          <w:tab w:val="left" w:pos="863"/>
        </w:tabs>
        <w:ind w:left="863" w:hanging="719"/>
        <w:rPr>
          <w:rFonts w:ascii="Times New Roman" w:hAnsi="Times New Roman" w:cs="Times New Roman"/>
          <w:sz w:val="26"/>
          <w:szCs w:val="26"/>
        </w:rPr>
      </w:pPr>
      <w:r w:rsidRPr="00D24694">
        <w:rPr>
          <w:rFonts w:ascii="Times New Roman" w:hAnsi="Times New Roman" w:cs="Times New Roman"/>
          <w:sz w:val="26"/>
          <w:szCs w:val="26"/>
        </w:rPr>
        <w:lastRenderedPageBreak/>
        <w:t>Thêm mới nhóm sản phẩm</w:t>
      </w:r>
    </w:p>
    <w:p w:rsidR="005B2FEE" w:rsidRPr="00D24694" w:rsidRDefault="005B2FEE" w:rsidP="005B2FEE">
      <w:pPr>
        <w:pStyle w:val="BodyText"/>
        <w:ind w:left="144"/>
        <w:jc w:val="center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D24694">
        <w:rPr>
          <w:rFonts w:ascii="Times New Roman" w:hAnsi="Times New Roman" w:cs="Times New Roman"/>
          <w:b/>
          <w:color w:val="00B050"/>
          <w:sz w:val="26"/>
          <w:szCs w:val="26"/>
        </w:rPr>
        <w:t>Trường hợp thêm hợp lệ trong hệ thốn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8240"/>
      </w:tblGrid>
      <w:tr w:rsidR="005B2FEE" w:rsidRPr="00D24694" w:rsidTr="001B24F8">
        <w:trPr>
          <w:trHeight w:val="378"/>
          <w:jc w:val="center"/>
        </w:trPr>
        <w:tc>
          <w:tcPr>
            <w:tcW w:w="2262" w:type="dxa"/>
            <w:vAlign w:val="center"/>
          </w:tcPr>
          <w:p w:rsidR="005B2FEE" w:rsidRPr="00D24694" w:rsidRDefault="005B2FEE" w:rsidP="001B24F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spacing w:val="-5"/>
                <w:sz w:val="26"/>
                <w:szCs w:val="26"/>
              </w:rPr>
              <w:t>URL</w:t>
            </w:r>
          </w:p>
        </w:tc>
        <w:tc>
          <w:tcPr>
            <w:tcW w:w="8240" w:type="dxa"/>
            <w:vAlign w:val="center"/>
          </w:tcPr>
          <w:p w:rsidR="005B2FEE" w:rsidRPr="00D24694" w:rsidRDefault="005B2FEE" w:rsidP="001B24F8">
            <w:pPr>
              <w:pStyle w:val="TableParagraph"/>
              <w:spacing w:before="48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https://agri.inotev.net/bo/api/priv</w:t>
            </w:r>
          </w:p>
        </w:tc>
      </w:tr>
      <w:tr w:rsidR="005B2FEE" w:rsidRPr="00D24694" w:rsidTr="001B24F8">
        <w:trPr>
          <w:trHeight w:val="378"/>
          <w:jc w:val="center"/>
        </w:trPr>
        <w:tc>
          <w:tcPr>
            <w:tcW w:w="2262" w:type="dxa"/>
            <w:vAlign w:val="center"/>
          </w:tcPr>
          <w:p w:rsidR="005B2FEE" w:rsidRPr="00D24694" w:rsidRDefault="005B2FEE" w:rsidP="001B24F8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Method</w:t>
            </w:r>
          </w:p>
        </w:tc>
        <w:tc>
          <w:tcPr>
            <w:tcW w:w="8240" w:type="dxa"/>
            <w:vAlign w:val="center"/>
          </w:tcPr>
          <w:p w:rsidR="005B2FEE" w:rsidRPr="00D24694" w:rsidRDefault="005B2FEE" w:rsidP="001B24F8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color w:val="E36C0A" w:themeColor="accent6" w:themeShade="BF"/>
                <w:spacing w:val="-4"/>
                <w:sz w:val="26"/>
                <w:szCs w:val="26"/>
              </w:rPr>
              <w:t>POST</w:t>
            </w:r>
          </w:p>
        </w:tc>
      </w:tr>
      <w:tr w:rsidR="005B2FEE" w:rsidRPr="00D24694" w:rsidTr="001B24F8">
        <w:trPr>
          <w:trHeight w:val="373"/>
          <w:jc w:val="center"/>
        </w:trPr>
        <w:tc>
          <w:tcPr>
            <w:tcW w:w="2262" w:type="dxa"/>
            <w:vAlign w:val="center"/>
          </w:tcPr>
          <w:p w:rsidR="005B2FEE" w:rsidRPr="00D24694" w:rsidRDefault="005B2FEE" w:rsidP="001B24F8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 xml:space="preserve">URL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arams</w:t>
            </w:r>
          </w:p>
        </w:tc>
        <w:tc>
          <w:tcPr>
            <w:tcW w:w="8240" w:type="dxa"/>
            <w:vAlign w:val="center"/>
          </w:tcPr>
          <w:p w:rsidR="005B2FEE" w:rsidRPr="00D24694" w:rsidRDefault="005B2FEE" w:rsidP="001B24F8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5B2FEE" w:rsidRPr="00D24694" w:rsidTr="001B24F8">
        <w:trPr>
          <w:trHeight w:val="700"/>
          <w:jc w:val="center"/>
        </w:trPr>
        <w:tc>
          <w:tcPr>
            <w:tcW w:w="2262" w:type="dxa"/>
            <w:vAlign w:val="center"/>
          </w:tcPr>
          <w:p w:rsidR="005B2FEE" w:rsidRPr="00D24694" w:rsidRDefault="005B2FEE" w:rsidP="001B24F8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Header</w:t>
            </w:r>
          </w:p>
        </w:tc>
        <w:tc>
          <w:tcPr>
            <w:tcW w:w="8240" w:type="dxa"/>
            <w:vAlign w:val="center"/>
          </w:tcPr>
          <w:p w:rsidR="005B2FEE" w:rsidRPr="00D24694" w:rsidRDefault="005B2FEE" w:rsidP="001B24F8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ntent-Type: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pplication/json</w:t>
            </w:r>
          </w:p>
          <w:p w:rsidR="005B2FEE" w:rsidRPr="00D24694" w:rsidRDefault="005B2FEE" w:rsidP="001B24F8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Authorization: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earer eyJhbGciOiJIUzUxMiJ9.eyJzdWIiOiJhZG0iLCJleHAiOjE3NTQ5OTIxMTcsImlhdCI6MTc1NDk5==</w:t>
            </w:r>
          </w:p>
        </w:tc>
      </w:tr>
      <w:tr w:rsidR="005B2FEE" w:rsidRPr="00D24694" w:rsidTr="001B24F8">
        <w:trPr>
          <w:trHeight w:val="1602"/>
          <w:jc w:val="center"/>
        </w:trPr>
        <w:tc>
          <w:tcPr>
            <w:tcW w:w="2262" w:type="dxa"/>
            <w:vAlign w:val="center"/>
          </w:tcPr>
          <w:p w:rsidR="005B2FEE" w:rsidRPr="00D24694" w:rsidRDefault="005B2FEE" w:rsidP="001B24F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2FEE" w:rsidRPr="00D24694" w:rsidRDefault="005B2FEE" w:rsidP="001B24F8">
            <w:pPr>
              <w:pStyle w:val="TableParagraph"/>
              <w:spacing w:before="10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2FEE" w:rsidRPr="00D24694" w:rsidRDefault="005B2FEE" w:rsidP="001B24F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ody – Request</w:t>
            </w:r>
          </w:p>
          <w:p w:rsidR="005B2FEE" w:rsidRPr="00D24694" w:rsidRDefault="005B2FEE" w:rsidP="001B24F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(RAW - JSON)</w:t>
            </w:r>
          </w:p>
        </w:tc>
        <w:tc>
          <w:tcPr>
            <w:tcW w:w="8240" w:type="dxa"/>
            <w:vAlign w:val="center"/>
          </w:tcPr>
          <w:p w:rsidR="005B2FEE" w:rsidRPr="00D24694" w:rsidRDefault="005B2FEE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[</w:t>
            </w:r>
          </w:p>
          <w:p w:rsidR="005B2FEE" w:rsidRPr="00D24694" w:rsidRDefault="005B2FEE" w:rsidP="005B2F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5B2FEE" w:rsidRPr="00D24694" w:rsidRDefault="005B2FEE" w:rsidP="005B2F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las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erviceTpyCategory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B2FEE" w:rsidRPr="00D24694" w:rsidRDefault="005B2FEE" w:rsidP="005B2F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VNew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B2FEE" w:rsidRPr="00D24694" w:rsidRDefault="005B2FEE" w:rsidP="005B2F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-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B2FEE" w:rsidRPr="00D24694" w:rsidRDefault="005B2FEE" w:rsidP="005B2F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ser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B2FEE" w:rsidRPr="00D24694" w:rsidRDefault="005B2FEE" w:rsidP="005B2F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obj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5B2FEE" w:rsidRPr="00D24694" w:rsidRDefault="005B2FEE" w:rsidP="005B2F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i/>
                <w:iCs/>
                <w:color w:val="F26B3A"/>
                <w:sz w:val="26"/>
                <w:szCs w:val="26"/>
              </w:rPr>
              <w:t>{{typ01}}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B2FEE" w:rsidRPr="00D24694" w:rsidRDefault="005B2FEE" w:rsidP="005B2F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i/>
                <w:iCs/>
                <w:color w:val="F26B3A"/>
                <w:sz w:val="26"/>
                <w:szCs w:val="26"/>
              </w:rPr>
              <w:t>{{stat}}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B2FEE" w:rsidRPr="00D24694" w:rsidRDefault="005B2FEE" w:rsidP="005B2F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i/>
                <w:iCs/>
                <w:color w:val="F26B3A"/>
                <w:sz w:val="26"/>
                <w:szCs w:val="26"/>
              </w:rPr>
              <w:t>{{name}}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B2FEE" w:rsidRPr="00D24694" w:rsidRDefault="005B2FEE" w:rsidP="005B2F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i/>
                <w:iCs/>
                <w:color w:val="F26B3A"/>
                <w:sz w:val="26"/>
                <w:szCs w:val="26"/>
              </w:rPr>
              <w:t>{{code}}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B2FEE" w:rsidRPr="00D24694" w:rsidRDefault="005B2FEE" w:rsidP="005B2F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i/>
                <w:iCs/>
                <w:color w:val="F26B3A"/>
                <w:sz w:val="26"/>
                <w:szCs w:val="26"/>
              </w:rPr>
              <w:t>{{inf}}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B2FEE" w:rsidRPr="00D24694" w:rsidRDefault="005B2FEE" w:rsidP="005B2F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ile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[],</w:t>
            </w:r>
          </w:p>
          <w:p w:rsidR="005B2FEE" w:rsidRPr="00D24694" w:rsidRDefault="005B2FEE" w:rsidP="005B2F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i/>
                <w:iCs/>
                <w:color w:val="F26B3A"/>
                <w:sz w:val="26"/>
                <w:szCs w:val="26"/>
              </w:rPr>
              <w:t>{{typ02}}</w:t>
            </w:r>
          </w:p>
          <w:p w:rsidR="005B2FEE" w:rsidRPr="00D24694" w:rsidRDefault="005B2FEE" w:rsidP="005B2F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}</w:t>
            </w:r>
          </w:p>
          <w:p w:rsidR="005B2FEE" w:rsidRPr="00D24694" w:rsidRDefault="005B2FEE" w:rsidP="005B2FE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  <w:p w:rsidR="005B2FEE" w:rsidRPr="00D24694" w:rsidRDefault="005B2FEE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]</w:t>
            </w:r>
          </w:p>
        </w:tc>
      </w:tr>
      <w:tr w:rsidR="005B2FEE" w:rsidRPr="00D24694" w:rsidTr="001B24F8">
        <w:trPr>
          <w:trHeight w:val="2034"/>
          <w:jc w:val="center"/>
        </w:trPr>
        <w:tc>
          <w:tcPr>
            <w:tcW w:w="2262" w:type="dxa"/>
            <w:vAlign w:val="center"/>
          </w:tcPr>
          <w:p w:rsidR="005B2FEE" w:rsidRPr="00D24694" w:rsidRDefault="005B2FEE" w:rsidP="001B24F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2FEE" w:rsidRPr="00D24694" w:rsidRDefault="005B2FEE" w:rsidP="001B24F8">
            <w:pPr>
              <w:pStyle w:val="TableParagraph"/>
              <w:spacing w:before="4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2FEE" w:rsidRPr="00D24694" w:rsidRDefault="005B2FEE" w:rsidP="001B24F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8240" w:type="dxa"/>
            <w:shd w:val="clear" w:color="auto" w:fill="auto"/>
            <w:vAlign w:val="center"/>
          </w:tcPr>
          <w:p w:rsidR="005B2FEE" w:rsidRPr="00D24694" w:rsidRDefault="005B2FEE" w:rsidP="001B24F8">
            <w:pPr>
              <w:pStyle w:val="TableParagraph"/>
              <w:spacing w:before="18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200 </w:t>
            </w:r>
            <w:r w:rsidRPr="00D24694">
              <w:rPr>
                <w:rFonts w:ascii="Times New Roman" w:hAnsi="Times New Roman" w:cs="Times New Roman"/>
                <w:b/>
                <w:color w:val="00B050"/>
                <w:spacing w:val="-5"/>
                <w:sz w:val="26"/>
                <w:szCs w:val="26"/>
              </w:rPr>
              <w:t>OK</w:t>
            </w:r>
          </w:p>
          <w:p w:rsidR="005B2FEE" w:rsidRPr="00D24694" w:rsidRDefault="005B2FEE" w:rsidP="001B24F8">
            <w:pPr>
              <w:pStyle w:val="TableParagraph"/>
              <w:spacing w:before="3"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ontent:</w:t>
            </w:r>
          </w:p>
          <w:p w:rsidR="00F17E91" w:rsidRPr="00D24694" w:rsidRDefault="00F17E91" w:rsidP="00F17E9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F17E91" w:rsidRPr="00D24694" w:rsidRDefault="00F17E91" w:rsidP="00F17E9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17E91" w:rsidRPr="00D24694" w:rsidRDefault="00F17E91" w:rsidP="00F17E9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17E91" w:rsidRPr="00D24694" w:rsidRDefault="00F17E91" w:rsidP="00F17E9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res_data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F17E91" w:rsidRPr="00D24694" w:rsidRDefault="00F17E91" w:rsidP="00F17E9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17E91" w:rsidRPr="00D24694" w:rsidRDefault="00F17E91" w:rsidP="00F17E9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17E91" w:rsidRPr="00D24694" w:rsidRDefault="00F17E91" w:rsidP="00F17E9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="008C58BA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Mã nhóm sản phẩm&gt;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17E91" w:rsidRPr="00D24694" w:rsidRDefault="00F17E91" w:rsidP="00F17E9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17E91" w:rsidRPr="00D24694" w:rsidRDefault="00F17E91" w:rsidP="00F17E9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17E91" w:rsidRPr="00D24694" w:rsidRDefault="00F17E91" w:rsidP="00F17E9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&lt;Tên nhóm sản phẩm&gt;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17E91" w:rsidRPr="00D24694" w:rsidRDefault="00F17E91" w:rsidP="00F17E9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n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17E91" w:rsidRPr="00D24694" w:rsidRDefault="00F17E91" w:rsidP="00F17E9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&lt;id_nsp&gt;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17E91" w:rsidRPr="00D24694" w:rsidRDefault="00F17E91" w:rsidP="00F17E9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="008C58BA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Thời gian thêm&gt;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17E91" w:rsidRPr="00D24694" w:rsidRDefault="00F17E91" w:rsidP="00F17E9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="008C58BA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Thời gian thêm&gt;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</w:p>
          <w:p w:rsidR="00F17E91" w:rsidRPr="00D24694" w:rsidRDefault="00F17E91" w:rsidP="00F17E9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},</w:t>
            </w:r>
          </w:p>
          <w:p w:rsidR="00F17E91" w:rsidRPr="00D24694" w:rsidRDefault="00F17E91" w:rsidP="00F17E9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lock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0451A5"/>
                <w:sz w:val="26"/>
                <w:szCs w:val="26"/>
              </w:rPr>
              <w:t>null</w:t>
            </w:r>
          </w:p>
          <w:p w:rsidR="005B2FEE" w:rsidRPr="00D24694" w:rsidRDefault="00F17E91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5B2FEE" w:rsidRPr="00D24694" w:rsidTr="001B24F8">
        <w:trPr>
          <w:trHeight w:val="2034"/>
          <w:jc w:val="center"/>
        </w:trPr>
        <w:tc>
          <w:tcPr>
            <w:tcW w:w="2262" w:type="dxa"/>
            <w:vAlign w:val="center"/>
          </w:tcPr>
          <w:p w:rsidR="005B2FEE" w:rsidRPr="00D24694" w:rsidRDefault="005B2FEE" w:rsidP="001B24F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re - request</w:t>
            </w:r>
          </w:p>
        </w:tc>
        <w:tc>
          <w:tcPr>
            <w:tcW w:w="8240" w:type="dxa"/>
            <w:shd w:val="clear" w:color="auto" w:fill="auto"/>
            <w:vAlign w:val="center"/>
          </w:tcPr>
          <w:p w:rsidR="002B72CA" w:rsidRPr="00D24694" w:rsidRDefault="002B72CA" w:rsidP="002B72C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800555"/>
                <w:sz w:val="26"/>
                <w:szCs w:val="26"/>
              </w:rPr>
              <w:t>cons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randomSuffix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=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336633"/>
                <w:sz w:val="26"/>
                <w:szCs w:val="26"/>
              </w:rPr>
              <w:t>Math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floo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336633"/>
                <w:sz w:val="26"/>
                <w:szCs w:val="26"/>
              </w:rPr>
              <w:t>Math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rando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)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*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100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2B72CA" w:rsidRPr="00D24694" w:rsidRDefault="002B72CA" w:rsidP="002B72C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environmen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se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Nhóm sức khỏe 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+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randomSuffix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2B72CA" w:rsidRPr="00D24694" w:rsidRDefault="002B72CA" w:rsidP="002B72C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environmen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se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NSK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+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randomSuffix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2B72CA" w:rsidRPr="00D24694" w:rsidRDefault="002B72CA" w:rsidP="002B72C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environmen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se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10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2B72CA" w:rsidRPr="00D24694" w:rsidRDefault="002B72CA" w:rsidP="002B72C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environmen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se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2B72CA" w:rsidRPr="00D24694" w:rsidRDefault="002B72CA" w:rsidP="002B72C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environmen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se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5B2FEE" w:rsidRPr="00D24694" w:rsidRDefault="002B72CA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environmen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se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inf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</w:tc>
      </w:tr>
      <w:tr w:rsidR="005B2FEE" w:rsidRPr="00D24694" w:rsidTr="001B24F8">
        <w:trPr>
          <w:trHeight w:val="2034"/>
          <w:jc w:val="center"/>
        </w:trPr>
        <w:tc>
          <w:tcPr>
            <w:tcW w:w="2262" w:type="dxa"/>
            <w:vAlign w:val="center"/>
          </w:tcPr>
          <w:p w:rsidR="005B2FEE" w:rsidRPr="00D24694" w:rsidRDefault="005B2FEE" w:rsidP="001B24F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ost - response</w:t>
            </w:r>
          </w:p>
        </w:tc>
        <w:tc>
          <w:tcPr>
            <w:tcW w:w="8240" w:type="dxa"/>
            <w:shd w:val="clear" w:color="auto" w:fill="auto"/>
            <w:vAlign w:val="center"/>
          </w:tcPr>
          <w:p w:rsidR="005B2FEE" w:rsidRPr="00D24694" w:rsidRDefault="005B2FEE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Status code is 20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5B2FEE" w:rsidRPr="00D24694" w:rsidRDefault="005B2FEE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response.to.have.status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5B2FEE" w:rsidRPr="00D24694" w:rsidRDefault="005B2FEE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5B2FEE" w:rsidRPr="00D24694" w:rsidRDefault="005B2FEE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your 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5B2FEE" w:rsidRPr="00D24694" w:rsidRDefault="005B2FEE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jsonData = pm.response.json();</w:t>
            </w:r>
          </w:p>
          <w:p w:rsidR="005B2FEE" w:rsidRPr="00D24694" w:rsidRDefault="005B2FEE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expect(jsonData.sess_stat).to.eql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5B2FEE" w:rsidRPr="00D24694" w:rsidRDefault="005B2FEE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5B2FEE" w:rsidRPr="00D24694" w:rsidRDefault="005B2FEE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your 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5B2FEE" w:rsidRPr="00D24694" w:rsidRDefault="005B2FEE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jsonData = pm.response.json();</w:t>
            </w:r>
          </w:p>
          <w:p w:rsidR="005B2FEE" w:rsidRPr="00D24694" w:rsidRDefault="005B2FEE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expect(jsonData.sv_code).to.eql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5B2FEE" w:rsidRPr="00D24694" w:rsidRDefault="005B2FEE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</w:tc>
      </w:tr>
      <w:tr w:rsidR="005B2FEE" w:rsidRPr="00D24694" w:rsidTr="001B24F8">
        <w:trPr>
          <w:trHeight w:val="223"/>
          <w:jc w:val="center"/>
        </w:trPr>
        <w:tc>
          <w:tcPr>
            <w:tcW w:w="2262" w:type="dxa"/>
            <w:vAlign w:val="center"/>
          </w:tcPr>
          <w:p w:rsidR="005B2FEE" w:rsidRPr="00D24694" w:rsidRDefault="005B2FEE" w:rsidP="001B24F8">
            <w:pPr>
              <w:pStyle w:val="TableParagraph"/>
              <w:spacing w:before="132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2FEE" w:rsidRPr="00D24694" w:rsidRDefault="005B2FEE" w:rsidP="001B24F8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otes</w:t>
            </w:r>
          </w:p>
        </w:tc>
        <w:tc>
          <w:tcPr>
            <w:tcW w:w="8240" w:type="dxa"/>
            <w:vAlign w:val="center"/>
          </w:tcPr>
          <w:p w:rsidR="005B2FEE" w:rsidRPr="00D24694" w:rsidRDefault="005B2FEE" w:rsidP="001B24F8">
            <w:pPr>
              <w:pStyle w:val="TableParagraph"/>
              <w:spacing w:before="132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5B2FEE" w:rsidRPr="00D24694" w:rsidRDefault="005B2FEE" w:rsidP="001B24F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&lt;none&gt;</w:t>
            </w:r>
          </w:p>
        </w:tc>
      </w:tr>
    </w:tbl>
    <w:p w:rsidR="005B2FEE" w:rsidRPr="00D24694" w:rsidRDefault="005B2FEE" w:rsidP="005B2FEE">
      <w:pPr>
        <w:pStyle w:val="BodyText"/>
        <w:ind w:left="144"/>
        <w:jc w:val="center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D24694">
        <w:rPr>
          <w:rFonts w:ascii="Times New Roman" w:hAnsi="Times New Roman" w:cs="Times New Roman"/>
          <w:b/>
          <w:color w:val="00B050"/>
          <w:sz w:val="26"/>
          <w:szCs w:val="26"/>
        </w:rPr>
        <w:t>Trường hợp đã tồn tại trong hệ thốn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8240"/>
      </w:tblGrid>
      <w:tr w:rsidR="005B2FEE" w:rsidRPr="00D24694" w:rsidTr="001B24F8">
        <w:trPr>
          <w:trHeight w:val="378"/>
          <w:jc w:val="center"/>
        </w:trPr>
        <w:tc>
          <w:tcPr>
            <w:tcW w:w="2262" w:type="dxa"/>
            <w:vAlign w:val="center"/>
          </w:tcPr>
          <w:p w:rsidR="005B2FEE" w:rsidRPr="00D24694" w:rsidRDefault="005B2FEE" w:rsidP="001B24F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spacing w:val="-5"/>
                <w:sz w:val="26"/>
                <w:szCs w:val="26"/>
              </w:rPr>
              <w:t>URL</w:t>
            </w:r>
          </w:p>
        </w:tc>
        <w:tc>
          <w:tcPr>
            <w:tcW w:w="8240" w:type="dxa"/>
            <w:vAlign w:val="center"/>
          </w:tcPr>
          <w:p w:rsidR="005B2FEE" w:rsidRPr="00D24694" w:rsidRDefault="005B2FEE" w:rsidP="001B24F8">
            <w:pPr>
              <w:pStyle w:val="TableParagraph"/>
              <w:spacing w:before="48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https://agri.inotev.net/bo/api/priv</w:t>
            </w:r>
          </w:p>
        </w:tc>
      </w:tr>
      <w:tr w:rsidR="005B2FEE" w:rsidRPr="00D24694" w:rsidTr="001B24F8">
        <w:trPr>
          <w:trHeight w:val="378"/>
          <w:jc w:val="center"/>
        </w:trPr>
        <w:tc>
          <w:tcPr>
            <w:tcW w:w="2262" w:type="dxa"/>
            <w:vAlign w:val="center"/>
          </w:tcPr>
          <w:p w:rsidR="005B2FEE" w:rsidRPr="00D24694" w:rsidRDefault="005B2FEE" w:rsidP="001B24F8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Method</w:t>
            </w:r>
          </w:p>
        </w:tc>
        <w:tc>
          <w:tcPr>
            <w:tcW w:w="8240" w:type="dxa"/>
            <w:vAlign w:val="center"/>
          </w:tcPr>
          <w:p w:rsidR="005B2FEE" w:rsidRPr="00D24694" w:rsidRDefault="005B2FEE" w:rsidP="001B24F8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color w:val="E36C0A" w:themeColor="accent6" w:themeShade="BF"/>
                <w:spacing w:val="-4"/>
                <w:sz w:val="26"/>
                <w:szCs w:val="26"/>
              </w:rPr>
              <w:t>POST</w:t>
            </w:r>
          </w:p>
        </w:tc>
      </w:tr>
      <w:tr w:rsidR="005B2FEE" w:rsidRPr="00D24694" w:rsidTr="001B24F8">
        <w:trPr>
          <w:trHeight w:val="373"/>
          <w:jc w:val="center"/>
        </w:trPr>
        <w:tc>
          <w:tcPr>
            <w:tcW w:w="2262" w:type="dxa"/>
            <w:vAlign w:val="center"/>
          </w:tcPr>
          <w:p w:rsidR="005B2FEE" w:rsidRPr="00D24694" w:rsidRDefault="005B2FEE" w:rsidP="001B24F8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 xml:space="preserve">URL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arams</w:t>
            </w:r>
          </w:p>
        </w:tc>
        <w:tc>
          <w:tcPr>
            <w:tcW w:w="8240" w:type="dxa"/>
            <w:vAlign w:val="center"/>
          </w:tcPr>
          <w:p w:rsidR="005B2FEE" w:rsidRPr="00D24694" w:rsidRDefault="005B2FEE" w:rsidP="001B24F8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5B2FEE" w:rsidRPr="00D24694" w:rsidTr="00DF6393">
        <w:trPr>
          <w:trHeight w:val="974"/>
          <w:jc w:val="center"/>
        </w:trPr>
        <w:tc>
          <w:tcPr>
            <w:tcW w:w="2262" w:type="dxa"/>
            <w:vAlign w:val="center"/>
          </w:tcPr>
          <w:p w:rsidR="005B2FEE" w:rsidRPr="00D24694" w:rsidRDefault="005B2FEE" w:rsidP="001B24F8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Header</w:t>
            </w:r>
          </w:p>
        </w:tc>
        <w:tc>
          <w:tcPr>
            <w:tcW w:w="8240" w:type="dxa"/>
            <w:vAlign w:val="center"/>
          </w:tcPr>
          <w:p w:rsidR="005B2FEE" w:rsidRPr="00D24694" w:rsidRDefault="005B2FEE" w:rsidP="001B24F8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ntent-Type: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pplication/json</w:t>
            </w:r>
          </w:p>
          <w:p w:rsidR="005B2FEE" w:rsidRPr="00D24694" w:rsidRDefault="005B2FEE" w:rsidP="001B24F8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Authorization: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earer eyJhbGciOiJIUzUxMiJ9.eyJzdWIiOiJhZG0iLCJleHAiOjE3NTQ5OTIxMTcsImlhdCI6MTc1NDk5==</w:t>
            </w:r>
          </w:p>
        </w:tc>
      </w:tr>
      <w:tr w:rsidR="00DF6393" w:rsidRPr="00D24694" w:rsidTr="001B24F8">
        <w:trPr>
          <w:trHeight w:val="6937"/>
          <w:jc w:val="center"/>
        </w:trPr>
        <w:tc>
          <w:tcPr>
            <w:tcW w:w="2262" w:type="dxa"/>
            <w:vAlign w:val="center"/>
          </w:tcPr>
          <w:p w:rsidR="00DF6393" w:rsidRPr="00D24694" w:rsidRDefault="00DF6393" w:rsidP="00DF6393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6393" w:rsidRPr="00D24694" w:rsidRDefault="00DF6393" w:rsidP="00DF6393">
            <w:pPr>
              <w:pStyle w:val="TableParagraph"/>
              <w:spacing w:before="10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6393" w:rsidRPr="00D24694" w:rsidRDefault="00DF6393" w:rsidP="00DF6393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ody – Request</w:t>
            </w:r>
          </w:p>
          <w:p w:rsidR="00DF6393" w:rsidRPr="00D24694" w:rsidRDefault="00DF6393" w:rsidP="00DF6393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(RAW - JSON)</w:t>
            </w:r>
          </w:p>
        </w:tc>
        <w:tc>
          <w:tcPr>
            <w:tcW w:w="8240" w:type="dxa"/>
            <w:vAlign w:val="center"/>
          </w:tcPr>
          <w:p w:rsidR="00DF6393" w:rsidRPr="00D24694" w:rsidRDefault="00DF6393" w:rsidP="00DF639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DF6393" w:rsidRPr="00D24694" w:rsidRDefault="00DF6393" w:rsidP="00DF639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las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erviceTpyCategory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DF6393" w:rsidRPr="00D24694" w:rsidRDefault="00DF6393" w:rsidP="00DF639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VNew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DF6393" w:rsidRPr="00D24694" w:rsidRDefault="00DF6393" w:rsidP="00DF639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-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DF6393" w:rsidRPr="00D24694" w:rsidRDefault="00DF6393" w:rsidP="00DF639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ser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DF6393" w:rsidRPr="00D24694" w:rsidRDefault="00DF6393" w:rsidP="00DF639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obj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DF6393" w:rsidRPr="00D24694" w:rsidRDefault="00DF6393" w:rsidP="00DF639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10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DF6393" w:rsidRPr="00D24694" w:rsidRDefault="00DF6393" w:rsidP="00DF639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   </w:t>
            </w:r>
          </w:p>
          <w:p w:rsidR="00DF6393" w:rsidRPr="00D24694" w:rsidRDefault="00DF6393" w:rsidP="00DF639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Nhóm đồ uống sức khỏ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    </w:t>
            </w:r>
            <w:r w:rsidRPr="00D24694">
              <w:rPr>
                <w:rFonts w:ascii="Times New Roman" w:eastAsia="Times New Roman" w:hAnsi="Times New Roman" w:cs="Times New Roman"/>
                <w:color w:val="5F8FBF"/>
                <w:sz w:val="26"/>
                <w:szCs w:val="26"/>
              </w:rPr>
              <w:t>// Đã tồn tại</w:t>
            </w:r>
          </w:p>
          <w:p w:rsidR="00DF6393" w:rsidRPr="00D24694" w:rsidRDefault="00DF6393" w:rsidP="00DF639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NDUSK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                  </w:t>
            </w:r>
            <w:r w:rsidRPr="00D24694">
              <w:rPr>
                <w:rFonts w:ascii="Times New Roman" w:eastAsia="Times New Roman" w:hAnsi="Times New Roman" w:cs="Times New Roman"/>
                <w:color w:val="5F8FBF"/>
                <w:sz w:val="26"/>
                <w:szCs w:val="26"/>
              </w:rPr>
              <w:t>// Đã tồn tại</w:t>
            </w:r>
          </w:p>
          <w:p w:rsidR="00DF6393" w:rsidRPr="00D24694" w:rsidRDefault="00DF6393" w:rsidP="00DF639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DF6393" w:rsidRPr="00D24694" w:rsidRDefault="00DF6393" w:rsidP="00DF639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ile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[],</w:t>
            </w:r>
          </w:p>
          <w:p w:rsidR="00DF6393" w:rsidRPr="00D24694" w:rsidRDefault="00DF6393" w:rsidP="00DF639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</w:p>
          <w:p w:rsidR="00DF6393" w:rsidRPr="00D24694" w:rsidRDefault="00DF6393" w:rsidP="00DF639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}</w:t>
            </w:r>
          </w:p>
          <w:p w:rsidR="00DF6393" w:rsidRPr="00D24694" w:rsidRDefault="00DF6393" w:rsidP="00DF639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DF6393" w:rsidRPr="00D24694" w:rsidTr="001B24F8">
        <w:trPr>
          <w:trHeight w:val="2034"/>
          <w:jc w:val="center"/>
        </w:trPr>
        <w:tc>
          <w:tcPr>
            <w:tcW w:w="2262" w:type="dxa"/>
            <w:vAlign w:val="center"/>
          </w:tcPr>
          <w:p w:rsidR="00DF6393" w:rsidRPr="00D24694" w:rsidRDefault="00DF6393" w:rsidP="00DF6393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6393" w:rsidRPr="00D24694" w:rsidRDefault="00DF6393" w:rsidP="00DF6393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6393" w:rsidRPr="00D24694" w:rsidRDefault="00DF6393" w:rsidP="00DF6393">
            <w:pPr>
              <w:pStyle w:val="TableParagraph"/>
              <w:spacing w:before="4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6393" w:rsidRPr="00D24694" w:rsidRDefault="00DF6393" w:rsidP="00DF6393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8240" w:type="dxa"/>
            <w:shd w:val="clear" w:color="auto" w:fill="auto"/>
            <w:vAlign w:val="center"/>
          </w:tcPr>
          <w:p w:rsidR="00DF6393" w:rsidRPr="00D24694" w:rsidRDefault="00DF6393" w:rsidP="00DF6393">
            <w:pPr>
              <w:pStyle w:val="TableParagraph"/>
              <w:spacing w:before="182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200 </w:t>
            </w:r>
            <w:r w:rsidRPr="00D24694">
              <w:rPr>
                <w:rFonts w:ascii="Times New Roman" w:hAnsi="Times New Roman" w:cs="Times New Roman"/>
                <w:b/>
                <w:color w:val="00B050"/>
                <w:spacing w:val="-5"/>
                <w:sz w:val="26"/>
                <w:szCs w:val="26"/>
              </w:rPr>
              <w:t>OK</w:t>
            </w:r>
          </w:p>
          <w:p w:rsidR="00DF6393" w:rsidRPr="00D24694" w:rsidRDefault="00DF6393" w:rsidP="00DF6393">
            <w:pPr>
              <w:pStyle w:val="TableParagraph"/>
              <w:spacing w:before="3" w:line="275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ontent:</w:t>
            </w:r>
          </w:p>
          <w:p w:rsidR="00DF6393" w:rsidRPr="00D24694" w:rsidRDefault="00DF6393" w:rsidP="00DF639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DF6393" w:rsidRPr="00D24694" w:rsidRDefault="00DF6393" w:rsidP="00DF639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DF6393" w:rsidRPr="00D24694" w:rsidRDefault="00DF6393" w:rsidP="00DF639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DF6393" w:rsidRPr="00D24694" w:rsidRDefault="00DF6393" w:rsidP="00DF639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msg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common_err_code_01_existing"</w:t>
            </w:r>
          </w:p>
          <w:p w:rsidR="00DF6393" w:rsidRPr="00D24694" w:rsidRDefault="00DF6393" w:rsidP="00DF639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DF6393" w:rsidRPr="00D24694" w:rsidTr="001B24F8">
        <w:trPr>
          <w:trHeight w:val="2034"/>
          <w:jc w:val="center"/>
        </w:trPr>
        <w:tc>
          <w:tcPr>
            <w:tcW w:w="2262" w:type="dxa"/>
            <w:vAlign w:val="center"/>
          </w:tcPr>
          <w:p w:rsidR="00DF6393" w:rsidRPr="00D24694" w:rsidRDefault="00DF6393" w:rsidP="00DF6393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ost - response</w:t>
            </w:r>
          </w:p>
        </w:tc>
        <w:tc>
          <w:tcPr>
            <w:tcW w:w="8240" w:type="dxa"/>
            <w:shd w:val="clear" w:color="auto" w:fill="auto"/>
            <w:vAlign w:val="center"/>
          </w:tcPr>
          <w:p w:rsidR="00DF6393" w:rsidRPr="00D24694" w:rsidRDefault="00DF6393" w:rsidP="00DF639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Status code is 20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DF6393" w:rsidRPr="00D24694" w:rsidRDefault="00DF6393" w:rsidP="00DF639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response.to.have.status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DF6393" w:rsidRPr="00D24694" w:rsidRDefault="00DF6393" w:rsidP="00DF639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DF6393" w:rsidRPr="00D24694" w:rsidRDefault="00DF6393" w:rsidP="00DF639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your 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DF6393" w:rsidRPr="00D24694" w:rsidRDefault="00DF6393" w:rsidP="00DF639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jsonData = pm.response.json();</w:t>
            </w:r>
          </w:p>
          <w:p w:rsidR="00DF6393" w:rsidRPr="00D24694" w:rsidRDefault="00DF6393" w:rsidP="00DF639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expect(jsonData.sess_stat).to.eql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DF6393" w:rsidRPr="00D24694" w:rsidRDefault="00DF6393" w:rsidP="00DF639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DF6393" w:rsidRPr="00D24694" w:rsidRDefault="00DF6393" w:rsidP="00DF639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your 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DF6393" w:rsidRPr="00D24694" w:rsidRDefault="00DF6393" w:rsidP="00DF639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jsonData = pm.response.json();</w:t>
            </w:r>
          </w:p>
          <w:p w:rsidR="00DF6393" w:rsidRPr="00D24694" w:rsidRDefault="00DF6393" w:rsidP="00DF639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expect(jsonData.sv_code).to.eql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DF6393" w:rsidRPr="00D24694" w:rsidRDefault="00DF6393" w:rsidP="00DF639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DF6393" w:rsidRPr="00D24694" w:rsidRDefault="00DF6393" w:rsidP="00DF639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your sv_msg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DF6393" w:rsidRPr="00D24694" w:rsidRDefault="00DF6393" w:rsidP="00DF639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jsonData = pm.response.json();</w:t>
            </w:r>
          </w:p>
          <w:p w:rsidR="00DF6393" w:rsidRPr="00D24694" w:rsidRDefault="00DF6393" w:rsidP="00DF639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expect(jsonData.sv_msg).to.eql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ommon_err_code_01_existing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DF6393" w:rsidRPr="00D24694" w:rsidRDefault="00DF6393" w:rsidP="00DF639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</w:tc>
      </w:tr>
      <w:tr w:rsidR="00DF6393" w:rsidRPr="00D24694" w:rsidTr="001B24F8">
        <w:trPr>
          <w:trHeight w:val="417"/>
          <w:jc w:val="center"/>
        </w:trPr>
        <w:tc>
          <w:tcPr>
            <w:tcW w:w="2262" w:type="dxa"/>
            <w:vAlign w:val="center"/>
          </w:tcPr>
          <w:p w:rsidR="00DF6393" w:rsidRPr="00D24694" w:rsidRDefault="00DF6393" w:rsidP="00DF6393">
            <w:pPr>
              <w:pStyle w:val="TableParagraph"/>
              <w:spacing w:before="132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6393" w:rsidRPr="00D24694" w:rsidRDefault="00DF6393" w:rsidP="00DF6393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otes</w:t>
            </w:r>
          </w:p>
        </w:tc>
        <w:tc>
          <w:tcPr>
            <w:tcW w:w="8240" w:type="dxa"/>
            <w:vAlign w:val="center"/>
          </w:tcPr>
          <w:p w:rsidR="00DF6393" w:rsidRPr="00D24694" w:rsidRDefault="00DF6393" w:rsidP="00DF6393">
            <w:pPr>
              <w:pStyle w:val="TableParagraph"/>
              <w:spacing w:before="132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F6393" w:rsidRPr="00D24694" w:rsidRDefault="00DF6393" w:rsidP="00DF6393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&lt;none&gt;</w:t>
            </w:r>
          </w:p>
        </w:tc>
      </w:tr>
    </w:tbl>
    <w:p w:rsidR="005B2FEE" w:rsidRPr="00D24694" w:rsidRDefault="005B2FEE" w:rsidP="005B2FEE">
      <w:pPr>
        <w:pStyle w:val="Heading1"/>
        <w:tabs>
          <w:tab w:val="left" w:pos="863"/>
        </w:tabs>
        <w:rPr>
          <w:rFonts w:ascii="Times New Roman" w:hAnsi="Times New Roman" w:cs="Times New Roman"/>
          <w:sz w:val="26"/>
          <w:szCs w:val="26"/>
        </w:rPr>
      </w:pPr>
    </w:p>
    <w:p w:rsidR="005B2FEE" w:rsidRPr="00D24694" w:rsidRDefault="00852055" w:rsidP="00C16B57">
      <w:pPr>
        <w:pStyle w:val="Heading1"/>
        <w:numPr>
          <w:ilvl w:val="0"/>
          <w:numId w:val="1"/>
        </w:numPr>
        <w:tabs>
          <w:tab w:val="left" w:pos="863"/>
        </w:tabs>
        <w:ind w:left="863" w:hanging="719"/>
        <w:rPr>
          <w:rFonts w:ascii="Times New Roman" w:hAnsi="Times New Roman" w:cs="Times New Roman"/>
          <w:sz w:val="26"/>
          <w:szCs w:val="26"/>
        </w:rPr>
      </w:pPr>
      <w:r w:rsidRPr="00D24694">
        <w:rPr>
          <w:rFonts w:ascii="Times New Roman" w:hAnsi="Times New Roman" w:cs="Times New Roman"/>
          <w:sz w:val="26"/>
          <w:szCs w:val="26"/>
        </w:rPr>
        <w:t>Lấy ra tất cả nhóm sản phẩ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8240"/>
      </w:tblGrid>
      <w:tr w:rsidR="001B24F8" w:rsidRPr="00D24694" w:rsidTr="001B24F8">
        <w:trPr>
          <w:trHeight w:val="373"/>
          <w:jc w:val="center"/>
        </w:trPr>
        <w:tc>
          <w:tcPr>
            <w:tcW w:w="2269" w:type="dxa"/>
            <w:vAlign w:val="center"/>
          </w:tcPr>
          <w:p w:rsidR="001B24F8" w:rsidRPr="00D24694" w:rsidRDefault="001B24F8" w:rsidP="001B24F8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URL</w:t>
            </w:r>
          </w:p>
        </w:tc>
        <w:tc>
          <w:tcPr>
            <w:tcW w:w="8240" w:type="dxa"/>
            <w:vAlign w:val="center"/>
          </w:tcPr>
          <w:p w:rsidR="001B24F8" w:rsidRPr="00D24694" w:rsidRDefault="001B24F8" w:rsidP="001B24F8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https://agri.inotev.net/bo/api/priv</w:t>
            </w:r>
          </w:p>
        </w:tc>
      </w:tr>
      <w:tr w:rsidR="001B24F8" w:rsidRPr="00D24694" w:rsidTr="001B24F8">
        <w:trPr>
          <w:trHeight w:val="378"/>
          <w:jc w:val="center"/>
        </w:trPr>
        <w:tc>
          <w:tcPr>
            <w:tcW w:w="2269" w:type="dxa"/>
            <w:vAlign w:val="center"/>
          </w:tcPr>
          <w:p w:rsidR="001B24F8" w:rsidRPr="00D24694" w:rsidRDefault="001B24F8" w:rsidP="001B24F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Method</w:t>
            </w:r>
          </w:p>
        </w:tc>
        <w:tc>
          <w:tcPr>
            <w:tcW w:w="8240" w:type="dxa"/>
            <w:vAlign w:val="center"/>
          </w:tcPr>
          <w:p w:rsidR="001B24F8" w:rsidRPr="00D24694" w:rsidRDefault="001B24F8" w:rsidP="001B24F8">
            <w:pPr>
              <w:pStyle w:val="TableParagraph"/>
              <w:spacing w:before="48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color w:val="F79646" w:themeColor="accent6"/>
                <w:spacing w:val="-5"/>
                <w:sz w:val="26"/>
                <w:szCs w:val="26"/>
              </w:rPr>
              <w:t>POST</w:t>
            </w:r>
          </w:p>
        </w:tc>
      </w:tr>
      <w:tr w:rsidR="001B24F8" w:rsidRPr="00D24694" w:rsidTr="001B24F8">
        <w:trPr>
          <w:trHeight w:val="378"/>
          <w:jc w:val="center"/>
        </w:trPr>
        <w:tc>
          <w:tcPr>
            <w:tcW w:w="2269" w:type="dxa"/>
            <w:vAlign w:val="center"/>
          </w:tcPr>
          <w:p w:rsidR="001B24F8" w:rsidRPr="00D24694" w:rsidRDefault="001B24F8" w:rsidP="001B24F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 xml:space="preserve">URL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arams</w:t>
            </w:r>
          </w:p>
        </w:tc>
        <w:tc>
          <w:tcPr>
            <w:tcW w:w="8240" w:type="dxa"/>
            <w:vAlign w:val="center"/>
          </w:tcPr>
          <w:p w:rsidR="001B24F8" w:rsidRPr="00D24694" w:rsidRDefault="001B24F8" w:rsidP="001B24F8">
            <w:pPr>
              <w:pStyle w:val="TableParagraph"/>
              <w:spacing w:before="48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1B24F8" w:rsidRPr="00D24694" w:rsidTr="001B24F8">
        <w:trPr>
          <w:trHeight w:val="700"/>
          <w:jc w:val="center"/>
        </w:trPr>
        <w:tc>
          <w:tcPr>
            <w:tcW w:w="2269" w:type="dxa"/>
            <w:vAlign w:val="center"/>
          </w:tcPr>
          <w:p w:rsidR="001B24F8" w:rsidRPr="00D24694" w:rsidRDefault="001B24F8" w:rsidP="001B24F8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Header</w:t>
            </w:r>
          </w:p>
        </w:tc>
        <w:tc>
          <w:tcPr>
            <w:tcW w:w="8240" w:type="dxa"/>
            <w:vAlign w:val="center"/>
          </w:tcPr>
          <w:p w:rsidR="001B24F8" w:rsidRPr="00D24694" w:rsidRDefault="001B24F8" w:rsidP="001B24F8">
            <w:pPr>
              <w:pStyle w:val="TableParagraph"/>
              <w:spacing w:befor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ntent-Type: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pplication/json</w:t>
            </w:r>
          </w:p>
          <w:p w:rsidR="001B24F8" w:rsidRPr="00D24694" w:rsidRDefault="001B24F8" w:rsidP="001B24F8">
            <w:pPr>
              <w:pStyle w:val="TableParagraph"/>
              <w:spacing w:before="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Authorization: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earer eyJhbGciOiJIUzUxMiJ9.eyJzdWIiOiJhZG0iLCJleHAiOjE3NTQ5OTIxMTcsImlhdCI6MTc1NDk5==</w:t>
            </w:r>
          </w:p>
        </w:tc>
      </w:tr>
      <w:tr w:rsidR="001B24F8" w:rsidRPr="00D24694" w:rsidTr="001B24F8">
        <w:trPr>
          <w:trHeight w:val="383"/>
          <w:jc w:val="center"/>
        </w:trPr>
        <w:tc>
          <w:tcPr>
            <w:tcW w:w="2269" w:type="dxa"/>
            <w:vAlign w:val="center"/>
          </w:tcPr>
          <w:p w:rsidR="001B24F8" w:rsidRPr="00D24694" w:rsidRDefault="001B24F8" w:rsidP="001B24F8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ody – Request</w:t>
            </w:r>
          </w:p>
          <w:p w:rsidR="001B24F8" w:rsidRPr="00D24694" w:rsidRDefault="001B24F8" w:rsidP="001B24F8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(RAW - JSON)</w:t>
            </w:r>
          </w:p>
        </w:tc>
        <w:tc>
          <w:tcPr>
            <w:tcW w:w="8240" w:type="dxa"/>
            <w:vAlign w:val="center"/>
          </w:tcPr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las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erviceTpyCategory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VLstPag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-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ser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archKey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[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],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wChil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0451A5"/>
                <w:sz w:val="26"/>
                <w:szCs w:val="26"/>
              </w:rPr>
              <w:t>tru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wAvata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0451A5"/>
                <w:sz w:val="26"/>
                <w:szCs w:val="26"/>
              </w:rPr>
              <w:t>tru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hardLoa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0451A5"/>
                <w:sz w:val="26"/>
                <w:szCs w:val="26"/>
              </w:rPr>
              <w:t>fals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ageSiz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ageNumbe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</w:t>
            </w:r>
            <w:proofErr w:type="gramStart"/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begin</w:t>
            </w:r>
            <w:proofErr w:type="gramEnd"/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umbe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</w:t>
            </w:r>
            <w:proofErr w:type="gramStart"/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total</w:t>
            </w:r>
            <w:proofErr w:type="gramEnd"/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1B24F8" w:rsidRPr="00D24694" w:rsidTr="001B24F8">
        <w:trPr>
          <w:trHeight w:val="1267"/>
          <w:jc w:val="center"/>
        </w:trPr>
        <w:tc>
          <w:tcPr>
            <w:tcW w:w="2269" w:type="dxa"/>
            <w:vAlign w:val="center"/>
          </w:tcPr>
          <w:p w:rsidR="001B24F8" w:rsidRPr="00D24694" w:rsidRDefault="001B24F8" w:rsidP="001B24F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24F8" w:rsidRPr="00D24694" w:rsidRDefault="001B24F8" w:rsidP="001B24F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24F8" w:rsidRPr="00D24694" w:rsidRDefault="001B24F8" w:rsidP="001B24F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24F8" w:rsidRPr="00D24694" w:rsidRDefault="001B24F8" w:rsidP="001B24F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24F8" w:rsidRPr="00D24694" w:rsidRDefault="001B24F8" w:rsidP="001B24F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24F8" w:rsidRPr="00D24694" w:rsidRDefault="001B24F8" w:rsidP="001B24F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24F8" w:rsidRPr="00D24694" w:rsidRDefault="001B24F8" w:rsidP="001B24F8">
            <w:pPr>
              <w:pStyle w:val="TableParagraph"/>
              <w:spacing w:before="20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24F8" w:rsidRPr="00D24694" w:rsidRDefault="001B24F8" w:rsidP="001B24F8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8240" w:type="dxa"/>
            <w:vAlign w:val="center"/>
          </w:tcPr>
          <w:p w:rsidR="001B24F8" w:rsidRPr="00D24694" w:rsidRDefault="001B24F8" w:rsidP="001B24F8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200 </w:t>
            </w:r>
            <w:r w:rsidRPr="00D24694">
              <w:rPr>
                <w:rFonts w:ascii="Times New Roman" w:hAnsi="Times New Roman" w:cs="Times New Roman"/>
                <w:b/>
                <w:color w:val="00B050"/>
                <w:spacing w:val="-5"/>
                <w:sz w:val="26"/>
                <w:szCs w:val="26"/>
              </w:rPr>
              <w:t>OK</w:t>
            </w:r>
          </w:p>
          <w:p w:rsidR="001B24F8" w:rsidRPr="00D24694" w:rsidRDefault="001B24F8" w:rsidP="001B24F8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ontent: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res_data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ota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3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bPerPag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ls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[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{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="00B15ECD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inf&gt;”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="00B15ECD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Mã nhóm sản phẩm&gt;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B15ECD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&lt;Tên nhóm sản phẩm&gt;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n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B15ECD"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&lt;id_nsp&gt;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avata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or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Id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Siz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8378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="00B15ECD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Tên hình ảnh nhóm sản phẩm&gt;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5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r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B15ECD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&lt;url_nsp&gt;”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="00B15ECD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Thời gian đưa nhóm sản phẩm lên&gt;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    },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B15ECD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&lt;Thời gian đưa nhóm sản phẩm lên&gt;"</w:t>
            </w:r>
          </w:p>
          <w:p w:rsidR="00B15ECD" w:rsidRPr="00D24694" w:rsidRDefault="00B15ECD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}</w:t>
            </w:r>
          </w:p>
          <w:p w:rsidR="001B24F8" w:rsidRPr="00D24694" w:rsidRDefault="00B15ECD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……</w:t>
            </w:r>
          </w:p>
        </w:tc>
      </w:tr>
      <w:tr w:rsidR="001B24F8" w:rsidRPr="00D24694" w:rsidTr="001B24F8">
        <w:trPr>
          <w:trHeight w:val="393"/>
          <w:jc w:val="center"/>
        </w:trPr>
        <w:tc>
          <w:tcPr>
            <w:tcW w:w="2269" w:type="dxa"/>
            <w:vAlign w:val="center"/>
          </w:tcPr>
          <w:p w:rsidR="001B24F8" w:rsidRPr="00D24694" w:rsidRDefault="001B24F8" w:rsidP="001B24F8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rror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8240" w:type="dxa"/>
            <w:vAlign w:val="center"/>
          </w:tcPr>
          <w:p w:rsidR="001B24F8" w:rsidRPr="00D24694" w:rsidRDefault="001B24F8" w:rsidP="001B24F8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04 Not </w:t>
            </w:r>
            <w:r w:rsidRPr="00D24694">
              <w:rPr>
                <w:rFonts w:ascii="Times New Roman" w:hAnsi="Times New Roman" w:cs="Times New Roman"/>
                <w:b/>
                <w:color w:val="FF0000"/>
                <w:spacing w:val="-2"/>
                <w:sz w:val="26"/>
                <w:szCs w:val="26"/>
              </w:rPr>
              <w:t>Found</w:t>
            </w:r>
          </w:p>
        </w:tc>
      </w:tr>
      <w:tr w:rsidR="001B24F8" w:rsidRPr="00D24694" w:rsidTr="001B24F8">
        <w:trPr>
          <w:trHeight w:val="412"/>
          <w:jc w:val="center"/>
        </w:trPr>
        <w:tc>
          <w:tcPr>
            <w:tcW w:w="2269" w:type="dxa"/>
            <w:vAlign w:val="center"/>
          </w:tcPr>
          <w:p w:rsidR="001B24F8" w:rsidRPr="00D24694" w:rsidRDefault="001B24F8" w:rsidP="001B24F8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re - request</w:t>
            </w:r>
          </w:p>
        </w:tc>
        <w:tc>
          <w:tcPr>
            <w:tcW w:w="8240" w:type="dxa"/>
            <w:vAlign w:val="center"/>
          </w:tcPr>
          <w:p w:rsidR="001B24F8" w:rsidRPr="00D24694" w:rsidRDefault="001B24F8" w:rsidP="001B24F8">
            <w:pPr>
              <w:pStyle w:val="TableParagraph"/>
              <w:spacing w:before="6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1B24F8" w:rsidRPr="00D24694" w:rsidTr="001B24F8">
        <w:trPr>
          <w:trHeight w:val="412"/>
          <w:jc w:val="center"/>
        </w:trPr>
        <w:tc>
          <w:tcPr>
            <w:tcW w:w="2269" w:type="dxa"/>
            <w:vAlign w:val="center"/>
          </w:tcPr>
          <w:p w:rsidR="001B24F8" w:rsidRPr="00D24694" w:rsidRDefault="001B24F8" w:rsidP="001B24F8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ost - response</w:t>
            </w:r>
          </w:p>
        </w:tc>
        <w:tc>
          <w:tcPr>
            <w:tcW w:w="8240" w:type="dxa"/>
            <w:vAlign w:val="center"/>
          </w:tcPr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tes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Status code is 20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respons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to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hav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status(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2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tes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=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respons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json();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xpect(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sess_sta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to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ql(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tes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=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respons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json();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xpect(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sv_cod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to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ql(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20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1B24F8" w:rsidRPr="00D24694" w:rsidRDefault="001B24F8" w:rsidP="001B24F8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</w:tc>
      </w:tr>
      <w:tr w:rsidR="001B24F8" w:rsidRPr="00D24694" w:rsidTr="001B24F8">
        <w:trPr>
          <w:trHeight w:val="412"/>
          <w:jc w:val="center"/>
        </w:trPr>
        <w:tc>
          <w:tcPr>
            <w:tcW w:w="2269" w:type="dxa"/>
            <w:vAlign w:val="center"/>
          </w:tcPr>
          <w:p w:rsidR="001B24F8" w:rsidRPr="00D24694" w:rsidRDefault="001B24F8" w:rsidP="001B24F8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ample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Call</w:t>
            </w:r>
          </w:p>
        </w:tc>
        <w:tc>
          <w:tcPr>
            <w:tcW w:w="8240" w:type="dxa"/>
            <w:vAlign w:val="center"/>
          </w:tcPr>
          <w:p w:rsidR="001B24F8" w:rsidRPr="00D24694" w:rsidRDefault="001B24F8" w:rsidP="001B24F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1B24F8" w:rsidRPr="00D24694" w:rsidTr="001B24F8">
        <w:trPr>
          <w:trHeight w:val="585"/>
          <w:jc w:val="center"/>
        </w:trPr>
        <w:tc>
          <w:tcPr>
            <w:tcW w:w="2269" w:type="dxa"/>
            <w:vAlign w:val="center"/>
          </w:tcPr>
          <w:p w:rsidR="001B24F8" w:rsidRPr="00D24694" w:rsidRDefault="001B24F8" w:rsidP="001B24F8">
            <w:pPr>
              <w:pStyle w:val="TableParagraph"/>
              <w:spacing w:before="132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B24F8" w:rsidRPr="00D24694" w:rsidRDefault="001B24F8" w:rsidP="001B24F8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otes</w:t>
            </w:r>
          </w:p>
        </w:tc>
        <w:tc>
          <w:tcPr>
            <w:tcW w:w="8240" w:type="dxa"/>
            <w:vAlign w:val="center"/>
          </w:tcPr>
          <w:p w:rsidR="001B24F8" w:rsidRPr="00D24694" w:rsidRDefault="001B24F8" w:rsidP="001B24F8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</w:tbl>
    <w:p w:rsidR="00852055" w:rsidRPr="00D24694" w:rsidRDefault="00852055" w:rsidP="00852055">
      <w:pPr>
        <w:pStyle w:val="Heading1"/>
        <w:tabs>
          <w:tab w:val="left" w:pos="863"/>
        </w:tabs>
        <w:ind w:left="144" w:firstLine="0"/>
        <w:rPr>
          <w:rFonts w:ascii="Times New Roman" w:hAnsi="Times New Roman" w:cs="Times New Roman"/>
          <w:sz w:val="26"/>
          <w:szCs w:val="26"/>
        </w:rPr>
      </w:pPr>
    </w:p>
    <w:p w:rsidR="00852055" w:rsidRPr="00D24694" w:rsidRDefault="00852055" w:rsidP="00C16B57">
      <w:pPr>
        <w:pStyle w:val="Heading1"/>
        <w:numPr>
          <w:ilvl w:val="0"/>
          <w:numId w:val="1"/>
        </w:numPr>
        <w:tabs>
          <w:tab w:val="left" w:pos="863"/>
        </w:tabs>
        <w:ind w:left="863" w:hanging="719"/>
        <w:rPr>
          <w:rFonts w:ascii="Times New Roman" w:hAnsi="Times New Roman" w:cs="Times New Roman"/>
          <w:sz w:val="26"/>
          <w:szCs w:val="26"/>
        </w:rPr>
      </w:pPr>
      <w:r w:rsidRPr="00D24694">
        <w:rPr>
          <w:rFonts w:ascii="Times New Roman" w:hAnsi="Times New Roman" w:cs="Times New Roman"/>
          <w:sz w:val="26"/>
          <w:szCs w:val="26"/>
        </w:rPr>
        <w:t>Lấy ra nhóm sản phẩm bất k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8240"/>
      </w:tblGrid>
      <w:tr w:rsidR="00EC0974" w:rsidRPr="00D24694" w:rsidTr="00051E55">
        <w:trPr>
          <w:trHeight w:val="373"/>
          <w:jc w:val="center"/>
        </w:trPr>
        <w:tc>
          <w:tcPr>
            <w:tcW w:w="2269" w:type="dxa"/>
            <w:vAlign w:val="center"/>
          </w:tcPr>
          <w:p w:rsidR="00EC0974" w:rsidRPr="00D24694" w:rsidRDefault="00EC0974" w:rsidP="00051E55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URL</w:t>
            </w:r>
          </w:p>
        </w:tc>
        <w:tc>
          <w:tcPr>
            <w:tcW w:w="8240" w:type="dxa"/>
            <w:vAlign w:val="center"/>
          </w:tcPr>
          <w:p w:rsidR="00EC0974" w:rsidRPr="00D24694" w:rsidRDefault="00EC0974" w:rsidP="00051E55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https://agri.inotev.net/bo/api/priv</w:t>
            </w:r>
          </w:p>
        </w:tc>
      </w:tr>
      <w:tr w:rsidR="00EC0974" w:rsidRPr="00D24694" w:rsidTr="00051E55">
        <w:trPr>
          <w:trHeight w:val="378"/>
          <w:jc w:val="center"/>
        </w:trPr>
        <w:tc>
          <w:tcPr>
            <w:tcW w:w="2269" w:type="dxa"/>
            <w:vAlign w:val="center"/>
          </w:tcPr>
          <w:p w:rsidR="00EC0974" w:rsidRPr="00D24694" w:rsidRDefault="00EC0974" w:rsidP="00051E5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Method</w:t>
            </w:r>
          </w:p>
        </w:tc>
        <w:tc>
          <w:tcPr>
            <w:tcW w:w="8240" w:type="dxa"/>
            <w:vAlign w:val="center"/>
          </w:tcPr>
          <w:p w:rsidR="00EC0974" w:rsidRPr="00D24694" w:rsidRDefault="00EC0974" w:rsidP="00051E55">
            <w:pPr>
              <w:pStyle w:val="TableParagraph"/>
              <w:spacing w:before="48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color w:val="F79646" w:themeColor="accent6"/>
                <w:spacing w:val="-5"/>
                <w:sz w:val="26"/>
                <w:szCs w:val="26"/>
              </w:rPr>
              <w:t>POST</w:t>
            </w:r>
          </w:p>
        </w:tc>
      </w:tr>
      <w:tr w:rsidR="00EC0974" w:rsidRPr="00D24694" w:rsidTr="00051E55">
        <w:trPr>
          <w:trHeight w:val="378"/>
          <w:jc w:val="center"/>
        </w:trPr>
        <w:tc>
          <w:tcPr>
            <w:tcW w:w="2269" w:type="dxa"/>
            <w:vAlign w:val="center"/>
          </w:tcPr>
          <w:p w:rsidR="00EC0974" w:rsidRPr="00D24694" w:rsidRDefault="00EC0974" w:rsidP="00051E5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 xml:space="preserve">URL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arams</w:t>
            </w:r>
          </w:p>
        </w:tc>
        <w:tc>
          <w:tcPr>
            <w:tcW w:w="8240" w:type="dxa"/>
            <w:vAlign w:val="center"/>
          </w:tcPr>
          <w:p w:rsidR="00EC0974" w:rsidRPr="00D24694" w:rsidRDefault="00EC0974" w:rsidP="00051E55">
            <w:pPr>
              <w:pStyle w:val="TableParagraph"/>
              <w:spacing w:before="48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EC0974" w:rsidRPr="00D24694" w:rsidTr="00051E55">
        <w:trPr>
          <w:trHeight w:val="700"/>
          <w:jc w:val="center"/>
        </w:trPr>
        <w:tc>
          <w:tcPr>
            <w:tcW w:w="2269" w:type="dxa"/>
            <w:vAlign w:val="center"/>
          </w:tcPr>
          <w:p w:rsidR="00EC0974" w:rsidRPr="00D24694" w:rsidRDefault="00EC0974" w:rsidP="00051E55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Header</w:t>
            </w:r>
          </w:p>
        </w:tc>
        <w:tc>
          <w:tcPr>
            <w:tcW w:w="8240" w:type="dxa"/>
            <w:vAlign w:val="center"/>
          </w:tcPr>
          <w:p w:rsidR="00EC0974" w:rsidRPr="00D24694" w:rsidRDefault="00EC0974" w:rsidP="00051E55">
            <w:pPr>
              <w:pStyle w:val="TableParagraph"/>
              <w:spacing w:befor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ntent-Type: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pplication/json</w:t>
            </w:r>
          </w:p>
          <w:p w:rsidR="00EC0974" w:rsidRPr="00D24694" w:rsidRDefault="00EC0974" w:rsidP="00051E55">
            <w:pPr>
              <w:pStyle w:val="TableParagraph"/>
              <w:spacing w:before="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Authorization: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earer eyJhbGciOiJIUzUxMiJ9.eyJzdWIiOiJhZG0iLCJleHAiOjE3NTQ5OTIxMTcsImlhdCI6MTc1NDk5==</w:t>
            </w:r>
          </w:p>
        </w:tc>
      </w:tr>
      <w:tr w:rsidR="00EC0974" w:rsidRPr="00D24694" w:rsidTr="00051E55">
        <w:trPr>
          <w:trHeight w:val="383"/>
          <w:jc w:val="center"/>
        </w:trPr>
        <w:tc>
          <w:tcPr>
            <w:tcW w:w="2269" w:type="dxa"/>
            <w:vAlign w:val="center"/>
          </w:tcPr>
          <w:p w:rsidR="00EC0974" w:rsidRPr="00D24694" w:rsidRDefault="00EC0974" w:rsidP="00051E55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ody – Request</w:t>
            </w:r>
          </w:p>
          <w:p w:rsidR="00EC0974" w:rsidRPr="00D24694" w:rsidRDefault="00EC0974" w:rsidP="00051E5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(RAW - JSON)</w:t>
            </w:r>
          </w:p>
        </w:tc>
        <w:tc>
          <w:tcPr>
            <w:tcW w:w="8240" w:type="dxa"/>
            <w:vAlign w:val="center"/>
          </w:tcPr>
          <w:p w:rsidR="00EC0974" w:rsidRPr="00D24694" w:rsidRDefault="00EC0974" w:rsidP="00EC097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EC0974" w:rsidRPr="00D24694" w:rsidRDefault="00EC0974" w:rsidP="00EC097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las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erviceTpyCategory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EC0974" w:rsidRPr="00D24694" w:rsidRDefault="00EC0974" w:rsidP="00EC097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VGe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EC0974" w:rsidRPr="00D24694" w:rsidRDefault="00EC0974" w:rsidP="00EC097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-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EC0974" w:rsidRPr="00D24694" w:rsidRDefault="00EC0974" w:rsidP="00EC097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ser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EC0974" w:rsidRPr="00D24694" w:rsidRDefault="00EC0974" w:rsidP="00EC097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&lt;id&gt;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EC0974" w:rsidRPr="00D24694" w:rsidRDefault="00EC0974" w:rsidP="00EC097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wChil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0451A5"/>
                <w:sz w:val="26"/>
                <w:szCs w:val="26"/>
              </w:rPr>
              <w:t>tru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EC0974" w:rsidRPr="00D24694" w:rsidRDefault="00EC0974" w:rsidP="00EC097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wAvata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0451A5"/>
                <w:sz w:val="26"/>
                <w:szCs w:val="26"/>
              </w:rPr>
              <w:t>true</w:t>
            </w:r>
          </w:p>
          <w:p w:rsidR="00EC0974" w:rsidRPr="00D24694" w:rsidRDefault="00EC0974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EC0974" w:rsidRPr="00D24694" w:rsidTr="00051E55">
        <w:trPr>
          <w:trHeight w:val="1267"/>
          <w:jc w:val="center"/>
        </w:trPr>
        <w:tc>
          <w:tcPr>
            <w:tcW w:w="2269" w:type="dxa"/>
            <w:vAlign w:val="center"/>
          </w:tcPr>
          <w:p w:rsidR="00EC0974" w:rsidRPr="00D24694" w:rsidRDefault="00EC0974" w:rsidP="00051E5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0974" w:rsidRPr="00D24694" w:rsidRDefault="00EC0974" w:rsidP="00051E5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0974" w:rsidRPr="00D24694" w:rsidRDefault="00EC0974" w:rsidP="00051E5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0974" w:rsidRPr="00D24694" w:rsidRDefault="00EC0974" w:rsidP="00051E5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0974" w:rsidRPr="00D24694" w:rsidRDefault="00EC0974" w:rsidP="00051E5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0974" w:rsidRPr="00D24694" w:rsidRDefault="00EC0974" w:rsidP="00051E5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0974" w:rsidRPr="00D24694" w:rsidRDefault="00EC0974" w:rsidP="00051E55">
            <w:pPr>
              <w:pStyle w:val="TableParagraph"/>
              <w:spacing w:before="20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0974" w:rsidRPr="00D24694" w:rsidRDefault="00EC0974" w:rsidP="00051E55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8240" w:type="dxa"/>
            <w:vAlign w:val="center"/>
          </w:tcPr>
          <w:p w:rsidR="00B154DD" w:rsidRPr="00D24694" w:rsidRDefault="00B154DD" w:rsidP="00B154DD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200 </w:t>
            </w:r>
            <w:r w:rsidRPr="00D24694">
              <w:rPr>
                <w:rFonts w:ascii="Times New Roman" w:hAnsi="Times New Roman" w:cs="Times New Roman"/>
                <w:b/>
                <w:color w:val="00B050"/>
                <w:spacing w:val="-5"/>
                <w:sz w:val="26"/>
                <w:szCs w:val="26"/>
              </w:rPr>
              <w:t>OK</w:t>
            </w:r>
          </w:p>
          <w:p w:rsidR="00B154DD" w:rsidRPr="00D24694" w:rsidRDefault="00B154DD" w:rsidP="00B154DD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ontent:</w:t>
            </w:r>
          </w:p>
          <w:p w:rsidR="00F745AA" w:rsidRPr="00D24694" w:rsidRDefault="00F745AA" w:rsidP="00F745A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F745AA" w:rsidRPr="00D24694" w:rsidRDefault="00F745AA" w:rsidP="00F745A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745AA" w:rsidRPr="00D24694" w:rsidRDefault="00F745AA" w:rsidP="00F745A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745AA" w:rsidRPr="00D24694" w:rsidRDefault="00F745AA" w:rsidP="00F745A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res_data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F745AA" w:rsidRPr="00D24694" w:rsidRDefault="00F745AA" w:rsidP="00F745A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42740E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&lt;inf&gt;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745AA" w:rsidRPr="00D24694" w:rsidRDefault="00F745AA" w:rsidP="00F745A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745AA" w:rsidRPr="00D24694" w:rsidRDefault="00F745AA" w:rsidP="00F745A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="0042740E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Mã nhóm sản phẩm&gt;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745AA" w:rsidRPr="00D24694" w:rsidRDefault="00F745AA" w:rsidP="00F745A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745AA" w:rsidRPr="00D24694" w:rsidRDefault="00F745AA" w:rsidP="00F745A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745AA" w:rsidRPr="00D24694" w:rsidRDefault="00F745AA" w:rsidP="00F745A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="0042740E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Tên nhóm sản phẩm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745AA" w:rsidRPr="00D24694" w:rsidRDefault="00F745AA" w:rsidP="00F745A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n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745AA" w:rsidRPr="00D24694" w:rsidRDefault="00F745AA" w:rsidP="00F745A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ile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[</w:t>
            </w:r>
          </w:p>
          <w:p w:rsidR="00F745AA" w:rsidRPr="00D24694" w:rsidRDefault="00F745AA" w:rsidP="00F745A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{</w:t>
            </w:r>
          </w:p>
          <w:p w:rsidR="00F745AA" w:rsidRPr="00D24694" w:rsidRDefault="00F745AA" w:rsidP="00F745A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or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745AA" w:rsidRPr="00D24694" w:rsidRDefault="00F745AA" w:rsidP="00F745A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Id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745AA" w:rsidRPr="00D24694" w:rsidRDefault="00F745AA" w:rsidP="00F745A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Siz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42740E"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&lt;fSize&gt;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745AA" w:rsidRPr="00D24694" w:rsidRDefault="00F745AA" w:rsidP="00F745A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="0042740E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fName&gt;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745AA" w:rsidRPr="00D24694" w:rsidRDefault="00F745AA" w:rsidP="00F745A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745AA" w:rsidRPr="00D24694" w:rsidRDefault="00F745AA" w:rsidP="00F745A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745AA" w:rsidRPr="00D24694" w:rsidRDefault="00F745AA" w:rsidP="00F745A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745AA" w:rsidRPr="00D24694" w:rsidRDefault="00F745AA" w:rsidP="00F745A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42740E"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&lt;id&gt;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745AA" w:rsidRPr="00D24694" w:rsidRDefault="00F745AA" w:rsidP="00F745A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r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="0042740E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url&gt;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745AA" w:rsidRPr="00D24694" w:rsidRDefault="00F745AA" w:rsidP="00F745A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42740E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&lt;Thời gian đưa lên&gt;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</w:p>
          <w:p w:rsidR="00F745AA" w:rsidRPr="00D24694" w:rsidRDefault="0042740E" w:rsidP="00F745A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}</w:t>
            </w:r>
          </w:p>
          <w:p w:rsidR="0042740E" w:rsidRPr="00D24694" w:rsidRDefault="0042740E" w:rsidP="00F745A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…</w:t>
            </w:r>
          </w:p>
          <w:p w:rsidR="00EC0974" w:rsidRPr="00D24694" w:rsidRDefault="00F745AA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EC0974" w:rsidRPr="00D24694" w:rsidTr="00051E55">
        <w:trPr>
          <w:trHeight w:val="393"/>
          <w:jc w:val="center"/>
        </w:trPr>
        <w:tc>
          <w:tcPr>
            <w:tcW w:w="2269" w:type="dxa"/>
            <w:vAlign w:val="center"/>
          </w:tcPr>
          <w:p w:rsidR="00EC0974" w:rsidRPr="00D24694" w:rsidRDefault="00EC0974" w:rsidP="00051E55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Error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8240" w:type="dxa"/>
            <w:vAlign w:val="center"/>
          </w:tcPr>
          <w:p w:rsidR="00EC0974" w:rsidRPr="00D24694" w:rsidRDefault="00EC0974" w:rsidP="00051E55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04 Not </w:t>
            </w:r>
            <w:r w:rsidRPr="00D24694">
              <w:rPr>
                <w:rFonts w:ascii="Times New Roman" w:hAnsi="Times New Roman" w:cs="Times New Roman"/>
                <w:b/>
                <w:color w:val="FF0000"/>
                <w:spacing w:val="-2"/>
                <w:sz w:val="26"/>
                <w:szCs w:val="26"/>
              </w:rPr>
              <w:t>Found</w:t>
            </w:r>
          </w:p>
        </w:tc>
      </w:tr>
      <w:tr w:rsidR="00EC0974" w:rsidRPr="00D24694" w:rsidTr="00051E55">
        <w:trPr>
          <w:trHeight w:val="412"/>
          <w:jc w:val="center"/>
        </w:trPr>
        <w:tc>
          <w:tcPr>
            <w:tcW w:w="2269" w:type="dxa"/>
            <w:vAlign w:val="center"/>
          </w:tcPr>
          <w:p w:rsidR="00EC0974" w:rsidRPr="00D24694" w:rsidRDefault="00EC0974" w:rsidP="00051E55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re - request</w:t>
            </w:r>
          </w:p>
        </w:tc>
        <w:tc>
          <w:tcPr>
            <w:tcW w:w="8240" w:type="dxa"/>
            <w:vAlign w:val="center"/>
          </w:tcPr>
          <w:p w:rsidR="00EC0974" w:rsidRPr="00D24694" w:rsidRDefault="00EC0974" w:rsidP="00051E55">
            <w:pPr>
              <w:pStyle w:val="TableParagraph"/>
              <w:spacing w:before="6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EC0974" w:rsidRPr="00D24694" w:rsidTr="00051E55">
        <w:trPr>
          <w:trHeight w:val="412"/>
          <w:jc w:val="center"/>
        </w:trPr>
        <w:tc>
          <w:tcPr>
            <w:tcW w:w="2269" w:type="dxa"/>
            <w:vAlign w:val="center"/>
          </w:tcPr>
          <w:p w:rsidR="00EC0974" w:rsidRPr="00D24694" w:rsidRDefault="00EC0974" w:rsidP="00051E55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ost - response</w:t>
            </w:r>
          </w:p>
        </w:tc>
        <w:tc>
          <w:tcPr>
            <w:tcW w:w="8240" w:type="dxa"/>
            <w:vAlign w:val="center"/>
          </w:tcPr>
          <w:p w:rsidR="00EC0974" w:rsidRPr="00D24694" w:rsidRDefault="00EC0974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tes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Status code is 20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EC0974" w:rsidRPr="00D24694" w:rsidRDefault="00EC0974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respons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to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hav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status(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2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EC0974" w:rsidRPr="00D24694" w:rsidRDefault="00EC0974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EC0974" w:rsidRPr="00D24694" w:rsidRDefault="00EC0974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tes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EC0974" w:rsidRPr="00D24694" w:rsidRDefault="00EC0974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=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respons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json();</w:t>
            </w:r>
          </w:p>
          <w:p w:rsidR="00EC0974" w:rsidRPr="00D24694" w:rsidRDefault="00EC0974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xpect(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sess_sta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to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ql(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EC0974" w:rsidRPr="00D24694" w:rsidRDefault="00EC0974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EC0974" w:rsidRPr="00D24694" w:rsidRDefault="00EC0974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tes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EC0974" w:rsidRPr="00D24694" w:rsidRDefault="00EC0974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=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respons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json();</w:t>
            </w:r>
          </w:p>
          <w:p w:rsidR="00EC0974" w:rsidRPr="00D24694" w:rsidRDefault="00EC0974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xpect(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sv_cod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to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ql(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20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EC0974" w:rsidRPr="00D24694" w:rsidRDefault="00EC0974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</w:tc>
      </w:tr>
      <w:tr w:rsidR="00EC0974" w:rsidRPr="00D24694" w:rsidTr="00051E55">
        <w:trPr>
          <w:trHeight w:val="412"/>
          <w:jc w:val="center"/>
        </w:trPr>
        <w:tc>
          <w:tcPr>
            <w:tcW w:w="2269" w:type="dxa"/>
            <w:vAlign w:val="center"/>
          </w:tcPr>
          <w:p w:rsidR="00EC0974" w:rsidRPr="00D24694" w:rsidRDefault="00EC0974" w:rsidP="00051E55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ample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Call</w:t>
            </w:r>
          </w:p>
        </w:tc>
        <w:tc>
          <w:tcPr>
            <w:tcW w:w="8240" w:type="dxa"/>
            <w:vAlign w:val="center"/>
          </w:tcPr>
          <w:p w:rsidR="00EC0974" w:rsidRPr="00D24694" w:rsidRDefault="00EC0974" w:rsidP="00EC097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EC0974" w:rsidRPr="00D24694" w:rsidRDefault="00EC0974" w:rsidP="00EC097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las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erviceTpyCategory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EC0974" w:rsidRPr="00D24694" w:rsidRDefault="00EC0974" w:rsidP="00EC097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VGe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EC0974" w:rsidRPr="00D24694" w:rsidRDefault="00EC0974" w:rsidP="00EC097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-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EC0974" w:rsidRPr="00D24694" w:rsidRDefault="00EC0974" w:rsidP="00EC097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ser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EC0974" w:rsidRPr="00D24694" w:rsidRDefault="00EC0974" w:rsidP="00EC097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49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EC0974" w:rsidRPr="00D24694" w:rsidRDefault="00EC0974" w:rsidP="00EC097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wChil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0451A5"/>
                <w:sz w:val="26"/>
                <w:szCs w:val="26"/>
              </w:rPr>
              <w:t>tru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EC0974" w:rsidRPr="00D24694" w:rsidRDefault="00EC0974" w:rsidP="00EC097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wAvata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0451A5"/>
                <w:sz w:val="26"/>
                <w:szCs w:val="26"/>
              </w:rPr>
              <w:t>true</w:t>
            </w:r>
          </w:p>
          <w:p w:rsidR="00EC0974" w:rsidRPr="00D24694" w:rsidRDefault="00EC0974" w:rsidP="00EC097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EC0974" w:rsidRPr="00D24694" w:rsidTr="00051E55">
        <w:trPr>
          <w:trHeight w:val="585"/>
          <w:jc w:val="center"/>
        </w:trPr>
        <w:tc>
          <w:tcPr>
            <w:tcW w:w="2269" w:type="dxa"/>
            <w:vAlign w:val="center"/>
          </w:tcPr>
          <w:p w:rsidR="00EC0974" w:rsidRPr="00D24694" w:rsidRDefault="00EC0974" w:rsidP="00051E55">
            <w:pPr>
              <w:pStyle w:val="TableParagraph"/>
              <w:spacing w:before="132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EC0974" w:rsidRPr="00D24694" w:rsidRDefault="00EC0974" w:rsidP="00051E55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otes</w:t>
            </w:r>
          </w:p>
        </w:tc>
        <w:tc>
          <w:tcPr>
            <w:tcW w:w="8240" w:type="dxa"/>
            <w:vAlign w:val="center"/>
          </w:tcPr>
          <w:p w:rsidR="00EC0974" w:rsidRPr="00D24694" w:rsidRDefault="00EC0974" w:rsidP="00051E5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</w:tbl>
    <w:p w:rsidR="00852055" w:rsidRPr="00D24694" w:rsidRDefault="00852055" w:rsidP="00EC0974">
      <w:pPr>
        <w:pStyle w:val="Heading1"/>
        <w:tabs>
          <w:tab w:val="left" w:pos="863"/>
        </w:tabs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852055" w:rsidRPr="00D24694" w:rsidRDefault="00852055" w:rsidP="00C16B57">
      <w:pPr>
        <w:pStyle w:val="Heading1"/>
        <w:numPr>
          <w:ilvl w:val="0"/>
          <w:numId w:val="1"/>
        </w:numPr>
        <w:tabs>
          <w:tab w:val="left" w:pos="863"/>
        </w:tabs>
        <w:ind w:left="863" w:hanging="719"/>
        <w:rPr>
          <w:rFonts w:ascii="Times New Roman" w:hAnsi="Times New Roman" w:cs="Times New Roman"/>
          <w:sz w:val="26"/>
          <w:szCs w:val="26"/>
        </w:rPr>
      </w:pPr>
      <w:r w:rsidRPr="00D24694">
        <w:rPr>
          <w:rFonts w:ascii="Times New Roman" w:hAnsi="Times New Roman" w:cs="Times New Roman"/>
          <w:sz w:val="26"/>
          <w:szCs w:val="26"/>
        </w:rPr>
        <w:t>Cập nhật thông tin nhóm sản phẩ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8240"/>
      </w:tblGrid>
      <w:tr w:rsidR="00F55C72" w:rsidRPr="00D24694" w:rsidTr="00051E55">
        <w:trPr>
          <w:trHeight w:val="373"/>
          <w:jc w:val="center"/>
        </w:trPr>
        <w:tc>
          <w:tcPr>
            <w:tcW w:w="2269" w:type="dxa"/>
            <w:vAlign w:val="center"/>
          </w:tcPr>
          <w:p w:rsidR="00F55C72" w:rsidRPr="00D24694" w:rsidRDefault="00F55C72" w:rsidP="00051E55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URL</w:t>
            </w:r>
          </w:p>
        </w:tc>
        <w:tc>
          <w:tcPr>
            <w:tcW w:w="8240" w:type="dxa"/>
            <w:vAlign w:val="center"/>
          </w:tcPr>
          <w:p w:rsidR="00F55C72" w:rsidRPr="00D24694" w:rsidRDefault="00F55C72" w:rsidP="00051E55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https://agri.inotev.net/bo/api/priv</w:t>
            </w:r>
          </w:p>
        </w:tc>
      </w:tr>
      <w:tr w:rsidR="00F55C72" w:rsidRPr="00D24694" w:rsidTr="00051E55">
        <w:trPr>
          <w:trHeight w:val="378"/>
          <w:jc w:val="center"/>
        </w:trPr>
        <w:tc>
          <w:tcPr>
            <w:tcW w:w="2269" w:type="dxa"/>
            <w:vAlign w:val="center"/>
          </w:tcPr>
          <w:p w:rsidR="00F55C72" w:rsidRPr="00D24694" w:rsidRDefault="00F55C72" w:rsidP="00051E5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Method</w:t>
            </w:r>
          </w:p>
        </w:tc>
        <w:tc>
          <w:tcPr>
            <w:tcW w:w="8240" w:type="dxa"/>
            <w:vAlign w:val="center"/>
          </w:tcPr>
          <w:p w:rsidR="00F55C72" w:rsidRPr="00D24694" w:rsidRDefault="00F55C72" w:rsidP="00051E55">
            <w:pPr>
              <w:pStyle w:val="TableParagraph"/>
              <w:spacing w:before="48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color w:val="F79646" w:themeColor="accent6"/>
                <w:spacing w:val="-5"/>
                <w:sz w:val="26"/>
                <w:szCs w:val="26"/>
              </w:rPr>
              <w:t>POST</w:t>
            </w:r>
          </w:p>
        </w:tc>
      </w:tr>
      <w:tr w:rsidR="00F55C72" w:rsidRPr="00D24694" w:rsidTr="00051E55">
        <w:trPr>
          <w:trHeight w:val="378"/>
          <w:jc w:val="center"/>
        </w:trPr>
        <w:tc>
          <w:tcPr>
            <w:tcW w:w="2269" w:type="dxa"/>
            <w:vAlign w:val="center"/>
          </w:tcPr>
          <w:p w:rsidR="00F55C72" w:rsidRPr="00D24694" w:rsidRDefault="00F55C72" w:rsidP="00051E5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 xml:space="preserve">URL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arams</w:t>
            </w:r>
          </w:p>
        </w:tc>
        <w:tc>
          <w:tcPr>
            <w:tcW w:w="8240" w:type="dxa"/>
            <w:vAlign w:val="center"/>
          </w:tcPr>
          <w:p w:rsidR="00F55C72" w:rsidRPr="00D24694" w:rsidRDefault="00F55C72" w:rsidP="00051E55">
            <w:pPr>
              <w:pStyle w:val="TableParagraph"/>
              <w:spacing w:before="48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F55C72" w:rsidRPr="00D24694" w:rsidTr="00051E55">
        <w:trPr>
          <w:trHeight w:val="700"/>
          <w:jc w:val="center"/>
        </w:trPr>
        <w:tc>
          <w:tcPr>
            <w:tcW w:w="2269" w:type="dxa"/>
            <w:vAlign w:val="center"/>
          </w:tcPr>
          <w:p w:rsidR="00F55C72" w:rsidRPr="00D24694" w:rsidRDefault="00F55C72" w:rsidP="00051E55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Header</w:t>
            </w:r>
          </w:p>
        </w:tc>
        <w:tc>
          <w:tcPr>
            <w:tcW w:w="8240" w:type="dxa"/>
            <w:vAlign w:val="center"/>
          </w:tcPr>
          <w:p w:rsidR="00F55C72" w:rsidRPr="00D24694" w:rsidRDefault="00F55C72" w:rsidP="00051E55">
            <w:pPr>
              <w:pStyle w:val="TableParagraph"/>
              <w:spacing w:befor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ntent-Type: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pplication/json</w:t>
            </w:r>
          </w:p>
          <w:p w:rsidR="00F55C72" w:rsidRPr="00D24694" w:rsidRDefault="00F55C72" w:rsidP="00051E55">
            <w:pPr>
              <w:pStyle w:val="TableParagraph"/>
              <w:spacing w:before="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Authorization: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earer eyJhbGciOiJIUzUxMiJ9.eyJzdWIiOiJhZG0iLCJleHAiOjE3NTQ5OTIxMTcsImlhdCI6MTc1NDk5==</w:t>
            </w:r>
          </w:p>
        </w:tc>
      </w:tr>
      <w:tr w:rsidR="00F55C72" w:rsidRPr="00D24694" w:rsidTr="00051E55">
        <w:trPr>
          <w:trHeight w:val="383"/>
          <w:jc w:val="center"/>
        </w:trPr>
        <w:tc>
          <w:tcPr>
            <w:tcW w:w="2269" w:type="dxa"/>
            <w:vAlign w:val="center"/>
          </w:tcPr>
          <w:p w:rsidR="00F55C72" w:rsidRPr="00D24694" w:rsidRDefault="00F55C72" w:rsidP="00051E55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ody – Request</w:t>
            </w:r>
          </w:p>
          <w:p w:rsidR="00F55C72" w:rsidRPr="00D24694" w:rsidRDefault="00F55C72" w:rsidP="00051E5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(RAW - JSON)</w:t>
            </w:r>
          </w:p>
        </w:tc>
        <w:tc>
          <w:tcPr>
            <w:tcW w:w="8240" w:type="dxa"/>
            <w:vAlign w:val="center"/>
          </w:tcPr>
          <w:p w:rsidR="00F55C72" w:rsidRPr="00D24694" w:rsidRDefault="00B06DAB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i/>
                <w:iCs/>
                <w:color w:val="F26B3A"/>
                <w:sz w:val="26"/>
                <w:szCs w:val="26"/>
              </w:rPr>
              <w:t>{{updatePayload}}</w:t>
            </w:r>
          </w:p>
        </w:tc>
      </w:tr>
      <w:tr w:rsidR="00F55C72" w:rsidRPr="00D24694" w:rsidTr="00B06DAB">
        <w:trPr>
          <w:trHeight w:val="558"/>
          <w:jc w:val="center"/>
        </w:trPr>
        <w:tc>
          <w:tcPr>
            <w:tcW w:w="2269" w:type="dxa"/>
            <w:vAlign w:val="center"/>
          </w:tcPr>
          <w:p w:rsidR="00F55C72" w:rsidRPr="00D24694" w:rsidRDefault="00F55C72" w:rsidP="00051E5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5C72" w:rsidRPr="00D24694" w:rsidRDefault="00F55C72" w:rsidP="00051E5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5C72" w:rsidRPr="00D24694" w:rsidRDefault="00F55C72" w:rsidP="00051E5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5C72" w:rsidRPr="00D24694" w:rsidRDefault="00F55C72" w:rsidP="00051E5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5C72" w:rsidRPr="00D24694" w:rsidRDefault="00F55C72" w:rsidP="00051E5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5C72" w:rsidRPr="00D24694" w:rsidRDefault="00F55C72" w:rsidP="00051E5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5C72" w:rsidRPr="00D24694" w:rsidRDefault="00F55C72" w:rsidP="00051E55">
            <w:pPr>
              <w:pStyle w:val="TableParagraph"/>
              <w:spacing w:before="20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5C72" w:rsidRPr="00D24694" w:rsidRDefault="00F55C72" w:rsidP="00051E55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8240" w:type="dxa"/>
            <w:vAlign w:val="center"/>
          </w:tcPr>
          <w:p w:rsidR="00B154DD" w:rsidRPr="00D24694" w:rsidRDefault="00B154DD" w:rsidP="00B154DD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200 </w:t>
            </w:r>
            <w:r w:rsidRPr="00D24694">
              <w:rPr>
                <w:rFonts w:ascii="Times New Roman" w:hAnsi="Times New Roman" w:cs="Times New Roman"/>
                <w:b/>
                <w:color w:val="00B050"/>
                <w:spacing w:val="-5"/>
                <w:sz w:val="26"/>
                <w:szCs w:val="26"/>
              </w:rPr>
              <w:t>OK</w:t>
            </w:r>
          </w:p>
          <w:p w:rsidR="00B154DD" w:rsidRPr="00D24694" w:rsidRDefault="00B154DD" w:rsidP="00B154DD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ontent:</w:t>
            </w:r>
          </w:p>
          <w:p w:rsidR="00B06DAB" w:rsidRPr="00D24694" w:rsidRDefault="00B06DAB" w:rsidP="00B06DA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B06DAB" w:rsidRPr="00D24694" w:rsidRDefault="00B06DAB" w:rsidP="00B06DA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6DAB" w:rsidRPr="00D24694" w:rsidRDefault="00B06DAB" w:rsidP="00B06DA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6DAB" w:rsidRPr="00D24694" w:rsidRDefault="00B06DAB" w:rsidP="00B06DA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res_data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B06DAB" w:rsidRPr="00D24694" w:rsidRDefault="00B06DAB" w:rsidP="00B06DA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6DAB" w:rsidRPr="00D24694" w:rsidRDefault="00B06DAB" w:rsidP="00B06DA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6DAB" w:rsidRPr="00D24694" w:rsidRDefault="00B06DAB" w:rsidP="00B06DA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&lt;Mã nhóm sản phẩm sau cập nhật&gt;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6DAB" w:rsidRPr="00D24694" w:rsidRDefault="00B06DAB" w:rsidP="00B06DA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6DAB" w:rsidRPr="00D24694" w:rsidRDefault="00B06DAB" w:rsidP="00B06DA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6DAB" w:rsidRPr="00D24694" w:rsidRDefault="00B06DAB" w:rsidP="00B06DA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&lt;Tên nhóm sản phẩm sau cập nhật&gt;</w:t>
            </w:r>
          </w:p>
          <w:p w:rsidR="00B06DAB" w:rsidRPr="00D24694" w:rsidRDefault="00B06DAB" w:rsidP="00B06DA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n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6DAB" w:rsidRPr="00D24694" w:rsidRDefault="00B06DAB" w:rsidP="00B06DA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BF72C5"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&lt;id_nsp&gt;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6DAB" w:rsidRPr="00D24694" w:rsidRDefault="00B06DAB" w:rsidP="00B06DA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="00BF72C5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Thời gian cập nhật&gt;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06DAB" w:rsidRPr="00D24694" w:rsidRDefault="00B06DAB" w:rsidP="00B06DA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BF72C5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&lt;Thời gian cập nhật&gt;"</w:t>
            </w:r>
          </w:p>
          <w:p w:rsidR="00B06DAB" w:rsidRPr="00D24694" w:rsidRDefault="00B06DAB" w:rsidP="00B06DAB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}</w:t>
            </w:r>
          </w:p>
          <w:p w:rsidR="00B06DAB" w:rsidRPr="00D24694" w:rsidRDefault="00B06DAB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F55C72" w:rsidRPr="00D24694" w:rsidTr="00051E55">
        <w:trPr>
          <w:trHeight w:val="393"/>
          <w:jc w:val="center"/>
        </w:trPr>
        <w:tc>
          <w:tcPr>
            <w:tcW w:w="2269" w:type="dxa"/>
            <w:vAlign w:val="center"/>
          </w:tcPr>
          <w:p w:rsidR="00F55C72" w:rsidRPr="00D24694" w:rsidRDefault="00F55C72" w:rsidP="00051E55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Error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8240" w:type="dxa"/>
            <w:vAlign w:val="center"/>
          </w:tcPr>
          <w:p w:rsidR="00F55C72" w:rsidRPr="00D24694" w:rsidRDefault="00F55C72" w:rsidP="00051E55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04 Not </w:t>
            </w:r>
            <w:r w:rsidRPr="00D24694">
              <w:rPr>
                <w:rFonts w:ascii="Times New Roman" w:hAnsi="Times New Roman" w:cs="Times New Roman"/>
                <w:b/>
                <w:color w:val="FF0000"/>
                <w:spacing w:val="-2"/>
                <w:sz w:val="26"/>
                <w:szCs w:val="26"/>
              </w:rPr>
              <w:t>Found</w:t>
            </w:r>
          </w:p>
        </w:tc>
      </w:tr>
      <w:tr w:rsidR="00F55C72" w:rsidRPr="00D24694" w:rsidTr="00051E55">
        <w:trPr>
          <w:trHeight w:val="412"/>
          <w:jc w:val="center"/>
        </w:trPr>
        <w:tc>
          <w:tcPr>
            <w:tcW w:w="2269" w:type="dxa"/>
            <w:vAlign w:val="center"/>
          </w:tcPr>
          <w:p w:rsidR="00F55C72" w:rsidRPr="00D24694" w:rsidRDefault="00F55C72" w:rsidP="00051E55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re - request</w:t>
            </w:r>
          </w:p>
        </w:tc>
        <w:tc>
          <w:tcPr>
            <w:tcW w:w="8240" w:type="dxa"/>
            <w:vAlign w:val="center"/>
          </w:tcPr>
          <w:p w:rsidR="00F55C72" w:rsidRPr="00D24694" w:rsidRDefault="00F55C72" w:rsidP="00F55C7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5F8FBF"/>
                <w:sz w:val="26"/>
                <w:szCs w:val="26"/>
              </w:rPr>
              <w:t>// ======= Hàm tạo payload chỉnh sửa nhóm sản phẩm =========</w:t>
            </w:r>
          </w:p>
          <w:p w:rsidR="00F55C72" w:rsidRPr="00D24694" w:rsidRDefault="00F55C72" w:rsidP="00F55C7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uildUpdateTpyCategoryPayload(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id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nam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cod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 {</w:t>
            </w:r>
          </w:p>
          <w:p w:rsidR="00F55C72" w:rsidRPr="00D24694" w:rsidRDefault="00F55C72" w:rsidP="00F55C7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retur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{</w:t>
            </w:r>
          </w:p>
          <w:p w:rsidR="00F55C72" w:rsidRPr="00D24694" w:rsidRDefault="00F55C72" w:rsidP="00F55C7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sv_class: 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ServiceTpyCategory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5C72" w:rsidRPr="00D24694" w:rsidRDefault="00F55C72" w:rsidP="00F55C7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sv_name: 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SVMo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5C72" w:rsidRPr="00D24694" w:rsidRDefault="00F55C72" w:rsidP="00F55C7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sess_id: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-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5C72" w:rsidRPr="00D24694" w:rsidRDefault="00F55C72" w:rsidP="00F55C7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user_id: 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5C72" w:rsidRPr="00D24694" w:rsidRDefault="00F55C72" w:rsidP="00F55C7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        obj: </w:t>
            </w:r>
            <w:r w:rsidRPr="00D24694">
              <w:rPr>
                <w:rFonts w:ascii="Times New Roman" w:eastAsia="Times New Roman" w:hAnsi="Times New Roman" w:cs="Times New Roman"/>
                <w:color w:val="336633"/>
                <w:sz w:val="26"/>
                <w:szCs w:val="26"/>
              </w:rPr>
              <w:t>JS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stringify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{</w:t>
            </w:r>
          </w:p>
          <w:p w:rsidR="00F55C72" w:rsidRPr="00D24694" w:rsidRDefault="00F55C72" w:rsidP="00F55C7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id: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id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5C72" w:rsidRPr="00D24694" w:rsidRDefault="00F55C72" w:rsidP="00F55C7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typ01: 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10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5C72" w:rsidRPr="00D24694" w:rsidRDefault="00F55C72" w:rsidP="00F55C7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typ02: 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5C72" w:rsidRPr="00D24694" w:rsidRDefault="00F55C72" w:rsidP="00F55C7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stat: 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5C72" w:rsidRPr="00D24694" w:rsidRDefault="00F55C72" w:rsidP="00F55C7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name: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nam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5C72" w:rsidRPr="00D24694" w:rsidRDefault="00F55C72" w:rsidP="00F55C7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code: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cod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5C72" w:rsidRPr="00D24694" w:rsidRDefault="00F55C72" w:rsidP="00F55C7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inf: 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55C72" w:rsidRPr="00D24694" w:rsidRDefault="00F55C72" w:rsidP="00F55C7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files: []</w:t>
            </w:r>
          </w:p>
          <w:p w:rsidR="00F55C72" w:rsidRPr="00D24694" w:rsidRDefault="00F55C72" w:rsidP="00F55C7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})</w:t>
            </w:r>
          </w:p>
          <w:p w:rsidR="00F55C72" w:rsidRPr="00D24694" w:rsidRDefault="00F55C72" w:rsidP="00F55C7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};</w:t>
            </w:r>
          </w:p>
          <w:p w:rsidR="00F55C72" w:rsidRPr="00D24694" w:rsidRDefault="00F55C72" w:rsidP="00F55C7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  <w:p w:rsidR="00F55C72" w:rsidRPr="00D24694" w:rsidRDefault="00F55C72" w:rsidP="00F55C7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5F8FBF"/>
                <w:sz w:val="26"/>
                <w:szCs w:val="26"/>
              </w:rPr>
              <w:t>// ======= Gọi hàm và lưu vào biến môi trường Postman =======</w:t>
            </w:r>
          </w:p>
          <w:p w:rsidR="00F55C72" w:rsidRPr="00D24694" w:rsidRDefault="00F55C72" w:rsidP="00F55C7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800555"/>
                <w:sz w:val="26"/>
                <w:szCs w:val="26"/>
              </w:rPr>
              <w:t>le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id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=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167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;  </w:t>
            </w:r>
            <w:r w:rsidRPr="00D24694">
              <w:rPr>
                <w:rFonts w:ascii="Times New Roman" w:eastAsia="Times New Roman" w:hAnsi="Times New Roman" w:cs="Times New Roman"/>
                <w:color w:val="5F8FBF"/>
                <w:sz w:val="26"/>
                <w:szCs w:val="26"/>
              </w:rPr>
              <w:t>// ID nhóm cần sửa</w:t>
            </w:r>
          </w:p>
          <w:p w:rsidR="00F55C72" w:rsidRPr="00D24694" w:rsidRDefault="00F55C72" w:rsidP="00F55C7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800555"/>
                <w:sz w:val="26"/>
                <w:szCs w:val="26"/>
              </w:rPr>
              <w:t>le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nam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=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Nhóm sức khỏ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+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336633"/>
                <w:sz w:val="26"/>
                <w:szCs w:val="26"/>
              </w:rPr>
              <w:t>Math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floo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336633"/>
                <w:sz w:val="26"/>
                <w:szCs w:val="26"/>
              </w:rPr>
              <w:t>Math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rando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)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*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1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F55C72" w:rsidRPr="00D24694" w:rsidRDefault="00F55C72" w:rsidP="00F55C7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800555"/>
                <w:sz w:val="26"/>
                <w:szCs w:val="26"/>
              </w:rPr>
              <w:t>le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cod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=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NSK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+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336633"/>
                <w:sz w:val="26"/>
                <w:szCs w:val="26"/>
              </w:rPr>
              <w:t>Math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floo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336633"/>
                <w:sz w:val="26"/>
                <w:szCs w:val="26"/>
              </w:rPr>
              <w:t>Math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rando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)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*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1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F55C72" w:rsidRPr="00D24694" w:rsidRDefault="00F55C72" w:rsidP="00F55C7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55C72" w:rsidRPr="00D24694" w:rsidRDefault="00F55C72" w:rsidP="00F55C7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800555"/>
                <w:sz w:val="26"/>
                <w:szCs w:val="26"/>
              </w:rPr>
              <w:t>le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ayload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=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uildUpdateTpyCategoryPayload(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id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nam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cod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F55C72" w:rsidRPr="00D24694" w:rsidRDefault="00F55C72" w:rsidP="00F55C7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F55C72" w:rsidRPr="00D24694" w:rsidRDefault="00F55C72" w:rsidP="00F55C7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5F8FBF"/>
                <w:sz w:val="26"/>
                <w:szCs w:val="26"/>
              </w:rPr>
              <w:t>// Gán vào biến để dùng trong body request</w:t>
            </w:r>
          </w:p>
          <w:p w:rsidR="00F55C72" w:rsidRPr="00D24694" w:rsidRDefault="00F55C72" w:rsidP="00F55C7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environmen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se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updatePayloa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color w:val="336633"/>
                <w:sz w:val="26"/>
                <w:szCs w:val="26"/>
              </w:rPr>
              <w:t>JS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stringify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ayload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null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2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);</w:t>
            </w:r>
          </w:p>
        </w:tc>
      </w:tr>
      <w:tr w:rsidR="00F55C72" w:rsidRPr="00D24694" w:rsidTr="00051E55">
        <w:trPr>
          <w:trHeight w:val="412"/>
          <w:jc w:val="center"/>
        </w:trPr>
        <w:tc>
          <w:tcPr>
            <w:tcW w:w="2269" w:type="dxa"/>
            <w:vAlign w:val="center"/>
          </w:tcPr>
          <w:p w:rsidR="00F55C72" w:rsidRPr="00D24694" w:rsidRDefault="00F55C72" w:rsidP="00051E55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ost - response</w:t>
            </w:r>
          </w:p>
        </w:tc>
        <w:tc>
          <w:tcPr>
            <w:tcW w:w="8240" w:type="dxa"/>
            <w:vAlign w:val="center"/>
          </w:tcPr>
          <w:p w:rsidR="00F55C72" w:rsidRPr="00D24694" w:rsidRDefault="00F55C72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tes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Status code is 20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F55C72" w:rsidRPr="00D24694" w:rsidRDefault="00F55C72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respons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to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hav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status(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2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F55C72" w:rsidRPr="00D24694" w:rsidRDefault="00F55C72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F55C72" w:rsidRPr="00D24694" w:rsidRDefault="00F55C72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tes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F55C72" w:rsidRPr="00D24694" w:rsidRDefault="00F55C72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=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respons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json();</w:t>
            </w:r>
          </w:p>
          <w:p w:rsidR="00F55C72" w:rsidRPr="00D24694" w:rsidRDefault="00F55C72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xpect(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sess_sta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to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ql(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F55C72" w:rsidRPr="00D24694" w:rsidRDefault="00F55C72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F55C72" w:rsidRPr="00D24694" w:rsidRDefault="00F55C72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tes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F55C72" w:rsidRPr="00D24694" w:rsidRDefault="00F55C72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=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respons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json();</w:t>
            </w:r>
          </w:p>
          <w:p w:rsidR="00F55C72" w:rsidRPr="00D24694" w:rsidRDefault="00F55C72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xpect(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sv_cod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to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ql(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20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F55C72" w:rsidRPr="00D24694" w:rsidRDefault="00F55C72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</w:tc>
      </w:tr>
      <w:tr w:rsidR="00F55C72" w:rsidRPr="00D24694" w:rsidTr="00051E55">
        <w:trPr>
          <w:trHeight w:val="412"/>
          <w:jc w:val="center"/>
        </w:trPr>
        <w:tc>
          <w:tcPr>
            <w:tcW w:w="2269" w:type="dxa"/>
            <w:vAlign w:val="center"/>
          </w:tcPr>
          <w:p w:rsidR="00F55C72" w:rsidRPr="00D24694" w:rsidRDefault="00F55C72" w:rsidP="00051E55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ample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Call</w:t>
            </w:r>
          </w:p>
        </w:tc>
        <w:tc>
          <w:tcPr>
            <w:tcW w:w="8240" w:type="dxa"/>
            <w:vAlign w:val="center"/>
          </w:tcPr>
          <w:p w:rsidR="00F55C72" w:rsidRPr="00D24694" w:rsidRDefault="00620BBC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F55C72" w:rsidRPr="00D24694" w:rsidTr="00051E55">
        <w:trPr>
          <w:trHeight w:val="585"/>
          <w:jc w:val="center"/>
        </w:trPr>
        <w:tc>
          <w:tcPr>
            <w:tcW w:w="2269" w:type="dxa"/>
            <w:vAlign w:val="center"/>
          </w:tcPr>
          <w:p w:rsidR="00F55C72" w:rsidRPr="00D24694" w:rsidRDefault="00F55C72" w:rsidP="00051E55">
            <w:pPr>
              <w:pStyle w:val="TableParagraph"/>
              <w:spacing w:before="132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55C72" w:rsidRPr="00D24694" w:rsidRDefault="00F55C72" w:rsidP="00051E55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otes</w:t>
            </w:r>
          </w:p>
        </w:tc>
        <w:tc>
          <w:tcPr>
            <w:tcW w:w="8240" w:type="dxa"/>
            <w:vAlign w:val="center"/>
          </w:tcPr>
          <w:p w:rsidR="00F55C72" w:rsidRPr="00D24694" w:rsidRDefault="00F55C72" w:rsidP="00051E5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</w:tbl>
    <w:p w:rsidR="00852055" w:rsidRPr="00D24694" w:rsidRDefault="00852055" w:rsidP="00F55C72">
      <w:pPr>
        <w:pStyle w:val="Heading1"/>
        <w:tabs>
          <w:tab w:val="left" w:pos="863"/>
        </w:tabs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852055" w:rsidRPr="00D24694" w:rsidRDefault="00852055" w:rsidP="00C16B57">
      <w:pPr>
        <w:pStyle w:val="Heading1"/>
        <w:numPr>
          <w:ilvl w:val="0"/>
          <w:numId w:val="1"/>
        </w:numPr>
        <w:tabs>
          <w:tab w:val="left" w:pos="863"/>
        </w:tabs>
        <w:ind w:left="863" w:hanging="719"/>
        <w:rPr>
          <w:rFonts w:ascii="Times New Roman" w:hAnsi="Times New Roman" w:cs="Times New Roman"/>
          <w:sz w:val="26"/>
          <w:szCs w:val="26"/>
        </w:rPr>
      </w:pPr>
      <w:r w:rsidRPr="00D24694">
        <w:rPr>
          <w:rFonts w:ascii="Times New Roman" w:hAnsi="Times New Roman" w:cs="Times New Roman"/>
          <w:sz w:val="26"/>
          <w:szCs w:val="26"/>
        </w:rPr>
        <w:t xml:space="preserve">Xóa nhóm sản phẩm 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8240"/>
      </w:tblGrid>
      <w:tr w:rsidR="00FE7003" w:rsidRPr="00D24694" w:rsidTr="00051E55">
        <w:trPr>
          <w:trHeight w:val="373"/>
          <w:jc w:val="center"/>
        </w:trPr>
        <w:tc>
          <w:tcPr>
            <w:tcW w:w="2269" w:type="dxa"/>
            <w:vAlign w:val="center"/>
          </w:tcPr>
          <w:p w:rsidR="00FE7003" w:rsidRPr="00D24694" w:rsidRDefault="00FE7003" w:rsidP="00051E55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URL</w:t>
            </w:r>
          </w:p>
        </w:tc>
        <w:tc>
          <w:tcPr>
            <w:tcW w:w="8240" w:type="dxa"/>
            <w:vAlign w:val="center"/>
          </w:tcPr>
          <w:p w:rsidR="00FE7003" w:rsidRPr="00D24694" w:rsidRDefault="00FE7003" w:rsidP="00051E55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https://agri.inotev.net/bo/api/priv</w:t>
            </w:r>
          </w:p>
        </w:tc>
      </w:tr>
      <w:tr w:rsidR="00FE7003" w:rsidRPr="00D24694" w:rsidTr="00051E55">
        <w:trPr>
          <w:trHeight w:val="378"/>
          <w:jc w:val="center"/>
        </w:trPr>
        <w:tc>
          <w:tcPr>
            <w:tcW w:w="2269" w:type="dxa"/>
            <w:vAlign w:val="center"/>
          </w:tcPr>
          <w:p w:rsidR="00FE7003" w:rsidRPr="00D24694" w:rsidRDefault="00FE7003" w:rsidP="00051E5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Method</w:t>
            </w:r>
          </w:p>
        </w:tc>
        <w:tc>
          <w:tcPr>
            <w:tcW w:w="8240" w:type="dxa"/>
            <w:vAlign w:val="center"/>
          </w:tcPr>
          <w:p w:rsidR="00FE7003" w:rsidRPr="00D24694" w:rsidRDefault="00FE7003" w:rsidP="00051E55">
            <w:pPr>
              <w:pStyle w:val="TableParagraph"/>
              <w:spacing w:before="48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color w:val="F79646" w:themeColor="accent6"/>
                <w:spacing w:val="-5"/>
                <w:sz w:val="26"/>
                <w:szCs w:val="26"/>
              </w:rPr>
              <w:t>POST</w:t>
            </w:r>
          </w:p>
        </w:tc>
      </w:tr>
      <w:tr w:rsidR="00FE7003" w:rsidRPr="00D24694" w:rsidTr="00051E55">
        <w:trPr>
          <w:trHeight w:val="378"/>
          <w:jc w:val="center"/>
        </w:trPr>
        <w:tc>
          <w:tcPr>
            <w:tcW w:w="2269" w:type="dxa"/>
            <w:vAlign w:val="center"/>
          </w:tcPr>
          <w:p w:rsidR="00FE7003" w:rsidRPr="00D24694" w:rsidRDefault="00FE7003" w:rsidP="00051E5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 xml:space="preserve">URL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arams</w:t>
            </w:r>
          </w:p>
        </w:tc>
        <w:tc>
          <w:tcPr>
            <w:tcW w:w="8240" w:type="dxa"/>
            <w:vAlign w:val="center"/>
          </w:tcPr>
          <w:p w:rsidR="00FE7003" w:rsidRPr="00D24694" w:rsidRDefault="00FE7003" w:rsidP="00051E55">
            <w:pPr>
              <w:pStyle w:val="TableParagraph"/>
              <w:spacing w:before="48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FE7003" w:rsidRPr="00D24694" w:rsidTr="00051E55">
        <w:trPr>
          <w:trHeight w:val="700"/>
          <w:jc w:val="center"/>
        </w:trPr>
        <w:tc>
          <w:tcPr>
            <w:tcW w:w="2269" w:type="dxa"/>
            <w:vAlign w:val="center"/>
          </w:tcPr>
          <w:p w:rsidR="00FE7003" w:rsidRPr="00D24694" w:rsidRDefault="00FE7003" w:rsidP="00051E55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Header</w:t>
            </w:r>
          </w:p>
        </w:tc>
        <w:tc>
          <w:tcPr>
            <w:tcW w:w="8240" w:type="dxa"/>
            <w:vAlign w:val="center"/>
          </w:tcPr>
          <w:p w:rsidR="00FE7003" w:rsidRPr="00D24694" w:rsidRDefault="00FE7003" w:rsidP="00051E55">
            <w:pPr>
              <w:pStyle w:val="TableParagraph"/>
              <w:spacing w:befor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ntent-Type: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pplication/json</w:t>
            </w:r>
          </w:p>
          <w:p w:rsidR="00FE7003" w:rsidRPr="00D24694" w:rsidRDefault="00FE7003" w:rsidP="00051E55">
            <w:pPr>
              <w:pStyle w:val="TableParagraph"/>
              <w:spacing w:before="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Authorization: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earer eyJhbGciOiJIUzUxMiJ9.eyJzdWIiOiJhZG0iLCJleHAiOjE3NTQ5OTIxMTcsImlhdCI6MTc1NDk5==</w:t>
            </w:r>
          </w:p>
        </w:tc>
      </w:tr>
      <w:tr w:rsidR="00FE7003" w:rsidRPr="00D24694" w:rsidTr="00051E55">
        <w:trPr>
          <w:trHeight w:val="383"/>
          <w:jc w:val="center"/>
        </w:trPr>
        <w:tc>
          <w:tcPr>
            <w:tcW w:w="2269" w:type="dxa"/>
            <w:vAlign w:val="center"/>
          </w:tcPr>
          <w:p w:rsidR="00FE7003" w:rsidRPr="00D24694" w:rsidRDefault="00FE7003" w:rsidP="00051E55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ody – Request</w:t>
            </w:r>
          </w:p>
          <w:p w:rsidR="00FE7003" w:rsidRPr="00D24694" w:rsidRDefault="00FE7003" w:rsidP="00051E5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(RAW - JSON)</w:t>
            </w:r>
          </w:p>
        </w:tc>
        <w:tc>
          <w:tcPr>
            <w:tcW w:w="8240" w:type="dxa"/>
            <w:vAlign w:val="center"/>
          </w:tcPr>
          <w:p w:rsidR="00FE7003" w:rsidRPr="00D24694" w:rsidRDefault="00FE7003" w:rsidP="00FE700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{</w:t>
            </w:r>
          </w:p>
          <w:p w:rsidR="00FE7003" w:rsidRPr="00D24694" w:rsidRDefault="00FE7003" w:rsidP="00FE700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las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erviceTpyCategory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E7003" w:rsidRPr="00D24694" w:rsidRDefault="00FE7003" w:rsidP="00FE700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VDe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E7003" w:rsidRPr="00D24694" w:rsidRDefault="00FE7003" w:rsidP="00FE700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-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E7003" w:rsidRPr="00D24694" w:rsidRDefault="00FE7003" w:rsidP="00FE700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ser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FE7003" w:rsidRPr="00D24694" w:rsidRDefault="00FE7003" w:rsidP="00FE7003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512FAA"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&lt;id_nsp&gt;</w:t>
            </w:r>
          </w:p>
          <w:p w:rsidR="00FE7003" w:rsidRPr="00D24694" w:rsidRDefault="00FE7003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FE7003" w:rsidRPr="00D24694" w:rsidTr="00051E55">
        <w:trPr>
          <w:trHeight w:val="558"/>
          <w:jc w:val="center"/>
        </w:trPr>
        <w:tc>
          <w:tcPr>
            <w:tcW w:w="2269" w:type="dxa"/>
            <w:vAlign w:val="center"/>
          </w:tcPr>
          <w:p w:rsidR="00FE7003" w:rsidRPr="00D24694" w:rsidRDefault="00FE7003" w:rsidP="00051E5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003" w:rsidRPr="00D24694" w:rsidRDefault="00FE7003" w:rsidP="00051E5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003" w:rsidRPr="00D24694" w:rsidRDefault="00FE7003" w:rsidP="00051E5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003" w:rsidRPr="00D24694" w:rsidRDefault="00FE7003" w:rsidP="00051E5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003" w:rsidRPr="00D24694" w:rsidRDefault="00FE7003" w:rsidP="00051E5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003" w:rsidRPr="00D24694" w:rsidRDefault="00FE7003" w:rsidP="00051E5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003" w:rsidRPr="00D24694" w:rsidRDefault="00FE7003" w:rsidP="00051E55">
            <w:pPr>
              <w:pStyle w:val="TableParagraph"/>
              <w:spacing w:before="20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003" w:rsidRPr="00D24694" w:rsidRDefault="00FE7003" w:rsidP="00051E55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8240" w:type="dxa"/>
            <w:vAlign w:val="center"/>
          </w:tcPr>
          <w:p w:rsidR="00B154DD" w:rsidRPr="00D24694" w:rsidRDefault="00B154DD" w:rsidP="00B154DD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200 </w:t>
            </w:r>
            <w:r w:rsidRPr="00D24694">
              <w:rPr>
                <w:rFonts w:ascii="Times New Roman" w:hAnsi="Times New Roman" w:cs="Times New Roman"/>
                <w:b/>
                <w:color w:val="00B050"/>
                <w:spacing w:val="-5"/>
                <w:sz w:val="26"/>
                <w:szCs w:val="26"/>
              </w:rPr>
              <w:t>OK</w:t>
            </w:r>
          </w:p>
          <w:p w:rsidR="00B154DD" w:rsidRPr="00D24694" w:rsidRDefault="00B154DD" w:rsidP="00B154DD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ontent:</w:t>
            </w:r>
          </w:p>
          <w:p w:rsidR="00B154DD" w:rsidRPr="00D24694" w:rsidRDefault="00B154DD" w:rsidP="00B154DD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B154DD" w:rsidRPr="00D24694" w:rsidRDefault="00B154DD" w:rsidP="00B154DD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B154DD" w:rsidRPr="00D24694" w:rsidRDefault="00B154DD" w:rsidP="00B154DD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B154DD" w:rsidRPr="00D24694" w:rsidRDefault="00B154DD" w:rsidP="00B154DD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0</w:t>
            </w:r>
          </w:p>
          <w:p w:rsidR="00B154DD" w:rsidRPr="00D24694" w:rsidRDefault="00B154DD" w:rsidP="00B154DD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  <w:p w:rsidR="00FE7003" w:rsidRPr="00D24694" w:rsidRDefault="00FE7003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FE7003" w:rsidRPr="00D24694" w:rsidTr="00051E55">
        <w:trPr>
          <w:trHeight w:val="393"/>
          <w:jc w:val="center"/>
        </w:trPr>
        <w:tc>
          <w:tcPr>
            <w:tcW w:w="2269" w:type="dxa"/>
            <w:vAlign w:val="center"/>
          </w:tcPr>
          <w:p w:rsidR="00FE7003" w:rsidRPr="00D24694" w:rsidRDefault="00FE7003" w:rsidP="00051E55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Error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8240" w:type="dxa"/>
            <w:vAlign w:val="center"/>
          </w:tcPr>
          <w:p w:rsidR="00FE7003" w:rsidRPr="00D24694" w:rsidRDefault="00FE7003" w:rsidP="00051E55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04 Not </w:t>
            </w:r>
            <w:r w:rsidRPr="00D24694">
              <w:rPr>
                <w:rFonts w:ascii="Times New Roman" w:hAnsi="Times New Roman" w:cs="Times New Roman"/>
                <w:b/>
                <w:color w:val="FF0000"/>
                <w:spacing w:val="-2"/>
                <w:sz w:val="26"/>
                <w:szCs w:val="26"/>
              </w:rPr>
              <w:t>Found</w:t>
            </w:r>
          </w:p>
        </w:tc>
      </w:tr>
      <w:tr w:rsidR="00FE7003" w:rsidRPr="00D24694" w:rsidTr="00051E55">
        <w:trPr>
          <w:trHeight w:val="412"/>
          <w:jc w:val="center"/>
        </w:trPr>
        <w:tc>
          <w:tcPr>
            <w:tcW w:w="2269" w:type="dxa"/>
            <w:vAlign w:val="center"/>
          </w:tcPr>
          <w:p w:rsidR="00FE7003" w:rsidRPr="00D24694" w:rsidRDefault="00FE7003" w:rsidP="00051E55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re - request</w:t>
            </w:r>
          </w:p>
        </w:tc>
        <w:tc>
          <w:tcPr>
            <w:tcW w:w="8240" w:type="dxa"/>
            <w:vAlign w:val="center"/>
          </w:tcPr>
          <w:p w:rsidR="00FE7003" w:rsidRPr="00D24694" w:rsidRDefault="00A00906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FE7003" w:rsidRPr="00D24694" w:rsidTr="00051E55">
        <w:trPr>
          <w:trHeight w:val="412"/>
          <w:jc w:val="center"/>
        </w:trPr>
        <w:tc>
          <w:tcPr>
            <w:tcW w:w="2269" w:type="dxa"/>
            <w:vAlign w:val="center"/>
          </w:tcPr>
          <w:p w:rsidR="00FE7003" w:rsidRPr="00D24694" w:rsidRDefault="00FE7003" w:rsidP="00051E55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ost - response</w:t>
            </w:r>
          </w:p>
        </w:tc>
        <w:tc>
          <w:tcPr>
            <w:tcW w:w="8240" w:type="dxa"/>
            <w:vAlign w:val="center"/>
          </w:tcPr>
          <w:p w:rsidR="00FE7003" w:rsidRPr="00D24694" w:rsidRDefault="00FE7003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tes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Status code is 20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FE7003" w:rsidRPr="00D24694" w:rsidRDefault="00FE7003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respons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to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hav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status(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2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FE7003" w:rsidRPr="00D24694" w:rsidRDefault="00FE7003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FE7003" w:rsidRPr="00D24694" w:rsidRDefault="00FE7003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tes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FE7003" w:rsidRPr="00D24694" w:rsidRDefault="00FE7003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=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respons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json();</w:t>
            </w:r>
          </w:p>
          <w:p w:rsidR="00FE7003" w:rsidRPr="00D24694" w:rsidRDefault="00FE7003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xpect(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sess_sta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to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ql(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FE7003" w:rsidRPr="00D24694" w:rsidRDefault="00FE7003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FE7003" w:rsidRPr="00D24694" w:rsidRDefault="00FE7003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tes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FE7003" w:rsidRPr="00D24694" w:rsidRDefault="00FE7003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=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respons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json();</w:t>
            </w:r>
          </w:p>
          <w:p w:rsidR="00FE7003" w:rsidRPr="00D24694" w:rsidRDefault="00FE7003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xpect(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sv_cod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to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ql(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20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FE7003" w:rsidRPr="00D24694" w:rsidRDefault="00FE7003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</w:tc>
      </w:tr>
      <w:tr w:rsidR="00FE7003" w:rsidRPr="00D24694" w:rsidTr="00051E55">
        <w:trPr>
          <w:trHeight w:val="412"/>
          <w:jc w:val="center"/>
        </w:trPr>
        <w:tc>
          <w:tcPr>
            <w:tcW w:w="2269" w:type="dxa"/>
            <w:vAlign w:val="center"/>
          </w:tcPr>
          <w:p w:rsidR="00FE7003" w:rsidRPr="00D24694" w:rsidRDefault="00FE7003" w:rsidP="00051E55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ample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Call</w:t>
            </w:r>
          </w:p>
        </w:tc>
        <w:tc>
          <w:tcPr>
            <w:tcW w:w="8240" w:type="dxa"/>
            <w:vAlign w:val="center"/>
          </w:tcPr>
          <w:p w:rsidR="00DB6081" w:rsidRPr="00D24694" w:rsidRDefault="00DB6081" w:rsidP="00DB608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DB6081" w:rsidRPr="00D24694" w:rsidRDefault="00DB6081" w:rsidP="00DB608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las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erviceTpyCategory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DB6081" w:rsidRPr="00D24694" w:rsidRDefault="00DB6081" w:rsidP="00DB608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VDe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DB6081" w:rsidRPr="00D24694" w:rsidRDefault="00DB6081" w:rsidP="00DB608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-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DB6081" w:rsidRPr="00D24694" w:rsidRDefault="00DB6081" w:rsidP="00DB608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ser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DB6081" w:rsidRPr="00D24694" w:rsidRDefault="00DB6081" w:rsidP="00DB608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64</w:t>
            </w:r>
          </w:p>
          <w:p w:rsidR="00FE7003" w:rsidRPr="00D24694" w:rsidRDefault="00DB6081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FE7003" w:rsidRPr="00D24694" w:rsidTr="00051E55">
        <w:trPr>
          <w:trHeight w:val="585"/>
          <w:jc w:val="center"/>
        </w:trPr>
        <w:tc>
          <w:tcPr>
            <w:tcW w:w="2269" w:type="dxa"/>
            <w:vAlign w:val="center"/>
          </w:tcPr>
          <w:p w:rsidR="00FE7003" w:rsidRPr="00D24694" w:rsidRDefault="00FE7003" w:rsidP="00051E55">
            <w:pPr>
              <w:pStyle w:val="TableParagraph"/>
              <w:spacing w:before="132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FE7003" w:rsidRPr="00D24694" w:rsidRDefault="00FE7003" w:rsidP="00051E55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otes</w:t>
            </w:r>
          </w:p>
        </w:tc>
        <w:tc>
          <w:tcPr>
            <w:tcW w:w="8240" w:type="dxa"/>
            <w:vAlign w:val="center"/>
          </w:tcPr>
          <w:p w:rsidR="00FE7003" w:rsidRPr="00D24694" w:rsidRDefault="00FE7003" w:rsidP="00051E5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</w:tbl>
    <w:p w:rsidR="00FE7003" w:rsidRPr="00D24694" w:rsidRDefault="00FE7003" w:rsidP="00FE7003">
      <w:pPr>
        <w:pStyle w:val="Heading1"/>
        <w:tabs>
          <w:tab w:val="left" w:pos="863"/>
        </w:tabs>
        <w:rPr>
          <w:rFonts w:ascii="Times New Roman" w:hAnsi="Times New Roman" w:cs="Times New Roman"/>
          <w:sz w:val="26"/>
          <w:szCs w:val="26"/>
        </w:rPr>
      </w:pPr>
    </w:p>
    <w:p w:rsidR="00FE7003" w:rsidRPr="00D24694" w:rsidRDefault="00535C31" w:rsidP="00C16B57">
      <w:pPr>
        <w:pStyle w:val="Heading1"/>
        <w:numPr>
          <w:ilvl w:val="0"/>
          <w:numId w:val="1"/>
        </w:numPr>
        <w:tabs>
          <w:tab w:val="left" w:pos="863"/>
        </w:tabs>
        <w:ind w:left="863" w:hanging="719"/>
        <w:rPr>
          <w:rFonts w:ascii="Times New Roman" w:hAnsi="Times New Roman" w:cs="Times New Roman"/>
          <w:sz w:val="26"/>
          <w:szCs w:val="26"/>
        </w:rPr>
      </w:pPr>
      <w:r w:rsidRPr="00D24694">
        <w:rPr>
          <w:rFonts w:ascii="Times New Roman" w:hAnsi="Times New Roman" w:cs="Times New Roman"/>
          <w:sz w:val="26"/>
          <w:szCs w:val="26"/>
        </w:rPr>
        <w:t>Xem giao diện trang quản lý vùng miề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920"/>
      </w:tblGrid>
      <w:tr w:rsidR="00B922E8" w:rsidRPr="00D24694" w:rsidTr="00051E55">
        <w:trPr>
          <w:trHeight w:val="373"/>
          <w:jc w:val="center"/>
        </w:trPr>
        <w:tc>
          <w:tcPr>
            <w:tcW w:w="2582" w:type="dxa"/>
            <w:vAlign w:val="center"/>
          </w:tcPr>
          <w:p w:rsidR="00B922E8" w:rsidRPr="00D24694" w:rsidRDefault="00B922E8" w:rsidP="00051E55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URL</w:t>
            </w:r>
          </w:p>
        </w:tc>
        <w:tc>
          <w:tcPr>
            <w:tcW w:w="7920" w:type="dxa"/>
            <w:vAlign w:val="center"/>
          </w:tcPr>
          <w:p w:rsidR="00B922E8" w:rsidRPr="00D24694" w:rsidRDefault="00B922E8" w:rsidP="00051E55">
            <w:pPr>
              <w:pStyle w:val="TableParagraph"/>
              <w:spacing w:before="4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https://agri.inotev.net</w:t>
            </w:r>
            <w:r w:rsidRPr="00D24694">
              <w:rPr>
                <w:rFonts w:ascii="Times New Roman" w:hAnsi="Times New Roman" w:cs="Times New Roman"/>
                <w:color w:val="212121"/>
                <w:sz w:val="26"/>
                <w:szCs w:val="26"/>
                <w:shd w:val="clear" w:color="auto" w:fill="FFFFFF"/>
              </w:rPr>
              <w:t>/man/www/js/app/group/nso/group/region/transl/vi.json?1.001</w:t>
            </w:r>
          </w:p>
        </w:tc>
      </w:tr>
      <w:tr w:rsidR="00B922E8" w:rsidRPr="00D24694" w:rsidTr="00051E55">
        <w:trPr>
          <w:trHeight w:val="378"/>
          <w:jc w:val="center"/>
        </w:trPr>
        <w:tc>
          <w:tcPr>
            <w:tcW w:w="2582" w:type="dxa"/>
            <w:vAlign w:val="center"/>
          </w:tcPr>
          <w:p w:rsidR="00B922E8" w:rsidRPr="00D24694" w:rsidRDefault="00B922E8" w:rsidP="00051E5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Method</w:t>
            </w:r>
          </w:p>
        </w:tc>
        <w:tc>
          <w:tcPr>
            <w:tcW w:w="7920" w:type="dxa"/>
            <w:vAlign w:val="center"/>
          </w:tcPr>
          <w:p w:rsidR="00B922E8" w:rsidRPr="00D24694" w:rsidRDefault="00B922E8" w:rsidP="00051E55">
            <w:pPr>
              <w:pStyle w:val="TableParagraph"/>
              <w:spacing w:before="4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color w:val="00B050"/>
                <w:spacing w:val="-5"/>
                <w:sz w:val="26"/>
                <w:szCs w:val="26"/>
              </w:rPr>
              <w:t>GET</w:t>
            </w:r>
          </w:p>
        </w:tc>
      </w:tr>
      <w:tr w:rsidR="00B922E8" w:rsidRPr="00D24694" w:rsidTr="00051E55">
        <w:trPr>
          <w:trHeight w:val="374"/>
          <w:jc w:val="center"/>
        </w:trPr>
        <w:tc>
          <w:tcPr>
            <w:tcW w:w="2582" w:type="dxa"/>
            <w:vAlign w:val="center"/>
          </w:tcPr>
          <w:p w:rsidR="00B922E8" w:rsidRPr="00D24694" w:rsidRDefault="00B922E8" w:rsidP="00051E55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 xml:space="preserve">URL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arams</w:t>
            </w:r>
          </w:p>
        </w:tc>
        <w:tc>
          <w:tcPr>
            <w:tcW w:w="7920" w:type="dxa"/>
            <w:vAlign w:val="center"/>
          </w:tcPr>
          <w:p w:rsidR="00B922E8" w:rsidRPr="00D24694" w:rsidRDefault="00B922E8" w:rsidP="00051E55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B922E8" w:rsidRPr="00D24694" w:rsidTr="00051E55">
        <w:trPr>
          <w:trHeight w:val="705"/>
          <w:jc w:val="center"/>
        </w:trPr>
        <w:tc>
          <w:tcPr>
            <w:tcW w:w="2582" w:type="dxa"/>
            <w:vAlign w:val="center"/>
          </w:tcPr>
          <w:p w:rsidR="00B922E8" w:rsidRPr="00D24694" w:rsidRDefault="00B922E8" w:rsidP="00051E55">
            <w:pPr>
              <w:pStyle w:val="TableParagraph"/>
              <w:spacing w:before="21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Header</w:t>
            </w:r>
          </w:p>
        </w:tc>
        <w:tc>
          <w:tcPr>
            <w:tcW w:w="7920" w:type="dxa"/>
            <w:vAlign w:val="center"/>
          </w:tcPr>
          <w:p w:rsidR="00B922E8" w:rsidRPr="00D24694" w:rsidRDefault="00B922E8" w:rsidP="00051E55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ntent-Type: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pplication/json</w:t>
            </w:r>
          </w:p>
          <w:p w:rsidR="00B922E8" w:rsidRPr="00D24694" w:rsidRDefault="00B922E8" w:rsidP="00051E55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Authorization: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 xml:space="preserve">Bearer </w:t>
            </w:r>
            <w:r w:rsidRPr="00D246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yJhbGciOiJIUzUxMiJ9.eyJzdWIiOiJhZG0iLCJleHAiOjE3NTQ5OTIxMTcsImlhdCI6MTc1NDk5==</w:t>
            </w:r>
          </w:p>
        </w:tc>
      </w:tr>
      <w:tr w:rsidR="00B922E8" w:rsidRPr="00D24694" w:rsidTr="00051E55">
        <w:trPr>
          <w:trHeight w:val="825"/>
          <w:jc w:val="center"/>
        </w:trPr>
        <w:tc>
          <w:tcPr>
            <w:tcW w:w="2582" w:type="dxa"/>
            <w:vAlign w:val="center"/>
          </w:tcPr>
          <w:p w:rsidR="00B922E8" w:rsidRPr="00D24694" w:rsidRDefault="00B922E8" w:rsidP="00051E55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Body – Request</w:t>
            </w:r>
          </w:p>
          <w:p w:rsidR="00B922E8" w:rsidRPr="00D24694" w:rsidRDefault="00B922E8" w:rsidP="00051E55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(RAW - JSON)</w:t>
            </w:r>
          </w:p>
        </w:tc>
        <w:tc>
          <w:tcPr>
            <w:tcW w:w="7920" w:type="dxa"/>
            <w:vAlign w:val="center"/>
          </w:tcPr>
          <w:p w:rsidR="00B922E8" w:rsidRPr="00D24694" w:rsidRDefault="00B922E8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&lt;none&gt;</w:t>
            </w:r>
          </w:p>
        </w:tc>
      </w:tr>
      <w:tr w:rsidR="00B922E8" w:rsidRPr="00D24694" w:rsidTr="00051E55">
        <w:trPr>
          <w:trHeight w:val="1831"/>
          <w:jc w:val="center"/>
        </w:trPr>
        <w:tc>
          <w:tcPr>
            <w:tcW w:w="2582" w:type="dxa"/>
            <w:vAlign w:val="center"/>
          </w:tcPr>
          <w:p w:rsidR="00B922E8" w:rsidRPr="00D24694" w:rsidRDefault="00B922E8" w:rsidP="00051E5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2E8" w:rsidRPr="00D24694" w:rsidRDefault="00B922E8" w:rsidP="00051E5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2E8" w:rsidRPr="00D24694" w:rsidRDefault="00B922E8" w:rsidP="00051E55">
            <w:pPr>
              <w:pStyle w:val="TableParagraph"/>
              <w:spacing w:before="23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2E8" w:rsidRPr="00D24694" w:rsidRDefault="00B922E8" w:rsidP="00051E55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7920" w:type="dxa"/>
            <w:vAlign w:val="center"/>
          </w:tcPr>
          <w:p w:rsidR="00B922E8" w:rsidRPr="00D24694" w:rsidRDefault="00B922E8" w:rsidP="00051E55">
            <w:pPr>
              <w:pStyle w:val="TableParagraph"/>
              <w:spacing w:before="23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ode: </w:t>
            </w:r>
            <w:r w:rsidRPr="00D2469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200 </w:t>
            </w:r>
            <w:r w:rsidRPr="00D24694">
              <w:rPr>
                <w:rFonts w:ascii="Times New Roman" w:hAnsi="Times New Roman" w:cs="Times New Roman"/>
                <w:b/>
                <w:color w:val="00B050"/>
                <w:spacing w:val="-5"/>
                <w:sz w:val="26"/>
                <w:szCs w:val="26"/>
              </w:rPr>
              <w:t>OK</w:t>
            </w:r>
          </w:p>
          <w:p w:rsidR="00B922E8" w:rsidRPr="00D24694" w:rsidRDefault="00B922E8" w:rsidP="00051E55">
            <w:pPr>
              <w:pStyle w:val="TableParagraph"/>
              <w:spacing w:before="3"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ontent: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btn_add_fil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Impor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sgbox_confirm_cre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 xml:space="preserve">"Lưu thông tin vùng </w:t>
            </w:r>
            <w:proofErr w:type="gramStart"/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miền ?</w:t>
            </w:r>
            <w:proofErr w:type="gramEnd"/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sgbox_confirm_cancel_creat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 xml:space="preserve">"Hủy bỏ quá trình tạo </w:t>
            </w:r>
            <w:proofErr w:type="gramStart"/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mới ?</w:t>
            </w:r>
            <w:proofErr w:type="gramEnd"/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sgbox_confirm_sav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 xml:space="preserve">"Lưu nội dung chỉnh </w:t>
            </w:r>
            <w:proofErr w:type="gramStart"/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sửa ?</w:t>
            </w:r>
            <w:proofErr w:type="gramEnd"/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sgbox_confirm_save_cance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 xml:space="preserve">"Hủy bỏ nội dung chỉnh </w:t>
            </w:r>
            <w:proofErr w:type="gramStart"/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sửa ?</w:t>
            </w:r>
            <w:proofErr w:type="gramEnd"/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sgbox_confirm_delet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 xml:space="preserve">"Xóa thông tin vùng </w:t>
            </w:r>
            <w:proofErr w:type="gramStart"/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miền ?</w:t>
            </w:r>
            <w:proofErr w:type="gramEnd"/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so_group_region_btn_edi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Chỉnh sửa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so_group_region_btn_delet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Xóa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so_group_region_search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Tìm kiếm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so_group_region_search_al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Tất cả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so_group_region_view_titl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Thông tin vùng miề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so_group_region_new_titl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Thêm mới vùng miề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so_group_region_mod_titl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Chỉnh sửa thông tin vùng miề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so_group_regio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Vùng miề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so_group_region_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Tên vùng miề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so_group_region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Mã vùng miề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so_group_region_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Kiểu vùng miề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so_group_region_typ02_regio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Vùng miề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so_group_region_typ02_provinc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Tỉnh thành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so_group_region_typ02_specific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Điểm nổi bậ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so_group_region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Trạng thái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so_group_region_stat_draf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Nháp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so_group_region_stat_review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Cần xem xé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so_group_region_stat_validat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Xác nhậ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so_group_region_stat_delet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Xóa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so_group_region_paren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Thuộc miề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so_group_region_area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Diện tích(km²)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so_group_region_positio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Các điểm biê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so_group_region_orde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T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so_group_region_longitu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Kinh độ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so_group_region_latitu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Vĩ độ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so_group_region_summary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Mô tả tóm tắ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so_group_region_descriptio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Mô tả chi tiế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so_group_region_materia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Đặc sả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so_group_region_material_lis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Danh sách các đặc sả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so_group_region_material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Mã đặc sả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so_group_region_material_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Tên đặc sả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so_group_region_material_cat_group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Nhóm đặc sả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so_group_region_material_weigh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Trọng lượng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so_group_region_material_spec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Quy cách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so_group_region_material_conver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Quy đổi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so_group_region_material_not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Ghi chú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so_group_region_enterpris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Doanh nghiệp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rj_user_group_avata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Ảnh đại diệ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rj_user_group_file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Tập tin đính kèm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rj_project_add_avata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Ảnh đại diệ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82B50" w:rsidRPr="00D24694" w:rsidRDefault="00482B50" w:rsidP="00482B5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rj_project_drop_file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Kéo thả hoặc nhấn để thêm tập tin"</w:t>
            </w:r>
          </w:p>
          <w:p w:rsidR="00B922E8" w:rsidRPr="00D24694" w:rsidRDefault="00482B50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B922E8" w:rsidRPr="00D24694" w:rsidTr="00051E55">
        <w:trPr>
          <w:trHeight w:val="393"/>
          <w:jc w:val="center"/>
        </w:trPr>
        <w:tc>
          <w:tcPr>
            <w:tcW w:w="2582" w:type="dxa"/>
            <w:vAlign w:val="center"/>
          </w:tcPr>
          <w:p w:rsidR="00B922E8" w:rsidRPr="00D24694" w:rsidRDefault="00B922E8" w:rsidP="00051E55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rror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7920" w:type="dxa"/>
            <w:vAlign w:val="center"/>
          </w:tcPr>
          <w:p w:rsidR="00B922E8" w:rsidRPr="00D24694" w:rsidRDefault="00B922E8" w:rsidP="00051E55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04 Not </w:t>
            </w:r>
            <w:r w:rsidRPr="00D24694">
              <w:rPr>
                <w:rFonts w:ascii="Times New Roman" w:hAnsi="Times New Roman" w:cs="Times New Roman"/>
                <w:b/>
                <w:color w:val="FF0000"/>
                <w:spacing w:val="-2"/>
                <w:sz w:val="26"/>
                <w:szCs w:val="26"/>
              </w:rPr>
              <w:t>Found</w:t>
            </w:r>
          </w:p>
        </w:tc>
      </w:tr>
      <w:tr w:rsidR="00B922E8" w:rsidRPr="00D24694" w:rsidTr="00051E55">
        <w:trPr>
          <w:trHeight w:val="393"/>
          <w:jc w:val="center"/>
        </w:trPr>
        <w:tc>
          <w:tcPr>
            <w:tcW w:w="2582" w:type="dxa"/>
            <w:vAlign w:val="center"/>
          </w:tcPr>
          <w:p w:rsidR="00B922E8" w:rsidRPr="00D24694" w:rsidRDefault="00B922E8" w:rsidP="00051E55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re - request</w:t>
            </w:r>
          </w:p>
        </w:tc>
        <w:tc>
          <w:tcPr>
            <w:tcW w:w="7920" w:type="dxa"/>
            <w:vAlign w:val="center"/>
          </w:tcPr>
          <w:p w:rsidR="00B922E8" w:rsidRPr="00D24694" w:rsidRDefault="00B922E8" w:rsidP="00051E55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B922E8" w:rsidRPr="00D24694" w:rsidTr="00051E55">
        <w:trPr>
          <w:trHeight w:val="393"/>
          <w:jc w:val="center"/>
        </w:trPr>
        <w:tc>
          <w:tcPr>
            <w:tcW w:w="2582" w:type="dxa"/>
            <w:vAlign w:val="center"/>
          </w:tcPr>
          <w:p w:rsidR="00B922E8" w:rsidRPr="00D24694" w:rsidRDefault="00B922E8" w:rsidP="00051E55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ost - response</w:t>
            </w:r>
          </w:p>
        </w:tc>
        <w:tc>
          <w:tcPr>
            <w:tcW w:w="7920" w:type="dxa"/>
            <w:vAlign w:val="center"/>
          </w:tcPr>
          <w:p w:rsidR="00B922E8" w:rsidRPr="00D24694" w:rsidRDefault="00B922E8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B922E8" w:rsidRPr="00D24694" w:rsidTr="00051E55">
        <w:trPr>
          <w:trHeight w:val="830"/>
          <w:jc w:val="center"/>
        </w:trPr>
        <w:tc>
          <w:tcPr>
            <w:tcW w:w="2582" w:type="dxa"/>
            <w:vAlign w:val="center"/>
          </w:tcPr>
          <w:p w:rsidR="00B922E8" w:rsidRPr="00D24694" w:rsidRDefault="00B922E8" w:rsidP="00051E55">
            <w:pPr>
              <w:pStyle w:val="TableParagraph"/>
              <w:spacing w:before="274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ample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Call</w:t>
            </w:r>
          </w:p>
        </w:tc>
        <w:tc>
          <w:tcPr>
            <w:tcW w:w="7920" w:type="dxa"/>
            <w:vAlign w:val="center"/>
          </w:tcPr>
          <w:p w:rsidR="00B922E8" w:rsidRPr="00D24694" w:rsidRDefault="00B922E8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B922E8" w:rsidRPr="00D24694" w:rsidTr="00051E55">
        <w:trPr>
          <w:trHeight w:val="58"/>
          <w:jc w:val="center"/>
        </w:trPr>
        <w:tc>
          <w:tcPr>
            <w:tcW w:w="2582" w:type="dxa"/>
            <w:vAlign w:val="center"/>
          </w:tcPr>
          <w:p w:rsidR="00B922E8" w:rsidRPr="00D24694" w:rsidRDefault="00B922E8" w:rsidP="00051E55">
            <w:pPr>
              <w:pStyle w:val="TableParagraph"/>
              <w:spacing w:before="12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2E8" w:rsidRPr="00D24694" w:rsidRDefault="00B922E8" w:rsidP="00051E5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otes</w:t>
            </w:r>
          </w:p>
        </w:tc>
        <w:tc>
          <w:tcPr>
            <w:tcW w:w="7920" w:type="dxa"/>
            <w:vAlign w:val="center"/>
          </w:tcPr>
          <w:p w:rsidR="00B922E8" w:rsidRPr="00D24694" w:rsidRDefault="00B922E8" w:rsidP="00051E55">
            <w:pPr>
              <w:pStyle w:val="TableParagraph"/>
              <w:spacing w:before="12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B922E8" w:rsidRPr="00D24694" w:rsidRDefault="00B922E8" w:rsidP="00051E5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</w:tbl>
    <w:p w:rsidR="0083609D" w:rsidRPr="00D24694" w:rsidRDefault="0083609D" w:rsidP="00B922E8">
      <w:pPr>
        <w:pStyle w:val="Heading1"/>
        <w:tabs>
          <w:tab w:val="left" w:pos="863"/>
        </w:tabs>
        <w:rPr>
          <w:rFonts w:ascii="Times New Roman" w:hAnsi="Times New Roman" w:cs="Times New Roman"/>
          <w:sz w:val="26"/>
          <w:szCs w:val="26"/>
        </w:rPr>
      </w:pPr>
    </w:p>
    <w:p w:rsidR="00535C31" w:rsidRPr="00D24694" w:rsidRDefault="00535C31" w:rsidP="00C16B57">
      <w:pPr>
        <w:pStyle w:val="Heading1"/>
        <w:numPr>
          <w:ilvl w:val="0"/>
          <w:numId w:val="1"/>
        </w:numPr>
        <w:tabs>
          <w:tab w:val="left" w:pos="863"/>
        </w:tabs>
        <w:ind w:left="863" w:hanging="719"/>
        <w:rPr>
          <w:rFonts w:ascii="Times New Roman" w:hAnsi="Times New Roman" w:cs="Times New Roman"/>
          <w:sz w:val="26"/>
          <w:szCs w:val="26"/>
        </w:rPr>
      </w:pPr>
      <w:r w:rsidRPr="00D24694">
        <w:rPr>
          <w:rFonts w:ascii="Times New Roman" w:hAnsi="Times New Roman" w:cs="Times New Roman"/>
          <w:sz w:val="26"/>
          <w:szCs w:val="26"/>
        </w:rPr>
        <w:t>Tìm kiếm vùng miề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82"/>
        <w:gridCol w:w="7920"/>
      </w:tblGrid>
      <w:tr w:rsidR="009D58C0" w:rsidRPr="00D24694" w:rsidTr="00051E55">
        <w:trPr>
          <w:trHeight w:val="373"/>
          <w:jc w:val="center"/>
        </w:trPr>
        <w:tc>
          <w:tcPr>
            <w:tcW w:w="2582" w:type="dxa"/>
            <w:vAlign w:val="center"/>
          </w:tcPr>
          <w:p w:rsidR="009D58C0" w:rsidRPr="00D24694" w:rsidRDefault="009D58C0" w:rsidP="00051E55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URL</w:t>
            </w:r>
          </w:p>
        </w:tc>
        <w:tc>
          <w:tcPr>
            <w:tcW w:w="7920" w:type="dxa"/>
            <w:vAlign w:val="center"/>
          </w:tcPr>
          <w:p w:rsidR="009D58C0" w:rsidRPr="00D24694" w:rsidRDefault="009D58C0" w:rsidP="00051E55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https://agri.inotev.net/bo/api/priv</w:t>
            </w:r>
          </w:p>
        </w:tc>
      </w:tr>
      <w:tr w:rsidR="009D58C0" w:rsidRPr="00D24694" w:rsidTr="00051E55">
        <w:trPr>
          <w:trHeight w:val="378"/>
          <w:jc w:val="center"/>
        </w:trPr>
        <w:tc>
          <w:tcPr>
            <w:tcW w:w="2582" w:type="dxa"/>
            <w:vAlign w:val="center"/>
          </w:tcPr>
          <w:p w:rsidR="009D58C0" w:rsidRPr="00D24694" w:rsidRDefault="009D58C0" w:rsidP="00051E5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Method</w:t>
            </w:r>
          </w:p>
        </w:tc>
        <w:tc>
          <w:tcPr>
            <w:tcW w:w="7920" w:type="dxa"/>
            <w:vAlign w:val="center"/>
          </w:tcPr>
          <w:p w:rsidR="009D58C0" w:rsidRPr="00D24694" w:rsidRDefault="009D58C0" w:rsidP="00051E55">
            <w:pPr>
              <w:pStyle w:val="TableParagraph"/>
              <w:spacing w:before="48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color w:val="F79646" w:themeColor="accent6"/>
                <w:spacing w:val="-5"/>
                <w:sz w:val="26"/>
                <w:szCs w:val="26"/>
              </w:rPr>
              <w:t>POST</w:t>
            </w:r>
          </w:p>
        </w:tc>
      </w:tr>
      <w:tr w:rsidR="009D58C0" w:rsidRPr="00D24694" w:rsidTr="00051E55">
        <w:trPr>
          <w:trHeight w:val="374"/>
          <w:jc w:val="center"/>
        </w:trPr>
        <w:tc>
          <w:tcPr>
            <w:tcW w:w="2582" w:type="dxa"/>
            <w:vAlign w:val="center"/>
          </w:tcPr>
          <w:p w:rsidR="009D58C0" w:rsidRPr="00D24694" w:rsidRDefault="009D58C0" w:rsidP="00051E55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 xml:space="preserve">URL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arams</w:t>
            </w:r>
          </w:p>
        </w:tc>
        <w:tc>
          <w:tcPr>
            <w:tcW w:w="7920" w:type="dxa"/>
            <w:vAlign w:val="center"/>
          </w:tcPr>
          <w:p w:rsidR="009D58C0" w:rsidRPr="00D24694" w:rsidRDefault="009D58C0" w:rsidP="00051E55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9D58C0" w:rsidRPr="00D24694" w:rsidTr="00051E55">
        <w:trPr>
          <w:trHeight w:val="705"/>
          <w:jc w:val="center"/>
        </w:trPr>
        <w:tc>
          <w:tcPr>
            <w:tcW w:w="2582" w:type="dxa"/>
            <w:vAlign w:val="center"/>
          </w:tcPr>
          <w:p w:rsidR="009D58C0" w:rsidRPr="00D24694" w:rsidRDefault="009D58C0" w:rsidP="00051E55">
            <w:pPr>
              <w:pStyle w:val="TableParagraph"/>
              <w:spacing w:before="21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Header</w:t>
            </w:r>
          </w:p>
        </w:tc>
        <w:tc>
          <w:tcPr>
            <w:tcW w:w="7920" w:type="dxa"/>
            <w:vAlign w:val="center"/>
          </w:tcPr>
          <w:p w:rsidR="009D58C0" w:rsidRPr="00D24694" w:rsidRDefault="009D58C0" w:rsidP="00051E55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ntent-Type: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pplication/json</w:t>
            </w:r>
          </w:p>
          <w:p w:rsidR="009D58C0" w:rsidRPr="00D24694" w:rsidRDefault="009D58C0" w:rsidP="00051E55">
            <w:pPr>
              <w:pStyle w:val="TableParagraph"/>
              <w:spacing w:before="2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Authorization: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earer eyJhbGciOiJIUzUxMiJ9.eyJzdWIiOiJhZG0iLCJleHAiOjE3NTQ5OTIxMTcsImlhdCI6MTc1NDk5==</w:t>
            </w:r>
          </w:p>
        </w:tc>
      </w:tr>
      <w:tr w:rsidR="009D58C0" w:rsidRPr="00D24694" w:rsidTr="00051E55">
        <w:trPr>
          <w:trHeight w:val="825"/>
          <w:jc w:val="center"/>
        </w:trPr>
        <w:tc>
          <w:tcPr>
            <w:tcW w:w="2582" w:type="dxa"/>
            <w:vAlign w:val="center"/>
          </w:tcPr>
          <w:p w:rsidR="009D58C0" w:rsidRPr="00D24694" w:rsidRDefault="009D58C0" w:rsidP="00051E55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ody – Request</w:t>
            </w:r>
          </w:p>
          <w:p w:rsidR="009D58C0" w:rsidRPr="00D24694" w:rsidRDefault="009D58C0" w:rsidP="00051E55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(RAW - JSON)</w:t>
            </w:r>
          </w:p>
        </w:tc>
        <w:tc>
          <w:tcPr>
            <w:tcW w:w="7920" w:type="dxa"/>
            <w:vAlign w:val="center"/>
          </w:tcPr>
          <w:p w:rsidR="009D58C0" w:rsidRPr="00D24694" w:rsidRDefault="009D58C0" w:rsidP="009D58C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9D58C0" w:rsidRPr="00D24694" w:rsidRDefault="009D58C0" w:rsidP="009D58C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las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erviceNsoGroupRegio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9D58C0" w:rsidRPr="00D24694" w:rsidRDefault="009D58C0" w:rsidP="009D58C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VLstPag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9D58C0" w:rsidRPr="00D24694" w:rsidRDefault="009D58C0" w:rsidP="009D58C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-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9D58C0" w:rsidRPr="00D24694" w:rsidRDefault="009D58C0" w:rsidP="009D58C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ser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9D58C0" w:rsidRPr="00D24694" w:rsidRDefault="009D58C0" w:rsidP="009D58C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9D58C0" w:rsidRPr="00D24694" w:rsidRDefault="009D58C0" w:rsidP="009D58C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archKey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&lt;Tên vùng miền&gt;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9D58C0" w:rsidRPr="00D24694" w:rsidRDefault="009D58C0" w:rsidP="009D58C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[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5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],</w:t>
            </w:r>
          </w:p>
          <w:p w:rsidR="009D58C0" w:rsidRPr="00D24694" w:rsidRDefault="009D58C0" w:rsidP="009D58C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wChil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0451A5"/>
                <w:sz w:val="26"/>
                <w:szCs w:val="26"/>
              </w:rPr>
              <w:t>tru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9D58C0" w:rsidRPr="00D24694" w:rsidRDefault="009D58C0" w:rsidP="009D58C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hardLoa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0451A5"/>
                <w:sz w:val="26"/>
                <w:szCs w:val="26"/>
              </w:rPr>
              <w:t>fals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9D58C0" w:rsidRPr="00D24694" w:rsidRDefault="009D58C0" w:rsidP="009D58C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ageSiz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9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9D58C0" w:rsidRPr="00D24694" w:rsidRDefault="009D58C0" w:rsidP="009D58C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ageNumbe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9D58C0" w:rsidRPr="00D24694" w:rsidRDefault="009D58C0" w:rsidP="009D58C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</w:t>
            </w:r>
            <w:proofErr w:type="gramStart"/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begin</w:t>
            </w:r>
            <w:proofErr w:type="gramEnd"/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9D58C0" w:rsidRPr="00D24694" w:rsidRDefault="009D58C0" w:rsidP="009D58C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umbe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9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9D58C0" w:rsidRPr="00D24694" w:rsidRDefault="009D58C0" w:rsidP="009D58C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</w:t>
            </w:r>
            <w:proofErr w:type="gramStart"/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total</w:t>
            </w:r>
            <w:proofErr w:type="gramEnd"/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</w:p>
          <w:p w:rsidR="009D58C0" w:rsidRPr="00D24694" w:rsidRDefault="009D58C0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9D58C0" w:rsidRPr="00D24694" w:rsidTr="00051E55">
        <w:trPr>
          <w:trHeight w:val="1267"/>
          <w:jc w:val="center"/>
        </w:trPr>
        <w:tc>
          <w:tcPr>
            <w:tcW w:w="2582" w:type="dxa"/>
            <w:vAlign w:val="center"/>
          </w:tcPr>
          <w:p w:rsidR="009D58C0" w:rsidRPr="00D24694" w:rsidRDefault="009D58C0" w:rsidP="00051E5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8C0" w:rsidRPr="00D24694" w:rsidRDefault="009D58C0" w:rsidP="00051E5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8C0" w:rsidRPr="00D24694" w:rsidRDefault="009D58C0" w:rsidP="00051E55">
            <w:pPr>
              <w:pStyle w:val="TableParagraph"/>
              <w:spacing w:before="233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8C0" w:rsidRPr="00D24694" w:rsidRDefault="009D58C0" w:rsidP="00051E55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7920" w:type="dxa"/>
            <w:vAlign w:val="center"/>
          </w:tcPr>
          <w:p w:rsidR="009D58C0" w:rsidRPr="00D24694" w:rsidRDefault="009D58C0" w:rsidP="00051E55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200 </w:t>
            </w:r>
            <w:r w:rsidRPr="00D24694">
              <w:rPr>
                <w:rFonts w:ascii="Times New Roman" w:hAnsi="Times New Roman" w:cs="Times New Roman"/>
                <w:b/>
                <w:color w:val="00B050"/>
                <w:spacing w:val="-5"/>
                <w:sz w:val="26"/>
                <w:szCs w:val="26"/>
              </w:rPr>
              <w:t>OK</w:t>
            </w:r>
          </w:p>
          <w:p w:rsidR="009D58C0" w:rsidRPr="00D24694" w:rsidRDefault="009D58C0" w:rsidP="00051E55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ontent:</w:t>
            </w:r>
          </w:p>
          <w:p w:rsidR="00C0235A" w:rsidRPr="00D24694" w:rsidRDefault="00C0235A" w:rsidP="00C0235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C0235A" w:rsidRPr="00D24694" w:rsidRDefault="00C0235A" w:rsidP="00C0235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0235A" w:rsidRPr="00D24694" w:rsidRDefault="00C0235A" w:rsidP="00C0235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0235A" w:rsidRPr="00D24694" w:rsidRDefault="00C0235A" w:rsidP="00C0235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res_data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C0235A" w:rsidRPr="00D24694" w:rsidRDefault="00C0235A" w:rsidP="00C0235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ota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99639B"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&lt;số vùng miền tìm được&gt;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0235A" w:rsidRPr="00D24694" w:rsidRDefault="00C0235A" w:rsidP="00C0235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bPerPag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9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0235A" w:rsidRPr="00D24694" w:rsidRDefault="00C0235A" w:rsidP="00C0235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ls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[</w:t>
            </w:r>
          </w:p>
          <w:p w:rsidR="00C0235A" w:rsidRPr="00D24694" w:rsidRDefault="00C0235A" w:rsidP="00C0235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{</w:t>
            </w:r>
          </w:p>
          <w:p w:rsidR="00C0235A" w:rsidRPr="00D24694" w:rsidRDefault="00C0235A" w:rsidP="00C0235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v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7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0235A" w:rsidRPr="00D24694" w:rsidRDefault="00C0235A" w:rsidP="00C0235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v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6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0235A" w:rsidRPr="00D24694" w:rsidRDefault="00C0235A" w:rsidP="00C0235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v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51.234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0235A" w:rsidRPr="00D24694" w:rsidRDefault="00C0235A" w:rsidP="00C0235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ar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9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0235A" w:rsidRPr="00D24694" w:rsidRDefault="00C0235A" w:rsidP="00C0235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avata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C0235A" w:rsidRPr="00D24694" w:rsidRDefault="00C0235A" w:rsidP="00C0235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or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0235A" w:rsidRPr="00D24694" w:rsidRDefault="00C0235A" w:rsidP="00C0235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Id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0235A" w:rsidRPr="00D24694" w:rsidRDefault="00C0235A" w:rsidP="00C0235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Siz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3F4D0E"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&lt;fsize&gt;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0235A" w:rsidRPr="00D24694" w:rsidRDefault="00C0235A" w:rsidP="00C0235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="0099639B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định dạng ảnh vùng miền&gt;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0235A" w:rsidRPr="00D24694" w:rsidRDefault="00C0235A" w:rsidP="00C0235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0235A" w:rsidRPr="00D24694" w:rsidRDefault="00C0235A" w:rsidP="00C0235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0235A" w:rsidRPr="00D24694" w:rsidRDefault="00C0235A" w:rsidP="00C0235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0235A" w:rsidRPr="00D24694" w:rsidRDefault="00C0235A" w:rsidP="00C0235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99639B"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&lt;id_vungmien&gt;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0235A" w:rsidRPr="00D24694" w:rsidRDefault="00C0235A" w:rsidP="00C0235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rlPrev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99639B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0235A" w:rsidRPr="00D24694" w:rsidRDefault="00C0235A" w:rsidP="00C0235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rl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55467C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&lt;url&gt;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0235A" w:rsidRPr="00D24694" w:rsidRDefault="00C0235A" w:rsidP="00C0235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="0055467C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thời gian tạo mới&gt;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</w:p>
          <w:p w:rsidR="00C0235A" w:rsidRPr="00D24694" w:rsidRDefault="00C0235A" w:rsidP="00C0235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    },</w:t>
            </w:r>
          </w:p>
          <w:p w:rsidR="006D30D4" w:rsidRPr="00D24694" w:rsidRDefault="006D30D4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……</w:t>
            </w:r>
          </w:p>
          <w:p w:rsidR="009D58C0" w:rsidRPr="00D24694" w:rsidRDefault="00C0235A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9D58C0" w:rsidRPr="00D24694" w:rsidTr="00051E55">
        <w:trPr>
          <w:trHeight w:val="393"/>
          <w:jc w:val="center"/>
        </w:trPr>
        <w:tc>
          <w:tcPr>
            <w:tcW w:w="2582" w:type="dxa"/>
            <w:vAlign w:val="center"/>
          </w:tcPr>
          <w:p w:rsidR="009D58C0" w:rsidRPr="00D24694" w:rsidRDefault="009D58C0" w:rsidP="00051E55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Error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7920" w:type="dxa"/>
            <w:vAlign w:val="center"/>
          </w:tcPr>
          <w:p w:rsidR="009D58C0" w:rsidRPr="00D24694" w:rsidRDefault="009D58C0" w:rsidP="00051E55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b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04 Not </w:t>
            </w:r>
            <w:r w:rsidRPr="00D24694">
              <w:rPr>
                <w:rFonts w:ascii="Times New Roman" w:hAnsi="Times New Roman" w:cs="Times New Roman"/>
                <w:b/>
                <w:color w:val="FF0000"/>
                <w:spacing w:val="-2"/>
                <w:sz w:val="26"/>
                <w:szCs w:val="26"/>
              </w:rPr>
              <w:t>Found</w:t>
            </w:r>
          </w:p>
        </w:tc>
      </w:tr>
      <w:tr w:rsidR="009D58C0" w:rsidRPr="00D24694" w:rsidTr="00051E55">
        <w:trPr>
          <w:trHeight w:val="393"/>
          <w:jc w:val="center"/>
        </w:trPr>
        <w:tc>
          <w:tcPr>
            <w:tcW w:w="2582" w:type="dxa"/>
            <w:vAlign w:val="center"/>
          </w:tcPr>
          <w:p w:rsidR="009D58C0" w:rsidRPr="00D24694" w:rsidRDefault="009D58C0" w:rsidP="00051E55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re - request</w:t>
            </w:r>
          </w:p>
        </w:tc>
        <w:tc>
          <w:tcPr>
            <w:tcW w:w="7920" w:type="dxa"/>
            <w:vAlign w:val="center"/>
          </w:tcPr>
          <w:p w:rsidR="009D58C0" w:rsidRPr="00D24694" w:rsidRDefault="009D58C0" w:rsidP="00051E55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9D58C0" w:rsidRPr="00D24694" w:rsidTr="00051E55">
        <w:trPr>
          <w:trHeight w:val="393"/>
          <w:jc w:val="center"/>
        </w:trPr>
        <w:tc>
          <w:tcPr>
            <w:tcW w:w="2582" w:type="dxa"/>
            <w:vAlign w:val="center"/>
          </w:tcPr>
          <w:p w:rsidR="009D58C0" w:rsidRPr="00D24694" w:rsidRDefault="009D58C0" w:rsidP="00051E55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ost - response</w:t>
            </w:r>
          </w:p>
        </w:tc>
        <w:tc>
          <w:tcPr>
            <w:tcW w:w="7920" w:type="dxa"/>
            <w:vAlign w:val="center"/>
          </w:tcPr>
          <w:p w:rsidR="009D58C0" w:rsidRPr="00D24694" w:rsidRDefault="009D58C0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Status code is 20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9D58C0" w:rsidRPr="00D24694" w:rsidRDefault="009D58C0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response.to.have.status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9D58C0" w:rsidRPr="00D24694" w:rsidRDefault="009D58C0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9D58C0" w:rsidRPr="00D24694" w:rsidRDefault="009D58C0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9D58C0" w:rsidRPr="00D24694" w:rsidRDefault="009D58C0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jsonData = pm.response.json();</w:t>
            </w:r>
          </w:p>
          <w:p w:rsidR="009D58C0" w:rsidRPr="00D24694" w:rsidRDefault="009D58C0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expect(jsonData.sess_stat).to.eql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9D58C0" w:rsidRPr="00D24694" w:rsidRDefault="009D58C0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9D58C0" w:rsidRPr="00D24694" w:rsidRDefault="009D58C0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9D58C0" w:rsidRPr="00D24694" w:rsidRDefault="009D58C0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jsonData = pm.response.json();</w:t>
            </w:r>
          </w:p>
          <w:p w:rsidR="009D58C0" w:rsidRPr="00D24694" w:rsidRDefault="009D58C0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expect(jsonData.sv_code).to.eql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9D58C0" w:rsidRPr="00D24694" w:rsidRDefault="009D58C0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</w:tc>
      </w:tr>
      <w:tr w:rsidR="009D58C0" w:rsidRPr="00D24694" w:rsidTr="00051E55">
        <w:trPr>
          <w:trHeight w:val="830"/>
          <w:jc w:val="center"/>
        </w:trPr>
        <w:tc>
          <w:tcPr>
            <w:tcW w:w="2582" w:type="dxa"/>
            <w:vAlign w:val="center"/>
          </w:tcPr>
          <w:p w:rsidR="009D58C0" w:rsidRPr="00D24694" w:rsidRDefault="009D58C0" w:rsidP="00051E55">
            <w:pPr>
              <w:pStyle w:val="TableParagraph"/>
              <w:spacing w:before="274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ample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Call</w:t>
            </w:r>
          </w:p>
        </w:tc>
        <w:tc>
          <w:tcPr>
            <w:tcW w:w="7920" w:type="dxa"/>
            <w:vAlign w:val="center"/>
          </w:tcPr>
          <w:p w:rsidR="005A471F" w:rsidRPr="00D24694" w:rsidRDefault="005A471F" w:rsidP="005A471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5A471F" w:rsidRPr="00D24694" w:rsidRDefault="005A471F" w:rsidP="005A471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las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erviceNsoGroupRegio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A471F" w:rsidRPr="00D24694" w:rsidRDefault="005A471F" w:rsidP="005A471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VLstPag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A471F" w:rsidRPr="00D24694" w:rsidRDefault="005A471F" w:rsidP="005A471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-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A471F" w:rsidRPr="00D24694" w:rsidRDefault="005A471F" w:rsidP="005A471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ser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A471F" w:rsidRPr="00D24694" w:rsidRDefault="005A471F" w:rsidP="005A471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A471F" w:rsidRPr="00D24694" w:rsidRDefault="005A471F" w:rsidP="005A471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archKey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Miền Trung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A471F" w:rsidRPr="00D24694" w:rsidRDefault="005A471F" w:rsidP="005A471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[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5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],</w:t>
            </w:r>
          </w:p>
          <w:p w:rsidR="005A471F" w:rsidRPr="00D24694" w:rsidRDefault="005A471F" w:rsidP="005A471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wChil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0451A5"/>
                <w:sz w:val="26"/>
                <w:szCs w:val="26"/>
              </w:rPr>
              <w:t>tru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A471F" w:rsidRPr="00D24694" w:rsidRDefault="005A471F" w:rsidP="005A471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hardLoa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0451A5"/>
                <w:sz w:val="26"/>
                <w:szCs w:val="26"/>
              </w:rPr>
              <w:t>fals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A471F" w:rsidRPr="00D24694" w:rsidRDefault="005A471F" w:rsidP="005A471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ageSiz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9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A471F" w:rsidRPr="00D24694" w:rsidRDefault="005A471F" w:rsidP="005A471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ageNumbe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A471F" w:rsidRPr="00D24694" w:rsidRDefault="005A471F" w:rsidP="005A471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</w:t>
            </w:r>
            <w:proofErr w:type="gramStart"/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begin</w:t>
            </w:r>
            <w:proofErr w:type="gramEnd"/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A471F" w:rsidRPr="00D24694" w:rsidRDefault="005A471F" w:rsidP="005A471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umber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9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5A471F" w:rsidRPr="00D24694" w:rsidRDefault="005A471F" w:rsidP="005A471F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</w:t>
            </w:r>
            <w:proofErr w:type="gramStart"/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total</w:t>
            </w:r>
            <w:proofErr w:type="gramEnd"/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</w:p>
          <w:p w:rsidR="009D58C0" w:rsidRPr="00D24694" w:rsidRDefault="005A471F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9D58C0" w:rsidRPr="00D24694" w:rsidTr="00051E55">
        <w:trPr>
          <w:trHeight w:val="58"/>
          <w:jc w:val="center"/>
        </w:trPr>
        <w:tc>
          <w:tcPr>
            <w:tcW w:w="2582" w:type="dxa"/>
            <w:vAlign w:val="center"/>
          </w:tcPr>
          <w:p w:rsidR="009D58C0" w:rsidRPr="00D24694" w:rsidRDefault="009D58C0" w:rsidP="00051E55">
            <w:pPr>
              <w:pStyle w:val="TableParagraph"/>
              <w:spacing w:before="12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8C0" w:rsidRPr="00D24694" w:rsidRDefault="009D58C0" w:rsidP="00051E5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otes</w:t>
            </w:r>
          </w:p>
        </w:tc>
        <w:tc>
          <w:tcPr>
            <w:tcW w:w="7920" w:type="dxa"/>
            <w:vAlign w:val="center"/>
          </w:tcPr>
          <w:p w:rsidR="009D58C0" w:rsidRPr="00D24694" w:rsidRDefault="009D58C0" w:rsidP="00051E55">
            <w:pPr>
              <w:pStyle w:val="TableParagraph"/>
              <w:spacing w:before="12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58C0" w:rsidRPr="00D24694" w:rsidRDefault="009D58C0" w:rsidP="00051E5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</w:tbl>
    <w:p w:rsidR="0083609D" w:rsidRPr="00D24694" w:rsidRDefault="0083609D" w:rsidP="009D58C0">
      <w:pPr>
        <w:pStyle w:val="Heading1"/>
        <w:tabs>
          <w:tab w:val="left" w:pos="863"/>
        </w:tabs>
        <w:rPr>
          <w:rFonts w:ascii="Times New Roman" w:hAnsi="Times New Roman" w:cs="Times New Roman"/>
          <w:sz w:val="26"/>
          <w:szCs w:val="26"/>
        </w:rPr>
      </w:pPr>
    </w:p>
    <w:p w:rsidR="00535C31" w:rsidRPr="00D24694" w:rsidRDefault="00535C31" w:rsidP="00C16B57">
      <w:pPr>
        <w:pStyle w:val="Heading1"/>
        <w:numPr>
          <w:ilvl w:val="0"/>
          <w:numId w:val="1"/>
        </w:numPr>
        <w:tabs>
          <w:tab w:val="left" w:pos="863"/>
        </w:tabs>
        <w:ind w:left="863" w:hanging="719"/>
        <w:rPr>
          <w:rFonts w:ascii="Times New Roman" w:hAnsi="Times New Roman" w:cs="Times New Roman"/>
          <w:sz w:val="26"/>
          <w:szCs w:val="26"/>
        </w:rPr>
      </w:pPr>
      <w:r w:rsidRPr="00D24694">
        <w:rPr>
          <w:rFonts w:ascii="Times New Roman" w:hAnsi="Times New Roman" w:cs="Times New Roman"/>
          <w:sz w:val="26"/>
          <w:szCs w:val="26"/>
        </w:rPr>
        <w:t>Thêm mới vùng miền</w:t>
      </w:r>
    </w:p>
    <w:p w:rsidR="002E2C75" w:rsidRPr="00D24694" w:rsidRDefault="002E2C75" w:rsidP="002E2C75">
      <w:pPr>
        <w:pStyle w:val="BodyText"/>
        <w:ind w:left="144"/>
        <w:jc w:val="center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D24694">
        <w:rPr>
          <w:rFonts w:ascii="Times New Roman" w:hAnsi="Times New Roman" w:cs="Times New Roman"/>
          <w:b/>
          <w:color w:val="00B050"/>
          <w:sz w:val="26"/>
          <w:szCs w:val="26"/>
        </w:rPr>
        <w:t>Trường hợp thêm hợp lệ trong hệ thốn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8240"/>
      </w:tblGrid>
      <w:tr w:rsidR="002E2C75" w:rsidRPr="00D24694" w:rsidTr="00051E55">
        <w:trPr>
          <w:trHeight w:val="378"/>
          <w:jc w:val="center"/>
        </w:trPr>
        <w:tc>
          <w:tcPr>
            <w:tcW w:w="2262" w:type="dxa"/>
            <w:vAlign w:val="center"/>
          </w:tcPr>
          <w:p w:rsidR="002E2C75" w:rsidRPr="00D24694" w:rsidRDefault="002E2C75" w:rsidP="00051E5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spacing w:val="-5"/>
                <w:sz w:val="26"/>
                <w:szCs w:val="26"/>
              </w:rPr>
              <w:t>URL</w:t>
            </w:r>
          </w:p>
        </w:tc>
        <w:tc>
          <w:tcPr>
            <w:tcW w:w="8240" w:type="dxa"/>
            <w:vAlign w:val="center"/>
          </w:tcPr>
          <w:p w:rsidR="002E2C75" w:rsidRPr="00D24694" w:rsidRDefault="002E2C75" w:rsidP="00051E55">
            <w:pPr>
              <w:pStyle w:val="TableParagraph"/>
              <w:spacing w:before="48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https://agri.inotev.net/bo/api/priv</w:t>
            </w:r>
          </w:p>
        </w:tc>
      </w:tr>
      <w:tr w:rsidR="002E2C75" w:rsidRPr="00D24694" w:rsidTr="00051E55">
        <w:trPr>
          <w:trHeight w:val="378"/>
          <w:jc w:val="center"/>
        </w:trPr>
        <w:tc>
          <w:tcPr>
            <w:tcW w:w="2262" w:type="dxa"/>
            <w:vAlign w:val="center"/>
          </w:tcPr>
          <w:p w:rsidR="002E2C75" w:rsidRPr="00D24694" w:rsidRDefault="002E2C75" w:rsidP="00051E55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Method</w:t>
            </w:r>
          </w:p>
        </w:tc>
        <w:tc>
          <w:tcPr>
            <w:tcW w:w="8240" w:type="dxa"/>
            <w:vAlign w:val="center"/>
          </w:tcPr>
          <w:p w:rsidR="002E2C75" w:rsidRPr="00D24694" w:rsidRDefault="002E2C75" w:rsidP="00051E55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color w:val="E36C0A" w:themeColor="accent6" w:themeShade="BF"/>
                <w:spacing w:val="-4"/>
                <w:sz w:val="26"/>
                <w:szCs w:val="26"/>
              </w:rPr>
              <w:t>POST</w:t>
            </w:r>
          </w:p>
        </w:tc>
      </w:tr>
      <w:tr w:rsidR="002E2C75" w:rsidRPr="00D24694" w:rsidTr="00051E55">
        <w:trPr>
          <w:trHeight w:val="373"/>
          <w:jc w:val="center"/>
        </w:trPr>
        <w:tc>
          <w:tcPr>
            <w:tcW w:w="2262" w:type="dxa"/>
            <w:vAlign w:val="center"/>
          </w:tcPr>
          <w:p w:rsidR="002E2C75" w:rsidRPr="00D24694" w:rsidRDefault="002E2C75" w:rsidP="00051E55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 xml:space="preserve">URL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arams</w:t>
            </w:r>
          </w:p>
        </w:tc>
        <w:tc>
          <w:tcPr>
            <w:tcW w:w="8240" w:type="dxa"/>
            <w:vAlign w:val="center"/>
          </w:tcPr>
          <w:p w:rsidR="002E2C75" w:rsidRPr="00D24694" w:rsidRDefault="002E2C75" w:rsidP="00051E55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2E2C75" w:rsidRPr="00D24694" w:rsidTr="00051E55">
        <w:trPr>
          <w:trHeight w:val="700"/>
          <w:jc w:val="center"/>
        </w:trPr>
        <w:tc>
          <w:tcPr>
            <w:tcW w:w="2262" w:type="dxa"/>
            <w:vAlign w:val="center"/>
          </w:tcPr>
          <w:p w:rsidR="002E2C75" w:rsidRPr="00D24694" w:rsidRDefault="002E2C75" w:rsidP="00051E55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Header</w:t>
            </w:r>
          </w:p>
        </w:tc>
        <w:tc>
          <w:tcPr>
            <w:tcW w:w="8240" w:type="dxa"/>
            <w:vAlign w:val="center"/>
          </w:tcPr>
          <w:p w:rsidR="002E2C75" w:rsidRPr="00D24694" w:rsidRDefault="002E2C75" w:rsidP="00051E55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ntent-Type: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pplication/json</w:t>
            </w:r>
          </w:p>
          <w:p w:rsidR="002E2C75" w:rsidRPr="00D24694" w:rsidRDefault="002E2C75" w:rsidP="00051E55">
            <w:pPr>
              <w:pStyle w:val="TableParagraph"/>
              <w:spacing w:line="275" w:lineRule="exact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Authorization: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earer eyJhbGciOiJIUzUxMiJ9.eyJzdWIiOiJhZG0iLCJleHAiOjE3NTQ5OTIxMTcsImlhdCI6MTc1NDk5==</w:t>
            </w:r>
          </w:p>
        </w:tc>
      </w:tr>
      <w:tr w:rsidR="002E2C75" w:rsidRPr="00D24694" w:rsidTr="00051E55">
        <w:trPr>
          <w:trHeight w:val="1602"/>
          <w:jc w:val="center"/>
        </w:trPr>
        <w:tc>
          <w:tcPr>
            <w:tcW w:w="2262" w:type="dxa"/>
            <w:vAlign w:val="center"/>
          </w:tcPr>
          <w:p w:rsidR="002E2C75" w:rsidRPr="00D24694" w:rsidRDefault="002E2C75" w:rsidP="00051E5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5" w:rsidRPr="00D24694" w:rsidRDefault="002E2C75" w:rsidP="00051E55">
            <w:pPr>
              <w:pStyle w:val="TableParagraph"/>
              <w:spacing w:before="10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5" w:rsidRPr="00D24694" w:rsidRDefault="002E2C75" w:rsidP="00051E55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ody – Request</w:t>
            </w:r>
          </w:p>
          <w:p w:rsidR="002E2C75" w:rsidRPr="00D24694" w:rsidRDefault="002E2C75" w:rsidP="00051E55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(RAW - JSON)</w:t>
            </w:r>
          </w:p>
        </w:tc>
        <w:tc>
          <w:tcPr>
            <w:tcW w:w="8240" w:type="dxa"/>
            <w:vAlign w:val="center"/>
          </w:tcPr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las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erviceTpyCategory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VNew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-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ser_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obj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i/>
                <w:iCs/>
                <w:color w:val="F26B3A"/>
                <w:sz w:val="26"/>
                <w:szCs w:val="26"/>
              </w:rPr>
              <w:t>{{typ01}}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i/>
                <w:iCs/>
                <w:color w:val="F26B3A"/>
                <w:sz w:val="26"/>
                <w:szCs w:val="26"/>
              </w:rPr>
              <w:t>{{stat}}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i/>
                <w:iCs/>
                <w:color w:val="F26B3A"/>
                <w:sz w:val="26"/>
                <w:szCs w:val="26"/>
              </w:rPr>
              <w:t>{{name}}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i/>
                <w:iCs/>
                <w:color w:val="F26B3A"/>
                <w:sz w:val="26"/>
                <w:szCs w:val="26"/>
              </w:rPr>
              <w:t>{{code}}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i/>
                <w:iCs/>
                <w:color w:val="F26B3A"/>
                <w:sz w:val="26"/>
                <w:szCs w:val="26"/>
              </w:rPr>
              <w:t>{{inf}}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iles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[],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i/>
                <w:iCs/>
                <w:color w:val="F26B3A"/>
                <w:sz w:val="26"/>
                <w:szCs w:val="26"/>
              </w:rPr>
              <w:t>{{typ02}}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}</w:t>
            </w:r>
          </w:p>
          <w:p w:rsidR="002E2C75" w:rsidRPr="00D24694" w:rsidRDefault="00051E5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2E2C75" w:rsidRPr="00D24694" w:rsidTr="00051E55">
        <w:trPr>
          <w:trHeight w:val="2034"/>
          <w:jc w:val="center"/>
        </w:trPr>
        <w:tc>
          <w:tcPr>
            <w:tcW w:w="2262" w:type="dxa"/>
            <w:vAlign w:val="center"/>
          </w:tcPr>
          <w:p w:rsidR="002E2C75" w:rsidRPr="00D24694" w:rsidRDefault="002E2C75" w:rsidP="00051E5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5" w:rsidRPr="00D24694" w:rsidRDefault="002E2C75" w:rsidP="00051E55">
            <w:pPr>
              <w:pStyle w:val="TableParagraph"/>
              <w:spacing w:before="4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5" w:rsidRPr="00D24694" w:rsidRDefault="002E2C75" w:rsidP="00051E55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8240" w:type="dxa"/>
            <w:shd w:val="clear" w:color="auto" w:fill="auto"/>
            <w:vAlign w:val="center"/>
          </w:tcPr>
          <w:p w:rsidR="002E2C75" w:rsidRPr="00D24694" w:rsidRDefault="002E2C75" w:rsidP="00051E55">
            <w:pPr>
              <w:pStyle w:val="TableParagraph"/>
              <w:spacing w:before="18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200 </w:t>
            </w:r>
            <w:r w:rsidRPr="00D24694">
              <w:rPr>
                <w:rFonts w:ascii="Times New Roman" w:hAnsi="Times New Roman" w:cs="Times New Roman"/>
                <w:b/>
                <w:color w:val="00B050"/>
                <w:spacing w:val="-5"/>
                <w:sz w:val="26"/>
                <w:szCs w:val="26"/>
              </w:rPr>
              <w:t>OK</w:t>
            </w:r>
          </w:p>
          <w:p w:rsidR="002E2C75" w:rsidRPr="00D24694" w:rsidRDefault="002E2C75" w:rsidP="00051E55">
            <w:pPr>
              <w:pStyle w:val="TableParagraph"/>
              <w:spacing w:before="3"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ontent:</w:t>
            </w:r>
          </w:p>
          <w:p w:rsidR="00051E55" w:rsidRPr="00D24694" w:rsidRDefault="00051E5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051E55" w:rsidRPr="00D24694" w:rsidRDefault="00051E5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51E55" w:rsidRPr="00D24694" w:rsidRDefault="00051E5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51E55" w:rsidRPr="00D24694" w:rsidRDefault="00051E5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res_data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051E55" w:rsidRPr="00D24694" w:rsidRDefault="00051E5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v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4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51E55" w:rsidRPr="00D24694" w:rsidRDefault="00051E5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v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51E55" w:rsidRPr="00D24694" w:rsidRDefault="00051E5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v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51E55" w:rsidRPr="00D24694" w:rsidRDefault="00051E5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51E55" w:rsidRPr="00D24694" w:rsidRDefault="00051E5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de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&lt;Mã vùng miền&gt;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51E55" w:rsidRPr="00D24694" w:rsidRDefault="00051E5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51E55" w:rsidRPr="00D24694" w:rsidRDefault="00051E5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51E55" w:rsidRPr="00D24694" w:rsidRDefault="00051E5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am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&lt;Tên vùng miền&gt;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51E55" w:rsidRPr="00D24694" w:rsidRDefault="00051E5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51E55" w:rsidRPr="00D24694" w:rsidRDefault="00051E5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n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51E55" w:rsidRPr="00D24694" w:rsidRDefault="00051E5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51E55" w:rsidRPr="00D24694" w:rsidRDefault="00051E5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7E27BA"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&lt;id_vungmien&gt;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51E55" w:rsidRPr="00D24694" w:rsidRDefault="00051E5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5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7E27BA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&lt;inf&gt;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51E55" w:rsidRPr="00D24694" w:rsidRDefault="00051E5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="00974E97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Thời gian thêm mới&gt;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051E55" w:rsidRPr="00D24694" w:rsidRDefault="00051E5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3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"</w:t>
            </w:r>
          </w:p>
          <w:p w:rsidR="00051E55" w:rsidRPr="00D24694" w:rsidRDefault="00051E5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}</w:t>
            </w:r>
          </w:p>
          <w:p w:rsidR="002E2C75" w:rsidRPr="00D24694" w:rsidRDefault="00051E5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2E2C75" w:rsidRPr="00D24694" w:rsidTr="00051E55">
        <w:trPr>
          <w:trHeight w:val="2034"/>
          <w:jc w:val="center"/>
        </w:trPr>
        <w:tc>
          <w:tcPr>
            <w:tcW w:w="2262" w:type="dxa"/>
            <w:vAlign w:val="center"/>
          </w:tcPr>
          <w:p w:rsidR="002E2C75" w:rsidRPr="00D24694" w:rsidRDefault="002E2C75" w:rsidP="00051E5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re - request</w:t>
            </w:r>
          </w:p>
        </w:tc>
        <w:tc>
          <w:tcPr>
            <w:tcW w:w="8240" w:type="dxa"/>
            <w:shd w:val="clear" w:color="auto" w:fill="auto"/>
            <w:vAlign w:val="center"/>
          </w:tcPr>
          <w:p w:rsidR="00CF259E" w:rsidRPr="00D24694" w:rsidRDefault="00CF259E" w:rsidP="00CF259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5F8FBF"/>
                <w:sz w:val="26"/>
                <w:szCs w:val="26"/>
              </w:rPr>
              <w:t>// ======= Hàm tạo payload thêm mới vùng miền =========</w:t>
            </w:r>
          </w:p>
          <w:p w:rsidR="00CF259E" w:rsidRPr="00D24694" w:rsidRDefault="00CF259E" w:rsidP="00CF259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uildNewRegionPayload(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nam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cod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 {</w:t>
            </w:r>
          </w:p>
          <w:p w:rsidR="00CF259E" w:rsidRPr="00D24694" w:rsidRDefault="00CF259E" w:rsidP="00CF259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retur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{</w:t>
            </w:r>
          </w:p>
          <w:p w:rsidR="00CF259E" w:rsidRPr="00D24694" w:rsidRDefault="00CF259E" w:rsidP="00CF259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sv_class: 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ServiceNsoGroupRegion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F259E" w:rsidRPr="00D24694" w:rsidRDefault="00CF259E" w:rsidP="00CF259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sv_name: 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SVNew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F259E" w:rsidRPr="00D24694" w:rsidRDefault="00CF259E" w:rsidP="00CF259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sess_id: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-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F259E" w:rsidRPr="00D24694" w:rsidRDefault="00CF259E" w:rsidP="00CF259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user_id: 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F259E" w:rsidRPr="00D24694" w:rsidRDefault="00CF259E" w:rsidP="00CF259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obj: {</w:t>
            </w:r>
          </w:p>
          <w:p w:rsidR="00CF259E" w:rsidRPr="00D24694" w:rsidRDefault="00CF259E" w:rsidP="00CF259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typ01: 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F259E" w:rsidRPr="00D24694" w:rsidRDefault="00CF259E" w:rsidP="00CF259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typ02: 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1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F259E" w:rsidRPr="00D24694" w:rsidRDefault="00CF259E" w:rsidP="00CF259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name: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nam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F259E" w:rsidRPr="00D24694" w:rsidRDefault="00CF259E" w:rsidP="00CF259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code01: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cod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F259E" w:rsidRPr="00D24694" w:rsidRDefault="00CF259E" w:rsidP="00CF259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parId: 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F259E" w:rsidRPr="00D24694" w:rsidRDefault="00CF259E" w:rsidP="00CF259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stat01: 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F259E" w:rsidRPr="00D24694" w:rsidRDefault="00CF259E" w:rsidP="00CF259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fv01: 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4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F259E" w:rsidRPr="00D24694" w:rsidRDefault="00CF259E" w:rsidP="00CF259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fv02: 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F259E" w:rsidRPr="00D24694" w:rsidRDefault="00CF259E" w:rsidP="00CF259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fv03: 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2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F259E" w:rsidRPr="00D24694" w:rsidRDefault="00CF259E" w:rsidP="00CF259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inf01: 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F259E" w:rsidRPr="00D24694" w:rsidRDefault="00CF259E" w:rsidP="00CF259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inf03: 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F259E" w:rsidRPr="00D24694" w:rsidRDefault="00CF259E" w:rsidP="00CF259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inf05: 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[]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CF259E" w:rsidRPr="00D24694" w:rsidRDefault="00CF259E" w:rsidP="00CF259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files: []</w:t>
            </w:r>
          </w:p>
          <w:p w:rsidR="00CF259E" w:rsidRPr="00D24694" w:rsidRDefault="00CF259E" w:rsidP="00CF259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}</w:t>
            </w:r>
          </w:p>
          <w:p w:rsidR="00CF259E" w:rsidRPr="00D24694" w:rsidRDefault="00CF259E" w:rsidP="00CF259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};</w:t>
            </w:r>
          </w:p>
          <w:p w:rsidR="00CF259E" w:rsidRPr="00D24694" w:rsidRDefault="00CF259E" w:rsidP="00CF259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  <w:p w:rsidR="00CF259E" w:rsidRPr="00D24694" w:rsidRDefault="00CF259E" w:rsidP="00CF259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5F8FBF"/>
                <w:sz w:val="26"/>
                <w:szCs w:val="26"/>
              </w:rPr>
              <w:t>// ======= Gọi hàm và tạo dữ liệu test động =========</w:t>
            </w:r>
          </w:p>
          <w:p w:rsidR="00CF259E" w:rsidRPr="00D24694" w:rsidRDefault="00CF259E" w:rsidP="00CF259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800555"/>
                <w:sz w:val="26"/>
                <w:szCs w:val="26"/>
              </w:rPr>
              <w:t>le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nam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=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Miền Tự Động 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+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336633"/>
                <w:sz w:val="26"/>
                <w:szCs w:val="26"/>
              </w:rPr>
              <w:t>Math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floo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336633"/>
                <w:sz w:val="26"/>
                <w:szCs w:val="26"/>
              </w:rPr>
              <w:t>Math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rando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)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*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1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CF259E" w:rsidRPr="00D24694" w:rsidRDefault="00CF259E" w:rsidP="00CF259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800555"/>
                <w:sz w:val="26"/>
                <w:szCs w:val="26"/>
              </w:rPr>
              <w:t>le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cod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=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M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+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336633"/>
                <w:sz w:val="26"/>
                <w:szCs w:val="26"/>
              </w:rPr>
              <w:t>Math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floo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336633"/>
                <w:sz w:val="26"/>
                <w:szCs w:val="26"/>
              </w:rPr>
              <w:t>Math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rando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)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*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1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CF259E" w:rsidRPr="00D24694" w:rsidRDefault="00CF259E" w:rsidP="00CF259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CF259E" w:rsidRPr="00D24694" w:rsidRDefault="00CF259E" w:rsidP="00CF259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800555"/>
                <w:sz w:val="26"/>
                <w:szCs w:val="26"/>
              </w:rPr>
              <w:t>le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ayload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=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uildNewRegionPayload(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nam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cod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CF259E" w:rsidRPr="00D24694" w:rsidRDefault="00CF259E" w:rsidP="00CF259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CF259E" w:rsidRPr="00D24694" w:rsidRDefault="00CF259E" w:rsidP="00CF259E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5F8FBF"/>
                <w:sz w:val="26"/>
                <w:szCs w:val="26"/>
              </w:rPr>
              <w:t>// ======= Lưu payload vào biến môi trường để dùng trong Body =======</w:t>
            </w:r>
          </w:p>
          <w:p w:rsidR="002E2C75" w:rsidRPr="00D24694" w:rsidRDefault="00CF259E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lastRenderedPageBreak/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environmen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se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newRegionPayload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color w:val="336633"/>
                <w:sz w:val="26"/>
                <w:szCs w:val="26"/>
              </w:rPr>
              <w:t>JS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stringify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ayload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null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2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);</w:t>
            </w:r>
          </w:p>
        </w:tc>
      </w:tr>
      <w:tr w:rsidR="002E2C75" w:rsidRPr="00D24694" w:rsidTr="00051E55">
        <w:trPr>
          <w:trHeight w:val="2034"/>
          <w:jc w:val="center"/>
        </w:trPr>
        <w:tc>
          <w:tcPr>
            <w:tcW w:w="2262" w:type="dxa"/>
            <w:vAlign w:val="center"/>
          </w:tcPr>
          <w:p w:rsidR="002E2C75" w:rsidRPr="00D24694" w:rsidRDefault="002E2C75" w:rsidP="00051E5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ost - response</w:t>
            </w:r>
          </w:p>
        </w:tc>
        <w:tc>
          <w:tcPr>
            <w:tcW w:w="8240" w:type="dxa"/>
            <w:shd w:val="clear" w:color="auto" w:fill="auto"/>
            <w:vAlign w:val="center"/>
          </w:tcPr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Status code is 20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response.to.have.status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your 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jsonData = pm.response.json();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expect(jsonData.sess_stat).to.eql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your 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jsonData = pm.response.json();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expect(jsonData.sv_code).to.eql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</w:tc>
      </w:tr>
      <w:tr w:rsidR="002E2C75" w:rsidRPr="00D24694" w:rsidTr="00051E55">
        <w:trPr>
          <w:trHeight w:val="223"/>
          <w:jc w:val="center"/>
        </w:trPr>
        <w:tc>
          <w:tcPr>
            <w:tcW w:w="2262" w:type="dxa"/>
            <w:vAlign w:val="center"/>
          </w:tcPr>
          <w:p w:rsidR="002E2C75" w:rsidRPr="00D24694" w:rsidRDefault="002E2C75" w:rsidP="00051E55">
            <w:pPr>
              <w:pStyle w:val="TableParagraph"/>
              <w:spacing w:before="132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5" w:rsidRPr="00D24694" w:rsidRDefault="002E2C75" w:rsidP="00051E55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otes</w:t>
            </w:r>
          </w:p>
        </w:tc>
        <w:tc>
          <w:tcPr>
            <w:tcW w:w="8240" w:type="dxa"/>
            <w:vAlign w:val="center"/>
          </w:tcPr>
          <w:p w:rsidR="002E2C75" w:rsidRPr="00D24694" w:rsidRDefault="002E2C75" w:rsidP="00051E55">
            <w:pPr>
              <w:pStyle w:val="TableParagraph"/>
              <w:spacing w:before="132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5" w:rsidRPr="00D24694" w:rsidRDefault="002E2C75" w:rsidP="00051E5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&lt;none&gt;</w:t>
            </w:r>
          </w:p>
        </w:tc>
      </w:tr>
    </w:tbl>
    <w:p w:rsidR="002E2C75" w:rsidRPr="00D24694" w:rsidRDefault="002E2C75" w:rsidP="002E2C75">
      <w:pPr>
        <w:pStyle w:val="BodyText"/>
        <w:ind w:left="144"/>
        <w:jc w:val="center"/>
        <w:rPr>
          <w:rFonts w:ascii="Times New Roman" w:hAnsi="Times New Roman" w:cs="Times New Roman"/>
          <w:b/>
          <w:color w:val="00B050"/>
          <w:sz w:val="26"/>
          <w:szCs w:val="26"/>
        </w:rPr>
      </w:pPr>
      <w:r w:rsidRPr="00D24694">
        <w:rPr>
          <w:rFonts w:ascii="Times New Roman" w:hAnsi="Times New Roman" w:cs="Times New Roman"/>
          <w:b/>
          <w:color w:val="00B050"/>
          <w:sz w:val="26"/>
          <w:szCs w:val="26"/>
        </w:rPr>
        <w:t>Trường hợp đã tồn tại trong hệ thống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2"/>
        <w:gridCol w:w="8240"/>
      </w:tblGrid>
      <w:tr w:rsidR="002E2C75" w:rsidRPr="00D24694" w:rsidTr="00051E55">
        <w:trPr>
          <w:trHeight w:val="378"/>
          <w:jc w:val="center"/>
        </w:trPr>
        <w:tc>
          <w:tcPr>
            <w:tcW w:w="2262" w:type="dxa"/>
            <w:vAlign w:val="center"/>
          </w:tcPr>
          <w:p w:rsidR="002E2C75" w:rsidRPr="00D24694" w:rsidRDefault="002E2C75" w:rsidP="00051E55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spacing w:val="-5"/>
                <w:sz w:val="26"/>
                <w:szCs w:val="26"/>
              </w:rPr>
              <w:t>URL</w:t>
            </w:r>
          </w:p>
        </w:tc>
        <w:tc>
          <w:tcPr>
            <w:tcW w:w="8240" w:type="dxa"/>
            <w:vAlign w:val="center"/>
          </w:tcPr>
          <w:p w:rsidR="002E2C75" w:rsidRPr="00D24694" w:rsidRDefault="002E2C75" w:rsidP="00051E55">
            <w:pPr>
              <w:pStyle w:val="TableParagraph"/>
              <w:spacing w:before="48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https://agri.inotev.net/bo/api/priv</w:t>
            </w:r>
          </w:p>
        </w:tc>
      </w:tr>
      <w:tr w:rsidR="002E2C75" w:rsidRPr="00D24694" w:rsidTr="00051E55">
        <w:trPr>
          <w:trHeight w:val="378"/>
          <w:jc w:val="center"/>
        </w:trPr>
        <w:tc>
          <w:tcPr>
            <w:tcW w:w="2262" w:type="dxa"/>
            <w:vAlign w:val="center"/>
          </w:tcPr>
          <w:p w:rsidR="002E2C75" w:rsidRPr="00D24694" w:rsidRDefault="002E2C75" w:rsidP="00051E55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Method</w:t>
            </w:r>
          </w:p>
        </w:tc>
        <w:tc>
          <w:tcPr>
            <w:tcW w:w="8240" w:type="dxa"/>
            <w:vAlign w:val="center"/>
          </w:tcPr>
          <w:p w:rsidR="002E2C75" w:rsidRPr="00D24694" w:rsidRDefault="002E2C75" w:rsidP="00051E55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color w:val="E36C0A" w:themeColor="accent6" w:themeShade="BF"/>
                <w:spacing w:val="-4"/>
                <w:sz w:val="26"/>
                <w:szCs w:val="26"/>
              </w:rPr>
              <w:t>POST</w:t>
            </w:r>
          </w:p>
        </w:tc>
      </w:tr>
      <w:tr w:rsidR="002E2C75" w:rsidRPr="00D24694" w:rsidTr="00051E55">
        <w:trPr>
          <w:trHeight w:val="373"/>
          <w:jc w:val="center"/>
        </w:trPr>
        <w:tc>
          <w:tcPr>
            <w:tcW w:w="2262" w:type="dxa"/>
            <w:vAlign w:val="center"/>
          </w:tcPr>
          <w:p w:rsidR="002E2C75" w:rsidRPr="00D24694" w:rsidRDefault="002E2C75" w:rsidP="00051E55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 xml:space="preserve">URL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arams</w:t>
            </w:r>
          </w:p>
        </w:tc>
        <w:tc>
          <w:tcPr>
            <w:tcW w:w="8240" w:type="dxa"/>
            <w:vAlign w:val="center"/>
          </w:tcPr>
          <w:p w:rsidR="002E2C75" w:rsidRPr="00D24694" w:rsidRDefault="002E2C75" w:rsidP="00051E55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2E2C75" w:rsidRPr="00D24694" w:rsidTr="00051E55">
        <w:trPr>
          <w:trHeight w:val="974"/>
          <w:jc w:val="center"/>
        </w:trPr>
        <w:tc>
          <w:tcPr>
            <w:tcW w:w="2262" w:type="dxa"/>
            <w:vAlign w:val="center"/>
          </w:tcPr>
          <w:p w:rsidR="002E2C75" w:rsidRPr="00D24694" w:rsidRDefault="002E2C75" w:rsidP="00051E55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Header</w:t>
            </w:r>
          </w:p>
        </w:tc>
        <w:tc>
          <w:tcPr>
            <w:tcW w:w="8240" w:type="dxa"/>
            <w:vAlign w:val="center"/>
          </w:tcPr>
          <w:p w:rsidR="002E2C75" w:rsidRPr="00D24694" w:rsidRDefault="002E2C75" w:rsidP="00051E55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ntent-Type: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pplication/json</w:t>
            </w:r>
          </w:p>
          <w:p w:rsidR="002E2C75" w:rsidRPr="00D24694" w:rsidRDefault="002E2C75" w:rsidP="00051E55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Authorization: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earer eyJhbGciOiJIUzUxMiJ9.eyJzdWIiOiJhZG0iLCJleHAiOjE3NTQ5OTIxMTcsImlhdCI6MTc1NDk5==</w:t>
            </w:r>
          </w:p>
        </w:tc>
      </w:tr>
      <w:tr w:rsidR="002E2C75" w:rsidRPr="00D24694" w:rsidTr="00051E55">
        <w:trPr>
          <w:trHeight w:val="6937"/>
          <w:jc w:val="center"/>
        </w:trPr>
        <w:tc>
          <w:tcPr>
            <w:tcW w:w="2262" w:type="dxa"/>
            <w:vAlign w:val="center"/>
          </w:tcPr>
          <w:p w:rsidR="002E2C75" w:rsidRPr="00D24694" w:rsidRDefault="002E2C75" w:rsidP="00051E5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5" w:rsidRPr="00D24694" w:rsidRDefault="002E2C75" w:rsidP="00051E55">
            <w:pPr>
              <w:pStyle w:val="TableParagraph"/>
              <w:spacing w:before="10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5" w:rsidRPr="00D24694" w:rsidRDefault="002E2C75" w:rsidP="00051E55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ody – Request</w:t>
            </w:r>
          </w:p>
          <w:p w:rsidR="002E2C75" w:rsidRPr="00D24694" w:rsidRDefault="002E2C75" w:rsidP="00051E55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(RAW - JSON)</w:t>
            </w:r>
          </w:p>
        </w:tc>
        <w:tc>
          <w:tcPr>
            <w:tcW w:w="8240" w:type="dxa"/>
            <w:vAlign w:val="center"/>
          </w:tcPr>
          <w:p w:rsidR="00943601" w:rsidRPr="00943601" w:rsidRDefault="00943601" w:rsidP="0094360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943601" w:rsidRPr="00943601" w:rsidRDefault="00943601" w:rsidP="0094360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943601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lass"</w:t>
            </w: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943601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erviceNsoGroupRegion"</w:t>
            </w: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943601" w:rsidRPr="00943601" w:rsidRDefault="00943601" w:rsidP="0094360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943601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name"</w:t>
            </w: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943601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VNew"</w:t>
            </w: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943601" w:rsidRPr="00943601" w:rsidRDefault="00943601" w:rsidP="0094360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943601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id"</w:t>
            </w: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943601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-1</w:t>
            </w: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943601" w:rsidRPr="00943601" w:rsidRDefault="00943601" w:rsidP="0094360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943601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ser_id"</w:t>
            </w: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943601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943601" w:rsidRPr="00943601" w:rsidRDefault="00943601" w:rsidP="0094360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943601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obj"</w:t>
            </w: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{</w:t>
            </w:r>
            <w:r w:rsidRPr="00943601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943601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"</w:t>
            </w: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943601" w:rsidRPr="00943601" w:rsidRDefault="00943601" w:rsidP="0094360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943601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ame"</w:t>
            </w: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B47735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&lt;Tên vùng miền trùng lặp&gt;</w:t>
            </w:r>
            <w:r w:rsidRPr="00943601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943601" w:rsidRPr="00943601" w:rsidRDefault="00943601" w:rsidP="0094360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943601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de01"</w:t>
            </w: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9D5B45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&lt;Mã vùng miền trùng lặp&gt;</w:t>
            </w:r>
            <w:r w:rsidRPr="00943601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943601" w:rsidRPr="00943601" w:rsidRDefault="00943601" w:rsidP="0094360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943601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943601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1"</w:t>
            </w: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943601" w:rsidRPr="00943601" w:rsidRDefault="00943601" w:rsidP="0094360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943601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arId"</w:t>
            </w: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943601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"</w:t>
            </w: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943601" w:rsidRPr="00943601" w:rsidRDefault="00943601" w:rsidP="0094360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943601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01"</w:t>
            </w: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943601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0"</w:t>
            </w: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943601" w:rsidRPr="00943601" w:rsidRDefault="00943601" w:rsidP="0094360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943601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v03"</w:t>
            </w: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943601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"</w:t>
            </w: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943601" w:rsidRPr="00943601" w:rsidRDefault="00943601" w:rsidP="0094360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943601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v02"</w:t>
            </w: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943601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"</w:t>
            </w: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943601" w:rsidRPr="00943601" w:rsidRDefault="00943601" w:rsidP="0094360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943601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v01"</w:t>
            </w: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943601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4"</w:t>
            </w: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943601" w:rsidRPr="00943601" w:rsidRDefault="00943601" w:rsidP="0094360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943601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1"</w:t>
            </w: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943601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"</w:t>
            </w: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943601" w:rsidRPr="00943601" w:rsidRDefault="00943601" w:rsidP="0094360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943601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3"</w:t>
            </w: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943601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"</w:t>
            </w: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943601" w:rsidRPr="00943601" w:rsidRDefault="00943601" w:rsidP="0094360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943601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iles"</w:t>
            </w: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[],</w:t>
            </w:r>
          </w:p>
          <w:p w:rsidR="00943601" w:rsidRPr="00943601" w:rsidRDefault="00943601" w:rsidP="0094360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943601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5"</w:t>
            </w: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943601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[]"</w:t>
            </w: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  <w:p w:rsidR="002E2C75" w:rsidRPr="00D24694" w:rsidRDefault="00943601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4360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2E2C75" w:rsidRPr="00D24694" w:rsidTr="00051E55">
        <w:trPr>
          <w:trHeight w:val="2034"/>
          <w:jc w:val="center"/>
        </w:trPr>
        <w:tc>
          <w:tcPr>
            <w:tcW w:w="2262" w:type="dxa"/>
            <w:vAlign w:val="center"/>
          </w:tcPr>
          <w:p w:rsidR="002E2C75" w:rsidRPr="00D24694" w:rsidRDefault="002E2C75" w:rsidP="00051E5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5" w:rsidRPr="00D24694" w:rsidRDefault="002E2C75" w:rsidP="00051E5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5" w:rsidRPr="00D24694" w:rsidRDefault="002E2C75" w:rsidP="00051E55">
            <w:pPr>
              <w:pStyle w:val="TableParagraph"/>
              <w:spacing w:before="45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5" w:rsidRPr="00D24694" w:rsidRDefault="002E2C75" w:rsidP="00051E55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8240" w:type="dxa"/>
            <w:shd w:val="clear" w:color="auto" w:fill="auto"/>
            <w:vAlign w:val="center"/>
          </w:tcPr>
          <w:p w:rsidR="002E2C75" w:rsidRPr="00D24694" w:rsidRDefault="002E2C75" w:rsidP="00051E55">
            <w:pPr>
              <w:pStyle w:val="TableParagraph"/>
              <w:spacing w:before="182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200 </w:t>
            </w:r>
            <w:r w:rsidRPr="00D24694">
              <w:rPr>
                <w:rFonts w:ascii="Times New Roman" w:hAnsi="Times New Roman" w:cs="Times New Roman"/>
                <w:b/>
                <w:color w:val="00B050"/>
                <w:spacing w:val="-5"/>
                <w:sz w:val="26"/>
                <w:szCs w:val="26"/>
              </w:rPr>
              <w:t>OK</w:t>
            </w:r>
          </w:p>
          <w:p w:rsidR="002E2C75" w:rsidRPr="00D24694" w:rsidRDefault="002E2C75" w:rsidP="00051E55">
            <w:pPr>
              <w:pStyle w:val="TableParagraph"/>
              <w:spacing w:before="3" w:line="275" w:lineRule="exact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ontent: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msg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common_err_code_01_existing"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2E2C75" w:rsidRPr="00D24694" w:rsidTr="00051E55">
        <w:trPr>
          <w:trHeight w:val="2034"/>
          <w:jc w:val="center"/>
        </w:trPr>
        <w:tc>
          <w:tcPr>
            <w:tcW w:w="2262" w:type="dxa"/>
            <w:vAlign w:val="center"/>
          </w:tcPr>
          <w:p w:rsidR="002E2C75" w:rsidRPr="00D24694" w:rsidRDefault="002E2C75" w:rsidP="00051E55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ost - response</w:t>
            </w:r>
          </w:p>
        </w:tc>
        <w:tc>
          <w:tcPr>
            <w:tcW w:w="8240" w:type="dxa"/>
            <w:shd w:val="clear" w:color="auto" w:fill="auto"/>
            <w:vAlign w:val="center"/>
          </w:tcPr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Status code is 20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response.to.have.status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your 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jsonData = pm.response.json();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expect(jsonData.sess_stat).to.eql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your 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jsonData = pm.response.json();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expect(jsonData.sv_code).to.eql(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m.test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your sv_msg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jsonData = pm.response.json();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pm.expect(jsonData.sv_msg).to.eql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ommon_err_code_01_existing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2E2C75" w:rsidRPr="00D24694" w:rsidRDefault="002E2C75" w:rsidP="00051E5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</w:tc>
      </w:tr>
      <w:tr w:rsidR="002E2C75" w:rsidRPr="00D24694" w:rsidTr="00051E55">
        <w:trPr>
          <w:trHeight w:val="417"/>
          <w:jc w:val="center"/>
        </w:trPr>
        <w:tc>
          <w:tcPr>
            <w:tcW w:w="2262" w:type="dxa"/>
            <w:vAlign w:val="center"/>
          </w:tcPr>
          <w:p w:rsidR="002E2C75" w:rsidRPr="00D24694" w:rsidRDefault="002E2C75" w:rsidP="00051E55">
            <w:pPr>
              <w:pStyle w:val="TableParagraph"/>
              <w:spacing w:before="132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5" w:rsidRPr="00D24694" w:rsidRDefault="002E2C75" w:rsidP="00051E55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otes</w:t>
            </w:r>
          </w:p>
        </w:tc>
        <w:tc>
          <w:tcPr>
            <w:tcW w:w="8240" w:type="dxa"/>
            <w:vAlign w:val="center"/>
          </w:tcPr>
          <w:p w:rsidR="002E2C75" w:rsidRPr="00D24694" w:rsidRDefault="002E2C75" w:rsidP="00051E55">
            <w:pPr>
              <w:pStyle w:val="TableParagraph"/>
              <w:spacing w:before="132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2E2C75" w:rsidRPr="00D24694" w:rsidRDefault="002E2C75" w:rsidP="00051E55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&lt;none&gt;</w:t>
            </w:r>
          </w:p>
        </w:tc>
      </w:tr>
    </w:tbl>
    <w:p w:rsidR="0083609D" w:rsidRPr="00D24694" w:rsidRDefault="0083609D" w:rsidP="002E2C75">
      <w:pPr>
        <w:pStyle w:val="Heading1"/>
        <w:tabs>
          <w:tab w:val="left" w:pos="863"/>
        </w:tabs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83609D" w:rsidRPr="00D24694" w:rsidRDefault="00535C31" w:rsidP="001E39E6">
      <w:pPr>
        <w:pStyle w:val="Heading1"/>
        <w:numPr>
          <w:ilvl w:val="0"/>
          <w:numId w:val="1"/>
        </w:numPr>
        <w:tabs>
          <w:tab w:val="left" w:pos="863"/>
        </w:tabs>
        <w:ind w:left="863" w:hanging="719"/>
        <w:rPr>
          <w:rFonts w:ascii="Times New Roman" w:hAnsi="Times New Roman" w:cs="Times New Roman"/>
          <w:sz w:val="26"/>
          <w:szCs w:val="26"/>
        </w:rPr>
      </w:pPr>
      <w:r w:rsidRPr="00D24694">
        <w:rPr>
          <w:rFonts w:ascii="Times New Roman" w:hAnsi="Times New Roman" w:cs="Times New Roman"/>
          <w:sz w:val="26"/>
          <w:szCs w:val="26"/>
        </w:rPr>
        <w:t>Lấy ra tất cả vùng miề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8240"/>
      </w:tblGrid>
      <w:tr w:rsidR="001E39E6" w:rsidRPr="00D24694" w:rsidTr="00BB73FA">
        <w:trPr>
          <w:trHeight w:val="373"/>
          <w:jc w:val="center"/>
        </w:trPr>
        <w:tc>
          <w:tcPr>
            <w:tcW w:w="2269" w:type="dxa"/>
            <w:vAlign w:val="center"/>
          </w:tcPr>
          <w:p w:rsidR="001E39E6" w:rsidRPr="00D24694" w:rsidRDefault="001E39E6" w:rsidP="00BB73F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URL</w:t>
            </w:r>
          </w:p>
        </w:tc>
        <w:tc>
          <w:tcPr>
            <w:tcW w:w="8240" w:type="dxa"/>
            <w:vAlign w:val="center"/>
          </w:tcPr>
          <w:p w:rsidR="001E39E6" w:rsidRPr="00D24694" w:rsidRDefault="001E39E6" w:rsidP="00BB73FA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https://agri.inotev.net/bo/api/priv</w:t>
            </w:r>
          </w:p>
        </w:tc>
      </w:tr>
      <w:tr w:rsidR="001E39E6" w:rsidRPr="00D24694" w:rsidTr="00BB73FA">
        <w:trPr>
          <w:trHeight w:val="378"/>
          <w:jc w:val="center"/>
        </w:trPr>
        <w:tc>
          <w:tcPr>
            <w:tcW w:w="2269" w:type="dxa"/>
            <w:vAlign w:val="center"/>
          </w:tcPr>
          <w:p w:rsidR="001E39E6" w:rsidRPr="00D24694" w:rsidRDefault="001E39E6" w:rsidP="00BB73F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Method</w:t>
            </w:r>
          </w:p>
        </w:tc>
        <w:tc>
          <w:tcPr>
            <w:tcW w:w="8240" w:type="dxa"/>
            <w:vAlign w:val="center"/>
          </w:tcPr>
          <w:p w:rsidR="001E39E6" w:rsidRPr="00D24694" w:rsidRDefault="001E39E6" w:rsidP="00BB73FA">
            <w:pPr>
              <w:pStyle w:val="TableParagraph"/>
              <w:spacing w:before="48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color w:val="F79646" w:themeColor="accent6"/>
                <w:spacing w:val="-5"/>
                <w:sz w:val="26"/>
                <w:szCs w:val="26"/>
              </w:rPr>
              <w:t>POST</w:t>
            </w:r>
          </w:p>
        </w:tc>
      </w:tr>
      <w:tr w:rsidR="001E39E6" w:rsidRPr="00D24694" w:rsidTr="00BB73FA">
        <w:trPr>
          <w:trHeight w:val="378"/>
          <w:jc w:val="center"/>
        </w:trPr>
        <w:tc>
          <w:tcPr>
            <w:tcW w:w="2269" w:type="dxa"/>
            <w:vAlign w:val="center"/>
          </w:tcPr>
          <w:p w:rsidR="001E39E6" w:rsidRPr="00D24694" w:rsidRDefault="001E39E6" w:rsidP="00BB73F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 xml:space="preserve">URL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arams</w:t>
            </w:r>
          </w:p>
        </w:tc>
        <w:tc>
          <w:tcPr>
            <w:tcW w:w="8240" w:type="dxa"/>
            <w:vAlign w:val="center"/>
          </w:tcPr>
          <w:p w:rsidR="001E39E6" w:rsidRPr="00D24694" w:rsidRDefault="001E39E6" w:rsidP="00BB73FA">
            <w:pPr>
              <w:pStyle w:val="TableParagraph"/>
              <w:spacing w:before="48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1E39E6" w:rsidRPr="00D24694" w:rsidTr="00BB73FA">
        <w:trPr>
          <w:trHeight w:val="700"/>
          <w:jc w:val="center"/>
        </w:trPr>
        <w:tc>
          <w:tcPr>
            <w:tcW w:w="2269" w:type="dxa"/>
            <w:vAlign w:val="center"/>
          </w:tcPr>
          <w:p w:rsidR="001E39E6" w:rsidRPr="00D24694" w:rsidRDefault="001E39E6" w:rsidP="00BB73F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Header</w:t>
            </w:r>
          </w:p>
        </w:tc>
        <w:tc>
          <w:tcPr>
            <w:tcW w:w="8240" w:type="dxa"/>
            <w:vAlign w:val="center"/>
          </w:tcPr>
          <w:p w:rsidR="001E39E6" w:rsidRPr="00D24694" w:rsidRDefault="001E39E6" w:rsidP="00BB73FA">
            <w:pPr>
              <w:pStyle w:val="TableParagraph"/>
              <w:spacing w:befor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ntent-Type: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pplication/json</w:t>
            </w:r>
          </w:p>
          <w:p w:rsidR="001E39E6" w:rsidRPr="00D24694" w:rsidRDefault="001E39E6" w:rsidP="00BB73FA">
            <w:pPr>
              <w:pStyle w:val="TableParagraph"/>
              <w:spacing w:before="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Authorization: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earer eyJhbGciOiJIUzUxMiJ9.eyJzdWIiOiJhZG0iLCJleHAiOjE3NTQ5OTIxMTcsImlhdCI6MTc1NDk5==</w:t>
            </w:r>
          </w:p>
        </w:tc>
      </w:tr>
      <w:tr w:rsidR="001E39E6" w:rsidRPr="00D24694" w:rsidTr="00BB73FA">
        <w:trPr>
          <w:trHeight w:val="383"/>
          <w:jc w:val="center"/>
        </w:trPr>
        <w:tc>
          <w:tcPr>
            <w:tcW w:w="2269" w:type="dxa"/>
            <w:vAlign w:val="center"/>
          </w:tcPr>
          <w:p w:rsidR="001E39E6" w:rsidRPr="00D24694" w:rsidRDefault="001E39E6" w:rsidP="00BB73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ody – Request</w:t>
            </w:r>
          </w:p>
          <w:p w:rsidR="001E39E6" w:rsidRPr="00D24694" w:rsidRDefault="001E39E6" w:rsidP="00BB73F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(RAW - JSON)</w:t>
            </w:r>
          </w:p>
        </w:tc>
        <w:tc>
          <w:tcPr>
            <w:tcW w:w="8240" w:type="dxa"/>
            <w:vAlign w:val="center"/>
          </w:tcPr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lass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1E39E6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erviceNsoGroupRegion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name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1E39E6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VLstPage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id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1E39E6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-1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ser_id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1E39E6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1E39E6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archKey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1E39E6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01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[</w:t>
            </w:r>
            <w:r w:rsidRPr="001E39E6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1E39E6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5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1E39E6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  <w:r w:rsidRPr="001E39E6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]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wChild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1E39E6">
              <w:rPr>
                <w:rFonts w:ascii="Times New Roman" w:eastAsia="Times New Roman" w:hAnsi="Times New Roman" w:cs="Times New Roman"/>
                <w:b/>
                <w:bCs/>
                <w:color w:val="0451A5"/>
                <w:sz w:val="26"/>
                <w:szCs w:val="26"/>
              </w:rPr>
              <w:t>true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hardLoad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1E39E6">
              <w:rPr>
                <w:rFonts w:ascii="Times New Roman" w:eastAsia="Times New Roman" w:hAnsi="Times New Roman" w:cs="Times New Roman"/>
                <w:b/>
                <w:bCs/>
                <w:color w:val="0451A5"/>
                <w:sz w:val="26"/>
                <w:szCs w:val="26"/>
              </w:rPr>
              <w:t>true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ageSize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1E39E6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9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ageNumber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1E39E6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</w:t>
            </w:r>
            <w:proofErr w:type="gramStart"/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begin</w:t>
            </w:r>
            <w:proofErr w:type="gramEnd"/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1E39E6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umber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1E39E6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9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</w:t>
            </w:r>
            <w:proofErr w:type="gramStart"/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total</w:t>
            </w:r>
            <w:proofErr w:type="gramEnd"/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1E39E6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</w:p>
          <w:p w:rsidR="001E39E6" w:rsidRPr="00D24694" w:rsidRDefault="001E39E6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1E39E6" w:rsidRPr="00D24694" w:rsidTr="00BB73FA">
        <w:trPr>
          <w:trHeight w:val="1267"/>
          <w:jc w:val="center"/>
        </w:trPr>
        <w:tc>
          <w:tcPr>
            <w:tcW w:w="2269" w:type="dxa"/>
            <w:vAlign w:val="center"/>
          </w:tcPr>
          <w:p w:rsidR="001E39E6" w:rsidRPr="00D24694" w:rsidRDefault="001E39E6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39E6" w:rsidRPr="00D24694" w:rsidRDefault="001E39E6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39E6" w:rsidRPr="00D24694" w:rsidRDefault="001E39E6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39E6" w:rsidRPr="00D24694" w:rsidRDefault="001E39E6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39E6" w:rsidRPr="00D24694" w:rsidRDefault="001E39E6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39E6" w:rsidRPr="00D24694" w:rsidRDefault="001E39E6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39E6" w:rsidRPr="00D24694" w:rsidRDefault="001E39E6" w:rsidP="00BB73FA">
            <w:pPr>
              <w:pStyle w:val="TableParagraph"/>
              <w:spacing w:before="20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39E6" w:rsidRPr="00D24694" w:rsidRDefault="001E39E6" w:rsidP="00BB73FA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8240" w:type="dxa"/>
            <w:vAlign w:val="center"/>
          </w:tcPr>
          <w:p w:rsidR="001E39E6" w:rsidRPr="00D24694" w:rsidRDefault="001E39E6" w:rsidP="00BB73FA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200 </w:t>
            </w:r>
            <w:r w:rsidRPr="00D24694">
              <w:rPr>
                <w:rFonts w:ascii="Times New Roman" w:hAnsi="Times New Roman" w:cs="Times New Roman"/>
                <w:b/>
                <w:color w:val="00B050"/>
                <w:spacing w:val="-5"/>
                <w:sz w:val="26"/>
                <w:szCs w:val="26"/>
              </w:rPr>
              <w:t>OK</w:t>
            </w:r>
          </w:p>
          <w:p w:rsidR="001E39E6" w:rsidRPr="00D24694" w:rsidRDefault="001E39E6" w:rsidP="00BB73FA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ontent: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stat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1E39E6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ode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1E39E6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0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res_data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otal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1E39E6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9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bPerPage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1E39E6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9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lst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[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{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v01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1E39E6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7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v02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1E39E6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6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v03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1E39E6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51.234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parId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1E39E6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9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avatar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ord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1E39E6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Id01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1E39E6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Size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1E39E6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429012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Name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1E39E6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danang.jpg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3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1E39E6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1E39E6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                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1E39E6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1E39E6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574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rlPrev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1E39E6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%2Ffiles%2Fprev%2F1%2F5000%2F250519%2Fdanang_4011.jpg.jpg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rl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1E39E6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%2Ffiles%2Fraw%2F5000%2F10%2F250519%2Fdanang_4011.jpg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1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1E39E6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025-05-19 08:46:14"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    }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val01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1E39E6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456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val02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1E39E6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123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Id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1E39E6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de01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1E39E6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098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1E39E6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1E39E6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ame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1E39E6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Mi%E1%BB%81n%20Trung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01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1E39E6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nId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1E39E6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1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1E39E6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inf&gt;</w:t>
            </w:r>
            <w:r w:rsidRPr="001E39E6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1E39E6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2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1E39E6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025-05-28 22:05:53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5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1E39E6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%5B%5D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1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1E39E6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2025-03-04 21:24:01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    </w:t>
            </w:r>
            <w:r w:rsidRPr="001E39E6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3"</w:t>
            </w: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&lt;inf&gt;</w:t>
            </w:r>
            <w:r w:rsidRPr="001E39E6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</w:p>
          <w:p w:rsidR="001E39E6" w:rsidRPr="001E39E6" w:rsidRDefault="001E39E6" w:rsidP="001E39E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1E39E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},</w:t>
            </w:r>
          </w:p>
          <w:p w:rsidR="001E39E6" w:rsidRPr="00D24694" w:rsidRDefault="001E39E6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….</w:t>
            </w:r>
          </w:p>
          <w:p w:rsidR="001E39E6" w:rsidRPr="00D24694" w:rsidRDefault="001E39E6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1E39E6" w:rsidRPr="00D24694" w:rsidTr="00BB73FA">
        <w:trPr>
          <w:trHeight w:val="393"/>
          <w:jc w:val="center"/>
        </w:trPr>
        <w:tc>
          <w:tcPr>
            <w:tcW w:w="2269" w:type="dxa"/>
            <w:vAlign w:val="center"/>
          </w:tcPr>
          <w:p w:rsidR="001E39E6" w:rsidRPr="00D24694" w:rsidRDefault="001E39E6" w:rsidP="00BB73F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rror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8240" w:type="dxa"/>
            <w:vAlign w:val="center"/>
          </w:tcPr>
          <w:p w:rsidR="001E39E6" w:rsidRPr="00D24694" w:rsidRDefault="001E39E6" w:rsidP="00BB73F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04 Not </w:t>
            </w:r>
            <w:r w:rsidRPr="00D24694">
              <w:rPr>
                <w:rFonts w:ascii="Times New Roman" w:hAnsi="Times New Roman" w:cs="Times New Roman"/>
                <w:b/>
                <w:color w:val="FF0000"/>
                <w:spacing w:val="-2"/>
                <w:sz w:val="26"/>
                <w:szCs w:val="26"/>
              </w:rPr>
              <w:t>Found</w:t>
            </w:r>
          </w:p>
        </w:tc>
      </w:tr>
      <w:tr w:rsidR="001E39E6" w:rsidRPr="00D24694" w:rsidTr="00BB73FA">
        <w:trPr>
          <w:trHeight w:val="412"/>
          <w:jc w:val="center"/>
        </w:trPr>
        <w:tc>
          <w:tcPr>
            <w:tcW w:w="2269" w:type="dxa"/>
            <w:vAlign w:val="center"/>
          </w:tcPr>
          <w:p w:rsidR="001E39E6" w:rsidRPr="00D24694" w:rsidRDefault="001E39E6" w:rsidP="00BB73F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re - request</w:t>
            </w:r>
          </w:p>
        </w:tc>
        <w:tc>
          <w:tcPr>
            <w:tcW w:w="8240" w:type="dxa"/>
            <w:vAlign w:val="center"/>
          </w:tcPr>
          <w:p w:rsidR="001E39E6" w:rsidRPr="00D24694" w:rsidRDefault="001E39E6" w:rsidP="00BB73FA">
            <w:pPr>
              <w:pStyle w:val="TableParagraph"/>
              <w:spacing w:before="6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1E39E6" w:rsidRPr="00D24694" w:rsidTr="00BB73FA">
        <w:trPr>
          <w:trHeight w:val="412"/>
          <w:jc w:val="center"/>
        </w:trPr>
        <w:tc>
          <w:tcPr>
            <w:tcW w:w="2269" w:type="dxa"/>
            <w:vAlign w:val="center"/>
          </w:tcPr>
          <w:p w:rsidR="001E39E6" w:rsidRPr="00D24694" w:rsidRDefault="001E39E6" w:rsidP="00BB73F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ost - response</w:t>
            </w:r>
          </w:p>
        </w:tc>
        <w:tc>
          <w:tcPr>
            <w:tcW w:w="8240" w:type="dxa"/>
            <w:vAlign w:val="center"/>
          </w:tcPr>
          <w:p w:rsidR="001E39E6" w:rsidRPr="00D24694" w:rsidRDefault="001E39E6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tes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Status code is 20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1E39E6" w:rsidRPr="00D24694" w:rsidRDefault="001E39E6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respons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to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hav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status(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2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1E39E6" w:rsidRPr="00D24694" w:rsidRDefault="001E39E6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1E39E6" w:rsidRPr="00D24694" w:rsidRDefault="001E39E6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tes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1E39E6" w:rsidRPr="00D24694" w:rsidRDefault="001E39E6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=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respons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json();</w:t>
            </w:r>
          </w:p>
          <w:p w:rsidR="001E39E6" w:rsidRPr="00D24694" w:rsidRDefault="001E39E6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xpect(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sess_sta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to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ql(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1E39E6" w:rsidRPr="00D24694" w:rsidRDefault="001E39E6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1E39E6" w:rsidRPr="00D24694" w:rsidRDefault="001E39E6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tes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1E39E6" w:rsidRPr="00D24694" w:rsidRDefault="001E39E6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=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respons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json();</w:t>
            </w:r>
          </w:p>
          <w:p w:rsidR="001E39E6" w:rsidRPr="00D24694" w:rsidRDefault="001E39E6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xpect(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sv_cod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to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ql(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20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1E39E6" w:rsidRPr="00D24694" w:rsidRDefault="001E39E6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</w:tc>
      </w:tr>
      <w:tr w:rsidR="001E39E6" w:rsidRPr="00D24694" w:rsidTr="00BB73FA">
        <w:trPr>
          <w:trHeight w:val="412"/>
          <w:jc w:val="center"/>
        </w:trPr>
        <w:tc>
          <w:tcPr>
            <w:tcW w:w="2269" w:type="dxa"/>
            <w:vAlign w:val="center"/>
          </w:tcPr>
          <w:p w:rsidR="001E39E6" w:rsidRPr="00D24694" w:rsidRDefault="001E39E6" w:rsidP="00BB73F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ample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Call</w:t>
            </w:r>
          </w:p>
        </w:tc>
        <w:tc>
          <w:tcPr>
            <w:tcW w:w="8240" w:type="dxa"/>
            <w:vAlign w:val="center"/>
          </w:tcPr>
          <w:p w:rsidR="001E39E6" w:rsidRPr="00D24694" w:rsidRDefault="001E39E6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1E39E6" w:rsidRPr="00D24694" w:rsidTr="00BB73FA">
        <w:trPr>
          <w:trHeight w:val="585"/>
          <w:jc w:val="center"/>
        </w:trPr>
        <w:tc>
          <w:tcPr>
            <w:tcW w:w="2269" w:type="dxa"/>
            <w:vAlign w:val="center"/>
          </w:tcPr>
          <w:p w:rsidR="001E39E6" w:rsidRPr="00D24694" w:rsidRDefault="001E39E6" w:rsidP="00BB73FA">
            <w:pPr>
              <w:pStyle w:val="TableParagraph"/>
              <w:spacing w:before="132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1E39E6" w:rsidRPr="00D24694" w:rsidRDefault="001E39E6" w:rsidP="00BB73FA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otes</w:t>
            </w:r>
          </w:p>
        </w:tc>
        <w:tc>
          <w:tcPr>
            <w:tcW w:w="8240" w:type="dxa"/>
            <w:vAlign w:val="center"/>
          </w:tcPr>
          <w:p w:rsidR="001E39E6" w:rsidRPr="00D24694" w:rsidRDefault="001E39E6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</w:tbl>
    <w:p w:rsidR="001E39E6" w:rsidRPr="00D24694" w:rsidRDefault="001E39E6" w:rsidP="001E39E6">
      <w:pPr>
        <w:pStyle w:val="Heading1"/>
        <w:tabs>
          <w:tab w:val="left" w:pos="863"/>
        </w:tabs>
        <w:rPr>
          <w:rFonts w:ascii="Times New Roman" w:hAnsi="Times New Roman" w:cs="Times New Roman"/>
          <w:sz w:val="26"/>
          <w:szCs w:val="26"/>
        </w:rPr>
      </w:pPr>
    </w:p>
    <w:p w:rsidR="00535C31" w:rsidRPr="00D24694" w:rsidRDefault="00535C31" w:rsidP="00C16B57">
      <w:pPr>
        <w:pStyle w:val="Heading1"/>
        <w:numPr>
          <w:ilvl w:val="0"/>
          <w:numId w:val="1"/>
        </w:numPr>
        <w:tabs>
          <w:tab w:val="left" w:pos="863"/>
        </w:tabs>
        <w:ind w:left="863" w:hanging="719"/>
        <w:rPr>
          <w:rFonts w:ascii="Times New Roman" w:hAnsi="Times New Roman" w:cs="Times New Roman"/>
          <w:sz w:val="26"/>
          <w:szCs w:val="26"/>
        </w:rPr>
      </w:pPr>
      <w:r w:rsidRPr="00D24694">
        <w:rPr>
          <w:rFonts w:ascii="Times New Roman" w:hAnsi="Times New Roman" w:cs="Times New Roman"/>
          <w:sz w:val="26"/>
          <w:szCs w:val="26"/>
        </w:rPr>
        <w:t>Lấy ra vùng miền bất kì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8240"/>
      </w:tblGrid>
      <w:tr w:rsidR="004035A0" w:rsidRPr="00D24694" w:rsidTr="00BB73FA">
        <w:trPr>
          <w:trHeight w:val="373"/>
          <w:jc w:val="center"/>
        </w:trPr>
        <w:tc>
          <w:tcPr>
            <w:tcW w:w="2269" w:type="dxa"/>
            <w:vAlign w:val="center"/>
          </w:tcPr>
          <w:p w:rsidR="004035A0" w:rsidRPr="00D24694" w:rsidRDefault="004035A0" w:rsidP="00BB73F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URL</w:t>
            </w:r>
          </w:p>
        </w:tc>
        <w:tc>
          <w:tcPr>
            <w:tcW w:w="8240" w:type="dxa"/>
            <w:vAlign w:val="center"/>
          </w:tcPr>
          <w:p w:rsidR="004035A0" w:rsidRPr="00D24694" w:rsidRDefault="004035A0" w:rsidP="00BB73FA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https://agri.inotev.net/bo/api/priv</w:t>
            </w:r>
          </w:p>
        </w:tc>
      </w:tr>
      <w:tr w:rsidR="004035A0" w:rsidRPr="00D24694" w:rsidTr="00BB73FA">
        <w:trPr>
          <w:trHeight w:val="378"/>
          <w:jc w:val="center"/>
        </w:trPr>
        <w:tc>
          <w:tcPr>
            <w:tcW w:w="2269" w:type="dxa"/>
            <w:vAlign w:val="center"/>
          </w:tcPr>
          <w:p w:rsidR="004035A0" w:rsidRPr="00D24694" w:rsidRDefault="004035A0" w:rsidP="00BB73F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lastRenderedPageBreak/>
              <w:t>Method</w:t>
            </w:r>
          </w:p>
        </w:tc>
        <w:tc>
          <w:tcPr>
            <w:tcW w:w="8240" w:type="dxa"/>
            <w:vAlign w:val="center"/>
          </w:tcPr>
          <w:p w:rsidR="004035A0" w:rsidRPr="00D24694" w:rsidRDefault="004035A0" w:rsidP="00BB73FA">
            <w:pPr>
              <w:pStyle w:val="TableParagraph"/>
              <w:spacing w:before="48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color w:val="F79646" w:themeColor="accent6"/>
                <w:spacing w:val="-5"/>
                <w:sz w:val="26"/>
                <w:szCs w:val="26"/>
              </w:rPr>
              <w:t>POST</w:t>
            </w:r>
          </w:p>
        </w:tc>
      </w:tr>
      <w:tr w:rsidR="004035A0" w:rsidRPr="00D24694" w:rsidTr="00BB73FA">
        <w:trPr>
          <w:trHeight w:val="378"/>
          <w:jc w:val="center"/>
        </w:trPr>
        <w:tc>
          <w:tcPr>
            <w:tcW w:w="2269" w:type="dxa"/>
            <w:vAlign w:val="center"/>
          </w:tcPr>
          <w:p w:rsidR="004035A0" w:rsidRPr="00D24694" w:rsidRDefault="004035A0" w:rsidP="00BB73F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 xml:space="preserve">URL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arams</w:t>
            </w:r>
          </w:p>
        </w:tc>
        <w:tc>
          <w:tcPr>
            <w:tcW w:w="8240" w:type="dxa"/>
            <w:vAlign w:val="center"/>
          </w:tcPr>
          <w:p w:rsidR="004035A0" w:rsidRPr="00D24694" w:rsidRDefault="004035A0" w:rsidP="00BB73FA">
            <w:pPr>
              <w:pStyle w:val="TableParagraph"/>
              <w:spacing w:before="48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4035A0" w:rsidRPr="00D24694" w:rsidTr="00BB73FA">
        <w:trPr>
          <w:trHeight w:val="700"/>
          <w:jc w:val="center"/>
        </w:trPr>
        <w:tc>
          <w:tcPr>
            <w:tcW w:w="2269" w:type="dxa"/>
            <w:vAlign w:val="center"/>
          </w:tcPr>
          <w:p w:rsidR="004035A0" w:rsidRPr="00D24694" w:rsidRDefault="004035A0" w:rsidP="00BB73F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Header</w:t>
            </w:r>
          </w:p>
        </w:tc>
        <w:tc>
          <w:tcPr>
            <w:tcW w:w="8240" w:type="dxa"/>
            <w:vAlign w:val="center"/>
          </w:tcPr>
          <w:p w:rsidR="004035A0" w:rsidRPr="00D24694" w:rsidRDefault="004035A0" w:rsidP="00BB73FA">
            <w:pPr>
              <w:pStyle w:val="TableParagraph"/>
              <w:spacing w:befor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ntent-Type: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pplication/json</w:t>
            </w:r>
          </w:p>
          <w:p w:rsidR="004035A0" w:rsidRPr="00D24694" w:rsidRDefault="004035A0" w:rsidP="00BB73FA">
            <w:pPr>
              <w:pStyle w:val="TableParagraph"/>
              <w:spacing w:before="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Authorization: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earer eyJhbGciOiJIUzUxMiJ9.eyJzdWIiOiJhZG0iLCJleHAiOjE3NTQ5OTIxMTcsImlhdCI6MTc1NDk5==</w:t>
            </w:r>
          </w:p>
        </w:tc>
      </w:tr>
      <w:tr w:rsidR="004035A0" w:rsidRPr="00D24694" w:rsidTr="00BB73FA">
        <w:trPr>
          <w:trHeight w:val="383"/>
          <w:jc w:val="center"/>
        </w:trPr>
        <w:tc>
          <w:tcPr>
            <w:tcW w:w="2269" w:type="dxa"/>
            <w:vAlign w:val="center"/>
          </w:tcPr>
          <w:p w:rsidR="004035A0" w:rsidRPr="00D24694" w:rsidRDefault="004035A0" w:rsidP="00BB73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ody – Request</w:t>
            </w:r>
          </w:p>
          <w:p w:rsidR="004035A0" w:rsidRPr="00D24694" w:rsidRDefault="004035A0" w:rsidP="00BB73F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(RAW - JSON)</w:t>
            </w:r>
          </w:p>
        </w:tc>
        <w:tc>
          <w:tcPr>
            <w:tcW w:w="8240" w:type="dxa"/>
            <w:vAlign w:val="center"/>
          </w:tcPr>
          <w:p w:rsidR="004035A0" w:rsidRPr="004035A0" w:rsidRDefault="004035A0" w:rsidP="004035A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35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4035A0" w:rsidRPr="004035A0" w:rsidRDefault="004035A0" w:rsidP="004035A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35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4035A0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lass"</w:t>
            </w:r>
            <w:r w:rsidRPr="004035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4035A0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erviceNsoGroupRegion"</w:t>
            </w:r>
            <w:r w:rsidRPr="004035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035A0" w:rsidRPr="004035A0" w:rsidRDefault="004035A0" w:rsidP="004035A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35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4035A0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name"</w:t>
            </w:r>
            <w:r w:rsidRPr="004035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4035A0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VGet"</w:t>
            </w:r>
            <w:r w:rsidRPr="004035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035A0" w:rsidRPr="004035A0" w:rsidRDefault="004035A0" w:rsidP="004035A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35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4035A0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ser_id"</w:t>
            </w:r>
            <w:r w:rsidRPr="004035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4035A0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4035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035A0" w:rsidRPr="004035A0" w:rsidRDefault="004035A0" w:rsidP="004035A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35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4035A0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id"</w:t>
            </w:r>
            <w:r w:rsidRPr="004035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Pr="004035A0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-1</w:t>
            </w:r>
            <w:r w:rsidRPr="004035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4035A0" w:rsidRPr="004035A0" w:rsidRDefault="004035A0" w:rsidP="004035A0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35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4035A0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4035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</w:t>
            </w:r>
            <w:r w:rsidR="00F13AD3"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&lt;idvungmien&gt;</w:t>
            </w:r>
          </w:p>
          <w:p w:rsidR="004035A0" w:rsidRPr="00D24694" w:rsidRDefault="004035A0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4035A0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4035A0" w:rsidRPr="00D24694" w:rsidTr="00BB73FA">
        <w:trPr>
          <w:trHeight w:val="1267"/>
          <w:jc w:val="center"/>
        </w:trPr>
        <w:tc>
          <w:tcPr>
            <w:tcW w:w="2269" w:type="dxa"/>
            <w:vAlign w:val="center"/>
          </w:tcPr>
          <w:p w:rsidR="004035A0" w:rsidRPr="00D24694" w:rsidRDefault="004035A0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35A0" w:rsidRPr="00D24694" w:rsidRDefault="004035A0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35A0" w:rsidRPr="00D24694" w:rsidRDefault="004035A0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35A0" w:rsidRPr="00D24694" w:rsidRDefault="004035A0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35A0" w:rsidRPr="00D24694" w:rsidRDefault="004035A0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35A0" w:rsidRPr="00D24694" w:rsidRDefault="004035A0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35A0" w:rsidRPr="00D24694" w:rsidRDefault="004035A0" w:rsidP="00BB73FA">
            <w:pPr>
              <w:pStyle w:val="TableParagraph"/>
              <w:spacing w:before="20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35A0" w:rsidRPr="00D24694" w:rsidRDefault="004035A0" w:rsidP="00BB73FA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8240" w:type="dxa"/>
            <w:vAlign w:val="center"/>
          </w:tcPr>
          <w:p w:rsidR="004035A0" w:rsidRPr="00D24694" w:rsidRDefault="004035A0" w:rsidP="00BB73FA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200 </w:t>
            </w:r>
            <w:r w:rsidRPr="00D24694">
              <w:rPr>
                <w:rFonts w:ascii="Times New Roman" w:hAnsi="Times New Roman" w:cs="Times New Roman"/>
                <w:b/>
                <w:color w:val="00B050"/>
                <w:spacing w:val="-5"/>
                <w:sz w:val="26"/>
                <w:szCs w:val="26"/>
              </w:rPr>
              <w:t>OK</w:t>
            </w:r>
          </w:p>
          <w:p w:rsidR="004035A0" w:rsidRPr="00D24694" w:rsidRDefault="004035A0" w:rsidP="00BB73FA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ontent:</w:t>
            </w:r>
          </w:p>
          <w:p w:rsidR="00791131" w:rsidRPr="00791131" w:rsidRDefault="00791131" w:rsidP="0079113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791131" w:rsidRPr="00791131" w:rsidRDefault="00791131" w:rsidP="0079113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791131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stat"</w:t>
            </w: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791131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91131" w:rsidRPr="00791131" w:rsidRDefault="00791131" w:rsidP="0079113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791131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ode"</w:t>
            </w: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791131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0</w:t>
            </w: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91131" w:rsidRPr="00791131" w:rsidRDefault="00791131" w:rsidP="0079113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791131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res_data"</w:t>
            </w: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791131" w:rsidRPr="00791131" w:rsidRDefault="00791131" w:rsidP="0079113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791131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v01"</w:t>
            </w: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&lt;fv01&gt;</w:t>
            </w: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91131" w:rsidRPr="00791131" w:rsidRDefault="00791131" w:rsidP="0079113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791131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v02"</w:t>
            </w: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&lt;fv02&gt;</w:t>
            </w: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91131" w:rsidRPr="00791131" w:rsidRDefault="00791131" w:rsidP="0079113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791131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v03"</w:t>
            </w: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&lt;fv03&gt;</w:t>
            </w: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91131" w:rsidRPr="00791131" w:rsidRDefault="00791131" w:rsidP="0079113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791131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Id"</w:t>
            </w: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791131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91131" w:rsidRPr="00791131" w:rsidRDefault="00791131" w:rsidP="0079113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791131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de01"</w:t>
            </w: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791131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mã vùng miền</w:t>
            </w:r>
            <w:r w:rsidRPr="00791131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91131" w:rsidRPr="00791131" w:rsidRDefault="00791131" w:rsidP="0079113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791131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&lt;typ02&gt;</w:t>
            </w: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91131" w:rsidRPr="00791131" w:rsidRDefault="00791131" w:rsidP="0079113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791131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&lt;typ01&gt;</w:t>
            </w: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91131" w:rsidRPr="00791131" w:rsidRDefault="00791131" w:rsidP="0079113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791131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ame"</w:t>
            </w: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791131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Tên vùng miền&gt;</w:t>
            </w:r>
            <w:r w:rsidRPr="00791131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91131" w:rsidRPr="00791131" w:rsidRDefault="00791131" w:rsidP="0079113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791131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01"</w:t>
            </w: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791131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91131" w:rsidRPr="00791131" w:rsidRDefault="00791131" w:rsidP="0079113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791131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nId"</w:t>
            </w: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791131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91131" w:rsidRPr="00791131" w:rsidRDefault="00791131" w:rsidP="0079113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791131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1"</w:t>
            </w: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791131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"</w:t>
            </w: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91131" w:rsidRPr="00791131" w:rsidRDefault="00791131" w:rsidP="0079113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791131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&lt;idvungmien&gt;</w:t>
            </w: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91131" w:rsidRPr="00791131" w:rsidRDefault="00791131" w:rsidP="0079113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791131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5"</w:t>
            </w: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5C7729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&lt;inf05&gt;</w:t>
            </w:r>
            <w:r w:rsidRPr="00791131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91131" w:rsidRPr="00791131" w:rsidRDefault="00791131" w:rsidP="0079113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791131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1"</w:t>
            </w: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791131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="004E5C3F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datetime&gt;</w:t>
            </w:r>
            <w:r w:rsidRPr="00791131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91131" w:rsidRPr="00791131" w:rsidRDefault="00791131" w:rsidP="0079113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791131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3"</w:t>
            </w: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791131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"</w:t>
            </w:r>
          </w:p>
          <w:p w:rsidR="00791131" w:rsidRPr="00791131" w:rsidRDefault="00791131" w:rsidP="00791131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}</w:t>
            </w:r>
          </w:p>
          <w:p w:rsidR="004035A0" w:rsidRPr="00D24694" w:rsidRDefault="00791131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91131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4035A0" w:rsidRPr="00D24694" w:rsidTr="00BB73FA">
        <w:trPr>
          <w:trHeight w:val="393"/>
          <w:jc w:val="center"/>
        </w:trPr>
        <w:tc>
          <w:tcPr>
            <w:tcW w:w="2269" w:type="dxa"/>
            <w:vAlign w:val="center"/>
          </w:tcPr>
          <w:p w:rsidR="004035A0" w:rsidRPr="00D24694" w:rsidRDefault="004035A0" w:rsidP="00BB73F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Error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8240" w:type="dxa"/>
            <w:vAlign w:val="center"/>
          </w:tcPr>
          <w:p w:rsidR="004035A0" w:rsidRPr="00D24694" w:rsidRDefault="004035A0" w:rsidP="00BB73F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04 Not </w:t>
            </w:r>
            <w:r w:rsidRPr="00D24694">
              <w:rPr>
                <w:rFonts w:ascii="Times New Roman" w:hAnsi="Times New Roman" w:cs="Times New Roman"/>
                <w:b/>
                <w:color w:val="FF0000"/>
                <w:spacing w:val="-2"/>
                <w:sz w:val="26"/>
                <w:szCs w:val="26"/>
              </w:rPr>
              <w:t>Found</w:t>
            </w:r>
          </w:p>
        </w:tc>
      </w:tr>
      <w:tr w:rsidR="004035A0" w:rsidRPr="00D24694" w:rsidTr="00BB73FA">
        <w:trPr>
          <w:trHeight w:val="412"/>
          <w:jc w:val="center"/>
        </w:trPr>
        <w:tc>
          <w:tcPr>
            <w:tcW w:w="2269" w:type="dxa"/>
            <w:vAlign w:val="center"/>
          </w:tcPr>
          <w:p w:rsidR="004035A0" w:rsidRPr="00D24694" w:rsidRDefault="004035A0" w:rsidP="00BB73F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re - request</w:t>
            </w:r>
          </w:p>
        </w:tc>
        <w:tc>
          <w:tcPr>
            <w:tcW w:w="8240" w:type="dxa"/>
            <w:vAlign w:val="center"/>
          </w:tcPr>
          <w:p w:rsidR="004035A0" w:rsidRPr="00D24694" w:rsidRDefault="004035A0" w:rsidP="00BB73FA">
            <w:pPr>
              <w:pStyle w:val="TableParagraph"/>
              <w:spacing w:before="67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4035A0" w:rsidRPr="00D24694" w:rsidTr="00BB73FA">
        <w:trPr>
          <w:trHeight w:val="412"/>
          <w:jc w:val="center"/>
        </w:trPr>
        <w:tc>
          <w:tcPr>
            <w:tcW w:w="2269" w:type="dxa"/>
            <w:vAlign w:val="center"/>
          </w:tcPr>
          <w:p w:rsidR="004035A0" w:rsidRPr="00D24694" w:rsidRDefault="004035A0" w:rsidP="00BB73F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ost - response</w:t>
            </w:r>
          </w:p>
        </w:tc>
        <w:tc>
          <w:tcPr>
            <w:tcW w:w="8240" w:type="dxa"/>
            <w:vAlign w:val="center"/>
          </w:tcPr>
          <w:p w:rsidR="004035A0" w:rsidRPr="00D24694" w:rsidRDefault="004035A0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tes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Status code is 20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4035A0" w:rsidRPr="00D24694" w:rsidRDefault="004035A0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respons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to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hav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status(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2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4035A0" w:rsidRPr="00D24694" w:rsidRDefault="004035A0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4035A0" w:rsidRPr="00D24694" w:rsidRDefault="004035A0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tes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4035A0" w:rsidRPr="00D24694" w:rsidRDefault="004035A0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=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respons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json();</w:t>
            </w:r>
          </w:p>
          <w:p w:rsidR="004035A0" w:rsidRPr="00D24694" w:rsidRDefault="004035A0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xpect(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sess_sta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to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ql(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4035A0" w:rsidRPr="00D24694" w:rsidRDefault="004035A0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4035A0" w:rsidRPr="00D24694" w:rsidRDefault="004035A0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tes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4035A0" w:rsidRPr="00D24694" w:rsidRDefault="004035A0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=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respons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json();</w:t>
            </w:r>
          </w:p>
          <w:p w:rsidR="004035A0" w:rsidRPr="00D24694" w:rsidRDefault="004035A0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xpect(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sv_cod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to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ql(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20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4035A0" w:rsidRPr="00D24694" w:rsidRDefault="004035A0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</w:tc>
      </w:tr>
      <w:tr w:rsidR="004035A0" w:rsidRPr="00D24694" w:rsidTr="00BB73FA">
        <w:trPr>
          <w:trHeight w:val="412"/>
          <w:jc w:val="center"/>
        </w:trPr>
        <w:tc>
          <w:tcPr>
            <w:tcW w:w="2269" w:type="dxa"/>
            <w:vAlign w:val="center"/>
          </w:tcPr>
          <w:p w:rsidR="004035A0" w:rsidRPr="00D24694" w:rsidRDefault="004035A0" w:rsidP="00BB73F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ample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Call</w:t>
            </w:r>
          </w:p>
        </w:tc>
        <w:tc>
          <w:tcPr>
            <w:tcW w:w="8240" w:type="dxa"/>
            <w:vAlign w:val="center"/>
          </w:tcPr>
          <w:p w:rsidR="004035A0" w:rsidRPr="00D24694" w:rsidRDefault="004035A0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4035A0" w:rsidRPr="00D24694" w:rsidTr="00BB73FA">
        <w:trPr>
          <w:trHeight w:val="585"/>
          <w:jc w:val="center"/>
        </w:trPr>
        <w:tc>
          <w:tcPr>
            <w:tcW w:w="2269" w:type="dxa"/>
            <w:vAlign w:val="center"/>
          </w:tcPr>
          <w:p w:rsidR="004035A0" w:rsidRPr="00D24694" w:rsidRDefault="004035A0" w:rsidP="00BB73FA">
            <w:pPr>
              <w:pStyle w:val="TableParagraph"/>
              <w:spacing w:before="132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4035A0" w:rsidRPr="00D24694" w:rsidRDefault="004035A0" w:rsidP="00BB73FA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otes</w:t>
            </w:r>
          </w:p>
        </w:tc>
        <w:tc>
          <w:tcPr>
            <w:tcW w:w="8240" w:type="dxa"/>
            <w:vAlign w:val="center"/>
          </w:tcPr>
          <w:p w:rsidR="004035A0" w:rsidRPr="00D24694" w:rsidRDefault="004035A0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</w:tbl>
    <w:p w:rsidR="0083609D" w:rsidRPr="00D24694" w:rsidRDefault="0083609D" w:rsidP="004035A0">
      <w:pPr>
        <w:pStyle w:val="Heading1"/>
        <w:tabs>
          <w:tab w:val="left" w:pos="863"/>
        </w:tabs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535C31" w:rsidRPr="00D24694" w:rsidRDefault="00535C31" w:rsidP="00C16B57">
      <w:pPr>
        <w:pStyle w:val="Heading1"/>
        <w:numPr>
          <w:ilvl w:val="0"/>
          <w:numId w:val="1"/>
        </w:numPr>
        <w:tabs>
          <w:tab w:val="left" w:pos="863"/>
        </w:tabs>
        <w:ind w:left="863" w:hanging="719"/>
        <w:rPr>
          <w:rFonts w:ascii="Times New Roman" w:hAnsi="Times New Roman" w:cs="Times New Roman"/>
          <w:sz w:val="26"/>
          <w:szCs w:val="26"/>
        </w:rPr>
      </w:pPr>
      <w:r w:rsidRPr="00D24694">
        <w:rPr>
          <w:rFonts w:ascii="Times New Roman" w:hAnsi="Times New Roman" w:cs="Times New Roman"/>
          <w:sz w:val="26"/>
          <w:szCs w:val="26"/>
        </w:rPr>
        <w:t>Cập nhật thông tin vùng miề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8240"/>
      </w:tblGrid>
      <w:tr w:rsidR="007230A4" w:rsidRPr="00D24694" w:rsidTr="00BB73FA">
        <w:trPr>
          <w:trHeight w:val="373"/>
          <w:jc w:val="center"/>
        </w:trPr>
        <w:tc>
          <w:tcPr>
            <w:tcW w:w="2269" w:type="dxa"/>
            <w:vAlign w:val="center"/>
          </w:tcPr>
          <w:p w:rsidR="007230A4" w:rsidRPr="00D24694" w:rsidRDefault="007230A4" w:rsidP="00BB73F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URL</w:t>
            </w:r>
          </w:p>
        </w:tc>
        <w:tc>
          <w:tcPr>
            <w:tcW w:w="8240" w:type="dxa"/>
            <w:vAlign w:val="center"/>
          </w:tcPr>
          <w:p w:rsidR="007230A4" w:rsidRPr="00D24694" w:rsidRDefault="007230A4" w:rsidP="00BB73FA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https://agri.inotev.net/bo/api/priv</w:t>
            </w:r>
          </w:p>
        </w:tc>
      </w:tr>
      <w:tr w:rsidR="007230A4" w:rsidRPr="00D24694" w:rsidTr="00BB73FA">
        <w:trPr>
          <w:trHeight w:val="378"/>
          <w:jc w:val="center"/>
        </w:trPr>
        <w:tc>
          <w:tcPr>
            <w:tcW w:w="2269" w:type="dxa"/>
            <w:vAlign w:val="center"/>
          </w:tcPr>
          <w:p w:rsidR="007230A4" w:rsidRPr="00D24694" w:rsidRDefault="007230A4" w:rsidP="00BB73F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Method</w:t>
            </w:r>
          </w:p>
        </w:tc>
        <w:tc>
          <w:tcPr>
            <w:tcW w:w="8240" w:type="dxa"/>
            <w:vAlign w:val="center"/>
          </w:tcPr>
          <w:p w:rsidR="007230A4" w:rsidRPr="00D24694" w:rsidRDefault="007230A4" w:rsidP="00BB73FA">
            <w:pPr>
              <w:pStyle w:val="TableParagraph"/>
              <w:spacing w:before="48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color w:val="F79646" w:themeColor="accent6"/>
                <w:spacing w:val="-5"/>
                <w:sz w:val="26"/>
                <w:szCs w:val="26"/>
              </w:rPr>
              <w:t>POST</w:t>
            </w:r>
          </w:p>
        </w:tc>
      </w:tr>
      <w:tr w:rsidR="007230A4" w:rsidRPr="00D24694" w:rsidTr="00BB73FA">
        <w:trPr>
          <w:trHeight w:val="378"/>
          <w:jc w:val="center"/>
        </w:trPr>
        <w:tc>
          <w:tcPr>
            <w:tcW w:w="2269" w:type="dxa"/>
            <w:vAlign w:val="center"/>
          </w:tcPr>
          <w:p w:rsidR="007230A4" w:rsidRPr="00D24694" w:rsidRDefault="007230A4" w:rsidP="00BB73F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 xml:space="preserve">URL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arams</w:t>
            </w:r>
          </w:p>
        </w:tc>
        <w:tc>
          <w:tcPr>
            <w:tcW w:w="8240" w:type="dxa"/>
            <w:vAlign w:val="center"/>
          </w:tcPr>
          <w:p w:rsidR="007230A4" w:rsidRPr="00D24694" w:rsidRDefault="007230A4" w:rsidP="00BB73FA">
            <w:pPr>
              <w:pStyle w:val="TableParagraph"/>
              <w:spacing w:before="48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7230A4" w:rsidRPr="00D24694" w:rsidTr="00BB73FA">
        <w:trPr>
          <w:trHeight w:val="700"/>
          <w:jc w:val="center"/>
        </w:trPr>
        <w:tc>
          <w:tcPr>
            <w:tcW w:w="2269" w:type="dxa"/>
            <w:vAlign w:val="center"/>
          </w:tcPr>
          <w:p w:rsidR="007230A4" w:rsidRPr="00D24694" w:rsidRDefault="007230A4" w:rsidP="00BB73F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Header</w:t>
            </w:r>
          </w:p>
        </w:tc>
        <w:tc>
          <w:tcPr>
            <w:tcW w:w="8240" w:type="dxa"/>
            <w:vAlign w:val="center"/>
          </w:tcPr>
          <w:p w:rsidR="007230A4" w:rsidRPr="00D24694" w:rsidRDefault="007230A4" w:rsidP="00BB73FA">
            <w:pPr>
              <w:pStyle w:val="TableParagraph"/>
              <w:spacing w:befor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ntent-Type: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pplication/json</w:t>
            </w:r>
          </w:p>
          <w:p w:rsidR="007230A4" w:rsidRPr="00D24694" w:rsidRDefault="007230A4" w:rsidP="00BB73FA">
            <w:pPr>
              <w:pStyle w:val="TableParagraph"/>
              <w:spacing w:before="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Authorization: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earer eyJhbGciOiJIUzUxMiJ9.eyJzdWIiOiJhZG0iLCJleHAiOjE3NTQ5OTIxMTcsImlhdCI6MTc1NDk5==</w:t>
            </w:r>
          </w:p>
        </w:tc>
      </w:tr>
      <w:tr w:rsidR="007230A4" w:rsidRPr="00D24694" w:rsidTr="00BB73FA">
        <w:trPr>
          <w:trHeight w:val="383"/>
          <w:jc w:val="center"/>
        </w:trPr>
        <w:tc>
          <w:tcPr>
            <w:tcW w:w="2269" w:type="dxa"/>
            <w:vAlign w:val="center"/>
          </w:tcPr>
          <w:p w:rsidR="007230A4" w:rsidRPr="00D24694" w:rsidRDefault="007230A4" w:rsidP="00BB73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ody – Request</w:t>
            </w:r>
          </w:p>
          <w:p w:rsidR="007230A4" w:rsidRPr="00D24694" w:rsidRDefault="007230A4" w:rsidP="00BB73F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(RAW - JSON)</w:t>
            </w:r>
          </w:p>
        </w:tc>
        <w:tc>
          <w:tcPr>
            <w:tcW w:w="8240" w:type="dxa"/>
            <w:vAlign w:val="center"/>
          </w:tcPr>
          <w:p w:rsidR="007230A4" w:rsidRPr="00D24694" w:rsidRDefault="007230A4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30A4">
              <w:rPr>
                <w:rFonts w:ascii="Times New Roman" w:eastAsia="Times New Roman" w:hAnsi="Times New Roman" w:cs="Times New Roman"/>
                <w:i/>
                <w:iCs/>
                <w:color w:val="F26B3A"/>
                <w:sz w:val="26"/>
                <w:szCs w:val="26"/>
              </w:rPr>
              <w:t>{{editRegionPayload}}</w:t>
            </w:r>
          </w:p>
        </w:tc>
      </w:tr>
      <w:tr w:rsidR="007230A4" w:rsidRPr="00D24694" w:rsidTr="00BB73FA">
        <w:trPr>
          <w:trHeight w:val="1267"/>
          <w:jc w:val="center"/>
        </w:trPr>
        <w:tc>
          <w:tcPr>
            <w:tcW w:w="2269" w:type="dxa"/>
            <w:vAlign w:val="center"/>
          </w:tcPr>
          <w:p w:rsidR="007230A4" w:rsidRPr="00D24694" w:rsidRDefault="007230A4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0A4" w:rsidRPr="00D24694" w:rsidRDefault="007230A4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0A4" w:rsidRPr="00D24694" w:rsidRDefault="007230A4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0A4" w:rsidRPr="00D24694" w:rsidRDefault="007230A4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0A4" w:rsidRPr="00D24694" w:rsidRDefault="007230A4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0A4" w:rsidRPr="00D24694" w:rsidRDefault="007230A4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0A4" w:rsidRPr="00D24694" w:rsidRDefault="007230A4" w:rsidP="00BB73FA">
            <w:pPr>
              <w:pStyle w:val="TableParagraph"/>
              <w:spacing w:before="20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0A4" w:rsidRPr="00D24694" w:rsidRDefault="007230A4" w:rsidP="00BB73FA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8240" w:type="dxa"/>
            <w:vAlign w:val="center"/>
          </w:tcPr>
          <w:p w:rsidR="007230A4" w:rsidRPr="00D24694" w:rsidRDefault="007230A4" w:rsidP="00BB73FA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200 </w:t>
            </w:r>
            <w:r w:rsidRPr="00D24694">
              <w:rPr>
                <w:rFonts w:ascii="Times New Roman" w:hAnsi="Times New Roman" w:cs="Times New Roman"/>
                <w:b/>
                <w:color w:val="00B050"/>
                <w:spacing w:val="-5"/>
                <w:sz w:val="26"/>
                <w:szCs w:val="26"/>
              </w:rPr>
              <w:t>OK</w:t>
            </w:r>
          </w:p>
          <w:p w:rsidR="007230A4" w:rsidRPr="00D24694" w:rsidRDefault="007230A4" w:rsidP="00BB73FA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ontent:</w:t>
            </w:r>
          </w:p>
          <w:p w:rsidR="007230A4" w:rsidRPr="007230A4" w:rsidRDefault="007230A4" w:rsidP="007230A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7230A4" w:rsidRPr="007230A4" w:rsidRDefault="007230A4" w:rsidP="007230A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7230A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stat"</w:t>
            </w: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7230A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230A4" w:rsidRPr="007230A4" w:rsidRDefault="007230A4" w:rsidP="007230A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7230A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ode"</w:t>
            </w: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7230A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0</w:t>
            </w: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230A4" w:rsidRPr="007230A4" w:rsidRDefault="007230A4" w:rsidP="007230A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7230A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res_data"</w:t>
            </w: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{</w:t>
            </w:r>
          </w:p>
          <w:p w:rsidR="007230A4" w:rsidRPr="007230A4" w:rsidRDefault="007230A4" w:rsidP="007230A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7230A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v01"</w:t>
            </w: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252CE3"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&lt;fv01&gt;</w:t>
            </w: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230A4" w:rsidRPr="007230A4" w:rsidRDefault="007230A4" w:rsidP="007230A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7230A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v02"</w:t>
            </w: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252CE3"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&lt;fv02&gt;</w:t>
            </w: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230A4" w:rsidRPr="007230A4" w:rsidRDefault="007230A4" w:rsidP="007230A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7230A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fv03"</w:t>
            </w: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252CE3"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&lt;fv03&gt;</w:t>
            </w: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230A4" w:rsidRPr="007230A4" w:rsidRDefault="007230A4" w:rsidP="007230A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7230A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Id"</w:t>
            </w: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7230A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230A4" w:rsidRPr="007230A4" w:rsidRDefault="007230A4" w:rsidP="007230A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7230A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de01"</w:t>
            </w: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7230A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Mã vùng miền&gt;</w:t>
            </w:r>
            <w:r w:rsidRPr="007230A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230A4" w:rsidRPr="007230A4" w:rsidRDefault="007230A4" w:rsidP="007230A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7230A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252CE3"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&lt;typ02&gt;</w:t>
            </w: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230A4" w:rsidRPr="007230A4" w:rsidRDefault="007230A4" w:rsidP="007230A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7230A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252CE3"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&lt;typ01&gt;</w:t>
            </w: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230A4" w:rsidRPr="007230A4" w:rsidRDefault="007230A4" w:rsidP="007230A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7230A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ame"</w:t>
            </w: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7230A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Tên vùng miền cập nhật&gt;</w:t>
            </w:r>
            <w:r w:rsidRPr="007230A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230A4" w:rsidRPr="007230A4" w:rsidRDefault="007230A4" w:rsidP="007230A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7230A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01"</w:t>
            </w: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7230A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0</w:t>
            </w: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230A4" w:rsidRPr="007230A4" w:rsidRDefault="007230A4" w:rsidP="007230A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7230A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nId"</w:t>
            </w: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7230A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230A4" w:rsidRPr="007230A4" w:rsidRDefault="007230A4" w:rsidP="007230A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7230A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1"</w:t>
            </w: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7230A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"</w:t>
            </w: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230A4" w:rsidRPr="007230A4" w:rsidRDefault="007230A4" w:rsidP="007230A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7230A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&lt;idvungmien&gt;</w:t>
            </w: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230A4" w:rsidRPr="007230A4" w:rsidRDefault="007230A4" w:rsidP="007230A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7230A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2"</w:t>
            </w: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7230A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="006702FE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Thời gian cập nhật&gt;</w:t>
            </w:r>
            <w:r w:rsidRPr="007230A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230A4" w:rsidRPr="007230A4" w:rsidRDefault="007230A4" w:rsidP="007230A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7230A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5"</w:t>
            </w: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6702FE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&lt;inf05&gt;</w:t>
            </w:r>
            <w:r w:rsidRPr="007230A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230A4" w:rsidRPr="007230A4" w:rsidRDefault="007230A4" w:rsidP="007230A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7230A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1"</w:t>
            </w: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7230A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="006702FE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Thời gian tạo&gt;</w:t>
            </w:r>
            <w:r w:rsidRPr="007230A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7230A4" w:rsidRPr="007230A4" w:rsidRDefault="007230A4" w:rsidP="007230A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</w:t>
            </w:r>
            <w:r w:rsidRPr="007230A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3"</w:t>
            </w: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7230A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"</w:t>
            </w:r>
          </w:p>
          <w:p w:rsidR="007230A4" w:rsidRPr="007230A4" w:rsidRDefault="007230A4" w:rsidP="007230A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}</w:t>
            </w:r>
          </w:p>
          <w:p w:rsidR="007230A4" w:rsidRPr="00D24694" w:rsidRDefault="007230A4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230A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7230A4" w:rsidRPr="00D24694" w:rsidTr="00BB73FA">
        <w:trPr>
          <w:trHeight w:val="393"/>
          <w:jc w:val="center"/>
        </w:trPr>
        <w:tc>
          <w:tcPr>
            <w:tcW w:w="2269" w:type="dxa"/>
            <w:vAlign w:val="center"/>
          </w:tcPr>
          <w:p w:rsidR="007230A4" w:rsidRPr="00D24694" w:rsidRDefault="007230A4" w:rsidP="00BB73F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Error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8240" w:type="dxa"/>
            <w:vAlign w:val="center"/>
          </w:tcPr>
          <w:p w:rsidR="007230A4" w:rsidRPr="00D24694" w:rsidRDefault="007230A4" w:rsidP="00BB73FA">
            <w:pPr>
              <w:pStyle w:val="TableParagraph"/>
              <w:spacing w:before="53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04 Not </w:t>
            </w:r>
            <w:r w:rsidRPr="00D24694">
              <w:rPr>
                <w:rFonts w:ascii="Times New Roman" w:hAnsi="Times New Roman" w:cs="Times New Roman"/>
                <w:b/>
                <w:color w:val="FF0000"/>
                <w:spacing w:val="-2"/>
                <w:sz w:val="26"/>
                <w:szCs w:val="26"/>
              </w:rPr>
              <w:t>Found</w:t>
            </w:r>
          </w:p>
        </w:tc>
      </w:tr>
      <w:tr w:rsidR="007230A4" w:rsidRPr="00D24694" w:rsidTr="00BB73FA">
        <w:trPr>
          <w:trHeight w:val="412"/>
          <w:jc w:val="center"/>
        </w:trPr>
        <w:tc>
          <w:tcPr>
            <w:tcW w:w="2269" w:type="dxa"/>
            <w:vAlign w:val="center"/>
          </w:tcPr>
          <w:p w:rsidR="007230A4" w:rsidRPr="00D24694" w:rsidRDefault="007230A4" w:rsidP="00BB73F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re - request</w:t>
            </w:r>
          </w:p>
        </w:tc>
        <w:tc>
          <w:tcPr>
            <w:tcW w:w="8240" w:type="dxa"/>
            <w:vAlign w:val="center"/>
          </w:tcPr>
          <w:p w:rsidR="00206CD6" w:rsidRPr="00206CD6" w:rsidRDefault="00206CD6" w:rsidP="00206CD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6CD6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uildEditRegionPayload(</w:t>
            </w:r>
            <w:r w:rsidRPr="00206CD6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id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206CD6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name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206CD6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code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 {</w:t>
            </w:r>
          </w:p>
          <w:p w:rsidR="00206CD6" w:rsidRPr="00206CD6" w:rsidRDefault="00206CD6" w:rsidP="00206CD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206CD6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return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{</w:t>
            </w:r>
          </w:p>
          <w:p w:rsidR="00206CD6" w:rsidRPr="00206CD6" w:rsidRDefault="00206CD6" w:rsidP="00206CD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        sv_class: </w:t>
            </w:r>
            <w:r w:rsidRPr="00206CD6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ServiceNsoGroupRegion"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206CD6" w:rsidRPr="00206CD6" w:rsidRDefault="00206CD6" w:rsidP="00206CD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sv_name: </w:t>
            </w:r>
            <w:r w:rsidRPr="00206CD6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SVMod"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206CD6" w:rsidRPr="00206CD6" w:rsidRDefault="00206CD6" w:rsidP="00206CD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sess_id: </w:t>
            </w:r>
            <w:r w:rsidRPr="00206CD6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-</w:t>
            </w:r>
            <w:r w:rsidRPr="00206CD6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1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206CD6" w:rsidRPr="00206CD6" w:rsidRDefault="00206CD6" w:rsidP="00206CD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user_id: </w:t>
            </w:r>
            <w:r w:rsidRPr="00206CD6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1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206CD6" w:rsidRPr="00206CD6" w:rsidRDefault="00206CD6" w:rsidP="00206CD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obj: {</w:t>
            </w:r>
          </w:p>
          <w:p w:rsidR="00206CD6" w:rsidRPr="00206CD6" w:rsidRDefault="00206CD6" w:rsidP="00206CD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id: </w:t>
            </w:r>
            <w:r w:rsidRPr="00206CD6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id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206CD6" w:rsidRPr="00206CD6" w:rsidRDefault="00206CD6" w:rsidP="00206CD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typ01: </w:t>
            </w:r>
            <w:r w:rsidRPr="00206CD6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2"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206CD6" w:rsidRPr="00206CD6" w:rsidRDefault="00206CD6" w:rsidP="00206CD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typ02: </w:t>
            </w:r>
            <w:r w:rsidRPr="00206CD6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1"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206CD6" w:rsidRPr="00206CD6" w:rsidRDefault="00206CD6" w:rsidP="00206CD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name: </w:t>
            </w:r>
            <w:r w:rsidRPr="00206CD6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name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206CD6" w:rsidRPr="00206CD6" w:rsidRDefault="00206CD6" w:rsidP="00206CD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code01: </w:t>
            </w:r>
            <w:r w:rsidRPr="00206CD6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code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206CD6" w:rsidRPr="00206CD6" w:rsidRDefault="00206CD6" w:rsidP="00206CD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parId: </w:t>
            </w:r>
            <w:r w:rsidRPr="00206CD6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"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206CD6" w:rsidRPr="00206CD6" w:rsidRDefault="00206CD6" w:rsidP="00206CD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stat01: </w:t>
            </w:r>
            <w:r w:rsidRPr="00206CD6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0"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206CD6" w:rsidRPr="00206CD6" w:rsidRDefault="00206CD6" w:rsidP="00206CD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fv01: </w:t>
            </w:r>
            <w:r w:rsidRPr="00206CD6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4"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206CD6" w:rsidRPr="00206CD6" w:rsidRDefault="00206CD6" w:rsidP="00206CD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fv02: </w:t>
            </w:r>
            <w:r w:rsidRPr="00206CD6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2"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206CD6" w:rsidRPr="00206CD6" w:rsidRDefault="00206CD6" w:rsidP="00206CD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fv03: </w:t>
            </w:r>
            <w:r w:rsidRPr="00206CD6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2"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206CD6" w:rsidRPr="00206CD6" w:rsidRDefault="00206CD6" w:rsidP="00206CD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inf01: </w:t>
            </w:r>
            <w:r w:rsidRPr="00206CD6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"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206CD6" w:rsidRPr="00206CD6" w:rsidRDefault="00206CD6" w:rsidP="00206CD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inf03: </w:t>
            </w:r>
            <w:r w:rsidRPr="00206CD6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"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206CD6" w:rsidRPr="00206CD6" w:rsidRDefault="00206CD6" w:rsidP="00206CD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inf05: </w:t>
            </w:r>
            <w:r w:rsidRPr="00206CD6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[]"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206CD6" w:rsidRPr="00206CD6" w:rsidRDefault="00206CD6" w:rsidP="00206CD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    files: []</w:t>
            </w:r>
          </w:p>
          <w:p w:rsidR="00206CD6" w:rsidRPr="00206CD6" w:rsidRDefault="00206CD6" w:rsidP="00206CD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}</w:t>
            </w:r>
          </w:p>
          <w:p w:rsidR="00206CD6" w:rsidRPr="00206CD6" w:rsidRDefault="00206CD6" w:rsidP="00206CD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};</w:t>
            </w:r>
          </w:p>
          <w:p w:rsidR="00206CD6" w:rsidRPr="00206CD6" w:rsidRDefault="00206CD6" w:rsidP="00206CD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  <w:p w:rsidR="00206CD6" w:rsidRPr="00206CD6" w:rsidRDefault="00206CD6" w:rsidP="00206CD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6CD6">
              <w:rPr>
                <w:rFonts w:ascii="Times New Roman" w:eastAsia="Times New Roman" w:hAnsi="Times New Roman" w:cs="Times New Roman"/>
                <w:color w:val="5F8FBF"/>
                <w:sz w:val="26"/>
                <w:szCs w:val="26"/>
              </w:rPr>
              <w:t>// ======= Gọi hàm với dữ liệu cụ thể =========</w:t>
            </w:r>
          </w:p>
          <w:p w:rsidR="00206CD6" w:rsidRPr="00206CD6" w:rsidRDefault="00206CD6" w:rsidP="00206CD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6CD6">
              <w:rPr>
                <w:rFonts w:ascii="Times New Roman" w:eastAsia="Times New Roman" w:hAnsi="Times New Roman" w:cs="Times New Roman"/>
                <w:color w:val="800555"/>
                <w:sz w:val="26"/>
                <w:szCs w:val="26"/>
              </w:rPr>
              <w:t>let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06CD6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regionId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06CD6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=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06CD6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257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  <w:r w:rsidR="00BF5565"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/Chọn id vùng miền muốn cập nhật</w:t>
            </w:r>
          </w:p>
          <w:p w:rsidR="00206CD6" w:rsidRPr="00206CD6" w:rsidRDefault="00206CD6" w:rsidP="00206CD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6CD6">
              <w:rPr>
                <w:rFonts w:ascii="Times New Roman" w:eastAsia="Times New Roman" w:hAnsi="Times New Roman" w:cs="Times New Roman"/>
                <w:color w:val="800555"/>
                <w:sz w:val="26"/>
                <w:szCs w:val="26"/>
              </w:rPr>
              <w:t>let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06CD6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newName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06CD6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=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06CD6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Miền Cập Nhật "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06CD6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+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06CD6">
              <w:rPr>
                <w:rFonts w:ascii="Times New Roman" w:eastAsia="Times New Roman" w:hAnsi="Times New Roman" w:cs="Times New Roman"/>
                <w:color w:val="336633"/>
                <w:sz w:val="26"/>
                <w:szCs w:val="26"/>
              </w:rPr>
              <w:t>Math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206CD6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floor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206CD6">
              <w:rPr>
                <w:rFonts w:ascii="Times New Roman" w:eastAsia="Times New Roman" w:hAnsi="Times New Roman" w:cs="Times New Roman"/>
                <w:color w:val="336633"/>
                <w:sz w:val="26"/>
                <w:szCs w:val="26"/>
              </w:rPr>
              <w:t>Math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206CD6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random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) </w:t>
            </w:r>
            <w:r w:rsidRPr="00206CD6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*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06CD6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1000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206CD6" w:rsidRPr="00206CD6" w:rsidRDefault="00206CD6" w:rsidP="00206CD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6CD6">
              <w:rPr>
                <w:rFonts w:ascii="Times New Roman" w:eastAsia="Times New Roman" w:hAnsi="Times New Roman" w:cs="Times New Roman"/>
                <w:color w:val="800555"/>
                <w:sz w:val="26"/>
                <w:szCs w:val="26"/>
              </w:rPr>
              <w:t>let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06CD6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newCode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06CD6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=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06CD6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MCN"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06CD6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+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06CD6">
              <w:rPr>
                <w:rFonts w:ascii="Times New Roman" w:eastAsia="Times New Roman" w:hAnsi="Times New Roman" w:cs="Times New Roman"/>
                <w:color w:val="336633"/>
                <w:sz w:val="26"/>
                <w:szCs w:val="26"/>
              </w:rPr>
              <w:t>Math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206CD6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floor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206CD6">
              <w:rPr>
                <w:rFonts w:ascii="Times New Roman" w:eastAsia="Times New Roman" w:hAnsi="Times New Roman" w:cs="Times New Roman"/>
                <w:color w:val="336633"/>
                <w:sz w:val="26"/>
                <w:szCs w:val="26"/>
              </w:rPr>
              <w:t>Math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206CD6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random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() </w:t>
            </w:r>
            <w:r w:rsidRPr="00206CD6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*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06CD6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1000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206CD6" w:rsidRPr="00206CD6" w:rsidRDefault="00206CD6" w:rsidP="00206CD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06CD6" w:rsidRPr="00206CD6" w:rsidRDefault="00206CD6" w:rsidP="00206CD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6CD6">
              <w:rPr>
                <w:rFonts w:ascii="Times New Roman" w:eastAsia="Times New Roman" w:hAnsi="Times New Roman" w:cs="Times New Roman"/>
                <w:color w:val="800555"/>
                <w:sz w:val="26"/>
                <w:szCs w:val="26"/>
              </w:rPr>
              <w:t>let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06CD6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ayload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206CD6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=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uildEditRegionPayload(</w:t>
            </w:r>
            <w:r w:rsidRPr="00206CD6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regionId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206CD6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newName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206CD6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newCode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206CD6" w:rsidRPr="00206CD6" w:rsidRDefault="00206CD6" w:rsidP="00206CD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206CD6" w:rsidRPr="00206CD6" w:rsidRDefault="00206CD6" w:rsidP="00206CD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6CD6">
              <w:rPr>
                <w:rFonts w:ascii="Times New Roman" w:eastAsia="Times New Roman" w:hAnsi="Times New Roman" w:cs="Times New Roman"/>
                <w:color w:val="5F8FBF"/>
                <w:sz w:val="26"/>
                <w:szCs w:val="26"/>
              </w:rPr>
              <w:t>// ======= Lưu biến môi trường cho Body =======</w:t>
            </w:r>
          </w:p>
          <w:p w:rsidR="007230A4" w:rsidRPr="00D24694" w:rsidRDefault="00206CD6" w:rsidP="00206CD6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206CD6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206CD6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environment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206CD6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set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206CD6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editRegionPayload"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206CD6">
              <w:rPr>
                <w:rFonts w:ascii="Times New Roman" w:eastAsia="Times New Roman" w:hAnsi="Times New Roman" w:cs="Times New Roman"/>
                <w:color w:val="336633"/>
                <w:sz w:val="26"/>
                <w:szCs w:val="26"/>
              </w:rPr>
              <w:t>JSON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206CD6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stringify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206CD6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ayload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206CD6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null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206CD6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2</w:t>
            </w:r>
            <w:r w:rsidRPr="00206CD6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);</w:t>
            </w:r>
          </w:p>
        </w:tc>
      </w:tr>
      <w:tr w:rsidR="007230A4" w:rsidRPr="00D24694" w:rsidTr="00BB73FA">
        <w:trPr>
          <w:trHeight w:val="412"/>
          <w:jc w:val="center"/>
        </w:trPr>
        <w:tc>
          <w:tcPr>
            <w:tcW w:w="2269" w:type="dxa"/>
            <w:vAlign w:val="center"/>
          </w:tcPr>
          <w:p w:rsidR="007230A4" w:rsidRPr="00D24694" w:rsidRDefault="007230A4" w:rsidP="00BB73F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ost - response</w:t>
            </w:r>
          </w:p>
        </w:tc>
        <w:tc>
          <w:tcPr>
            <w:tcW w:w="8240" w:type="dxa"/>
            <w:vAlign w:val="center"/>
          </w:tcPr>
          <w:p w:rsidR="007230A4" w:rsidRPr="00D24694" w:rsidRDefault="007230A4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tes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Status code is 20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7230A4" w:rsidRPr="00D24694" w:rsidRDefault="007230A4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respons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to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hav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status(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2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7230A4" w:rsidRPr="00D24694" w:rsidRDefault="007230A4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7230A4" w:rsidRPr="00D24694" w:rsidRDefault="007230A4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tes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7230A4" w:rsidRPr="00D24694" w:rsidRDefault="007230A4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=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respons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json();</w:t>
            </w:r>
          </w:p>
          <w:p w:rsidR="007230A4" w:rsidRPr="00D24694" w:rsidRDefault="007230A4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xpect(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sess_sta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to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ql(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7230A4" w:rsidRPr="00D24694" w:rsidRDefault="007230A4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7230A4" w:rsidRPr="00D24694" w:rsidRDefault="007230A4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tes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7230A4" w:rsidRPr="00D24694" w:rsidRDefault="007230A4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=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respons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json();</w:t>
            </w:r>
          </w:p>
          <w:p w:rsidR="007230A4" w:rsidRPr="00D24694" w:rsidRDefault="007230A4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xpect(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sv_cod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to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ql(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20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7230A4" w:rsidRPr="00D24694" w:rsidRDefault="007230A4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</w:tc>
      </w:tr>
      <w:tr w:rsidR="007230A4" w:rsidRPr="00D24694" w:rsidTr="00BB73FA">
        <w:trPr>
          <w:trHeight w:val="412"/>
          <w:jc w:val="center"/>
        </w:trPr>
        <w:tc>
          <w:tcPr>
            <w:tcW w:w="2269" w:type="dxa"/>
            <w:vAlign w:val="center"/>
          </w:tcPr>
          <w:p w:rsidR="007230A4" w:rsidRPr="00D24694" w:rsidRDefault="007230A4" w:rsidP="00BB73F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ample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Call</w:t>
            </w:r>
          </w:p>
        </w:tc>
        <w:tc>
          <w:tcPr>
            <w:tcW w:w="8240" w:type="dxa"/>
            <w:vAlign w:val="center"/>
          </w:tcPr>
          <w:p w:rsidR="007230A4" w:rsidRPr="00D24694" w:rsidRDefault="007230A4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7230A4" w:rsidRPr="00D24694" w:rsidTr="00BB73FA">
        <w:trPr>
          <w:trHeight w:val="585"/>
          <w:jc w:val="center"/>
        </w:trPr>
        <w:tc>
          <w:tcPr>
            <w:tcW w:w="2269" w:type="dxa"/>
            <w:vAlign w:val="center"/>
          </w:tcPr>
          <w:p w:rsidR="007230A4" w:rsidRPr="00D24694" w:rsidRDefault="007230A4" w:rsidP="00BB73FA">
            <w:pPr>
              <w:pStyle w:val="TableParagraph"/>
              <w:spacing w:before="132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7230A4" w:rsidRPr="00D24694" w:rsidRDefault="007230A4" w:rsidP="00BB73FA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otes</w:t>
            </w:r>
          </w:p>
        </w:tc>
        <w:tc>
          <w:tcPr>
            <w:tcW w:w="8240" w:type="dxa"/>
            <w:vAlign w:val="center"/>
          </w:tcPr>
          <w:p w:rsidR="007230A4" w:rsidRPr="00D24694" w:rsidRDefault="007230A4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</w:tbl>
    <w:p w:rsidR="0083609D" w:rsidRPr="00D24694" w:rsidRDefault="0083609D" w:rsidP="007230A4">
      <w:pPr>
        <w:pStyle w:val="Heading1"/>
        <w:tabs>
          <w:tab w:val="left" w:pos="863"/>
        </w:tabs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535C31" w:rsidRPr="00D24694" w:rsidRDefault="00535C31" w:rsidP="00C16B57">
      <w:pPr>
        <w:pStyle w:val="Heading1"/>
        <w:numPr>
          <w:ilvl w:val="0"/>
          <w:numId w:val="1"/>
        </w:numPr>
        <w:tabs>
          <w:tab w:val="left" w:pos="863"/>
        </w:tabs>
        <w:ind w:left="863" w:hanging="719"/>
        <w:rPr>
          <w:rFonts w:ascii="Times New Roman" w:hAnsi="Times New Roman" w:cs="Times New Roman"/>
          <w:sz w:val="26"/>
          <w:szCs w:val="26"/>
        </w:rPr>
      </w:pPr>
      <w:r w:rsidRPr="00D24694">
        <w:rPr>
          <w:rFonts w:ascii="Times New Roman" w:hAnsi="Times New Roman" w:cs="Times New Roman"/>
          <w:sz w:val="26"/>
          <w:szCs w:val="26"/>
        </w:rPr>
        <w:lastRenderedPageBreak/>
        <w:t>Xóa vùng miề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8240"/>
      </w:tblGrid>
      <w:tr w:rsidR="00D75F22" w:rsidRPr="00D24694" w:rsidTr="00BB73FA">
        <w:trPr>
          <w:trHeight w:val="373"/>
          <w:jc w:val="center"/>
        </w:trPr>
        <w:tc>
          <w:tcPr>
            <w:tcW w:w="2269" w:type="dxa"/>
            <w:vAlign w:val="center"/>
          </w:tcPr>
          <w:p w:rsidR="00D75F22" w:rsidRPr="00D24694" w:rsidRDefault="00D75F22" w:rsidP="00BB73F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URL</w:t>
            </w:r>
          </w:p>
        </w:tc>
        <w:tc>
          <w:tcPr>
            <w:tcW w:w="8240" w:type="dxa"/>
            <w:vAlign w:val="center"/>
          </w:tcPr>
          <w:p w:rsidR="00D75F22" w:rsidRPr="00D24694" w:rsidRDefault="00D75F22" w:rsidP="00BB73FA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https://agri.inotev.net/bo/api/priv</w:t>
            </w:r>
          </w:p>
        </w:tc>
      </w:tr>
      <w:tr w:rsidR="00D75F22" w:rsidRPr="00D24694" w:rsidTr="00BB73FA">
        <w:trPr>
          <w:trHeight w:val="378"/>
          <w:jc w:val="center"/>
        </w:trPr>
        <w:tc>
          <w:tcPr>
            <w:tcW w:w="2269" w:type="dxa"/>
            <w:vAlign w:val="center"/>
          </w:tcPr>
          <w:p w:rsidR="00D75F22" w:rsidRPr="00D24694" w:rsidRDefault="00D75F22" w:rsidP="00BB73F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Method</w:t>
            </w:r>
          </w:p>
        </w:tc>
        <w:tc>
          <w:tcPr>
            <w:tcW w:w="8240" w:type="dxa"/>
            <w:vAlign w:val="center"/>
          </w:tcPr>
          <w:p w:rsidR="00D75F22" w:rsidRPr="00D24694" w:rsidRDefault="00D75F22" w:rsidP="00BB73FA">
            <w:pPr>
              <w:pStyle w:val="TableParagraph"/>
              <w:spacing w:before="48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color w:val="F79646" w:themeColor="accent6"/>
                <w:spacing w:val="-5"/>
                <w:sz w:val="26"/>
                <w:szCs w:val="26"/>
              </w:rPr>
              <w:t>POST</w:t>
            </w:r>
          </w:p>
        </w:tc>
      </w:tr>
      <w:tr w:rsidR="00D75F22" w:rsidRPr="00D24694" w:rsidTr="00BB73FA">
        <w:trPr>
          <w:trHeight w:val="378"/>
          <w:jc w:val="center"/>
        </w:trPr>
        <w:tc>
          <w:tcPr>
            <w:tcW w:w="2269" w:type="dxa"/>
            <w:vAlign w:val="center"/>
          </w:tcPr>
          <w:p w:rsidR="00D75F22" w:rsidRPr="00D24694" w:rsidRDefault="00D75F22" w:rsidP="00BB73F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 xml:space="preserve">URL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arams</w:t>
            </w:r>
          </w:p>
        </w:tc>
        <w:tc>
          <w:tcPr>
            <w:tcW w:w="8240" w:type="dxa"/>
            <w:vAlign w:val="center"/>
          </w:tcPr>
          <w:p w:rsidR="00D75F22" w:rsidRPr="00D24694" w:rsidRDefault="00D75F22" w:rsidP="00BB73FA">
            <w:pPr>
              <w:pStyle w:val="TableParagraph"/>
              <w:spacing w:before="48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D75F22" w:rsidRPr="00D24694" w:rsidTr="00BB73FA">
        <w:trPr>
          <w:trHeight w:val="700"/>
          <w:jc w:val="center"/>
        </w:trPr>
        <w:tc>
          <w:tcPr>
            <w:tcW w:w="2269" w:type="dxa"/>
            <w:vAlign w:val="center"/>
          </w:tcPr>
          <w:p w:rsidR="00D75F22" w:rsidRPr="00D24694" w:rsidRDefault="00D75F22" w:rsidP="00BB73F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Header</w:t>
            </w:r>
          </w:p>
        </w:tc>
        <w:tc>
          <w:tcPr>
            <w:tcW w:w="8240" w:type="dxa"/>
            <w:vAlign w:val="center"/>
          </w:tcPr>
          <w:p w:rsidR="00D75F22" w:rsidRPr="00D24694" w:rsidRDefault="00D75F22" w:rsidP="00BB73FA">
            <w:pPr>
              <w:pStyle w:val="TableParagraph"/>
              <w:spacing w:befor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ntent-Type: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pplication/json</w:t>
            </w:r>
          </w:p>
          <w:p w:rsidR="00D75F22" w:rsidRPr="00D24694" w:rsidRDefault="00D75F22" w:rsidP="00BB73FA">
            <w:pPr>
              <w:pStyle w:val="TableParagraph"/>
              <w:spacing w:before="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Authorization: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earer eyJhbGciOiJIUzUxMiJ9.eyJzdWIiOiJhZG0iLCJleHAiOjE3NTQ5OTIxMTcsImlhdCI6MTc1NDk5==</w:t>
            </w:r>
          </w:p>
        </w:tc>
      </w:tr>
      <w:tr w:rsidR="00D75F22" w:rsidRPr="00D24694" w:rsidTr="00BB73FA">
        <w:trPr>
          <w:trHeight w:val="383"/>
          <w:jc w:val="center"/>
        </w:trPr>
        <w:tc>
          <w:tcPr>
            <w:tcW w:w="2269" w:type="dxa"/>
            <w:vAlign w:val="center"/>
          </w:tcPr>
          <w:p w:rsidR="00D75F22" w:rsidRPr="00D24694" w:rsidRDefault="00D75F22" w:rsidP="00BB73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ody – Request</w:t>
            </w:r>
          </w:p>
          <w:p w:rsidR="00D75F22" w:rsidRPr="00D24694" w:rsidRDefault="00D75F22" w:rsidP="00BB73F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(RAW - JSON)</w:t>
            </w:r>
          </w:p>
        </w:tc>
        <w:tc>
          <w:tcPr>
            <w:tcW w:w="8240" w:type="dxa"/>
            <w:vAlign w:val="center"/>
          </w:tcPr>
          <w:p w:rsidR="00D75F22" w:rsidRPr="00D24694" w:rsidRDefault="009B47B2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9B47B2">
              <w:rPr>
                <w:rFonts w:ascii="Times New Roman" w:eastAsia="Times New Roman" w:hAnsi="Times New Roman" w:cs="Times New Roman"/>
                <w:i/>
                <w:iCs/>
                <w:color w:val="F26B3A"/>
                <w:sz w:val="26"/>
                <w:szCs w:val="26"/>
              </w:rPr>
              <w:t>{{deleteRegionPayload}}</w:t>
            </w:r>
          </w:p>
        </w:tc>
      </w:tr>
      <w:tr w:rsidR="00D75F22" w:rsidRPr="00D24694" w:rsidTr="00BB73FA">
        <w:trPr>
          <w:trHeight w:val="1267"/>
          <w:jc w:val="center"/>
        </w:trPr>
        <w:tc>
          <w:tcPr>
            <w:tcW w:w="2269" w:type="dxa"/>
            <w:vAlign w:val="center"/>
          </w:tcPr>
          <w:p w:rsidR="00D75F22" w:rsidRPr="00D24694" w:rsidRDefault="00D75F22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5F22" w:rsidRPr="00D24694" w:rsidRDefault="00D75F22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5F22" w:rsidRPr="00D24694" w:rsidRDefault="00D75F22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5F22" w:rsidRPr="00D24694" w:rsidRDefault="00D75F22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5F22" w:rsidRPr="00D24694" w:rsidRDefault="00D75F22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5F22" w:rsidRPr="00D24694" w:rsidRDefault="00D75F22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5F22" w:rsidRPr="00D24694" w:rsidRDefault="00D75F22" w:rsidP="00BB73FA">
            <w:pPr>
              <w:pStyle w:val="TableParagraph"/>
              <w:spacing w:before="20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5F22" w:rsidRPr="00D24694" w:rsidRDefault="00D75F22" w:rsidP="00BB73FA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8240" w:type="dxa"/>
            <w:vAlign w:val="center"/>
          </w:tcPr>
          <w:p w:rsidR="00D75F22" w:rsidRPr="00D24694" w:rsidRDefault="00D75F22" w:rsidP="00BB73FA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200 </w:t>
            </w:r>
            <w:r w:rsidRPr="00D24694">
              <w:rPr>
                <w:rFonts w:ascii="Times New Roman" w:hAnsi="Times New Roman" w:cs="Times New Roman"/>
                <w:b/>
                <w:color w:val="00B050"/>
                <w:spacing w:val="-5"/>
                <w:sz w:val="26"/>
                <w:szCs w:val="26"/>
              </w:rPr>
              <w:t>OK</w:t>
            </w:r>
          </w:p>
          <w:p w:rsidR="00D75F22" w:rsidRPr="00D24694" w:rsidRDefault="00D75F22" w:rsidP="00BB73FA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ontent:</w:t>
            </w:r>
          </w:p>
          <w:p w:rsidR="00D75F22" w:rsidRPr="00D75F22" w:rsidRDefault="00D75F22" w:rsidP="00D75F2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D75F22" w:rsidRPr="00D75F22" w:rsidRDefault="00D75F22" w:rsidP="00D75F2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75F22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stat"</w:t>
            </w: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75F22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D75F22" w:rsidRPr="00D75F22" w:rsidRDefault="00D75F22" w:rsidP="00D75F2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75F22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ode"</w:t>
            </w: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D75F22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0</w:t>
            </w:r>
          </w:p>
          <w:p w:rsidR="00D75F22" w:rsidRPr="00D24694" w:rsidRDefault="00D75F22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D75F22" w:rsidRPr="00D24694" w:rsidTr="00BB73FA">
        <w:trPr>
          <w:trHeight w:val="393"/>
          <w:jc w:val="center"/>
        </w:trPr>
        <w:tc>
          <w:tcPr>
            <w:tcW w:w="2269" w:type="dxa"/>
            <w:vAlign w:val="center"/>
          </w:tcPr>
          <w:p w:rsidR="00D75F22" w:rsidRPr="00D24694" w:rsidRDefault="00D75F22" w:rsidP="00BB73F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Error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8240" w:type="dxa"/>
            <w:vAlign w:val="center"/>
          </w:tcPr>
          <w:p w:rsidR="00D75F22" w:rsidRPr="00D24694" w:rsidRDefault="00D75F22" w:rsidP="00D75F22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04 Not </w:t>
            </w:r>
            <w:r w:rsidRPr="00D24694">
              <w:rPr>
                <w:rFonts w:ascii="Times New Roman" w:hAnsi="Times New Roman" w:cs="Times New Roman"/>
                <w:b/>
                <w:color w:val="FF0000"/>
                <w:spacing w:val="-2"/>
                <w:sz w:val="26"/>
                <w:szCs w:val="26"/>
              </w:rPr>
              <w:t>Found</w:t>
            </w:r>
          </w:p>
        </w:tc>
      </w:tr>
      <w:tr w:rsidR="00D75F22" w:rsidRPr="00D24694" w:rsidTr="00BB73FA">
        <w:trPr>
          <w:trHeight w:val="412"/>
          <w:jc w:val="center"/>
        </w:trPr>
        <w:tc>
          <w:tcPr>
            <w:tcW w:w="2269" w:type="dxa"/>
            <w:vAlign w:val="center"/>
          </w:tcPr>
          <w:p w:rsidR="00D75F22" w:rsidRPr="00D24694" w:rsidRDefault="00D75F22" w:rsidP="00BB73F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re - request</w:t>
            </w:r>
          </w:p>
        </w:tc>
        <w:tc>
          <w:tcPr>
            <w:tcW w:w="8240" w:type="dxa"/>
            <w:vAlign w:val="center"/>
          </w:tcPr>
          <w:p w:rsidR="00D75F22" w:rsidRPr="00D75F22" w:rsidRDefault="00D75F22" w:rsidP="00D75F2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5F22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uildDeleteRegionPayload(</w:t>
            </w:r>
            <w:r w:rsidRPr="00D75F22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id</w:t>
            </w: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 {</w:t>
            </w:r>
          </w:p>
          <w:p w:rsidR="00D75F22" w:rsidRPr="00D75F22" w:rsidRDefault="00D75F22" w:rsidP="00D75F2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75F22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return</w:t>
            </w: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{</w:t>
            </w:r>
          </w:p>
          <w:p w:rsidR="00D75F22" w:rsidRPr="00D75F22" w:rsidRDefault="00D75F22" w:rsidP="00D75F2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sv_class: </w:t>
            </w:r>
            <w:r w:rsidRPr="00D75F22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ServiceNsoGroupRegion"</w:t>
            </w: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D75F22" w:rsidRPr="00D75F22" w:rsidRDefault="00D75F22" w:rsidP="00D75F2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sv_name: </w:t>
            </w:r>
            <w:r w:rsidRPr="00D75F22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SVDel"</w:t>
            </w: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D75F22" w:rsidRPr="00D75F22" w:rsidRDefault="00D75F22" w:rsidP="00D75F2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sess_id: </w:t>
            </w:r>
            <w:r w:rsidRPr="00D75F22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-</w:t>
            </w:r>
            <w:r w:rsidRPr="00D75F22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1</w:t>
            </w: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D75F22" w:rsidRPr="00D75F22" w:rsidRDefault="00D75F22" w:rsidP="00D75F2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user_id: </w:t>
            </w:r>
            <w:r w:rsidRPr="00D75F22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1</w:t>
            </w: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D75F22" w:rsidRPr="00D75F22" w:rsidRDefault="00D75F22" w:rsidP="00D75F2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obj: {</w:t>
            </w:r>
          </w:p>
          <w:p w:rsidR="00D75F22" w:rsidRPr="00D75F22" w:rsidRDefault="00D75F22" w:rsidP="00D75F2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id: </w:t>
            </w:r>
            <w:r w:rsidRPr="00D75F22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id</w:t>
            </w:r>
          </w:p>
          <w:p w:rsidR="00D75F22" w:rsidRPr="00D75F22" w:rsidRDefault="00D75F22" w:rsidP="00D75F2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}</w:t>
            </w:r>
          </w:p>
          <w:p w:rsidR="00D75F22" w:rsidRPr="00D75F22" w:rsidRDefault="00D75F22" w:rsidP="00D75F2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};</w:t>
            </w:r>
          </w:p>
          <w:p w:rsidR="00D75F22" w:rsidRPr="00D75F22" w:rsidRDefault="00D75F22" w:rsidP="00D75F2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  <w:p w:rsidR="00D75F22" w:rsidRPr="00D75F22" w:rsidRDefault="00D75F22" w:rsidP="00D75F2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5F22">
              <w:rPr>
                <w:rFonts w:ascii="Times New Roman" w:eastAsia="Times New Roman" w:hAnsi="Times New Roman" w:cs="Times New Roman"/>
                <w:color w:val="5F8FBF"/>
                <w:sz w:val="26"/>
                <w:szCs w:val="26"/>
              </w:rPr>
              <w:t>// ======= Gọi hàm với ID vùng cần xoá =========</w:t>
            </w:r>
          </w:p>
          <w:p w:rsidR="00D75F22" w:rsidRPr="00D75F22" w:rsidRDefault="00D75F22" w:rsidP="00D75F2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5F22">
              <w:rPr>
                <w:rFonts w:ascii="Times New Roman" w:eastAsia="Times New Roman" w:hAnsi="Times New Roman" w:cs="Times New Roman"/>
                <w:color w:val="800555"/>
                <w:sz w:val="26"/>
                <w:szCs w:val="26"/>
              </w:rPr>
              <w:t>let</w:t>
            </w: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75F22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regionIdToDelete</w:t>
            </w: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75F22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=</w:t>
            </w: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75F22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54</w:t>
            </w: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; 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/chọn id vùng miền muốn xóa</w:t>
            </w:r>
          </w:p>
          <w:p w:rsidR="00D75F22" w:rsidRPr="00D75F22" w:rsidRDefault="00D75F22" w:rsidP="00D75F2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5F22">
              <w:rPr>
                <w:rFonts w:ascii="Times New Roman" w:eastAsia="Times New Roman" w:hAnsi="Times New Roman" w:cs="Times New Roman"/>
                <w:color w:val="800555"/>
                <w:sz w:val="26"/>
                <w:szCs w:val="26"/>
              </w:rPr>
              <w:t>let</w:t>
            </w: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75F22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ayload</w:t>
            </w: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75F22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=</w:t>
            </w: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buildDeleteRegionPayload(</w:t>
            </w:r>
            <w:r w:rsidRPr="00D75F22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regionIdToDelete</w:t>
            </w: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D75F22" w:rsidRPr="00D75F22" w:rsidRDefault="00D75F22" w:rsidP="00D75F2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D75F22" w:rsidRPr="00D75F22" w:rsidRDefault="00D75F22" w:rsidP="00D75F2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5F22">
              <w:rPr>
                <w:rFonts w:ascii="Times New Roman" w:eastAsia="Times New Roman" w:hAnsi="Times New Roman" w:cs="Times New Roman"/>
                <w:color w:val="5F8FBF"/>
                <w:sz w:val="26"/>
                <w:szCs w:val="26"/>
              </w:rPr>
              <w:t>// ======= Lưu biến môi trường cho Body =======</w:t>
            </w:r>
          </w:p>
          <w:p w:rsidR="00D75F22" w:rsidRPr="00D24694" w:rsidRDefault="00D75F22" w:rsidP="00D75F22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75F22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75F22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environment</w:t>
            </w: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75F22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set</w:t>
            </w: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75F22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deleteRegionPayload"</w:t>
            </w: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75F22">
              <w:rPr>
                <w:rFonts w:ascii="Times New Roman" w:eastAsia="Times New Roman" w:hAnsi="Times New Roman" w:cs="Times New Roman"/>
                <w:color w:val="336633"/>
                <w:sz w:val="26"/>
                <w:szCs w:val="26"/>
              </w:rPr>
              <w:t>JSON</w:t>
            </w: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75F22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stringify</w:t>
            </w: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75F22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ayload</w:t>
            </w: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75F22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null</w:t>
            </w: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75F22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2</w:t>
            </w:r>
            <w:r w:rsidRPr="00D75F22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);</w:t>
            </w:r>
          </w:p>
        </w:tc>
      </w:tr>
      <w:tr w:rsidR="00D75F22" w:rsidRPr="00D24694" w:rsidTr="00BB73FA">
        <w:trPr>
          <w:trHeight w:val="412"/>
          <w:jc w:val="center"/>
        </w:trPr>
        <w:tc>
          <w:tcPr>
            <w:tcW w:w="2269" w:type="dxa"/>
            <w:vAlign w:val="center"/>
          </w:tcPr>
          <w:p w:rsidR="00D75F22" w:rsidRPr="00D24694" w:rsidRDefault="00D75F22" w:rsidP="00BB73F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ost - response</w:t>
            </w:r>
          </w:p>
        </w:tc>
        <w:tc>
          <w:tcPr>
            <w:tcW w:w="8240" w:type="dxa"/>
            <w:vAlign w:val="center"/>
          </w:tcPr>
          <w:p w:rsidR="00D75F22" w:rsidRPr="00D24694" w:rsidRDefault="00D75F22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tes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Status code is 20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D75F22" w:rsidRPr="00D24694" w:rsidRDefault="00D75F22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respons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to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hav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status(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2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D75F22" w:rsidRPr="00D24694" w:rsidRDefault="00D75F22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D75F22" w:rsidRPr="00D24694" w:rsidRDefault="00D75F22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tes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D75F22" w:rsidRPr="00D24694" w:rsidRDefault="00D75F22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=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respons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json();</w:t>
            </w:r>
          </w:p>
          <w:p w:rsidR="00D75F22" w:rsidRPr="00D24694" w:rsidRDefault="00D75F22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xpect(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sess_sta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to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ql(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D75F22" w:rsidRPr="00D24694" w:rsidRDefault="00D75F22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D75F22" w:rsidRPr="00D24694" w:rsidRDefault="00D75F22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tes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D75F22" w:rsidRPr="00D24694" w:rsidRDefault="00D75F22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=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respons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json();</w:t>
            </w:r>
          </w:p>
          <w:p w:rsidR="00D75F22" w:rsidRPr="00D24694" w:rsidRDefault="00D75F22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xpect(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sv_cod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to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ql(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20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D75F22" w:rsidRPr="00D24694" w:rsidRDefault="00D75F22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</w:tc>
      </w:tr>
      <w:tr w:rsidR="00D75F22" w:rsidRPr="00D24694" w:rsidTr="00BB73FA">
        <w:trPr>
          <w:trHeight w:val="412"/>
          <w:jc w:val="center"/>
        </w:trPr>
        <w:tc>
          <w:tcPr>
            <w:tcW w:w="2269" w:type="dxa"/>
            <w:vAlign w:val="center"/>
          </w:tcPr>
          <w:p w:rsidR="00D75F22" w:rsidRPr="00D24694" w:rsidRDefault="00D75F22" w:rsidP="00BB73F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Sample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Call</w:t>
            </w:r>
          </w:p>
        </w:tc>
        <w:tc>
          <w:tcPr>
            <w:tcW w:w="8240" w:type="dxa"/>
            <w:vAlign w:val="center"/>
          </w:tcPr>
          <w:p w:rsidR="00D75F22" w:rsidRPr="00D24694" w:rsidRDefault="00D75F22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D75F22" w:rsidRPr="00D24694" w:rsidTr="00BB73FA">
        <w:trPr>
          <w:trHeight w:val="585"/>
          <w:jc w:val="center"/>
        </w:trPr>
        <w:tc>
          <w:tcPr>
            <w:tcW w:w="2269" w:type="dxa"/>
            <w:vAlign w:val="center"/>
          </w:tcPr>
          <w:p w:rsidR="00D75F22" w:rsidRPr="00D24694" w:rsidRDefault="00D75F22" w:rsidP="00BB73FA">
            <w:pPr>
              <w:pStyle w:val="TableParagraph"/>
              <w:spacing w:before="132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75F22" w:rsidRPr="00D24694" w:rsidRDefault="00D75F22" w:rsidP="00BB73FA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otes</w:t>
            </w:r>
          </w:p>
        </w:tc>
        <w:tc>
          <w:tcPr>
            <w:tcW w:w="8240" w:type="dxa"/>
            <w:vAlign w:val="center"/>
          </w:tcPr>
          <w:p w:rsidR="00D75F22" w:rsidRPr="00D24694" w:rsidRDefault="00D75F22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</w:tbl>
    <w:p w:rsidR="0083609D" w:rsidRPr="00D24694" w:rsidRDefault="0083609D" w:rsidP="00D75F22">
      <w:pPr>
        <w:pStyle w:val="Heading1"/>
        <w:tabs>
          <w:tab w:val="left" w:pos="863"/>
        </w:tabs>
        <w:ind w:left="0" w:firstLine="0"/>
        <w:rPr>
          <w:rFonts w:ascii="Times New Roman" w:hAnsi="Times New Roman" w:cs="Times New Roman"/>
          <w:sz w:val="26"/>
          <w:szCs w:val="26"/>
        </w:rPr>
      </w:pPr>
    </w:p>
    <w:p w:rsidR="00535C31" w:rsidRPr="00D24694" w:rsidRDefault="00535C31" w:rsidP="00C16B57">
      <w:pPr>
        <w:pStyle w:val="Heading1"/>
        <w:numPr>
          <w:ilvl w:val="0"/>
          <w:numId w:val="1"/>
        </w:numPr>
        <w:tabs>
          <w:tab w:val="left" w:pos="863"/>
        </w:tabs>
        <w:ind w:left="863" w:hanging="719"/>
        <w:rPr>
          <w:rFonts w:ascii="Times New Roman" w:hAnsi="Times New Roman" w:cs="Times New Roman"/>
          <w:sz w:val="26"/>
          <w:szCs w:val="26"/>
        </w:rPr>
      </w:pPr>
      <w:r w:rsidRPr="00D24694">
        <w:rPr>
          <w:rFonts w:ascii="Times New Roman" w:hAnsi="Times New Roman" w:cs="Times New Roman"/>
          <w:sz w:val="26"/>
          <w:szCs w:val="26"/>
        </w:rPr>
        <w:t>Cập nhật đặc sản trong vùng miề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9"/>
        <w:gridCol w:w="8240"/>
      </w:tblGrid>
      <w:tr w:rsidR="008F4AD4" w:rsidRPr="00D24694" w:rsidTr="00BB73FA">
        <w:trPr>
          <w:trHeight w:val="373"/>
          <w:jc w:val="center"/>
        </w:trPr>
        <w:tc>
          <w:tcPr>
            <w:tcW w:w="2269" w:type="dxa"/>
            <w:vAlign w:val="center"/>
          </w:tcPr>
          <w:p w:rsidR="008F4AD4" w:rsidRPr="00D24694" w:rsidRDefault="008F4AD4" w:rsidP="00BB73FA">
            <w:pPr>
              <w:pStyle w:val="TableParagraph"/>
              <w:spacing w:before="4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5"/>
                <w:sz w:val="26"/>
                <w:szCs w:val="26"/>
              </w:rPr>
              <w:t>URL</w:t>
            </w:r>
          </w:p>
        </w:tc>
        <w:tc>
          <w:tcPr>
            <w:tcW w:w="8240" w:type="dxa"/>
            <w:vAlign w:val="center"/>
          </w:tcPr>
          <w:p w:rsidR="008F4AD4" w:rsidRPr="00D24694" w:rsidRDefault="008F4AD4" w:rsidP="00BB73FA">
            <w:pPr>
              <w:pStyle w:val="TableParagraph"/>
              <w:spacing w:before="4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https://agri.inotev.net/bo/api/priv</w:t>
            </w:r>
          </w:p>
        </w:tc>
      </w:tr>
      <w:tr w:rsidR="008F4AD4" w:rsidRPr="00D24694" w:rsidTr="00BB73FA">
        <w:trPr>
          <w:trHeight w:val="378"/>
          <w:jc w:val="center"/>
        </w:trPr>
        <w:tc>
          <w:tcPr>
            <w:tcW w:w="2269" w:type="dxa"/>
            <w:vAlign w:val="center"/>
          </w:tcPr>
          <w:p w:rsidR="008F4AD4" w:rsidRPr="00D24694" w:rsidRDefault="008F4AD4" w:rsidP="00BB73F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Method</w:t>
            </w:r>
          </w:p>
        </w:tc>
        <w:tc>
          <w:tcPr>
            <w:tcW w:w="8240" w:type="dxa"/>
            <w:vAlign w:val="center"/>
          </w:tcPr>
          <w:p w:rsidR="008F4AD4" w:rsidRPr="00D24694" w:rsidRDefault="008F4AD4" w:rsidP="00BB73FA">
            <w:pPr>
              <w:pStyle w:val="TableParagraph"/>
              <w:spacing w:before="48"/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b/>
                <w:color w:val="F79646" w:themeColor="accent6"/>
                <w:spacing w:val="-5"/>
                <w:sz w:val="26"/>
                <w:szCs w:val="26"/>
              </w:rPr>
              <w:t>POST</w:t>
            </w:r>
          </w:p>
        </w:tc>
      </w:tr>
      <w:tr w:rsidR="008F4AD4" w:rsidRPr="00D24694" w:rsidTr="00BB73FA">
        <w:trPr>
          <w:trHeight w:val="378"/>
          <w:jc w:val="center"/>
        </w:trPr>
        <w:tc>
          <w:tcPr>
            <w:tcW w:w="2269" w:type="dxa"/>
            <w:vAlign w:val="center"/>
          </w:tcPr>
          <w:p w:rsidR="008F4AD4" w:rsidRPr="00D24694" w:rsidRDefault="008F4AD4" w:rsidP="00BB73F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 xml:space="preserve">URL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Params</w:t>
            </w:r>
          </w:p>
        </w:tc>
        <w:tc>
          <w:tcPr>
            <w:tcW w:w="8240" w:type="dxa"/>
            <w:vAlign w:val="center"/>
          </w:tcPr>
          <w:p w:rsidR="008F4AD4" w:rsidRPr="00D24694" w:rsidRDefault="008F4AD4" w:rsidP="00BB73FA">
            <w:pPr>
              <w:pStyle w:val="TableParagraph"/>
              <w:spacing w:before="48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8F4AD4" w:rsidRPr="00D24694" w:rsidTr="00BB73FA">
        <w:trPr>
          <w:trHeight w:val="700"/>
          <w:jc w:val="center"/>
        </w:trPr>
        <w:tc>
          <w:tcPr>
            <w:tcW w:w="2269" w:type="dxa"/>
            <w:vAlign w:val="center"/>
          </w:tcPr>
          <w:p w:rsidR="008F4AD4" w:rsidRPr="00D24694" w:rsidRDefault="008F4AD4" w:rsidP="00BB73FA">
            <w:pPr>
              <w:pStyle w:val="TableParagraph"/>
              <w:spacing w:before="206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Header</w:t>
            </w:r>
          </w:p>
        </w:tc>
        <w:tc>
          <w:tcPr>
            <w:tcW w:w="8240" w:type="dxa"/>
            <w:vAlign w:val="center"/>
          </w:tcPr>
          <w:p w:rsidR="008F4AD4" w:rsidRPr="00D24694" w:rsidRDefault="008F4AD4" w:rsidP="00BB73FA">
            <w:pPr>
              <w:pStyle w:val="TableParagraph"/>
              <w:spacing w:before="67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ntent-Type: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application/json</w:t>
            </w:r>
          </w:p>
          <w:p w:rsidR="008F4AD4" w:rsidRPr="00D24694" w:rsidRDefault="008F4AD4" w:rsidP="00BB73FA">
            <w:pPr>
              <w:pStyle w:val="TableParagraph"/>
              <w:spacing w:before="3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Authorization: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earer eyJhbGciOiJIUzUxMiJ9.eyJzdWIiOiJhZG0iLCJleHAiOjE3NTQ5OTIxMTcsImlhdCI6MTc1NDk5==</w:t>
            </w:r>
          </w:p>
        </w:tc>
      </w:tr>
      <w:tr w:rsidR="008F4AD4" w:rsidRPr="00D24694" w:rsidTr="00BB73FA">
        <w:trPr>
          <w:trHeight w:val="383"/>
          <w:jc w:val="center"/>
        </w:trPr>
        <w:tc>
          <w:tcPr>
            <w:tcW w:w="2269" w:type="dxa"/>
            <w:vAlign w:val="center"/>
          </w:tcPr>
          <w:p w:rsidR="008F4AD4" w:rsidRPr="00D24694" w:rsidRDefault="008F4AD4" w:rsidP="00BB73FA">
            <w:pPr>
              <w:pStyle w:val="TableParagraph"/>
              <w:spacing w:before="1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Body – Request</w:t>
            </w:r>
          </w:p>
          <w:p w:rsidR="008F4AD4" w:rsidRPr="00D24694" w:rsidRDefault="008F4AD4" w:rsidP="00BB73FA">
            <w:pPr>
              <w:pStyle w:val="TableParagraph"/>
              <w:spacing w:before="48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(RAW - JSON)</w:t>
            </w:r>
          </w:p>
        </w:tc>
        <w:tc>
          <w:tcPr>
            <w:tcW w:w="8240" w:type="dxa"/>
            <w:vAlign w:val="center"/>
          </w:tcPr>
          <w:p w:rsidR="008F4AD4" w:rsidRPr="008F4AD4" w:rsidRDefault="008F4AD4" w:rsidP="008F4A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8F4AD4" w:rsidRPr="008F4AD4" w:rsidRDefault="008F4AD4" w:rsidP="008F4A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8F4AD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lass"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8F4AD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erviceMatMaterialSpec"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F4AD4" w:rsidRPr="008F4AD4" w:rsidRDefault="008F4AD4" w:rsidP="008F4A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8F4AD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name"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8F4AD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SVModRegion"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F4AD4" w:rsidRPr="008F4AD4" w:rsidRDefault="008F4AD4" w:rsidP="008F4A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8F4AD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id"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8F4AD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-1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F4AD4" w:rsidRPr="008F4AD4" w:rsidRDefault="008F4AD4" w:rsidP="008F4A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8F4AD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ser_id"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8F4AD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F4AD4" w:rsidRPr="008F4AD4" w:rsidRDefault="008F4AD4" w:rsidP="008F4A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8F4AD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regionId"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8F4AD4">
              <w:rPr>
                <w:rFonts w:ascii="Times New Roman" w:eastAsia="Times New Roman" w:hAnsi="Times New Roman" w:cs="Times New Roman"/>
                <w:i/>
                <w:iCs/>
                <w:color w:val="F26B3A"/>
                <w:sz w:val="26"/>
                <w:szCs w:val="26"/>
              </w:rPr>
              <w:t>{{regionId}}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F4AD4" w:rsidRPr="008F4AD4" w:rsidRDefault="008F4AD4" w:rsidP="008F4A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</w:t>
            </w:r>
            <w:r w:rsidRPr="008F4AD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s"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8F4AD4">
              <w:rPr>
                <w:rFonts w:ascii="Times New Roman" w:eastAsia="Times New Roman" w:hAnsi="Times New Roman" w:cs="Times New Roman"/>
                <w:i/>
                <w:iCs/>
                <w:color w:val="F26B3A"/>
                <w:sz w:val="26"/>
                <w:szCs w:val="26"/>
              </w:rPr>
              <w:t>{{productIds}}</w:t>
            </w:r>
          </w:p>
          <w:p w:rsidR="008F4AD4" w:rsidRPr="00D24694" w:rsidRDefault="008F4AD4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8F4AD4" w:rsidRPr="00D24694" w:rsidTr="00BB73FA">
        <w:trPr>
          <w:trHeight w:val="1267"/>
          <w:jc w:val="center"/>
        </w:trPr>
        <w:tc>
          <w:tcPr>
            <w:tcW w:w="2269" w:type="dxa"/>
            <w:vAlign w:val="center"/>
          </w:tcPr>
          <w:p w:rsidR="008F4AD4" w:rsidRPr="00D24694" w:rsidRDefault="008F4AD4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AD4" w:rsidRPr="00D24694" w:rsidRDefault="008F4AD4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AD4" w:rsidRPr="00D24694" w:rsidRDefault="008F4AD4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AD4" w:rsidRPr="00D24694" w:rsidRDefault="008F4AD4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AD4" w:rsidRPr="00D24694" w:rsidRDefault="008F4AD4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AD4" w:rsidRPr="00D24694" w:rsidRDefault="008F4AD4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AD4" w:rsidRPr="00D24694" w:rsidRDefault="008F4AD4" w:rsidP="00BB73FA">
            <w:pPr>
              <w:pStyle w:val="TableParagraph"/>
              <w:spacing w:before="209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AD4" w:rsidRPr="00D24694" w:rsidRDefault="008F4AD4" w:rsidP="00BB73FA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uccess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8240" w:type="dxa"/>
            <w:vAlign w:val="center"/>
          </w:tcPr>
          <w:p w:rsidR="008F4AD4" w:rsidRPr="00D24694" w:rsidRDefault="008F4AD4" w:rsidP="00BB73FA">
            <w:pPr>
              <w:pStyle w:val="TableParagraph"/>
              <w:spacing w:before="72" w:line="275" w:lineRule="exac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00B050"/>
                <w:sz w:val="26"/>
                <w:szCs w:val="26"/>
              </w:rPr>
              <w:t xml:space="preserve">200 </w:t>
            </w:r>
            <w:r w:rsidRPr="00D24694">
              <w:rPr>
                <w:rFonts w:ascii="Times New Roman" w:hAnsi="Times New Roman" w:cs="Times New Roman"/>
                <w:b/>
                <w:color w:val="00B050"/>
                <w:spacing w:val="-5"/>
                <w:sz w:val="26"/>
                <w:szCs w:val="26"/>
              </w:rPr>
              <w:t>OK</w:t>
            </w:r>
          </w:p>
          <w:p w:rsidR="008F4AD4" w:rsidRPr="00D24694" w:rsidRDefault="008F4AD4" w:rsidP="00BB73FA">
            <w:pPr>
              <w:pStyle w:val="TableParagraph"/>
              <w:spacing w:line="275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Content:</w:t>
            </w:r>
          </w:p>
          <w:p w:rsidR="008F4AD4" w:rsidRPr="008F4AD4" w:rsidRDefault="008F4AD4" w:rsidP="008F4A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{</w:t>
            </w:r>
          </w:p>
          <w:p w:rsidR="008F4AD4" w:rsidRPr="008F4AD4" w:rsidRDefault="008F4AD4" w:rsidP="008F4A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8F4AD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ess_stat"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8F4AD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F4AD4" w:rsidRPr="008F4AD4" w:rsidRDefault="008F4AD4" w:rsidP="008F4A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8F4AD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v_code"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8F4AD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20000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F4AD4" w:rsidRPr="008F4AD4" w:rsidRDefault="008F4AD4" w:rsidP="008F4A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8F4AD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res_data"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: [</w:t>
            </w:r>
          </w:p>
          <w:p w:rsidR="008F4AD4" w:rsidRPr="008F4AD4" w:rsidRDefault="008F4AD4" w:rsidP="008F4A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    {</w:t>
            </w:r>
          </w:p>
          <w:p w:rsidR="008F4AD4" w:rsidRPr="008F4AD4" w:rsidRDefault="008F4AD4" w:rsidP="008F4A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8F4AD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Id02"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8F4AD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F4AD4" w:rsidRPr="008F4AD4" w:rsidRDefault="008F4AD4" w:rsidP="008F4A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8F4AD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uId01"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8F4AD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F4AD4" w:rsidRPr="008F4AD4" w:rsidRDefault="008F4AD4" w:rsidP="008F4A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8F4AD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5"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B677DC"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&lt;typ05&gt;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F4AD4" w:rsidRPr="008F4AD4" w:rsidRDefault="008F4AD4" w:rsidP="008F4A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8F4AD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name01"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8F4AD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="00B677DC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Tên đặc sản gán vào&gt;</w:t>
            </w:r>
            <w:r w:rsidRPr="008F4AD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F4AD4" w:rsidRPr="008F4AD4" w:rsidRDefault="008F4AD4" w:rsidP="008F4A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8F4AD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code01"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8F4AD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="00B677DC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Mã đặc sản&gt;</w:t>
            </w:r>
            <w:r w:rsidRPr="008F4AD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F4AD4" w:rsidRPr="008F4AD4" w:rsidRDefault="008F4AD4" w:rsidP="008F4A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8F4AD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3"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8F4AD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00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F4AD4" w:rsidRPr="008F4AD4" w:rsidRDefault="008F4AD4" w:rsidP="008F4A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8F4AD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2"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8F4AD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F4AD4" w:rsidRPr="008F4AD4" w:rsidRDefault="008F4AD4" w:rsidP="008F4A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8F4AD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typ01"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8F4AD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F4AD4" w:rsidRPr="008F4AD4" w:rsidRDefault="008F4AD4" w:rsidP="008F4A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8F4AD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stat01"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8F4AD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5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F4AD4" w:rsidRPr="008F4AD4" w:rsidRDefault="008F4AD4" w:rsidP="008F4A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8F4AD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manId"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8F4AD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1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F4AD4" w:rsidRPr="008F4AD4" w:rsidRDefault="008F4AD4" w:rsidP="008F4A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8F4AD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1"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8F4AD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="00B677DC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inf01&gt;</w:t>
            </w:r>
            <w:r w:rsidRPr="008F4AD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F4AD4" w:rsidRPr="008F4AD4" w:rsidRDefault="008F4AD4" w:rsidP="008F4A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8F4AD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d"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B677DC" w:rsidRPr="00D24694">
              <w:rPr>
                <w:rFonts w:ascii="Times New Roman" w:eastAsia="Times New Roman" w:hAnsi="Times New Roman" w:cs="Times New Roman"/>
                <w:color w:val="098658"/>
                <w:sz w:val="26"/>
                <w:szCs w:val="26"/>
              </w:rPr>
              <w:t>&lt;id&gt;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F4AD4" w:rsidRPr="008F4AD4" w:rsidRDefault="008F4AD4" w:rsidP="008F4A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8F4AD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2"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8F4AD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="00666758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datetime&gt;</w:t>
            </w:r>
            <w:r w:rsidRPr="008F4AD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F4AD4" w:rsidRPr="008F4AD4" w:rsidRDefault="008F4AD4" w:rsidP="008F4A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8F4AD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dt01"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Pr="008F4AD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="00666758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&lt;datetime</w:t>
            </w:r>
            <w:r w:rsidRPr="008F4AD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,</w:t>
            </w:r>
          </w:p>
          <w:p w:rsidR="008F4AD4" w:rsidRPr="00D24694" w:rsidRDefault="008F4AD4" w:rsidP="005D7B1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</w:pP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        </w:t>
            </w:r>
            <w:r w:rsidRPr="008F4AD4">
              <w:rPr>
                <w:rFonts w:ascii="Times New Roman" w:eastAsia="Times New Roman" w:hAnsi="Times New Roman" w:cs="Times New Roman"/>
                <w:color w:val="A31515"/>
                <w:sz w:val="26"/>
                <w:szCs w:val="26"/>
              </w:rPr>
              <w:t>"inf03"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: </w:t>
            </w:r>
            <w:r w:rsidR="005D7B15"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t>"&lt;inf03&gt;”</w:t>
            </w:r>
          </w:p>
          <w:p w:rsidR="005D7B15" w:rsidRPr="008F4AD4" w:rsidRDefault="005D7B15" w:rsidP="005D7B15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451A5"/>
                <w:sz w:val="26"/>
                <w:szCs w:val="26"/>
              </w:rPr>
              <w:lastRenderedPageBreak/>
              <w:t>………</w:t>
            </w:r>
          </w:p>
          <w:p w:rsidR="008F4AD4" w:rsidRPr="008F4AD4" w:rsidRDefault="008F4AD4" w:rsidP="008F4A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    ]</w:t>
            </w:r>
          </w:p>
          <w:p w:rsidR="008F4AD4" w:rsidRPr="00D24694" w:rsidRDefault="008F4AD4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8F4AD4" w:rsidRPr="00D24694" w:rsidTr="00BB73FA">
        <w:trPr>
          <w:trHeight w:val="393"/>
          <w:jc w:val="center"/>
        </w:trPr>
        <w:tc>
          <w:tcPr>
            <w:tcW w:w="2269" w:type="dxa"/>
            <w:vAlign w:val="center"/>
          </w:tcPr>
          <w:p w:rsidR="008F4AD4" w:rsidRPr="00D24694" w:rsidRDefault="008F4AD4" w:rsidP="00BB73FA">
            <w:pPr>
              <w:pStyle w:val="TableParagraph"/>
              <w:spacing w:before="53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rror</w:t>
            </w:r>
            <w:r w:rsidRPr="00D24694">
              <w:rPr>
                <w:rFonts w:ascii="Times New Roman" w:hAnsi="Times New Roman" w:cs="Times New Roman"/>
                <w:spacing w:val="-3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Response</w:t>
            </w:r>
          </w:p>
        </w:tc>
        <w:tc>
          <w:tcPr>
            <w:tcW w:w="8240" w:type="dxa"/>
            <w:vAlign w:val="center"/>
          </w:tcPr>
          <w:p w:rsidR="008F4AD4" w:rsidRPr="00D24694" w:rsidRDefault="008F4AD4" w:rsidP="00BB73FA">
            <w:pPr>
              <w:pStyle w:val="TableParagraph"/>
              <w:spacing w:before="53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Code:</w:t>
            </w:r>
            <w:r w:rsidRPr="00D24694">
              <w:rPr>
                <w:rFonts w:ascii="Times New Roman" w:hAnsi="Times New Roman" w:cs="Times New Roman"/>
                <w:spacing w:val="-1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 xml:space="preserve">404 Not </w:t>
            </w:r>
            <w:r w:rsidRPr="00D24694">
              <w:rPr>
                <w:rFonts w:ascii="Times New Roman" w:hAnsi="Times New Roman" w:cs="Times New Roman"/>
                <w:b/>
                <w:color w:val="FF0000"/>
                <w:spacing w:val="-2"/>
                <w:sz w:val="26"/>
                <w:szCs w:val="26"/>
              </w:rPr>
              <w:t>Found</w:t>
            </w:r>
          </w:p>
        </w:tc>
      </w:tr>
      <w:tr w:rsidR="008F4AD4" w:rsidRPr="00D24694" w:rsidTr="00BB73FA">
        <w:trPr>
          <w:trHeight w:val="412"/>
          <w:jc w:val="center"/>
        </w:trPr>
        <w:tc>
          <w:tcPr>
            <w:tcW w:w="2269" w:type="dxa"/>
            <w:vAlign w:val="center"/>
          </w:tcPr>
          <w:p w:rsidR="008F4AD4" w:rsidRPr="00D24694" w:rsidRDefault="008F4AD4" w:rsidP="00BB73F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re - request</w:t>
            </w:r>
          </w:p>
        </w:tc>
        <w:tc>
          <w:tcPr>
            <w:tcW w:w="8240" w:type="dxa"/>
            <w:vAlign w:val="center"/>
          </w:tcPr>
          <w:p w:rsidR="008F4AD4" w:rsidRPr="008F4AD4" w:rsidRDefault="008F4AD4" w:rsidP="008F4A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4AD4">
              <w:rPr>
                <w:rFonts w:ascii="Times New Roman" w:eastAsia="Times New Roman" w:hAnsi="Times New Roman" w:cs="Times New Roman"/>
                <w:color w:val="5F8FBF"/>
                <w:sz w:val="26"/>
                <w:szCs w:val="26"/>
              </w:rPr>
              <w:t>// Gán ID vùng miền (region)</w:t>
            </w:r>
          </w:p>
          <w:p w:rsidR="008F4AD4" w:rsidRPr="008F4AD4" w:rsidRDefault="008F4AD4" w:rsidP="008F4A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4AD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8F4AD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variables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8F4AD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set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8F4AD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regionId"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8F4AD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93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8F4AD4" w:rsidRPr="008F4AD4" w:rsidRDefault="008F4AD4" w:rsidP="008F4A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</w:p>
          <w:p w:rsidR="008F4AD4" w:rsidRPr="008F4AD4" w:rsidRDefault="008F4AD4" w:rsidP="008F4A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4AD4">
              <w:rPr>
                <w:rFonts w:ascii="Times New Roman" w:eastAsia="Times New Roman" w:hAnsi="Times New Roman" w:cs="Times New Roman"/>
                <w:color w:val="5F8FBF"/>
                <w:sz w:val="26"/>
                <w:szCs w:val="26"/>
              </w:rPr>
              <w:t>// Gán danh sách ID đặc sản cần chỉnh sửa</w:t>
            </w:r>
          </w:p>
          <w:p w:rsidR="008F4AD4" w:rsidRPr="008F4AD4" w:rsidRDefault="008F4AD4" w:rsidP="008F4AD4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4AD4">
              <w:rPr>
                <w:rFonts w:ascii="Times New Roman" w:eastAsia="Times New Roman" w:hAnsi="Times New Roman" w:cs="Times New Roman"/>
                <w:color w:val="800555"/>
                <w:sz w:val="26"/>
                <w:szCs w:val="26"/>
              </w:rPr>
              <w:t>const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F4AD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roductList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8F4AD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=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[</w:t>
            </w:r>
            <w:r w:rsidRPr="008F4AD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103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8F4AD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115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8F4AD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86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8F4AD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87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];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//có thể gán một hoặc nhiều/không gán</w:t>
            </w:r>
          </w:p>
          <w:p w:rsidR="008F4AD4" w:rsidRPr="00D24694" w:rsidRDefault="008F4AD4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8F4AD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8F4AD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variables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8F4AD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set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8F4AD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productIds"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8F4AD4">
              <w:rPr>
                <w:rFonts w:ascii="Times New Roman" w:eastAsia="Times New Roman" w:hAnsi="Times New Roman" w:cs="Times New Roman"/>
                <w:color w:val="336633"/>
                <w:sz w:val="26"/>
                <w:szCs w:val="26"/>
              </w:rPr>
              <w:t>JSON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8F4AD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stringify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8F4AD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roductList</w:t>
            </w:r>
            <w:r w:rsidRPr="008F4AD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);</w:t>
            </w:r>
          </w:p>
        </w:tc>
      </w:tr>
      <w:tr w:rsidR="008F4AD4" w:rsidRPr="00D24694" w:rsidTr="00BB73FA">
        <w:trPr>
          <w:trHeight w:val="412"/>
          <w:jc w:val="center"/>
        </w:trPr>
        <w:tc>
          <w:tcPr>
            <w:tcW w:w="2269" w:type="dxa"/>
            <w:vAlign w:val="center"/>
          </w:tcPr>
          <w:p w:rsidR="008F4AD4" w:rsidRPr="00D24694" w:rsidRDefault="008F4AD4" w:rsidP="00BB73F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Post - response</w:t>
            </w:r>
          </w:p>
        </w:tc>
        <w:tc>
          <w:tcPr>
            <w:tcW w:w="8240" w:type="dxa"/>
            <w:vAlign w:val="center"/>
          </w:tcPr>
          <w:p w:rsidR="008F4AD4" w:rsidRPr="00D24694" w:rsidRDefault="008F4AD4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tes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Status code is 200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8F4AD4" w:rsidRPr="00D24694" w:rsidRDefault="008F4AD4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respons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to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hav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status(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2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8F4AD4" w:rsidRPr="00D24694" w:rsidRDefault="008F4AD4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8F4AD4" w:rsidRPr="00D24694" w:rsidRDefault="008F4AD4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tes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sess_stat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8F4AD4" w:rsidRPr="00D24694" w:rsidRDefault="008F4AD4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=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respons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json();</w:t>
            </w:r>
          </w:p>
          <w:p w:rsidR="008F4AD4" w:rsidRPr="00D24694" w:rsidRDefault="008F4AD4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xpect(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sess_sta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to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ql(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1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8F4AD4" w:rsidRPr="00D24694" w:rsidRDefault="008F4AD4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  <w:p w:rsidR="008F4AD4" w:rsidRPr="00D24694" w:rsidRDefault="008F4AD4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642880"/>
                <w:sz w:val="26"/>
                <w:szCs w:val="26"/>
              </w:rPr>
              <w:t>test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(</w:t>
            </w:r>
            <w:r w:rsidRPr="00D24694">
              <w:rPr>
                <w:rFonts w:ascii="Times New Roman" w:eastAsia="Times New Roman" w:hAnsi="Times New Roman" w:cs="Times New Roman"/>
                <w:color w:val="2A00FF"/>
                <w:sz w:val="26"/>
                <w:szCs w:val="26"/>
              </w:rPr>
              <w:t>"Check sv_code"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,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function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() {</w:t>
            </w:r>
          </w:p>
          <w:p w:rsidR="008F4AD4" w:rsidRPr="00D24694" w:rsidRDefault="008F4AD4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800555"/>
                <w:sz w:val="26"/>
                <w:szCs w:val="26"/>
              </w:rPr>
              <w:t>var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b/>
                <w:bCs/>
                <w:color w:val="800555"/>
                <w:sz w:val="26"/>
                <w:szCs w:val="26"/>
              </w:rPr>
              <w:t>=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respons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json();</w:t>
            </w:r>
          </w:p>
          <w:p w:rsidR="008F4AD4" w:rsidRPr="00D24694" w:rsidRDefault="008F4AD4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    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pm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xpect(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jsonData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</w:t>
            </w:r>
            <w:r w:rsidRPr="00D24694">
              <w:rPr>
                <w:rFonts w:ascii="Times New Roman" w:eastAsia="Times New Roman" w:hAnsi="Times New Roman" w:cs="Times New Roman"/>
                <w:color w:val="333333"/>
                <w:sz w:val="26"/>
                <w:szCs w:val="26"/>
              </w:rPr>
              <w:t>sv_code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.</w:t>
            </w:r>
            <w:r w:rsidRPr="00D24694">
              <w:rPr>
                <w:rFonts w:ascii="Times New Roman" w:eastAsia="Times New Roman" w:hAnsi="Times New Roman" w:cs="Times New Roman"/>
                <w:color w:val="001188"/>
                <w:sz w:val="26"/>
                <w:szCs w:val="26"/>
              </w:rPr>
              <w:t>to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.eql(</w:t>
            </w:r>
            <w:r w:rsidRPr="00D24694">
              <w:rPr>
                <w:rFonts w:ascii="Times New Roman" w:eastAsia="Times New Roman" w:hAnsi="Times New Roman" w:cs="Times New Roman"/>
                <w:color w:val="FF00AA"/>
                <w:sz w:val="26"/>
                <w:szCs w:val="26"/>
              </w:rPr>
              <w:t>20000</w:t>
            </w: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);</w:t>
            </w:r>
          </w:p>
          <w:p w:rsidR="008F4AD4" w:rsidRPr="00D24694" w:rsidRDefault="008F4AD4" w:rsidP="00BB73FA">
            <w:pPr>
              <w:widowControl/>
              <w:shd w:val="clear" w:color="auto" w:fill="FFFFFF"/>
              <w:autoSpaceDE/>
              <w:autoSpaceDN/>
              <w:spacing w:line="270" w:lineRule="atLeast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D24694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});</w:t>
            </w:r>
          </w:p>
        </w:tc>
      </w:tr>
      <w:tr w:rsidR="008F4AD4" w:rsidRPr="00D24694" w:rsidTr="00BB73FA">
        <w:trPr>
          <w:trHeight w:val="412"/>
          <w:jc w:val="center"/>
        </w:trPr>
        <w:tc>
          <w:tcPr>
            <w:tcW w:w="2269" w:type="dxa"/>
            <w:vAlign w:val="center"/>
          </w:tcPr>
          <w:p w:rsidR="008F4AD4" w:rsidRPr="00D24694" w:rsidRDefault="008F4AD4" w:rsidP="00BB73FA">
            <w:pPr>
              <w:pStyle w:val="TableParagraph"/>
              <w:spacing w:before="67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z w:val="26"/>
                <w:szCs w:val="26"/>
              </w:rPr>
              <w:t>Sample</w:t>
            </w: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 xml:space="preserve"> </w:t>
            </w:r>
            <w:r w:rsidRPr="00D24694">
              <w:rPr>
                <w:rFonts w:ascii="Times New Roman" w:hAnsi="Times New Roman" w:cs="Times New Roman"/>
                <w:spacing w:val="-4"/>
                <w:sz w:val="26"/>
                <w:szCs w:val="26"/>
              </w:rPr>
              <w:t>Call</w:t>
            </w:r>
          </w:p>
        </w:tc>
        <w:tc>
          <w:tcPr>
            <w:tcW w:w="8240" w:type="dxa"/>
            <w:vAlign w:val="center"/>
          </w:tcPr>
          <w:p w:rsidR="008F4AD4" w:rsidRPr="00D24694" w:rsidRDefault="008F4AD4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  <w:tr w:rsidR="008F4AD4" w:rsidRPr="00D24694" w:rsidTr="00BB73FA">
        <w:trPr>
          <w:trHeight w:val="585"/>
          <w:jc w:val="center"/>
        </w:trPr>
        <w:tc>
          <w:tcPr>
            <w:tcW w:w="2269" w:type="dxa"/>
            <w:vAlign w:val="center"/>
          </w:tcPr>
          <w:p w:rsidR="008F4AD4" w:rsidRPr="00D24694" w:rsidRDefault="008F4AD4" w:rsidP="00BB73FA">
            <w:pPr>
              <w:pStyle w:val="TableParagraph"/>
              <w:spacing w:before="132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8F4AD4" w:rsidRPr="00D24694" w:rsidRDefault="008F4AD4" w:rsidP="00BB73FA">
            <w:pPr>
              <w:pStyle w:val="TableParagraph"/>
              <w:ind w:left="11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Notes</w:t>
            </w:r>
          </w:p>
        </w:tc>
        <w:tc>
          <w:tcPr>
            <w:tcW w:w="8240" w:type="dxa"/>
            <w:vAlign w:val="center"/>
          </w:tcPr>
          <w:p w:rsidR="008F4AD4" w:rsidRPr="00D24694" w:rsidRDefault="008F4AD4" w:rsidP="00BB73FA">
            <w:pPr>
              <w:pStyle w:val="Table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24694">
              <w:rPr>
                <w:rFonts w:ascii="Times New Roman" w:hAnsi="Times New Roman" w:cs="Times New Roman"/>
                <w:spacing w:val="-2"/>
                <w:sz w:val="26"/>
                <w:szCs w:val="26"/>
              </w:rPr>
              <w:t>&lt;none&gt;</w:t>
            </w:r>
          </w:p>
        </w:tc>
      </w:tr>
    </w:tbl>
    <w:p w:rsidR="008F4AD4" w:rsidRPr="00D24694" w:rsidRDefault="008F4AD4" w:rsidP="00D24694">
      <w:pPr>
        <w:pStyle w:val="Heading1"/>
        <w:tabs>
          <w:tab w:val="left" w:pos="863"/>
        </w:tabs>
        <w:ind w:left="0" w:firstLine="0"/>
        <w:rPr>
          <w:rFonts w:ascii="Times New Roman" w:hAnsi="Times New Roman" w:cs="Times New Roman"/>
          <w:sz w:val="26"/>
          <w:szCs w:val="26"/>
        </w:rPr>
      </w:pPr>
    </w:p>
    <w:sectPr w:rsidR="008F4AD4" w:rsidRPr="00D24694">
      <w:pgSz w:w="12240" w:h="15840"/>
      <w:pgMar w:top="1020" w:right="720" w:bottom="2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933A17"/>
    <w:multiLevelType w:val="hybridMultilevel"/>
    <w:tmpl w:val="3EF22450"/>
    <w:lvl w:ilvl="0" w:tplc="465C8D46">
      <w:start w:val="1"/>
      <w:numFmt w:val="decimal"/>
      <w:lvlText w:val="%1."/>
      <w:lvlJc w:val="left"/>
      <w:pPr>
        <w:ind w:left="864" w:hanging="720"/>
      </w:pPr>
      <w:rPr>
        <w:rFonts w:ascii="Arial" w:eastAsia="Arial" w:hAnsi="Arial" w:cs="Arial" w:hint="default"/>
        <w:b/>
        <w:bCs/>
        <w:i w:val="0"/>
        <w:iCs w:val="0"/>
        <w:color w:val="454541"/>
        <w:spacing w:val="0"/>
        <w:w w:val="101"/>
        <w:sz w:val="43"/>
        <w:szCs w:val="43"/>
        <w:lang w:val="en-US" w:eastAsia="en-US" w:bidi="ar-SA"/>
      </w:rPr>
    </w:lvl>
    <w:lvl w:ilvl="1" w:tplc="5316C4C6">
      <w:numFmt w:val="bullet"/>
      <w:lvlText w:val="•"/>
      <w:lvlJc w:val="left"/>
      <w:pPr>
        <w:ind w:left="1854" w:hanging="720"/>
      </w:pPr>
      <w:rPr>
        <w:rFonts w:hint="default"/>
        <w:lang w:val="en-US" w:eastAsia="en-US" w:bidi="ar-SA"/>
      </w:rPr>
    </w:lvl>
    <w:lvl w:ilvl="2" w:tplc="60CCF35A">
      <w:numFmt w:val="bullet"/>
      <w:lvlText w:val="•"/>
      <w:lvlJc w:val="left"/>
      <w:pPr>
        <w:ind w:left="2848" w:hanging="720"/>
      </w:pPr>
      <w:rPr>
        <w:rFonts w:hint="default"/>
        <w:lang w:val="en-US" w:eastAsia="en-US" w:bidi="ar-SA"/>
      </w:rPr>
    </w:lvl>
    <w:lvl w:ilvl="3" w:tplc="4838207A">
      <w:numFmt w:val="bullet"/>
      <w:lvlText w:val="•"/>
      <w:lvlJc w:val="left"/>
      <w:pPr>
        <w:ind w:left="3842" w:hanging="720"/>
      </w:pPr>
      <w:rPr>
        <w:rFonts w:hint="default"/>
        <w:lang w:val="en-US" w:eastAsia="en-US" w:bidi="ar-SA"/>
      </w:rPr>
    </w:lvl>
    <w:lvl w:ilvl="4" w:tplc="4B14C346">
      <w:numFmt w:val="bullet"/>
      <w:lvlText w:val="•"/>
      <w:lvlJc w:val="left"/>
      <w:pPr>
        <w:ind w:left="4836" w:hanging="720"/>
      </w:pPr>
      <w:rPr>
        <w:rFonts w:hint="default"/>
        <w:lang w:val="en-US" w:eastAsia="en-US" w:bidi="ar-SA"/>
      </w:rPr>
    </w:lvl>
    <w:lvl w:ilvl="5" w:tplc="E48EB442">
      <w:numFmt w:val="bullet"/>
      <w:lvlText w:val="•"/>
      <w:lvlJc w:val="left"/>
      <w:pPr>
        <w:ind w:left="5830" w:hanging="720"/>
      </w:pPr>
      <w:rPr>
        <w:rFonts w:hint="default"/>
        <w:lang w:val="en-US" w:eastAsia="en-US" w:bidi="ar-SA"/>
      </w:rPr>
    </w:lvl>
    <w:lvl w:ilvl="6" w:tplc="FAD6AD6A">
      <w:numFmt w:val="bullet"/>
      <w:lvlText w:val="•"/>
      <w:lvlJc w:val="left"/>
      <w:pPr>
        <w:ind w:left="6824" w:hanging="720"/>
      </w:pPr>
      <w:rPr>
        <w:rFonts w:hint="default"/>
        <w:lang w:val="en-US" w:eastAsia="en-US" w:bidi="ar-SA"/>
      </w:rPr>
    </w:lvl>
    <w:lvl w:ilvl="7" w:tplc="5B02E1C0">
      <w:numFmt w:val="bullet"/>
      <w:lvlText w:val="•"/>
      <w:lvlJc w:val="left"/>
      <w:pPr>
        <w:ind w:left="7818" w:hanging="720"/>
      </w:pPr>
      <w:rPr>
        <w:rFonts w:hint="default"/>
        <w:lang w:val="en-US" w:eastAsia="en-US" w:bidi="ar-SA"/>
      </w:rPr>
    </w:lvl>
    <w:lvl w:ilvl="8" w:tplc="252ECE76">
      <w:numFmt w:val="bullet"/>
      <w:lvlText w:val="•"/>
      <w:lvlJc w:val="left"/>
      <w:pPr>
        <w:ind w:left="8812" w:hanging="72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012911"/>
    <w:rsid w:val="00012911"/>
    <w:rsid w:val="00051E55"/>
    <w:rsid w:val="000547DC"/>
    <w:rsid w:val="00062958"/>
    <w:rsid w:val="00085F0A"/>
    <w:rsid w:val="000C154B"/>
    <w:rsid w:val="000D18A4"/>
    <w:rsid w:val="000E62D1"/>
    <w:rsid w:val="000F5840"/>
    <w:rsid w:val="001017FC"/>
    <w:rsid w:val="001104FD"/>
    <w:rsid w:val="00110D41"/>
    <w:rsid w:val="001143D9"/>
    <w:rsid w:val="00125884"/>
    <w:rsid w:val="001360BC"/>
    <w:rsid w:val="00146001"/>
    <w:rsid w:val="00146104"/>
    <w:rsid w:val="00146BD7"/>
    <w:rsid w:val="001620C3"/>
    <w:rsid w:val="00176ED6"/>
    <w:rsid w:val="00195659"/>
    <w:rsid w:val="0019571B"/>
    <w:rsid w:val="00197042"/>
    <w:rsid w:val="001A0AE3"/>
    <w:rsid w:val="001A2114"/>
    <w:rsid w:val="001B24F8"/>
    <w:rsid w:val="001C6E80"/>
    <w:rsid w:val="001C71FA"/>
    <w:rsid w:val="001E39E6"/>
    <w:rsid w:val="001F6BF0"/>
    <w:rsid w:val="001F7EF6"/>
    <w:rsid w:val="00206CD6"/>
    <w:rsid w:val="002108F8"/>
    <w:rsid w:val="002171DE"/>
    <w:rsid w:val="00230969"/>
    <w:rsid w:val="00252CE3"/>
    <w:rsid w:val="00256C0A"/>
    <w:rsid w:val="00285EF3"/>
    <w:rsid w:val="00293054"/>
    <w:rsid w:val="002A2D24"/>
    <w:rsid w:val="002B294F"/>
    <w:rsid w:val="002B72CA"/>
    <w:rsid w:val="002B7895"/>
    <w:rsid w:val="002D1857"/>
    <w:rsid w:val="002E2C75"/>
    <w:rsid w:val="00331667"/>
    <w:rsid w:val="00335538"/>
    <w:rsid w:val="00345225"/>
    <w:rsid w:val="003601EF"/>
    <w:rsid w:val="003700C7"/>
    <w:rsid w:val="00371CB7"/>
    <w:rsid w:val="00391255"/>
    <w:rsid w:val="003C52BF"/>
    <w:rsid w:val="003F4D0E"/>
    <w:rsid w:val="004035A0"/>
    <w:rsid w:val="0042740E"/>
    <w:rsid w:val="004305E7"/>
    <w:rsid w:val="0046576D"/>
    <w:rsid w:val="0047148B"/>
    <w:rsid w:val="00482B50"/>
    <w:rsid w:val="00485DDB"/>
    <w:rsid w:val="0049255E"/>
    <w:rsid w:val="0049579F"/>
    <w:rsid w:val="004B4A87"/>
    <w:rsid w:val="004D17B6"/>
    <w:rsid w:val="004E2196"/>
    <w:rsid w:val="004E5C3F"/>
    <w:rsid w:val="005103B7"/>
    <w:rsid w:val="00512FAA"/>
    <w:rsid w:val="005225F1"/>
    <w:rsid w:val="0053142C"/>
    <w:rsid w:val="00535C31"/>
    <w:rsid w:val="00553C4D"/>
    <w:rsid w:val="0055467C"/>
    <w:rsid w:val="00561938"/>
    <w:rsid w:val="00590D62"/>
    <w:rsid w:val="005A471F"/>
    <w:rsid w:val="005A60F2"/>
    <w:rsid w:val="005B2FEE"/>
    <w:rsid w:val="005C7729"/>
    <w:rsid w:val="005D7B15"/>
    <w:rsid w:val="005E3896"/>
    <w:rsid w:val="005F64A8"/>
    <w:rsid w:val="00606721"/>
    <w:rsid w:val="00620BBC"/>
    <w:rsid w:val="00625538"/>
    <w:rsid w:val="00637D2E"/>
    <w:rsid w:val="00641024"/>
    <w:rsid w:val="00642F3C"/>
    <w:rsid w:val="006464F1"/>
    <w:rsid w:val="006535EA"/>
    <w:rsid w:val="00666758"/>
    <w:rsid w:val="006702FE"/>
    <w:rsid w:val="006715B5"/>
    <w:rsid w:val="006D08E5"/>
    <w:rsid w:val="006D30D4"/>
    <w:rsid w:val="006D588C"/>
    <w:rsid w:val="006D7C31"/>
    <w:rsid w:val="00705E78"/>
    <w:rsid w:val="007212A3"/>
    <w:rsid w:val="00721D0C"/>
    <w:rsid w:val="007230A4"/>
    <w:rsid w:val="00736F3C"/>
    <w:rsid w:val="007725ED"/>
    <w:rsid w:val="00776AEF"/>
    <w:rsid w:val="00791131"/>
    <w:rsid w:val="007935EE"/>
    <w:rsid w:val="007B4078"/>
    <w:rsid w:val="007B5B2B"/>
    <w:rsid w:val="007C045D"/>
    <w:rsid w:val="007D4FE1"/>
    <w:rsid w:val="007E27BA"/>
    <w:rsid w:val="00801A1F"/>
    <w:rsid w:val="00816E80"/>
    <w:rsid w:val="0083609D"/>
    <w:rsid w:val="00843BFE"/>
    <w:rsid w:val="00852055"/>
    <w:rsid w:val="00862E48"/>
    <w:rsid w:val="00863DB6"/>
    <w:rsid w:val="00876B3D"/>
    <w:rsid w:val="00880BEE"/>
    <w:rsid w:val="008836D6"/>
    <w:rsid w:val="008C58BA"/>
    <w:rsid w:val="008F36E6"/>
    <w:rsid w:val="008F4AD4"/>
    <w:rsid w:val="008F731C"/>
    <w:rsid w:val="0093117C"/>
    <w:rsid w:val="009341D4"/>
    <w:rsid w:val="0094250F"/>
    <w:rsid w:val="00943601"/>
    <w:rsid w:val="00960E23"/>
    <w:rsid w:val="0097398C"/>
    <w:rsid w:val="00974E97"/>
    <w:rsid w:val="0099639B"/>
    <w:rsid w:val="009A2A83"/>
    <w:rsid w:val="009B47B2"/>
    <w:rsid w:val="009C5314"/>
    <w:rsid w:val="009D03CB"/>
    <w:rsid w:val="009D58C0"/>
    <w:rsid w:val="009D5B45"/>
    <w:rsid w:val="009E734E"/>
    <w:rsid w:val="00A00906"/>
    <w:rsid w:val="00A02760"/>
    <w:rsid w:val="00A24F4F"/>
    <w:rsid w:val="00A51DEC"/>
    <w:rsid w:val="00A543AD"/>
    <w:rsid w:val="00AF0184"/>
    <w:rsid w:val="00AF02D1"/>
    <w:rsid w:val="00AF35F2"/>
    <w:rsid w:val="00B013B9"/>
    <w:rsid w:val="00B02CB0"/>
    <w:rsid w:val="00B06DAB"/>
    <w:rsid w:val="00B154DD"/>
    <w:rsid w:val="00B15ECD"/>
    <w:rsid w:val="00B41A2C"/>
    <w:rsid w:val="00B44424"/>
    <w:rsid w:val="00B47735"/>
    <w:rsid w:val="00B52B98"/>
    <w:rsid w:val="00B677DC"/>
    <w:rsid w:val="00B715A2"/>
    <w:rsid w:val="00B922E8"/>
    <w:rsid w:val="00BC6A35"/>
    <w:rsid w:val="00BE23D5"/>
    <w:rsid w:val="00BF5565"/>
    <w:rsid w:val="00BF72C5"/>
    <w:rsid w:val="00C0235A"/>
    <w:rsid w:val="00C16B57"/>
    <w:rsid w:val="00C44B4F"/>
    <w:rsid w:val="00C508EA"/>
    <w:rsid w:val="00C76953"/>
    <w:rsid w:val="00CA4372"/>
    <w:rsid w:val="00CD5613"/>
    <w:rsid w:val="00CD66CE"/>
    <w:rsid w:val="00CF259E"/>
    <w:rsid w:val="00D03CAF"/>
    <w:rsid w:val="00D24694"/>
    <w:rsid w:val="00D5681B"/>
    <w:rsid w:val="00D720D2"/>
    <w:rsid w:val="00D75F22"/>
    <w:rsid w:val="00D87A84"/>
    <w:rsid w:val="00D934F0"/>
    <w:rsid w:val="00DA1FD5"/>
    <w:rsid w:val="00DB57A4"/>
    <w:rsid w:val="00DB5B58"/>
    <w:rsid w:val="00DB6081"/>
    <w:rsid w:val="00DC5DFE"/>
    <w:rsid w:val="00DD4173"/>
    <w:rsid w:val="00DF6393"/>
    <w:rsid w:val="00E2196D"/>
    <w:rsid w:val="00E37432"/>
    <w:rsid w:val="00E63171"/>
    <w:rsid w:val="00EB0C20"/>
    <w:rsid w:val="00EB770D"/>
    <w:rsid w:val="00EC0974"/>
    <w:rsid w:val="00ED0533"/>
    <w:rsid w:val="00ED34FB"/>
    <w:rsid w:val="00EE69E7"/>
    <w:rsid w:val="00EE6F25"/>
    <w:rsid w:val="00F07FCD"/>
    <w:rsid w:val="00F113BE"/>
    <w:rsid w:val="00F13AD3"/>
    <w:rsid w:val="00F17E91"/>
    <w:rsid w:val="00F30088"/>
    <w:rsid w:val="00F43CE0"/>
    <w:rsid w:val="00F47EFC"/>
    <w:rsid w:val="00F51B25"/>
    <w:rsid w:val="00F520F3"/>
    <w:rsid w:val="00F53283"/>
    <w:rsid w:val="00F53B34"/>
    <w:rsid w:val="00F55C72"/>
    <w:rsid w:val="00F61B6D"/>
    <w:rsid w:val="00F745AA"/>
    <w:rsid w:val="00F8338C"/>
    <w:rsid w:val="00F943D1"/>
    <w:rsid w:val="00F9636E"/>
    <w:rsid w:val="00FE7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5944E"/>
  <w15:docId w15:val="{F1FB6272-813B-486B-9573-BDFF3975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1"/>
    <w:qFormat/>
    <w:pPr>
      <w:spacing w:before="69"/>
      <w:ind w:left="863" w:hanging="719"/>
      <w:outlineLvl w:val="0"/>
    </w:pPr>
    <w:rPr>
      <w:b/>
      <w:bCs/>
      <w:sz w:val="43"/>
      <w:szCs w:val="4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207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63"/>
      <w:ind w:left="144"/>
    </w:pPr>
    <w:rPr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pPr>
      <w:spacing w:before="69"/>
      <w:ind w:left="863" w:hanging="719"/>
    </w:pPr>
  </w:style>
  <w:style w:type="paragraph" w:customStyle="1" w:styleId="TableParagraph">
    <w:name w:val="Table Paragraph"/>
    <w:basedOn w:val="Normal"/>
    <w:uiPriority w:val="1"/>
    <w:qFormat/>
    <w:pPr>
      <w:ind w:left="105"/>
    </w:pPr>
  </w:style>
  <w:style w:type="character" w:customStyle="1" w:styleId="BodyTextChar">
    <w:name w:val="Body Text Char"/>
    <w:basedOn w:val="DefaultParagraphFont"/>
    <w:link w:val="BodyText"/>
    <w:uiPriority w:val="1"/>
    <w:rsid w:val="009C5314"/>
    <w:rPr>
      <w:rFonts w:ascii="Arial" w:eastAsia="Arial" w:hAnsi="Arial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553C4D"/>
    <w:rPr>
      <w:rFonts w:ascii="Arial" w:eastAsia="Arial" w:hAnsi="Arial" w:cs="Arial"/>
      <w:b/>
      <w:bCs/>
      <w:sz w:val="43"/>
      <w:szCs w:val="4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4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26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4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7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1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3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9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4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47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3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5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9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96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4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4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9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4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4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5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2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4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7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3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97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8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9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1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9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A0AB6D6-353E-43AF-BB75-74F47B83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1</TotalTime>
  <Pages>55</Pages>
  <Words>9069</Words>
  <Characters>51698</Characters>
  <Application>Microsoft Office Word</Application>
  <DocSecurity>0</DocSecurity>
  <Lines>430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07</cp:revision>
  <dcterms:created xsi:type="dcterms:W3CDTF">2025-08-12T03:34:00Z</dcterms:created>
  <dcterms:modified xsi:type="dcterms:W3CDTF">2025-08-16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5-08-12T00:00:00Z</vt:filetime>
  </property>
  <property fmtid="{D5CDD505-2E9C-101B-9397-08002B2CF9AE}" pid="3" name="Producer">
    <vt:lpwstr>3-Heights(TM) PDF Security Shell 4.8.25.2 (http://www.pdf-tools.com)</vt:lpwstr>
  </property>
</Properties>
</file>